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865F85" w14:textId="4551B357" w:rsidR="003F1DD3" w:rsidRDefault="000A1B49" w:rsidP="002E65EA">
      <w:pPr>
        <w:widowControl w:val="0"/>
        <w:spacing w:after="0" w:line="240" w:lineRule="auto"/>
        <w:ind w:firstLine="709"/>
        <w:jc w:val="center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 w:rsidRPr="0083043A">
        <w:rPr>
          <w:rFonts w:ascii="Times New Roman" w:eastAsia="Aptos" w:hAnsi="Times New Roman" w:cs="Times New Roman"/>
          <w:b/>
          <w:kern w:val="2"/>
          <w:sz w:val="28"/>
          <w:szCs w:val="28"/>
        </w:rPr>
        <w:t xml:space="preserve">Комплект оценочных материалов по </w:t>
      </w:r>
      <w:r w:rsidR="008A5BD1">
        <w:rPr>
          <w:rFonts w:ascii="Times New Roman" w:eastAsia="Aptos" w:hAnsi="Times New Roman" w:cs="Times New Roman"/>
          <w:b/>
          <w:kern w:val="2"/>
          <w:sz w:val="28"/>
          <w:szCs w:val="28"/>
        </w:rPr>
        <w:t>производственной</w:t>
      </w:r>
      <w:r w:rsidR="002E65EA" w:rsidRPr="002E65EA">
        <w:rPr>
          <w:rFonts w:ascii="Times New Roman" w:eastAsia="Aptos" w:hAnsi="Times New Roman" w:cs="Times New Roman"/>
          <w:b/>
          <w:kern w:val="2"/>
          <w:sz w:val="28"/>
          <w:szCs w:val="28"/>
        </w:rPr>
        <w:t xml:space="preserve"> </w:t>
      </w:r>
      <w:r w:rsidR="00AB03FB" w:rsidRPr="00AB03FB">
        <w:rPr>
          <w:rFonts w:ascii="Times New Roman" w:eastAsia="Aptos" w:hAnsi="Times New Roman" w:cs="Times New Roman"/>
          <w:b/>
          <w:kern w:val="2"/>
          <w:sz w:val="28"/>
          <w:szCs w:val="28"/>
        </w:rPr>
        <w:t>практике</w:t>
      </w:r>
    </w:p>
    <w:p w14:paraId="50CD7821" w14:textId="55A1A7FE" w:rsidR="000A1B49" w:rsidRDefault="00962703" w:rsidP="002E65EA">
      <w:pPr>
        <w:widowControl w:val="0"/>
        <w:spacing w:after="0" w:line="240" w:lineRule="auto"/>
        <w:ind w:firstLine="709"/>
        <w:jc w:val="center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 w:rsidRPr="00962703">
        <w:rPr>
          <w:rFonts w:ascii="Times New Roman" w:eastAsia="Aptos" w:hAnsi="Times New Roman" w:cs="Times New Roman"/>
          <w:b/>
          <w:kern w:val="2"/>
          <w:sz w:val="28"/>
          <w:szCs w:val="28"/>
        </w:rPr>
        <w:t>П</w:t>
      </w:r>
      <w:r w:rsidR="004F09C7">
        <w:rPr>
          <w:rFonts w:ascii="Times New Roman" w:eastAsia="Aptos" w:hAnsi="Times New Roman" w:cs="Times New Roman"/>
          <w:b/>
          <w:kern w:val="2"/>
          <w:sz w:val="28"/>
          <w:szCs w:val="28"/>
        </w:rPr>
        <w:t>Д</w:t>
      </w:r>
      <w:r w:rsidRPr="00962703">
        <w:rPr>
          <w:rFonts w:ascii="Times New Roman" w:eastAsia="Aptos" w:hAnsi="Times New Roman" w:cs="Times New Roman"/>
          <w:b/>
          <w:kern w:val="2"/>
          <w:sz w:val="28"/>
          <w:szCs w:val="28"/>
        </w:rPr>
        <w:t>П</w:t>
      </w:r>
      <w:r>
        <w:rPr>
          <w:rFonts w:ascii="Times New Roman" w:eastAsia="Aptos" w:hAnsi="Times New Roman" w:cs="Times New Roman"/>
          <w:b/>
          <w:kern w:val="2"/>
          <w:sz w:val="28"/>
          <w:szCs w:val="28"/>
        </w:rPr>
        <w:t xml:space="preserve"> </w:t>
      </w:r>
      <w:r w:rsidR="004F09C7">
        <w:rPr>
          <w:rFonts w:ascii="Times New Roman" w:eastAsia="Aptos" w:hAnsi="Times New Roman" w:cs="Times New Roman"/>
          <w:b/>
          <w:kern w:val="2"/>
          <w:sz w:val="28"/>
          <w:szCs w:val="28"/>
        </w:rPr>
        <w:t>«Преддипломная производственная практика»</w:t>
      </w:r>
    </w:p>
    <w:p w14:paraId="758675CF" w14:textId="7172FD06" w:rsidR="000A1B49" w:rsidRDefault="000F618B" w:rsidP="000F618B">
      <w:pPr>
        <w:widowControl w:val="0"/>
        <w:spacing w:after="0" w:line="240" w:lineRule="auto"/>
        <w:ind w:firstLine="709"/>
        <w:jc w:val="center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 w:rsidRPr="006E0D3C">
        <w:rPr>
          <w:rFonts w:ascii="Times New Roman" w:eastAsia="Aptos" w:hAnsi="Times New Roman" w:cs="Times New Roman"/>
          <w:b/>
          <w:kern w:val="2"/>
          <w:sz w:val="28"/>
          <w:szCs w:val="28"/>
        </w:rPr>
        <w:t>23.02.03</w:t>
      </w:r>
      <w:r>
        <w:rPr>
          <w:rFonts w:ascii="Times New Roman" w:eastAsia="Aptos" w:hAnsi="Times New Roman" w:cs="Times New Roman"/>
          <w:b/>
          <w:kern w:val="2"/>
          <w:sz w:val="28"/>
          <w:szCs w:val="28"/>
        </w:rPr>
        <w:t xml:space="preserve"> </w:t>
      </w:r>
      <w:r w:rsidRPr="006E0D3C">
        <w:rPr>
          <w:rFonts w:ascii="Times New Roman" w:eastAsia="Aptos" w:hAnsi="Times New Roman" w:cs="Times New Roman"/>
          <w:b/>
          <w:kern w:val="2"/>
          <w:sz w:val="28"/>
          <w:szCs w:val="28"/>
        </w:rPr>
        <w:t>Техническое обслуживание и</w:t>
      </w:r>
      <w:r>
        <w:rPr>
          <w:rFonts w:ascii="Times New Roman" w:eastAsia="Aptos" w:hAnsi="Times New Roman" w:cs="Times New Roman"/>
          <w:b/>
          <w:kern w:val="2"/>
          <w:sz w:val="28"/>
          <w:szCs w:val="28"/>
        </w:rPr>
        <w:t xml:space="preserve"> </w:t>
      </w:r>
      <w:r w:rsidRPr="006E0D3C">
        <w:rPr>
          <w:rFonts w:ascii="Times New Roman" w:eastAsia="Aptos" w:hAnsi="Times New Roman" w:cs="Times New Roman"/>
          <w:b/>
          <w:kern w:val="2"/>
          <w:sz w:val="28"/>
          <w:szCs w:val="28"/>
        </w:rPr>
        <w:t>ремонт автомобильного</w:t>
      </w:r>
      <w:r>
        <w:rPr>
          <w:rFonts w:ascii="Times New Roman" w:eastAsia="Aptos" w:hAnsi="Times New Roman" w:cs="Times New Roman"/>
          <w:b/>
          <w:kern w:val="2"/>
          <w:sz w:val="28"/>
          <w:szCs w:val="28"/>
        </w:rPr>
        <w:t xml:space="preserve"> </w:t>
      </w:r>
      <w:r w:rsidRPr="006E0D3C">
        <w:rPr>
          <w:rFonts w:ascii="Times New Roman" w:eastAsia="Aptos" w:hAnsi="Times New Roman" w:cs="Times New Roman"/>
          <w:b/>
          <w:kern w:val="2"/>
          <w:sz w:val="28"/>
          <w:szCs w:val="28"/>
        </w:rPr>
        <w:t>транспорта</w:t>
      </w:r>
    </w:p>
    <w:p w14:paraId="6361BF7F" w14:textId="77777777" w:rsidR="000F618B" w:rsidRPr="0083043A" w:rsidRDefault="000F618B" w:rsidP="000F618B">
      <w:pPr>
        <w:widowControl w:val="0"/>
        <w:spacing w:after="0" w:line="240" w:lineRule="auto"/>
        <w:ind w:firstLine="709"/>
        <w:jc w:val="center"/>
        <w:rPr>
          <w:rFonts w:ascii="Times New Roman" w:eastAsia="Aptos" w:hAnsi="Times New Roman" w:cs="Times New Roman"/>
          <w:kern w:val="2"/>
          <w:sz w:val="20"/>
          <w:szCs w:val="20"/>
        </w:rPr>
      </w:pPr>
    </w:p>
    <w:p w14:paraId="6F17BF25" w14:textId="77777777" w:rsidR="000A1B49" w:rsidRPr="0083043A" w:rsidRDefault="000A1B49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закрытого типа</w:t>
      </w:r>
    </w:p>
    <w:p w14:paraId="7D0CD71D" w14:textId="77777777" w:rsidR="000A1B49" w:rsidRPr="0083043A" w:rsidRDefault="000A1B49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14:paraId="70A56A4B" w14:textId="77777777" w:rsidR="00BB705E" w:rsidRPr="0083043A" w:rsidRDefault="00FF5F6D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закрытого типа на выбор правильного ответа</w:t>
      </w:r>
    </w:p>
    <w:p w14:paraId="14EBBBB4" w14:textId="77777777" w:rsidR="00081965" w:rsidRPr="0083043A" w:rsidRDefault="00081965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14:paraId="328CB6FE" w14:textId="77777777" w:rsidR="0072436B" w:rsidRPr="0083043A" w:rsidRDefault="00081965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Выберите один правильный ответ</w:t>
      </w:r>
    </w:p>
    <w:p w14:paraId="24087B08" w14:textId="31F57818" w:rsidR="0065161B" w:rsidRDefault="00B272AA" w:rsidP="00BF3FA2">
      <w:pPr>
        <w:pStyle w:val="a6"/>
        <w:spacing w:after="0" w:line="240" w:lineRule="auto"/>
        <w:ind w:left="709" w:hanging="709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  <w:r>
        <w:rPr>
          <w:rFonts w:ascii="Times New Roman" w:eastAsia="Aptos" w:hAnsi="Times New Roman" w:cs="Times New Roman"/>
          <w:kern w:val="2"/>
          <w:sz w:val="28"/>
          <w:szCs w:val="24"/>
        </w:rPr>
        <w:t xml:space="preserve">1. </w:t>
      </w:r>
      <w:r w:rsidR="0065161B" w:rsidRPr="0065161B">
        <w:rPr>
          <w:rFonts w:ascii="Times New Roman" w:eastAsia="Aptos" w:hAnsi="Times New Roman" w:cs="Times New Roman"/>
          <w:kern w:val="2"/>
          <w:sz w:val="28"/>
          <w:szCs w:val="24"/>
        </w:rPr>
        <w:t>Как центрируется маховики двигателей автомобилей ВАЗ – 2110,-2111 с коленчатым валом:</w:t>
      </w:r>
    </w:p>
    <w:p w14:paraId="107CB4B0" w14:textId="2356911C" w:rsidR="00834B68" w:rsidRPr="00FE227D" w:rsidRDefault="00834B68" w:rsidP="00BF3FA2">
      <w:pPr>
        <w:pStyle w:val="a6"/>
        <w:spacing w:after="0" w:line="240" w:lineRule="auto"/>
        <w:ind w:left="709" w:hanging="709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  <w:r w:rsidRPr="00FE227D">
        <w:rPr>
          <w:rFonts w:ascii="Times New Roman" w:eastAsia="Aptos" w:hAnsi="Times New Roman" w:cs="Times New Roman"/>
          <w:kern w:val="2"/>
          <w:sz w:val="28"/>
          <w:szCs w:val="24"/>
        </w:rPr>
        <w:t xml:space="preserve">А) </w:t>
      </w:r>
      <w:r w:rsidR="003E373A" w:rsidRPr="003E373A">
        <w:rPr>
          <w:rFonts w:ascii="Times New Roman" w:eastAsia="Aptos" w:hAnsi="Times New Roman" w:cs="Times New Roman"/>
          <w:kern w:val="2"/>
          <w:sz w:val="28"/>
          <w:szCs w:val="24"/>
        </w:rPr>
        <w:t>По отверстию крепления маховика с валом, смещенному в сторону</w:t>
      </w:r>
    </w:p>
    <w:p w14:paraId="493A4512" w14:textId="1F0B2B40" w:rsidR="00834B68" w:rsidRDefault="00834B68" w:rsidP="003510BB">
      <w:pPr>
        <w:pStyle w:val="a6"/>
        <w:spacing w:after="0" w:line="240" w:lineRule="auto"/>
        <w:ind w:left="709" w:hanging="709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  <w:r>
        <w:rPr>
          <w:rFonts w:ascii="Times New Roman" w:eastAsia="Aptos" w:hAnsi="Times New Roman" w:cs="Times New Roman"/>
          <w:kern w:val="2"/>
          <w:sz w:val="28"/>
          <w:szCs w:val="24"/>
        </w:rPr>
        <w:t>Б)</w:t>
      </w:r>
      <w:r w:rsidRPr="00834B68">
        <w:t xml:space="preserve"> </w:t>
      </w:r>
      <w:r w:rsidR="003E373A" w:rsidRPr="003E373A">
        <w:rPr>
          <w:rFonts w:ascii="Times New Roman" w:eastAsia="Aptos" w:hAnsi="Times New Roman" w:cs="Times New Roman"/>
          <w:kern w:val="2"/>
          <w:sz w:val="28"/>
          <w:szCs w:val="24"/>
        </w:rPr>
        <w:t>по отметкам, нанесенным на маховике и фланце коленчатого вала</w:t>
      </w:r>
    </w:p>
    <w:p w14:paraId="03ED5FBE" w14:textId="28C4432B" w:rsidR="00834B68" w:rsidRDefault="00834B68" w:rsidP="005B12B1">
      <w:pPr>
        <w:pStyle w:val="a6"/>
        <w:spacing w:after="0" w:line="240" w:lineRule="auto"/>
        <w:ind w:left="0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  <w:r>
        <w:rPr>
          <w:rFonts w:ascii="Times New Roman" w:eastAsia="Aptos" w:hAnsi="Times New Roman" w:cs="Times New Roman"/>
          <w:kern w:val="2"/>
          <w:sz w:val="28"/>
          <w:szCs w:val="24"/>
        </w:rPr>
        <w:t>В)</w:t>
      </w:r>
      <w:r w:rsidRPr="00834B68">
        <w:t xml:space="preserve"> </w:t>
      </w:r>
      <w:r w:rsidR="003E373A" w:rsidRPr="003E373A">
        <w:rPr>
          <w:rFonts w:ascii="Times New Roman" w:eastAsia="Aptos" w:hAnsi="Times New Roman" w:cs="Times New Roman"/>
          <w:kern w:val="2"/>
          <w:sz w:val="28"/>
          <w:szCs w:val="24"/>
        </w:rPr>
        <w:t>с помощью выступа на фланце коленчатого вала и углубления на маховике</w:t>
      </w:r>
      <w:r w:rsidR="005B12B1">
        <w:rPr>
          <w:rFonts w:ascii="Times New Roman" w:eastAsia="Aptos" w:hAnsi="Times New Roman" w:cs="Times New Roman"/>
          <w:kern w:val="2"/>
          <w:sz w:val="28"/>
          <w:szCs w:val="24"/>
        </w:rPr>
        <w:t>.</w:t>
      </w:r>
    </w:p>
    <w:p w14:paraId="350E5AE3" w14:textId="77777777" w:rsidR="009F4D37" w:rsidRDefault="009F4D37" w:rsidP="00FE2ADA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7E6275BD" w14:textId="6FD1EB46" w:rsidR="00AE0B81" w:rsidRDefault="00AE0B81" w:rsidP="00FE2ADA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3E373A">
        <w:rPr>
          <w:rFonts w:ascii="Times New Roman" w:hAnsi="Times New Roman" w:cs="Times New Roman"/>
          <w:sz w:val="28"/>
          <w:szCs w:val="28"/>
        </w:rPr>
        <w:t>В</w:t>
      </w:r>
    </w:p>
    <w:p w14:paraId="536A4741" w14:textId="4B8DA168" w:rsidR="001871F0" w:rsidRPr="0083043A" w:rsidRDefault="00AE0B81" w:rsidP="00755BD6">
      <w:pPr>
        <w:pStyle w:val="a6"/>
        <w:spacing w:after="0" w:line="240" w:lineRule="auto"/>
        <w:ind w:left="0"/>
        <w:rPr>
          <w:rFonts w:ascii="Times New Roman" w:eastAsia="Aptos" w:hAnsi="Times New Roman" w:cs="Times New Roman"/>
          <w:bCs/>
          <w:kern w:val="2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405E6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B658C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="00FB658C">
        <w:rPr>
          <w:rFonts w:ascii="Times New Roman" w:hAnsi="Times New Roman" w:cs="Times New Roman"/>
          <w:sz w:val="28"/>
          <w:szCs w:val="28"/>
        </w:rPr>
        <w:t xml:space="preserve"> 1, </w:t>
      </w:r>
      <w:r w:rsidR="00B07C51">
        <w:rPr>
          <w:rFonts w:ascii="Times New Roman" w:hAnsi="Times New Roman" w:cs="Times New Roman"/>
          <w:sz w:val="28"/>
          <w:szCs w:val="28"/>
        </w:rPr>
        <w:t>ОК 2</w:t>
      </w:r>
      <w:r w:rsidR="00020096">
        <w:rPr>
          <w:rFonts w:ascii="Times New Roman" w:hAnsi="Times New Roman" w:cs="Times New Roman"/>
          <w:sz w:val="28"/>
          <w:szCs w:val="28"/>
        </w:rPr>
        <w:t xml:space="preserve">, </w:t>
      </w:r>
      <w:r w:rsidR="00020096" w:rsidRPr="002E7E6D">
        <w:rPr>
          <w:rFonts w:ascii="Times New Roman" w:eastAsia="Aptos" w:hAnsi="Times New Roman" w:cs="Times New Roman"/>
          <w:bCs/>
          <w:kern w:val="2"/>
          <w:sz w:val="28"/>
          <w:szCs w:val="24"/>
        </w:rPr>
        <w:t>ПК</w:t>
      </w:r>
      <w:r w:rsidR="00020096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723D9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1.1, </w:t>
      </w:r>
      <w:r w:rsidR="00FB658C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ПК 1.2, </w:t>
      </w:r>
      <w:r w:rsidR="00723D9D" w:rsidRPr="002E7E6D">
        <w:rPr>
          <w:rFonts w:ascii="Times New Roman" w:eastAsia="Aptos" w:hAnsi="Times New Roman" w:cs="Times New Roman"/>
          <w:bCs/>
          <w:kern w:val="2"/>
          <w:sz w:val="28"/>
          <w:szCs w:val="24"/>
        </w:rPr>
        <w:t>ПК</w:t>
      </w:r>
      <w:r w:rsidR="00FB658C">
        <w:rPr>
          <w:rFonts w:ascii="Times New Roman" w:eastAsia="Aptos" w:hAnsi="Times New Roman" w:cs="Times New Roman"/>
          <w:bCs/>
          <w:kern w:val="2"/>
          <w:sz w:val="28"/>
          <w:szCs w:val="24"/>
        </w:rPr>
        <w:t>1.3.</w:t>
      </w:r>
    </w:p>
    <w:p w14:paraId="04B4FFDB" w14:textId="77777777" w:rsidR="007C6937" w:rsidRDefault="007C6937" w:rsidP="007C6937">
      <w:pPr>
        <w:pStyle w:val="a6"/>
        <w:shd w:val="clear" w:color="auto" w:fill="FFFFFF"/>
        <w:spacing w:after="0" w:line="240" w:lineRule="auto"/>
        <w:ind w:left="284" w:hanging="142"/>
        <w:rPr>
          <w:rFonts w:ascii="Times New Roman" w:hAnsi="Times New Roman" w:cs="Times New Roman"/>
          <w:sz w:val="28"/>
          <w:szCs w:val="28"/>
        </w:rPr>
      </w:pPr>
    </w:p>
    <w:p w14:paraId="08DB28F8" w14:textId="45D1A848" w:rsidR="00FB658C" w:rsidRPr="00FB658C" w:rsidRDefault="00FB658C" w:rsidP="00FB658C">
      <w:pPr>
        <w:pStyle w:val="a6"/>
        <w:shd w:val="clear" w:color="auto" w:fill="FFFFFF"/>
        <w:spacing w:after="0" w:line="240" w:lineRule="auto"/>
        <w:ind w:left="142" w:hanging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FB658C">
        <w:rPr>
          <w:rFonts w:ascii="Times New Roman" w:hAnsi="Times New Roman" w:cs="Times New Roman"/>
          <w:color w:val="000000" w:themeColor="text1"/>
          <w:sz w:val="28"/>
          <w:szCs w:val="28"/>
        </w:rPr>
        <w:t>. После завершения ремонтных работ, связанных с критически важными системами автомобиля, такими как тормозная система или рулевое управление, какой обязательный этап контроля качества необходимо выполнить перед передачей автомобиля клиенту?</w:t>
      </w:r>
    </w:p>
    <w:p w14:paraId="5ABF6139" w14:textId="77777777" w:rsidR="00FB658C" w:rsidRPr="00FB658C" w:rsidRDefault="00FB658C" w:rsidP="00FB658C">
      <w:pPr>
        <w:pStyle w:val="a6"/>
        <w:shd w:val="clear" w:color="auto" w:fill="FFFFFF"/>
        <w:spacing w:after="0" w:line="240" w:lineRule="auto"/>
        <w:ind w:left="142" w:hanging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658C">
        <w:rPr>
          <w:rFonts w:ascii="Times New Roman" w:hAnsi="Times New Roman" w:cs="Times New Roman"/>
          <w:color w:val="000000" w:themeColor="text1"/>
          <w:sz w:val="28"/>
          <w:szCs w:val="28"/>
        </w:rPr>
        <w:t>а) Мойка автомобиля и чистка салона.</w:t>
      </w:r>
    </w:p>
    <w:p w14:paraId="7B01AB35" w14:textId="77777777" w:rsidR="00FB658C" w:rsidRPr="00FB658C" w:rsidRDefault="00FB658C" w:rsidP="00FB658C">
      <w:pPr>
        <w:pStyle w:val="a6"/>
        <w:shd w:val="clear" w:color="auto" w:fill="FFFFFF"/>
        <w:spacing w:after="0" w:line="240" w:lineRule="auto"/>
        <w:ind w:left="142" w:hanging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658C">
        <w:rPr>
          <w:rFonts w:ascii="Times New Roman" w:hAnsi="Times New Roman" w:cs="Times New Roman"/>
          <w:color w:val="000000" w:themeColor="text1"/>
          <w:sz w:val="28"/>
          <w:szCs w:val="28"/>
        </w:rPr>
        <w:t>б) Заполнение акта выполненных работ и выписка счета.</w:t>
      </w:r>
    </w:p>
    <w:p w14:paraId="0A1218DA" w14:textId="77777777" w:rsidR="00FB658C" w:rsidRPr="00FB658C" w:rsidRDefault="00FB658C" w:rsidP="00FB658C">
      <w:pPr>
        <w:pStyle w:val="a6"/>
        <w:shd w:val="clear" w:color="auto" w:fill="FFFFFF"/>
        <w:spacing w:after="0" w:line="240" w:lineRule="auto"/>
        <w:ind w:left="142" w:hanging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658C">
        <w:rPr>
          <w:rFonts w:ascii="Times New Roman" w:hAnsi="Times New Roman" w:cs="Times New Roman"/>
          <w:color w:val="000000" w:themeColor="text1"/>
          <w:sz w:val="28"/>
          <w:szCs w:val="28"/>
        </w:rPr>
        <w:t>в) Проведение дорожных испытаний (</w:t>
      </w:r>
      <w:proofErr w:type="gramStart"/>
      <w:r w:rsidRPr="00FB658C">
        <w:rPr>
          <w:rFonts w:ascii="Times New Roman" w:hAnsi="Times New Roman" w:cs="Times New Roman"/>
          <w:color w:val="000000" w:themeColor="text1"/>
          <w:sz w:val="28"/>
          <w:szCs w:val="28"/>
        </w:rPr>
        <w:t>тест-драйва</w:t>
      </w:r>
      <w:proofErr w:type="gramEnd"/>
      <w:r w:rsidRPr="00FB658C">
        <w:rPr>
          <w:rFonts w:ascii="Times New Roman" w:hAnsi="Times New Roman" w:cs="Times New Roman"/>
          <w:color w:val="000000" w:themeColor="text1"/>
          <w:sz w:val="28"/>
          <w:szCs w:val="28"/>
        </w:rPr>
        <w:t>) и/или функциональной проверки на специализированном стенде.</w:t>
      </w:r>
    </w:p>
    <w:p w14:paraId="73501BC3" w14:textId="77777777" w:rsidR="00FB658C" w:rsidRPr="00FB658C" w:rsidRDefault="00FB658C" w:rsidP="00FB658C">
      <w:pPr>
        <w:pStyle w:val="a6"/>
        <w:shd w:val="clear" w:color="auto" w:fill="FFFFFF"/>
        <w:spacing w:after="0" w:line="240" w:lineRule="auto"/>
        <w:ind w:left="142" w:hanging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658C">
        <w:rPr>
          <w:rFonts w:ascii="Times New Roman" w:hAnsi="Times New Roman" w:cs="Times New Roman"/>
          <w:color w:val="000000" w:themeColor="text1"/>
          <w:sz w:val="28"/>
          <w:szCs w:val="28"/>
        </w:rPr>
        <w:t>г) Проверка уровня масла в двигателе и охлаждающей жидкости.</w:t>
      </w:r>
    </w:p>
    <w:p w14:paraId="63460D5C" w14:textId="77777777" w:rsidR="00FB658C" w:rsidRPr="00FB658C" w:rsidRDefault="00FB658C" w:rsidP="00FB658C">
      <w:pPr>
        <w:pStyle w:val="a6"/>
        <w:shd w:val="clear" w:color="auto" w:fill="FFFFFF"/>
        <w:spacing w:after="0" w:line="240" w:lineRule="auto"/>
        <w:ind w:left="142" w:hanging="14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17B76A4" w14:textId="77777777" w:rsidR="00FB658C" w:rsidRPr="00FB658C" w:rsidRDefault="00FB658C" w:rsidP="00FB658C">
      <w:pPr>
        <w:pStyle w:val="a6"/>
        <w:shd w:val="clear" w:color="auto" w:fill="FFFFFF"/>
        <w:spacing w:after="0" w:line="240" w:lineRule="auto"/>
        <w:ind w:left="142" w:hanging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65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  <w:proofErr w:type="gramStart"/>
      <w:r w:rsidRPr="00FB658C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</w:p>
    <w:p w14:paraId="1731B849" w14:textId="181A08A7" w:rsidR="00FB658C" w:rsidRPr="00FB658C" w:rsidRDefault="00FB658C" w:rsidP="00FB658C">
      <w:pPr>
        <w:pStyle w:val="a6"/>
        <w:shd w:val="clear" w:color="auto" w:fill="FFFFFF"/>
        <w:spacing w:after="0" w:line="240" w:lineRule="auto"/>
        <w:ind w:left="142" w:hanging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658C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дикаторы):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ОК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; ОК 3, ОК 7, ПК 1.1, ПК 1.2.</w:t>
      </w:r>
    </w:p>
    <w:p w14:paraId="27FD6777" w14:textId="77777777" w:rsidR="004F09C7" w:rsidRDefault="004F09C7" w:rsidP="004F09C7">
      <w:pPr>
        <w:pStyle w:val="a6"/>
        <w:shd w:val="clear" w:color="auto" w:fill="FFFFFF"/>
        <w:spacing w:after="0" w:line="240" w:lineRule="auto"/>
        <w:ind w:left="142" w:hanging="14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26C9013" w14:textId="7DF9F5EF" w:rsidR="004F09C7" w:rsidRPr="004F09C7" w:rsidRDefault="004F09C7" w:rsidP="004F09C7">
      <w:pPr>
        <w:spacing w:after="0" w:line="240" w:lineRule="auto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</w:pPr>
      <w:r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 xml:space="preserve">3. </w:t>
      </w:r>
      <w:r w:rsidRPr="004F09C7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>Основной показатель эффективности работы человека:</w:t>
      </w:r>
    </w:p>
    <w:p w14:paraId="7168C99B" w14:textId="53E0AF7D" w:rsidR="004F09C7" w:rsidRPr="004F09C7" w:rsidRDefault="004F09C7" w:rsidP="004F09C7">
      <w:pPr>
        <w:spacing w:after="0" w:line="240" w:lineRule="auto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</w:pPr>
      <w:r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>А</w:t>
      </w:r>
      <w:r w:rsidRPr="004F09C7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>)</w:t>
      </w:r>
      <w:r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 xml:space="preserve"> </w:t>
      </w:r>
      <w:r w:rsidRPr="004F09C7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>зарплата</w:t>
      </w:r>
    </w:p>
    <w:p w14:paraId="36F7D1AF" w14:textId="738EEDD1" w:rsidR="004F09C7" w:rsidRPr="004F09C7" w:rsidRDefault="004F09C7" w:rsidP="004F09C7">
      <w:pPr>
        <w:spacing w:after="0" w:line="240" w:lineRule="auto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</w:pPr>
      <w:r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 xml:space="preserve">Б) </w:t>
      </w:r>
      <w:r w:rsidRPr="004F09C7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>доход</w:t>
      </w:r>
    </w:p>
    <w:p w14:paraId="4DFE8259" w14:textId="1E2A4989" w:rsidR="004F09C7" w:rsidRPr="004F09C7" w:rsidRDefault="004F09C7" w:rsidP="004F09C7">
      <w:pPr>
        <w:spacing w:after="0" w:line="240" w:lineRule="auto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</w:pPr>
      <w:r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 xml:space="preserve">В) </w:t>
      </w:r>
      <w:r w:rsidRPr="004F09C7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>процент выполнения плана</w:t>
      </w:r>
    </w:p>
    <w:p w14:paraId="37DB7722" w14:textId="454A884E" w:rsidR="004F09C7" w:rsidRPr="002C1311" w:rsidRDefault="004F09C7" w:rsidP="004F09C7">
      <w:pPr>
        <w:spacing w:after="0" w:line="240" w:lineRule="auto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</w:pPr>
      <w:r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>Г</w:t>
      </w:r>
      <w:r w:rsidRPr="004F09C7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>) производительность труда</w:t>
      </w:r>
    </w:p>
    <w:p w14:paraId="7293D911" w14:textId="77777777" w:rsidR="004F09C7" w:rsidRDefault="004F09C7" w:rsidP="004F09C7">
      <w:pPr>
        <w:pStyle w:val="a6"/>
        <w:shd w:val="clear" w:color="auto" w:fill="FFFFFF"/>
        <w:spacing w:after="0" w:line="240" w:lineRule="auto"/>
        <w:ind w:left="142" w:hanging="14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9FC417C" w14:textId="415C1773" w:rsidR="004F09C7" w:rsidRPr="004F09C7" w:rsidRDefault="004F09C7" w:rsidP="004F09C7">
      <w:pPr>
        <w:pStyle w:val="a6"/>
        <w:shd w:val="clear" w:color="auto" w:fill="FFFFFF"/>
        <w:spacing w:after="0" w:line="240" w:lineRule="auto"/>
        <w:ind w:left="142" w:hanging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09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</w:p>
    <w:p w14:paraId="6D691D91" w14:textId="0F101EEA" w:rsidR="004F09C7" w:rsidRDefault="004F09C7" w:rsidP="004F09C7">
      <w:pPr>
        <w:pStyle w:val="a6"/>
        <w:shd w:val="clear" w:color="auto" w:fill="FFFFFF"/>
        <w:spacing w:after="0" w:line="240" w:lineRule="auto"/>
        <w:ind w:left="142" w:hanging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09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етенции (индикаторы): </w:t>
      </w:r>
      <w:proofErr w:type="gramStart"/>
      <w:r w:rsidRPr="004F09C7">
        <w:rPr>
          <w:rFonts w:ascii="Times New Roman" w:hAnsi="Times New Roman" w:cs="Times New Roman"/>
          <w:color w:val="000000" w:themeColor="text1"/>
          <w:sz w:val="28"/>
          <w:szCs w:val="28"/>
        </w:rPr>
        <w:t>ОК</w:t>
      </w:r>
      <w:proofErr w:type="gramEnd"/>
      <w:r w:rsidRPr="004F09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B658C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4F09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К </w:t>
      </w:r>
      <w:r w:rsidR="00FB658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F63FA0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Pr="004F09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К </w:t>
      </w:r>
      <w:r w:rsidR="00FB658C">
        <w:rPr>
          <w:rFonts w:ascii="Times New Roman" w:hAnsi="Times New Roman" w:cs="Times New Roman"/>
          <w:color w:val="000000" w:themeColor="text1"/>
          <w:sz w:val="28"/>
          <w:szCs w:val="28"/>
        </w:rPr>
        <w:t>2.2</w:t>
      </w:r>
    </w:p>
    <w:p w14:paraId="224D1E5D" w14:textId="77777777" w:rsidR="00F63FA0" w:rsidRDefault="00F63FA0" w:rsidP="004F09C7">
      <w:pPr>
        <w:pStyle w:val="a6"/>
        <w:shd w:val="clear" w:color="auto" w:fill="FFFFFF"/>
        <w:spacing w:after="0" w:line="240" w:lineRule="auto"/>
        <w:ind w:left="142" w:hanging="14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5909DAA" w14:textId="31104F9E" w:rsidR="004F09C7" w:rsidRPr="0083043A" w:rsidRDefault="004F09C7" w:rsidP="004F09C7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  <w:bookmarkStart w:id="0" w:name="_Hlk188713728"/>
      <w:r w:rsidRPr="0083043A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 xml:space="preserve">Выберите </w:t>
      </w:r>
      <w:r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все</w:t>
      </w:r>
      <w:r w:rsidRPr="0083043A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 xml:space="preserve"> правильны</w:t>
      </w:r>
      <w:r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е</w:t>
      </w:r>
      <w:r w:rsidRPr="0083043A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 xml:space="preserve"> ответ</w:t>
      </w:r>
      <w:r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ы</w:t>
      </w:r>
    </w:p>
    <w:p w14:paraId="72EEE79F" w14:textId="52283026" w:rsidR="009C1D0F" w:rsidRDefault="004F09C7" w:rsidP="003317A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</w:rPr>
      </w:pPr>
      <w:r w:rsidRPr="004F09C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8F4A4A" w:rsidRPr="004F09C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C1D0F" w:rsidRPr="009C1D0F">
        <w:t xml:space="preserve"> </w:t>
      </w:r>
      <w:r w:rsidR="00274E35" w:rsidRPr="00274E35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</w:rPr>
        <w:t>Какие работы являются частью ремонта тормозной системы автомобиля?</w:t>
      </w:r>
    </w:p>
    <w:p w14:paraId="6E438FF2" w14:textId="42181E3C" w:rsidR="00014363" w:rsidRPr="008F4A4A" w:rsidRDefault="00014363" w:rsidP="003317A9">
      <w:pPr>
        <w:shd w:val="clear" w:color="auto" w:fill="FFFFFF"/>
        <w:spacing w:after="0" w:line="240" w:lineRule="auto"/>
        <w:jc w:val="both"/>
        <w:textAlignment w:val="baseline"/>
        <w:rPr>
          <w:color w:val="000000" w:themeColor="text1"/>
        </w:rPr>
      </w:pPr>
      <w:r w:rsidRPr="008F4A4A">
        <w:rPr>
          <w:rFonts w:ascii="Times New Roman" w:hAnsi="Times New Roman" w:cs="Times New Roman"/>
          <w:color w:val="000000" w:themeColor="text1"/>
          <w:sz w:val="28"/>
          <w:szCs w:val="28"/>
        </w:rPr>
        <w:t>А)</w:t>
      </w:r>
      <w:r w:rsidRPr="008F4A4A">
        <w:rPr>
          <w:color w:val="000000" w:themeColor="text1"/>
        </w:rPr>
        <w:t xml:space="preserve"> </w:t>
      </w:r>
      <w:r w:rsidR="00274E35" w:rsidRPr="00274E35">
        <w:rPr>
          <w:rFonts w:ascii="Times New Roman" w:hAnsi="Times New Roman" w:cs="Times New Roman"/>
          <w:color w:val="000000" w:themeColor="text1"/>
          <w:sz w:val="28"/>
          <w:szCs w:val="28"/>
        </w:rPr>
        <w:t>Замена тормозных колодок</w:t>
      </w:r>
      <w:r w:rsidR="00BD3207" w:rsidRPr="008F4A4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99EF7AE" w14:textId="41981ED1" w:rsidR="00014363" w:rsidRPr="008F4A4A" w:rsidRDefault="00014363" w:rsidP="003317A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A4A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274E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274E35" w:rsidRPr="00274E35">
        <w:rPr>
          <w:rFonts w:ascii="Times New Roman" w:hAnsi="Times New Roman" w:cs="Times New Roman"/>
          <w:color w:val="000000" w:themeColor="text1"/>
          <w:sz w:val="28"/>
          <w:szCs w:val="28"/>
        </w:rPr>
        <w:t>Прокачка тормозной жидкости</w:t>
      </w:r>
      <w:r w:rsidR="008F4A4A" w:rsidRPr="008F4A4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54FA268" w14:textId="770979F2" w:rsidR="00014363" w:rsidRPr="008F4A4A" w:rsidRDefault="00014363" w:rsidP="003317A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A4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)</w:t>
      </w:r>
      <w:r w:rsidR="00EA6391" w:rsidRPr="008F4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74E35" w:rsidRPr="00274E35">
        <w:rPr>
          <w:rFonts w:ascii="Times New Roman" w:hAnsi="Times New Roman" w:cs="Times New Roman"/>
          <w:color w:val="000000" w:themeColor="text1"/>
          <w:sz w:val="28"/>
          <w:szCs w:val="28"/>
        </w:rPr>
        <w:t>Замена аккумулятора</w:t>
      </w:r>
      <w:r w:rsidR="00EA6391" w:rsidRPr="008F4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1B5D3181" w14:textId="23DC1F32" w:rsidR="008F4A4A" w:rsidRPr="008F4A4A" w:rsidRDefault="008F4A4A" w:rsidP="003317A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) </w:t>
      </w:r>
      <w:r w:rsidR="00274E35" w:rsidRPr="00274E35">
        <w:rPr>
          <w:rFonts w:ascii="Times New Roman" w:hAnsi="Times New Roman" w:cs="Times New Roman"/>
          <w:color w:val="000000" w:themeColor="text1"/>
          <w:sz w:val="28"/>
          <w:szCs w:val="28"/>
        </w:rPr>
        <w:t>Регулировка стояночного тормоза</w:t>
      </w:r>
      <w:r w:rsidRPr="008F4A4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625FB5D" w14:textId="17C994F1" w:rsidR="00005639" w:rsidRPr="008F4A4A" w:rsidRDefault="00005639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  <w:r w:rsidR="00274E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, </w:t>
      </w:r>
      <w:r w:rsidR="008F4A4A" w:rsidRPr="008F4A4A">
        <w:rPr>
          <w:rFonts w:ascii="Times New Roman" w:hAnsi="Times New Roman" w:cs="Times New Roman"/>
          <w:color w:val="000000" w:themeColor="text1"/>
          <w:sz w:val="28"/>
          <w:szCs w:val="28"/>
        </w:rPr>
        <w:t>Б, Г.</w:t>
      </w:r>
    </w:p>
    <w:p w14:paraId="63368BBF" w14:textId="2B8D75CC" w:rsidR="00F94840" w:rsidRDefault="00005639" w:rsidP="00F94840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color w:val="FF0000"/>
          <w:kern w:val="2"/>
          <w:sz w:val="28"/>
          <w:szCs w:val="24"/>
        </w:rPr>
      </w:pPr>
      <w:r w:rsidRPr="001D3784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 (индикаторы):</w:t>
      </w:r>
      <w:r w:rsidR="00AD31B5" w:rsidRPr="001D3784">
        <w:rPr>
          <w:color w:val="000000" w:themeColor="text1"/>
        </w:rPr>
        <w:t xml:space="preserve"> </w:t>
      </w:r>
      <w:proofErr w:type="gramStart"/>
      <w:r w:rsidR="00AD31B5" w:rsidRPr="001D3784">
        <w:rPr>
          <w:rFonts w:ascii="Times New Roman" w:hAnsi="Times New Roman" w:cs="Times New Roman"/>
          <w:color w:val="000000" w:themeColor="text1"/>
          <w:sz w:val="28"/>
          <w:szCs w:val="28"/>
        </w:rPr>
        <w:t>ОК</w:t>
      </w:r>
      <w:proofErr w:type="gramEnd"/>
      <w:r w:rsidR="00AD31B5" w:rsidRPr="001D37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B658C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EA6391" w:rsidRPr="001D37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AF32DF" w:rsidRPr="001D37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 </w:t>
      </w:r>
      <w:r w:rsidR="00FB658C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AF32DF" w:rsidRPr="001D378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D3784" w:rsidRPr="001D37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B65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 9, </w:t>
      </w:r>
      <w:r w:rsidR="00F94840" w:rsidRPr="002E7E6D">
        <w:rPr>
          <w:rFonts w:ascii="Times New Roman" w:eastAsia="Aptos" w:hAnsi="Times New Roman" w:cs="Times New Roman"/>
          <w:bCs/>
          <w:kern w:val="2"/>
          <w:sz w:val="28"/>
          <w:szCs w:val="24"/>
        </w:rPr>
        <w:t>ПК</w:t>
      </w:r>
      <w:r w:rsidR="00F94840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FB658C">
        <w:rPr>
          <w:rFonts w:ascii="Times New Roman" w:eastAsia="Aptos" w:hAnsi="Times New Roman" w:cs="Times New Roman"/>
          <w:bCs/>
          <w:kern w:val="2"/>
          <w:sz w:val="28"/>
          <w:szCs w:val="24"/>
        </w:rPr>
        <w:t>1</w:t>
      </w:r>
      <w:r w:rsidR="00F94840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.1, </w:t>
      </w:r>
      <w:r w:rsidR="00F94840" w:rsidRPr="002E7E6D">
        <w:rPr>
          <w:rFonts w:ascii="Times New Roman" w:eastAsia="Aptos" w:hAnsi="Times New Roman" w:cs="Times New Roman"/>
          <w:bCs/>
          <w:kern w:val="2"/>
          <w:sz w:val="28"/>
          <w:szCs w:val="24"/>
        </w:rPr>
        <w:t>ПК</w:t>
      </w:r>
      <w:r w:rsidR="00F94840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FB658C">
        <w:rPr>
          <w:rFonts w:ascii="Times New Roman" w:eastAsia="Aptos" w:hAnsi="Times New Roman" w:cs="Times New Roman"/>
          <w:bCs/>
          <w:kern w:val="2"/>
          <w:sz w:val="28"/>
          <w:szCs w:val="24"/>
        </w:rPr>
        <w:t>1</w:t>
      </w:r>
      <w:r w:rsidR="00F94840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.2, </w:t>
      </w:r>
      <w:r w:rsidR="00F94840" w:rsidRPr="002E7E6D">
        <w:rPr>
          <w:rFonts w:ascii="Times New Roman" w:eastAsia="Aptos" w:hAnsi="Times New Roman" w:cs="Times New Roman"/>
          <w:bCs/>
          <w:kern w:val="2"/>
          <w:sz w:val="28"/>
          <w:szCs w:val="24"/>
        </w:rPr>
        <w:t>ПК</w:t>
      </w:r>
      <w:r w:rsidR="00F94840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FB658C">
        <w:rPr>
          <w:rFonts w:ascii="Times New Roman" w:eastAsia="Aptos" w:hAnsi="Times New Roman" w:cs="Times New Roman"/>
          <w:bCs/>
          <w:kern w:val="2"/>
          <w:sz w:val="28"/>
          <w:szCs w:val="24"/>
        </w:rPr>
        <w:t>1</w:t>
      </w:r>
      <w:r w:rsidR="00F94840">
        <w:rPr>
          <w:rFonts w:ascii="Times New Roman" w:eastAsia="Aptos" w:hAnsi="Times New Roman" w:cs="Times New Roman"/>
          <w:bCs/>
          <w:kern w:val="2"/>
          <w:sz w:val="28"/>
          <w:szCs w:val="24"/>
        </w:rPr>
        <w:t>.3</w:t>
      </w:r>
    </w:p>
    <w:p w14:paraId="3A28F94D" w14:textId="3E9C10CD" w:rsidR="00005639" w:rsidRDefault="00005639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83AACC5" w14:textId="4B5B55E1" w:rsidR="00F63FA0" w:rsidRPr="00F63FA0" w:rsidRDefault="00F63FA0" w:rsidP="00F63FA0">
      <w:pPr>
        <w:pStyle w:val="a6"/>
        <w:shd w:val="clear" w:color="auto" w:fill="FFFFFF"/>
        <w:spacing w:after="0" w:line="240" w:lineRule="auto"/>
        <w:ind w:left="142" w:hanging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Pr="00F63FA0">
        <w:rPr>
          <w:rFonts w:ascii="Times New Roman" w:hAnsi="Times New Roman" w:cs="Times New Roman"/>
          <w:color w:val="000000" w:themeColor="text1"/>
          <w:sz w:val="28"/>
          <w:szCs w:val="28"/>
        </w:rPr>
        <w:t>Какие основные фонды (</w:t>
      </w:r>
      <w:proofErr w:type="spellStart"/>
      <w:r w:rsidRPr="00F63FA0">
        <w:rPr>
          <w:rFonts w:ascii="Times New Roman" w:hAnsi="Times New Roman" w:cs="Times New Roman"/>
          <w:color w:val="000000" w:themeColor="text1"/>
          <w:sz w:val="28"/>
          <w:szCs w:val="28"/>
        </w:rPr>
        <w:t>о.ф</w:t>
      </w:r>
      <w:proofErr w:type="spellEnd"/>
      <w:r w:rsidRPr="00F63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) относят к </w:t>
      </w:r>
      <w:proofErr w:type="gramStart"/>
      <w:r w:rsidRPr="00F63FA0">
        <w:rPr>
          <w:rFonts w:ascii="Times New Roman" w:hAnsi="Times New Roman" w:cs="Times New Roman"/>
          <w:color w:val="000000" w:themeColor="text1"/>
          <w:sz w:val="28"/>
          <w:szCs w:val="28"/>
        </w:rPr>
        <w:t>активным</w:t>
      </w:r>
      <w:proofErr w:type="gramEnd"/>
      <w:r w:rsidRPr="00F63FA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6E02B770" w14:textId="77777777" w:rsidR="00F63FA0" w:rsidRDefault="00F63FA0" w:rsidP="00F63FA0">
      <w:pPr>
        <w:pStyle w:val="a6"/>
        <w:shd w:val="clear" w:color="auto" w:fill="FFFFFF"/>
        <w:spacing w:after="0" w:line="240" w:lineRule="auto"/>
        <w:ind w:left="142" w:hanging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) транспорт</w:t>
      </w:r>
    </w:p>
    <w:p w14:paraId="79443487" w14:textId="77777777" w:rsidR="00F63FA0" w:rsidRDefault="00F63FA0" w:rsidP="00F63FA0">
      <w:pPr>
        <w:pStyle w:val="a6"/>
        <w:shd w:val="clear" w:color="auto" w:fill="FFFFFF"/>
        <w:spacing w:after="0" w:line="240" w:lineRule="auto"/>
        <w:ind w:left="142" w:hanging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F63FA0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63FA0">
        <w:rPr>
          <w:rFonts w:ascii="Times New Roman" w:hAnsi="Times New Roman" w:cs="Times New Roman"/>
          <w:color w:val="000000" w:themeColor="text1"/>
          <w:sz w:val="28"/>
          <w:szCs w:val="28"/>
        </w:rPr>
        <w:t>здания</w:t>
      </w:r>
    </w:p>
    <w:p w14:paraId="48A00E29" w14:textId="77777777" w:rsidR="00F63FA0" w:rsidRPr="00F63FA0" w:rsidRDefault="00F63FA0" w:rsidP="00F63FA0">
      <w:pPr>
        <w:pStyle w:val="a6"/>
        <w:shd w:val="clear" w:color="auto" w:fill="FFFFFF"/>
        <w:spacing w:after="0" w:line="240" w:lineRule="auto"/>
        <w:ind w:left="142" w:hanging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</w:t>
      </w:r>
      <w:r w:rsidRPr="00F63FA0">
        <w:rPr>
          <w:rFonts w:ascii="Times New Roman" w:hAnsi="Times New Roman" w:cs="Times New Roman"/>
          <w:color w:val="000000" w:themeColor="text1"/>
          <w:sz w:val="28"/>
          <w:szCs w:val="28"/>
        </w:rPr>
        <w:t>оборудование</w:t>
      </w:r>
    </w:p>
    <w:p w14:paraId="3F4C231F" w14:textId="77777777" w:rsidR="00F63FA0" w:rsidRPr="00F63FA0" w:rsidRDefault="00F63FA0" w:rsidP="00F63FA0">
      <w:pPr>
        <w:pStyle w:val="a6"/>
        <w:shd w:val="clear" w:color="auto" w:fill="FFFFFF"/>
        <w:spacing w:after="0" w:line="240" w:lineRule="auto"/>
        <w:ind w:left="142" w:hanging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) </w:t>
      </w:r>
      <w:r w:rsidRPr="00F63FA0">
        <w:rPr>
          <w:rFonts w:ascii="Times New Roman" w:hAnsi="Times New Roman" w:cs="Times New Roman"/>
          <w:color w:val="000000" w:themeColor="text1"/>
          <w:sz w:val="28"/>
          <w:szCs w:val="28"/>
        </w:rPr>
        <w:t>сооружения</w:t>
      </w:r>
    </w:p>
    <w:p w14:paraId="66EC2923" w14:textId="77777777" w:rsidR="00F63FA0" w:rsidRDefault="00F63FA0" w:rsidP="00F63FA0">
      <w:pPr>
        <w:pStyle w:val="a6"/>
        <w:shd w:val="clear" w:color="auto" w:fill="FFFFFF"/>
        <w:spacing w:after="0" w:line="240" w:lineRule="auto"/>
        <w:ind w:left="142" w:hanging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F63FA0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бель</w:t>
      </w:r>
    </w:p>
    <w:p w14:paraId="0CF30B7E" w14:textId="77777777" w:rsidR="00F63FA0" w:rsidRDefault="00F63FA0" w:rsidP="00F63FA0">
      <w:pPr>
        <w:pStyle w:val="a6"/>
        <w:shd w:val="clear" w:color="auto" w:fill="FFFFFF"/>
        <w:spacing w:after="0" w:line="240" w:lineRule="auto"/>
        <w:ind w:left="142" w:hanging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Е)</w:t>
      </w:r>
      <w:r w:rsidRPr="00F63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нструменты</w:t>
      </w:r>
    </w:p>
    <w:p w14:paraId="630CAA34" w14:textId="77777777" w:rsidR="00F63FA0" w:rsidRDefault="00F63FA0" w:rsidP="00F63FA0">
      <w:pPr>
        <w:pStyle w:val="a6"/>
        <w:shd w:val="clear" w:color="auto" w:fill="FFFFFF"/>
        <w:spacing w:after="0" w:line="240" w:lineRule="auto"/>
        <w:ind w:left="142" w:hanging="14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7EA6707" w14:textId="77777777" w:rsidR="00F63FA0" w:rsidRPr="004F09C7" w:rsidRDefault="00F63FA0" w:rsidP="00F63FA0">
      <w:pPr>
        <w:pStyle w:val="a6"/>
        <w:shd w:val="clear" w:color="auto" w:fill="FFFFFF"/>
        <w:spacing w:after="0" w:line="240" w:lineRule="auto"/>
        <w:ind w:left="142" w:hanging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09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,В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,Е</w:t>
      </w:r>
    </w:p>
    <w:p w14:paraId="767F6516" w14:textId="3EDDF6EF" w:rsidR="00F63FA0" w:rsidRDefault="00F63FA0" w:rsidP="00F63FA0">
      <w:pPr>
        <w:pStyle w:val="a6"/>
        <w:shd w:val="clear" w:color="auto" w:fill="FFFFFF"/>
        <w:spacing w:after="0" w:line="240" w:lineRule="auto"/>
        <w:ind w:left="142" w:hanging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09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етенции (индикаторы): </w:t>
      </w:r>
      <w:proofErr w:type="gramStart"/>
      <w:r w:rsidRPr="004F09C7">
        <w:rPr>
          <w:rFonts w:ascii="Times New Roman" w:hAnsi="Times New Roman" w:cs="Times New Roman"/>
          <w:color w:val="000000" w:themeColor="text1"/>
          <w:sz w:val="28"/>
          <w:szCs w:val="28"/>
        </w:rPr>
        <w:t>ОК</w:t>
      </w:r>
      <w:proofErr w:type="gramEnd"/>
      <w:r w:rsidRPr="004F09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B658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8C4A3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4F09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К </w:t>
      </w:r>
      <w:r w:rsidR="00FB658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Pr="004F09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К </w:t>
      </w:r>
      <w:r w:rsidR="00FB658C">
        <w:rPr>
          <w:rFonts w:ascii="Times New Roman" w:hAnsi="Times New Roman" w:cs="Times New Roman"/>
          <w:color w:val="000000" w:themeColor="text1"/>
          <w:sz w:val="28"/>
          <w:szCs w:val="28"/>
        </w:rPr>
        <w:t>2.1</w:t>
      </w:r>
    </w:p>
    <w:p w14:paraId="1055EC6A" w14:textId="77777777" w:rsidR="00F63FA0" w:rsidRPr="000112F3" w:rsidRDefault="00F63FA0" w:rsidP="00F63FA0">
      <w:pPr>
        <w:pStyle w:val="a6"/>
        <w:shd w:val="clear" w:color="auto" w:fill="FFFFFF"/>
        <w:spacing w:after="0" w:line="240" w:lineRule="auto"/>
        <w:ind w:left="142" w:hanging="14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256112F" w14:textId="5D162993" w:rsidR="00B10877" w:rsidRPr="00B10877" w:rsidRDefault="003C0C8C" w:rsidP="00B10877">
      <w:pPr>
        <w:pStyle w:val="a6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3C0C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B10877" w:rsidRPr="00B108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ая документация является ключевой для правильной организации, учета и контроля работ по ТО и ремонту автотранспорта?</w:t>
      </w:r>
    </w:p>
    <w:p w14:paraId="3ADDFAFC" w14:textId="77777777" w:rsidR="00B10877" w:rsidRPr="00B10877" w:rsidRDefault="00B10877" w:rsidP="00B10877">
      <w:pPr>
        <w:pStyle w:val="a6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108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) Личные записи механика в блокноте.</w:t>
      </w:r>
    </w:p>
    <w:p w14:paraId="70F27741" w14:textId="77777777" w:rsidR="00B10877" w:rsidRPr="00B10877" w:rsidRDefault="00B10877" w:rsidP="00B10877">
      <w:pPr>
        <w:pStyle w:val="a6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108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) Наряд-заказ, содержащий перечень выполненных работ, использованных материалов и их стоимость.</w:t>
      </w:r>
    </w:p>
    <w:p w14:paraId="20D5E410" w14:textId="77777777" w:rsidR="00B10877" w:rsidRPr="00B10877" w:rsidRDefault="00B10877" w:rsidP="00B10877">
      <w:pPr>
        <w:pStyle w:val="a6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108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) Дефектная ведомость или лист осмотра, фиксирующий выявленные неисправности и рекомендации.</w:t>
      </w:r>
    </w:p>
    <w:p w14:paraId="489AFF92" w14:textId="77777777" w:rsidR="00B10877" w:rsidRPr="00B10877" w:rsidRDefault="00B10877" w:rsidP="00B10877">
      <w:pPr>
        <w:pStyle w:val="a6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108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) Технологические карты ремонта, инструкции по ТО и ремонту, разработанные производителем автомобиля.</w:t>
      </w:r>
    </w:p>
    <w:p w14:paraId="7D4B61FF" w14:textId="77777777" w:rsidR="00B10877" w:rsidRPr="00B10877" w:rsidRDefault="00B10877" w:rsidP="00B10877">
      <w:pPr>
        <w:pStyle w:val="a6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108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) Перечень любимых радиостанций клиента.</w:t>
      </w:r>
    </w:p>
    <w:p w14:paraId="4FFB6B4C" w14:textId="77777777" w:rsidR="00B10877" w:rsidRPr="00B10877" w:rsidRDefault="00B10877" w:rsidP="00B10877">
      <w:pPr>
        <w:pStyle w:val="a6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B501F98" w14:textId="77777777" w:rsidR="00B10877" w:rsidRPr="00B10877" w:rsidRDefault="00B10877" w:rsidP="00B10877">
      <w:pPr>
        <w:pStyle w:val="a6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108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авильный ответ: б, в, </w:t>
      </w:r>
      <w:proofErr w:type="gramStart"/>
      <w:r w:rsidRPr="00B108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proofErr w:type="gramEnd"/>
    </w:p>
    <w:p w14:paraId="71A6422F" w14:textId="4BD8F404" w:rsidR="003C0C8C" w:rsidRDefault="00B10877" w:rsidP="00B10877">
      <w:pPr>
        <w:pStyle w:val="a6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108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proofErr w:type="gramStart"/>
      <w:r w:rsidRPr="00B108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</w:t>
      </w:r>
      <w:proofErr w:type="gramEnd"/>
      <w:r w:rsidRPr="00B108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7; ОК 9: ПК 1.1.</w:t>
      </w:r>
    </w:p>
    <w:p w14:paraId="3645CA5D" w14:textId="77777777" w:rsidR="00B10877" w:rsidRPr="001D3784" w:rsidRDefault="00B10877" w:rsidP="00B10877">
      <w:pPr>
        <w:pStyle w:val="a6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F25F2A8" w14:textId="77777777" w:rsidR="00154077" w:rsidRPr="002C1311" w:rsidRDefault="00154077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color w:val="000000" w:themeColor="text1"/>
          <w:kern w:val="2"/>
          <w:sz w:val="28"/>
          <w:szCs w:val="24"/>
        </w:rPr>
      </w:pPr>
      <w:r w:rsidRPr="002C1311">
        <w:rPr>
          <w:rFonts w:ascii="Times New Roman" w:eastAsia="Aptos" w:hAnsi="Times New Roman" w:cs="Times New Roman"/>
          <w:b/>
          <w:bCs/>
          <w:color w:val="000000" w:themeColor="text1"/>
          <w:kern w:val="2"/>
          <w:sz w:val="28"/>
          <w:szCs w:val="24"/>
        </w:rPr>
        <w:t>Задания закрытого типа на установление соответствия</w:t>
      </w:r>
    </w:p>
    <w:p w14:paraId="1DDB1417" w14:textId="77777777" w:rsidR="00045EB6" w:rsidRPr="002C1311" w:rsidRDefault="00045EB6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</w:pPr>
    </w:p>
    <w:p w14:paraId="789E6FF9" w14:textId="0EDD0ED2" w:rsidR="00154077" w:rsidRPr="002C1311" w:rsidRDefault="00045EB6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color w:val="000000" w:themeColor="text1"/>
          <w:kern w:val="2"/>
          <w:sz w:val="28"/>
          <w:szCs w:val="28"/>
        </w:rPr>
      </w:pPr>
      <w:bookmarkStart w:id="1" w:name="_Hlk211854623"/>
      <w:bookmarkEnd w:id="0"/>
      <w:r w:rsidRPr="002C1311">
        <w:rPr>
          <w:rFonts w:ascii="Times New Roman" w:eastAsia="Aptos" w:hAnsi="Times New Roman" w:cs="Times New Roman"/>
          <w:bCs/>
          <w:i/>
          <w:color w:val="000000" w:themeColor="text1"/>
          <w:kern w:val="2"/>
          <w:sz w:val="28"/>
          <w:szCs w:val="28"/>
        </w:rPr>
        <w:t>Установите правильное соответствие</w:t>
      </w:r>
      <w:bookmarkEnd w:id="1"/>
      <w:r w:rsidRPr="002C1311">
        <w:rPr>
          <w:rFonts w:ascii="Times New Roman" w:eastAsia="Aptos" w:hAnsi="Times New Roman" w:cs="Times New Roman"/>
          <w:bCs/>
          <w:i/>
          <w:color w:val="000000" w:themeColor="text1"/>
          <w:kern w:val="2"/>
          <w:sz w:val="28"/>
          <w:szCs w:val="28"/>
        </w:rPr>
        <w:t>. Каждому элементу левого столбца соответствует только один элемент правого столбца</w:t>
      </w:r>
    </w:p>
    <w:p w14:paraId="713A9771" w14:textId="77777777" w:rsidR="00440546" w:rsidRPr="00BF0F2F" w:rsidRDefault="00440546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color w:val="FF0000"/>
          <w:kern w:val="2"/>
          <w:sz w:val="28"/>
          <w:szCs w:val="24"/>
        </w:rPr>
      </w:pPr>
    </w:p>
    <w:p w14:paraId="60424324" w14:textId="578A0022" w:rsidR="005261E3" w:rsidRDefault="005261E3" w:rsidP="0016470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31E8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>1.</w:t>
      </w:r>
      <w:r w:rsidRPr="003631E8">
        <w:rPr>
          <w:color w:val="000000" w:themeColor="text1"/>
        </w:rPr>
        <w:t xml:space="preserve"> </w:t>
      </w:r>
      <w:r w:rsidR="0016470A" w:rsidRPr="002C1311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</w:rPr>
        <w:t xml:space="preserve">Установите правильное соответствие </w:t>
      </w:r>
      <w:r w:rsidR="0016470A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</w:rPr>
        <w:t xml:space="preserve">названия и изображения </w:t>
      </w:r>
      <w:proofErr w:type="spellStart"/>
      <w:r w:rsidR="0016470A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</w:rPr>
        <w:t>оборудовния</w:t>
      </w:r>
      <w:proofErr w:type="spellEnd"/>
      <w:r w:rsidRPr="003631E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916A26E" w14:textId="77777777" w:rsidR="005261E3" w:rsidRPr="003631E8" w:rsidRDefault="005261E3" w:rsidP="005261E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7876F3" w:rsidRPr="003631E8" w14:paraId="4437130D" w14:textId="77777777" w:rsidTr="001540BD">
        <w:tc>
          <w:tcPr>
            <w:tcW w:w="4813" w:type="dxa"/>
          </w:tcPr>
          <w:p w14:paraId="24623473" w14:textId="4FD93DC2" w:rsidR="005261E3" w:rsidRPr="003631E8" w:rsidRDefault="005261E3" w:rsidP="001540B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1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1) </w:t>
            </w:r>
            <w:proofErr w:type="spellStart"/>
            <w:r w:rsidR="001861EE" w:rsidRPr="001861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ускозарядн</w:t>
            </w:r>
            <w:r w:rsidR="001861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е</w:t>
            </w:r>
            <w:proofErr w:type="spellEnd"/>
            <w:r w:rsidR="001861EE" w:rsidRPr="001861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стройств</w:t>
            </w:r>
            <w:r w:rsidR="001861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</w:p>
        </w:tc>
        <w:tc>
          <w:tcPr>
            <w:tcW w:w="4814" w:type="dxa"/>
          </w:tcPr>
          <w:p w14:paraId="6682D520" w14:textId="425DE822" w:rsidR="005261E3" w:rsidRPr="003631E8" w:rsidRDefault="005261E3" w:rsidP="001540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1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) </w:t>
            </w:r>
            <w:r w:rsidR="007876F3">
              <w:rPr>
                <w:noProof/>
                <w:lang w:eastAsia="ru-RU"/>
              </w:rPr>
              <w:drawing>
                <wp:inline distT="0" distB="0" distL="0" distR="0" wp14:anchorId="0C48B4FC" wp14:editId="7383AFFE">
                  <wp:extent cx="2138045" cy="2138045"/>
                  <wp:effectExtent l="0" t="0" r="0" b="0"/>
                  <wp:docPr id="22" name="Рисунок 22" descr="Стеклодомкрат одинарный ТУНДРА, пластиковый, 125 мм, до 25 кг - Фото 2 (346 x 346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Стеклодомкрат одинарный ТУНДРА, пластиковый, 125 мм, до 25 кг - Фото 2 (346 x 346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8045" cy="2138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76F3" w:rsidRPr="003631E8" w14:paraId="3A76F5FD" w14:textId="77777777" w:rsidTr="001540BD">
        <w:tc>
          <w:tcPr>
            <w:tcW w:w="4813" w:type="dxa"/>
          </w:tcPr>
          <w:p w14:paraId="0FE2BF2E" w14:textId="442AA3FA" w:rsidR="005261E3" w:rsidRPr="003631E8" w:rsidRDefault="005261E3" w:rsidP="001540B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1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) </w:t>
            </w:r>
            <w:proofErr w:type="spellStart"/>
            <w:r w:rsidR="007876F3" w:rsidRPr="007876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прессометр</w:t>
            </w:r>
            <w:proofErr w:type="spellEnd"/>
          </w:p>
        </w:tc>
        <w:tc>
          <w:tcPr>
            <w:tcW w:w="4814" w:type="dxa"/>
          </w:tcPr>
          <w:p w14:paraId="08CCF8F1" w14:textId="5D00EEE8" w:rsidR="005261E3" w:rsidRPr="003631E8" w:rsidRDefault="005261E3" w:rsidP="001540B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1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) </w:t>
            </w:r>
            <w:r w:rsidR="0016470A">
              <w:rPr>
                <w:noProof/>
                <w:lang w:eastAsia="ru-RU"/>
              </w:rPr>
              <w:drawing>
                <wp:inline distT="0" distB="0" distL="0" distR="0" wp14:anchorId="12B7958F" wp14:editId="04AA98EC">
                  <wp:extent cx="1880870" cy="1880870"/>
                  <wp:effectExtent l="0" t="0" r="5080" b="5080"/>
                  <wp:docPr id="23" name="Рисунок 23" descr="Съемник рулевых и шаровых «СЕРВИС КЛЮЧ», ВАЗ 2101-10, «каблук» - Фото 1 (346 x 346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Съемник рулевых и шаровых «СЕРВИС КЛЮЧ», ВАЗ 2101-10, «каблук» - Фото 1 (346 x 346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0870" cy="1880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76F3" w:rsidRPr="003631E8" w14:paraId="7FE473D0" w14:textId="77777777" w:rsidTr="001540BD">
        <w:tc>
          <w:tcPr>
            <w:tcW w:w="4813" w:type="dxa"/>
          </w:tcPr>
          <w:p w14:paraId="00C7CCD8" w14:textId="3687F1AA" w:rsidR="005261E3" w:rsidRPr="003631E8" w:rsidRDefault="005261E3" w:rsidP="001540B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1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) </w:t>
            </w:r>
            <w:r w:rsidR="007876F3" w:rsidRPr="007876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ъемник рулевых и шаровых</w:t>
            </w:r>
          </w:p>
        </w:tc>
        <w:tc>
          <w:tcPr>
            <w:tcW w:w="4814" w:type="dxa"/>
          </w:tcPr>
          <w:p w14:paraId="0C0A3D75" w14:textId="5F280BB1" w:rsidR="005261E3" w:rsidRPr="003631E8" w:rsidRDefault="005261E3" w:rsidP="001540B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1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) </w:t>
            </w:r>
            <w:r w:rsidR="001861EE">
              <w:rPr>
                <w:noProof/>
                <w:lang w:eastAsia="ru-RU"/>
              </w:rPr>
              <w:drawing>
                <wp:inline distT="0" distB="0" distL="0" distR="0" wp14:anchorId="2FC2B37B" wp14:editId="080808E3">
                  <wp:extent cx="2052320" cy="1367220"/>
                  <wp:effectExtent l="0" t="0" r="5080" b="4445"/>
                  <wp:docPr id="20" name="Рисунок 20" descr="Пускозарядные устройств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Пускозарядные устройств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8057" cy="1384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76F3" w:rsidRPr="003631E8" w14:paraId="6FA842E0" w14:textId="77777777" w:rsidTr="001540BD">
        <w:tc>
          <w:tcPr>
            <w:tcW w:w="4813" w:type="dxa"/>
          </w:tcPr>
          <w:p w14:paraId="7A3BF4BF" w14:textId="29150F47" w:rsidR="005261E3" w:rsidRPr="003631E8" w:rsidRDefault="005261E3" w:rsidP="001540B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1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4) </w:t>
            </w:r>
            <w:proofErr w:type="spellStart"/>
            <w:r w:rsidR="007876F3" w:rsidRPr="007876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еклодомкрат</w:t>
            </w:r>
            <w:proofErr w:type="spellEnd"/>
          </w:p>
        </w:tc>
        <w:tc>
          <w:tcPr>
            <w:tcW w:w="4814" w:type="dxa"/>
          </w:tcPr>
          <w:p w14:paraId="6929477C" w14:textId="10EFCA61" w:rsidR="005261E3" w:rsidRPr="003631E8" w:rsidRDefault="005261E3" w:rsidP="001540B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1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) </w:t>
            </w:r>
            <w:r w:rsidR="007876F3">
              <w:rPr>
                <w:noProof/>
                <w:lang w:eastAsia="ru-RU"/>
              </w:rPr>
              <w:drawing>
                <wp:inline distT="0" distB="0" distL="0" distR="0" wp14:anchorId="2A69E5A2" wp14:editId="68144DBC">
                  <wp:extent cx="2099945" cy="2099945"/>
                  <wp:effectExtent l="0" t="0" r="0" b="0"/>
                  <wp:docPr id="21" name="Рисунок 21" descr="Компрессометр СЕРВИС КЛЮЧ, 77781, G-320 HD, с гибким шлангом, механический - Фото 1 (346 x 346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Компрессометр СЕРВИС КЛЮЧ, 77781, G-320 HD, с гибким шлангом, механический - Фото 1 (346 x 346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9945" cy="2099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1A7B9F" w14:textId="77777777" w:rsidR="005261E3" w:rsidRPr="00BF0F2F" w:rsidRDefault="005261E3" w:rsidP="005261E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04053A23" w14:textId="2F060EF1" w:rsidR="005261E3" w:rsidRPr="003631E8" w:rsidRDefault="005261E3" w:rsidP="005261E3">
      <w:pPr>
        <w:spacing w:after="0" w:line="240" w:lineRule="auto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</w:pPr>
      <w:r w:rsidRPr="003631E8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>Правильный ответ: 1-</w:t>
      </w:r>
      <w:r w:rsidR="0016470A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>В</w:t>
      </w:r>
      <w:r w:rsidRPr="003631E8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>, 2-</w:t>
      </w:r>
      <w:r w:rsidR="0016470A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>Г</w:t>
      </w:r>
      <w:r w:rsidRPr="003631E8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>, 3-</w:t>
      </w:r>
      <w:r w:rsidR="0016470A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>Б</w:t>
      </w:r>
      <w:r w:rsidRPr="003631E8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>, 4-</w:t>
      </w:r>
      <w:r w:rsidR="0016470A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>А</w:t>
      </w:r>
    </w:p>
    <w:p w14:paraId="72B807A9" w14:textId="539D547E" w:rsidR="00F94840" w:rsidRDefault="005261E3" w:rsidP="00F94840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color w:val="FF0000"/>
          <w:kern w:val="2"/>
          <w:sz w:val="28"/>
          <w:szCs w:val="24"/>
        </w:rPr>
      </w:pPr>
      <w:r w:rsidRPr="003631E8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 xml:space="preserve">Компетенции (индикаторы): </w:t>
      </w:r>
      <w:proofErr w:type="gramStart"/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>ОК</w:t>
      </w:r>
      <w:proofErr w:type="gramEnd"/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B10877">
        <w:rPr>
          <w:rFonts w:ascii="Times New Roman" w:eastAsia="Aptos" w:hAnsi="Times New Roman" w:cs="Times New Roman"/>
          <w:bCs/>
          <w:kern w:val="2"/>
          <w:sz w:val="28"/>
          <w:szCs w:val="24"/>
        </w:rPr>
        <w:t>4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>,</w:t>
      </w:r>
      <w:r w:rsidRPr="001B7B2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B10877">
        <w:rPr>
          <w:rFonts w:ascii="Times New Roman" w:eastAsia="Aptos" w:hAnsi="Times New Roman" w:cs="Times New Roman"/>
          <w:bCs/>
          <w:kern w:val="2"/>
          <w:sz w:val="28"/>
          <w:szCs w:val="24"/>
        </w:rPr>
        <w:t>О</w:t>
      </w:r>
      <w:r w:rsidR="00F94840" w:rsidRPr="002E7E6D">
        <w:rPr>
          <w:rFonts w:ascii="Times New Roman" w:eastAsia="Aptos" w:hAnsi="Times New Roman" w:cs="Times New Roman"/>
          <w:bCs/>
          <w:kern w:val="2"/>
          <w:sz w:val="28"/>
          <w:szCs w:val="24"/>
        </w:rPr>
        <w:t>К</w:t>
      </w:r>
      <w:r w:rsidR="00B10877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8</w:t>
      </w:r>
      <w:r w:rsidR="00F94840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, </w:t>
      </w:r>
      <w:r w:rsidR="00B10877">
        <w:rPr>
          <w:rFonts w:ascii="Times New Roman" w:eastAsia="Aptos" w:hAnsi="Times New Roman" w:cs="Times New Roman"/>
          <w:bCs/>
          <w:kern w:val="2"/>
          <w:sz w:val="28"/>
          <w:szCs w:val="24"/>
        </w:rPr>
        <w:t>О</w:t>
      </w:r>
      <w:r w:rsidR="00F94840" w:rsidRPr="002E7E6D">
        <w:rPr>
          <w:rFonts w:ascii="Times New Roman" w:eastAsia="Aptos" w:hAnsi="Times New Roman" w:cs="Times New Roman"/>
          <w:bCs/>
          <w:kern w:val="2"/>
          <w:sz w:val="28"/>
          <w:szCs w:val="24"/>
        </w:rPr>
        <w:t>К</w:t>
      </w:r>
      <w:r w:rsidR="00B10877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9</w:t>
      </w:r>
      <w:r w:rsidR="00F94840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, </w:t>
      </w:r>
      <w:r w:rsidR="00F94840" w:rsidRPr="002E7E6D">
        <w:rPr>
          <w:rFonts w:ascii="Times New Roman" w:eastAsia="Aptos" w:hAnsi="Times New Roman" w:cs="Times New Roman"/>
          <w:bCs/>
          <w:kern w:val="2"/>
          <w:sz w:val="28"/>
          <w:szCs w:val="24"/>
        </w:rPr>
        <w:t>ПК</w:t>
      </w:r>
      <w:r w:rsidR="00F94840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1.</w:t>
      </w:r>
      <w:r w:rsidR="00B10877">
        <w:rPr>
          <w:rFonts w:ascii="Times New Roman" w:eastAsia="Aptos" w:hAnsi="Times New Roman" w:cs="Times New Roman"/>
          <w:bCs/>
          <w:kern w:val="2"/>
          <w:sz w:val="28"/>
          <w:szCs w:val="24"/>
        </w:rPr>
        <w:t>1</w:t>
      </w:r>
      <w:r w:rsidR="00F94840">
        <w:rPr>
          <w:rFonts w:ascii="Times New Roman" w:eastAsia="Aptos" w:hAnsi="Times New Roman" w:cs="Times New Roman"/>
          <w:bCs/>
          <w:kern w:val="2"/>
          <w:sz w:val="28"/>
          <w:szCs w:val="24"/>
        </w:rPr>
        <w:t>,</w:t>
      </w:r>
      <w:r w:rsidR="00F94840" w:rsidRPr="00F94840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F94840" w:rsidRPr="002E7E6D">
        <w:rPr>
          <w:rFonts w:ascii="Times New Roman" w:eastAsia="Aptos" w:hAnsi="Times New Roman" w:cs="Times New Roman"/>
          <w:bCs/>
          <w:kern w:val="2"/>
          <w:sz w:val="28"/>
          <w:szCs w:val="24"/>
        </w:rPr>
        <w:t>ПК</w:t>
      </w:r>
      <w:r w:rsidR="00F94840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B10877">
        <w:rPr>
          <w:rFonts w:ascii="Times New Roman" w:eastAsia="Aptos" w:hAnsi="Times New Roman" w:cs="Times New Roman"/>
          <w:bCs/>
          <w:kern w:val="2"/>
          <w:sz w:val="28"/>
          <w:szCs w:val="24"/>
        </w:rPr>
        <w:t>1.2</w:t>
      </w:r>
      <w:r w:rsidR="00F94840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, </w:t>
      </w:r>
      <w:r w:rsidR="00F94840" w:rsidRPr="002E7E6D">
        <w:rPr>
          <w:rFonts w:ascii="Times New Roman" w:eastAsia="Aptos" w:hAnsi="Times New Roman" w:cs="Times New Roman"/>
          <w:bCs/>
          <w:kern w:val="2"/>
          <w:sz w:val="28"/>
          <w:szCs w:val="24"/>
        </w:rPr>
        <w:t>ПК</w:t>
      </w:r>
      <w:r w:rsidR="00F94840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B10877">
        <w:rPr>
          <w:rFonts w:ascii="Times New Roman" w:eastAsia="Aptos" w:hAnsi="Times New Roman" w:cs="Times New Roman"/>
          <w:bCs/>
          <w:kern w:val="2"/>
          <w:sz w:val="28"/>
          <w:szCs w:val="24"/>
        </w:rPr>
        <w:t>1.3</w:t>
      </w:r>
    </w:p>
    <w:p w14:paraId="1E0EC11C" w14:textId="190ACFFD" w:rsidR="00F94840" w:rsidRDefault="00F94840" w:rsidP="00F94840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color w:val="FF0000"/>
          <w:kern w:val="2"/>
          <w:sz w:val="28"/>
          <w:szCs w:val="24"/>
        </w:rPr>
      </w:pPr>
    </w:p>
    <w:p w14:paraId="184496E3" w14:textId="77777777" w:rsidR="00B10877" w:rsidRDefault="00B10877" w:rsidP="00F94840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color w:val="FF0000"/>
          <w:kern w:val="2"/>
          <w:sz w:val="28"/>
          <w:szCs w:val="24"/>
        </w:rPr>
      </w:pPr>
    </w:p>
    <w:p w14:paraId="1A5D40CF" w14:textId="77777777" w:rsidR="00B10877" w:rsidRDefault="00B10877" w:rsidP="00F94840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color w:val="FF0000"/>
          <w:kern w:val="2"/>
          <w:sz w:val="28"/>
          <w:szCs w:val="24"/>
        </w:rPr>
      </w:pPr>
    </w:p>
    <w:p w14:paraId="068BFD79" w14:textId="77777777" w:rsidR="00B10877" w:rsidRDefault="00B10877" w:rsidP="00F94840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color w:val="FF0000"/>
          <w:kern w:val="2"/>
          <w:sz w:val="28"/>
          <w:szCs w:val="24"/>
        </w:rPr>
      </w:pPr>
    </w:p>
    <w:p w14:paraId="7AFEB979" w14:textId="1C66EFAB" w:rsidR="003C0C8C" w:rsidRPr="003C0C8C" w:rsidRDefault="00F17B28" w:rsidP="003C0C8C">
      <w:pPr>
        <w:rPr>
          <w:rFonts w:ascii="Times New Roman" w:eastAsia="Aptos" w:hAnsi="Times New Roman" w:cs="Times New Roman"/>
          <w:bCs/>
          <w:sz w:val="28"/>
          <w:szCs w:val="28"/>
        </w:rPr>
      </w:pPr>
      <w:r>
        <w:rPr>
          <w:rFonts w:ascii="Times New Roman" w:eastAsia="Aptos" w:hAnsi="Times New Roman" w:cs="Times New Roman"/>
          <w:bCs/>
          <w:sz w:val="28"/>
          <w:szCs w:val="28"/>
        </w:rPr>
        <w:lastRenderedPageBreak/>
        <w:t>2</w:t>
      </w:r>
      <w:r w:rsidR="003C0C8C" w:rsidRPr="003C0C8C">
        <w:rPr>
          <w:rFonts w:ascii="Times New Roman" w:eastAsia="Aptos" w:hAnsi="Times New Roman" w:cs="Times New Roman"/>
          <w:bCs/>
          <w:sz w:val="28"/>
          <w:szCs w:val="28"/>
        </w:rPr>
        <w:t>. Укажите соответствие: Задача / (Инструмент; Причина)</w:t>
      </w:r>
    </w:p>
    <w:tbl>
      <w:tblPr>
        <w:tblStyle w:val="a5"/>
        <w:tblW w:w="9464" w:type="dxa"/>
        <w:tblLook w:val="04A0" w:firstRow="1" w:lastRow="0" w:firstColumn="1" w:lastColumn="0" w:noHBand="0" w:noVBand="1"/>
      </w:tblPr>
      <w:tblGrid>
        <w:gridCol w:w="6345"/>
        <w:gridCol w:w="3119"/>
      </w:tblGrid>
      <w:tr w:rsidR="00B10877" w:rsidRPr="003C0C8C" w14:paraId="510A85ED" w14:textId="77777777" w:rsidTr="00B10877">
        <w:tc>
          <w:tcPr>
            <w:tcW w:w="6345" w:type="dxa"/>
          </w:tcPr>
          <w:p w14:paraId="18D6B846" w14:textId="77777777" w:rsidR="00B10877" w:rsidRPr="003C0C8C" w:rsidRDefault="00B10877" w:rsidP="00B10877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C8C">
              <w:rPr>
                <w:rFonts w:ascii="Times New Roman" w:eastAsia="Aptos" w:hAnsi="Times New Roman" w:cs="Times New Roman"/>
                <w:bCs/>
                <w:sz w:val="28"/>
                <w:szCs w:val="28"/>
              </w:rPr>
              <w:t>Задача</w:t>
            </w:r>
            <w:r w:rsidRPr="003C0C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14:paraId="00680E9B" w14:textId="77777777" w:rsidR="00B10877" w:rsidRPr="003C0C8C" w:rsidRDefault="00B10877" w:rsidP="00B10877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14:paraId="601642B8" w14:textId="77777777" w:rsidR="00B10877" w:rsidRPr="003C0C8C" w:rsidRDefault="00B10877" w:rsidP="00B10877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C8C">
              <w:rPr>
                <w:rFonts w:ascii="Times New Roman" w:eastAsia="Aptos" w:hAnsi="Times New Roman" w:cs="Times New Roman"/>
                <w:bCs/>
                <w:sz w:val="28"/>
                <w:szCs w:val="28"/>
              </w:rPr>
              <w:t>Инструмент; Причина</w:t>
            </w:r>
          </w:p>
        </w:tc>
      </w:tr>
      <w:tr w:rsidR="00B10877" w:rsidRPr="003C0C8C" w14:paraId="52FD3FBE" w14:textId="77777777" w:rsidTr="00B10877">
        <w:tc>
          <w:tcPr>
            <w:tcW w:w="6345" w:type="dxa"/>
          </w:tcPr>
          <w:p w14:paraId="41259992" w14:textId="293F9794" w:rsidR="00B10877" w:rsidRPr="003C0C8C" w:rsidRDefault="00B10877" w:rsidP="00B10877">
            <w:pPr>
              <w:pStyle w:val="a6"/>
              <w:numPr>
                <w:ilvl w:val="0"/>
                <w:numId w:val="35"/>
              </w:numPr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C8C">
              <w:rPr>
                <w:rFonts w:ascii="Times New Roman" w:hAnsi="Times New Roman" w:cs="Times New Roman"/>
                <w:sz w:val="28"/>
                <w:szCs w:val="28"/>
              </w:rPr>
              <w:t>Измерение внутреннего диаметра цилиндра для определения износа или овальности.</w:t>
            </w:r>
          </w:p>
        </w:tc>
        <w:tc>
          <w:tcPr>
            <w:tcW w:w="3119" w:type="dxa"/>
          </w:tcPr>
          <w:p w14:paraId="2FEA8501" w14:textId="77777777" w:rsidR="00B10877" w:rsidRPr="003C0C8C" w:rsidRDefault="00B10877" w:rsidP="00B10877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3C0C8C">
              <w:rPr>
                <w:rFonts w:ascii="Times New Roman" w:hAnsi="Times New Roman" w:cs="Times New Roman"/>
                <w:sz w:val="28"/>
                <w:szCs w:val="28"/>
              </w:rPr>
              <w:t>A) Момент затяжки</w:t>
            </w:r>
          </w:p>
        </w:tc>
      </w:tr>
      <w:tr w:rsidR="00B10877" w:rsidRPr="003C0C8C" w14:paraId="32AB5256" w14:textId="77777777" w:rsidTr="00B10877">
        <w:tc>
          <w:tcPr>
            <w:tcW w:w="6345" w:type="dxa"/>
          </w:tcPr>
          <w:p w14:paraId="39F7725F" w14:textId="07A6C131" w:rsidR="00B10877" w:rsidRPr="003C0C8C" w:rsidRDefault="00B10877" w:rsidP="00B10877">
            <w:pPr>
              <w:pStyle w:val="a6"/>
              <w:numPr>
                <w:ilvl w:val="0"/>
                <w:numId w:val="35"/>
              </w:numPr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C8C">
              <w:rPr>
                <w:rFonts w:ascii="Times New Roman" w:hAnsi="Times New Roman" w:cs="Times New Roman"/>
                <w:sz w:val="28"/>
                <w:szCs w:val="28"/>
              </w:rPr>
              <w:t xml:space="preserve">Затяжка резьбовых соединений двигателя (например, болтов ГБЦ, шатунных крышек) с точно заданным усилием. </w:t>
            </w:r>
          </w:p>
        </w:tc>
        <w:tc>
          <w:tcPr>
            <w:tcW w:w="3119" w:type="dxa"/>
          </w:tcPr>
          <w:p w14:paraId="39C76CF2" w14:textId="77777777" w:rsidR="00B10877" w:rsidRPr="003C0C8C" w:rsidRDefault="00B10877" w:rsidP="00B10877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3C0C8C">
              <w:rPr>
                <w:rFonts w:ascii="Times New Roman" w:hAnsi="Times New Roman" w:cs="Times New Roman"/>
                <w:sz w:val="28"/>
                <w:szCs w:val="28"/>
              </w:rPr>
              <w:t>B) Щипцы для поршневых колец</w:t>
            </w:r>
          </w:p>
        </w:tc>
      </w:tr>
      <w:tr w:rsidR="00B10877" w:rsidRPr="003C0C8C" w14:paraId="3258ACF3" w14:textId="77777777" w:rsidTr="00B10877">
        <w:tc>
          <w:tcPr>
            <w:tcW w:w="6345" w:type="dxa"/>
          </w:tcPr>
          <w:p w14:paraId="7134C071" w14:textId="234E1FA9" w:rsidR="00B10877" w:rsidRPr="003C0C8C" w:rsidRDefault="00B10877" w:rsidP="00B10877">
            <w:pPr>
              <w:pStyle w:val="a6"/>
              <w:numPr>
                <w:ilvl w:val="0"/>
                <w:numId w:val="35"/>
              </w:numPr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C8C">
              <w:rPr>
                <w:rFonts w:ascii="Times New Roman" w:hAnsi="Times New Roman" w:cs="Times New Roman"/>
                <w:sz w:val="28"/>
                <w:szCs w:val="28"/>
              </w:rPr>
              <w:t>Один из основных показателей, характеризующий необходимое усилие при монтаже ответственных деталей двигателя, для предотвращения деформаций или ослабления крепления.</w:t>
            </w:r>
          </w:p>
        </w:tc>
        <w:tc>
          <w:tcPr>
            <w:tcW w:w="3119" w:type="dxa"/>
          </w:tcPr>
          <w:p w14:paraId="7B16BCDF" w14:textId="77777777" w:rsidR="00B10877" w:rsidRPr="003C0C8C" w:rsidRDefault="00B10877" w:rsidP="00B10877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3C0C8C">
              <w:rPr>
                <w:rFonts w:ascii="Times New Roman" w:hAnsi="Times New Roman" w:cs="Times New Roman"/>
                <w:sz w:val="28"/>
                <w:szCs w:val="28"/>
              </w:rPr>
              <w:t xml:space="preserve">C) </w:t>
            </w:r>
            <w:proofErr w:type="spellStart"/>
            <w:r w:rsidRPr="003C0C8C">
              <w:rPr>
                <w:rFonts w:ascii="Times New Roman" w:hAnsi="Times New Roman" w:cs="Times New Roman"/>
                <w:sz w:val="28"/>
                <w:szCs w:val="28"/>
              </w:rPr>
              <w:t>Закоксовка</w:t>
            </w:r>
            <w:proofErr w:type="spellEnd"/>
            <w:r w:rsidRPr="003C0C8C">
              <w:rPr>
                <w:rFonts w:ascii="Times New Roman" w:hAnsi="Times New Roman" w:cs="Times New Roman"/>
                <w:sz w:val="28"/>
                <w:szCs w:val="28"/>
              </w:rPr>
              <w:t xml:space="preserve"> поршневых колец</w:t>
            </w:r>
          </w:p>
        </w:tc>
      </w:tr>
      <w:tr w:rsidR="00B10877" w:rsidRPr="003C0C8C" w14:paraId="619E4D44" w14:textId="77777777" w:rsidTr="00B10877">
        <w:tc>
          <w:tcPr>
            <w:tcW w:w="6345" w:type="dxa"/>
          </w:tcPr>
          <w:p w14:paraId="1E2016C8" w14:textId="77777777" w:rsidR="00B10877" w:rsidRPr="003C0C8C" w:rsidRDefault="00B10877" w:rsidP="00B10877">
            <w:pPr>
              <w:pStyle w:val="a6"/>
              <w:numPr>
                <w:ilvl w:val="0"/>
                <w:numId w:val="35"/>
              </w:numPr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C8C">
              <w:rPr>
                <w:rFonts w:ascii="Times New Roman" w:hAnsi="Times New Roman" w:cs="Times New Roman"/>
                <w:sz w:val="28"/>
                <w:szCs w:val="28"/>
              </w:rPr>
              <w:t>Специализированный инструмент, используемый для безопасного снятия или установки поршневых колец без их повреждения.</w:t>
            </w:r>
          </w:p>
          <w:p w14:paraId="5016AFAD" w14:textId="77777777" w:rsidR="00B10877" w:rsidRPr="003C0C8C" w:rsidRDefault="00B10877" w:rsidP="00B10877">
            <w:pPr>
              <w:pStyle w:val="a6"/>
              <w:ind w:left="0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14:paraId="6CF3D77A" w14:textId="77777777" w:rsidR="00B10877" w:rsidRPr="003C0C8C" w:rsidRDefault="00B10877" w:rsidP="00B10877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3C0C8C">
              <w:rPr>
                <w:rFonts w:ascii="Times New Roman" w:hAnsi="Times New Roman" w:cs="Times New Roman"/>
                <w:sz w:val="28"/>
                <w:szCs w:val="28"/>
              </w:rPr>
              <w:t>D) Нутромер</w:t>
            </w:r>
          </w:p>
        </w:tc>
      </w:tr>
      <w:tr w:rsidR="00B10877" w:rsidRPr="003C0C8C" w14:paraId="47C68F96" w14:textId="77777777" w:rsidTr="00B10877">
        <w:tc>
          <w:tcPr>
            <w:tcW w:w="6345" w:type="dxa"/>
          </w:tcPr>
          <w:p w14:paraId="59F9854C" w14:textId="77777777" w:rsidR="00B10877" w:rsidRPr="003C0C8C" w:rsidRDefault="00B10877" w:rsidP="00B10877">
            <w:pPr>
              <w:pStyle w:val="a6"/>
              <w:numPr>
                <w:ilvl w:val="0"/>
                <w:numId w:val="35"/>
              </w:numPr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C8C">
              <w:rPr>
                <w:rFonts w:ascii="Times New Roman" w:hAnsi="Times New Roman" w:cs="Times New Roman"/>
                <w:sz w:val="28"/>
                <w:szCs w:val="28"/>
              </w:rPr>
              <w:t>Характерная неисправность, приводящая к повышенному расходу масла, синему дыму из выхлопной трубы и снижению компрессии.</w:t>
            </w:r>
          </w:p>
        </w:tc>
        <w:tc>
          <w:tcPr>
            <w:tcW w:w="3119" w:type="dxa"/>
          </w:tcPr>
          <w:p w14:paraId="266D3CE9" w14:textId="77777777" w:rsidR="00B10877" w:rsidRPr="003C0C8C" w:rsidRDefault="00B10877" w:rsidP="00B10877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3C0C8C">
              <w:rPr>
                <w:rFonts w:ascii="Times New Roman" w:hAnsi="Times New Roman" w:cs="Times New Roman"/>
                <w:sz w:val="28"/>
                <w:szCs w:val="28"/>
              </w:rPr>
              <w:t>E) Динамометрический ключ</w:t>
            </w:r>
          </w:p>
        </w:tc>
      </w:tr>
    </w:tbl>
    <w:p w14:paraId="277F3846" w14:textId="77777777" w:rsidR="003C0C8C" w:rsidRPr="003C0C8C" w:rsidRDefault="003C0C8C" w:rsidP="003C0C8C">
      <w:pPr>
        <w:rPr>
          <w:rFonts w:ascii="Times New Roman" w:eastAsia="Aptos" w:hAnsi="Times New Roman" w:cs="Times New Roman"/>
          <w:b/>
          <w:bCs/>
          <w:sz w:val="28"/>
          <w:szCs w:val="28"/>
        </w:rPr>
      </w:pPr>
    </w:p>
    <w:p w14:paraId="569E938B" w14:textId="77777777" w:rsidR="003C0C8C" w:rsidRPr="003C0C8C" w:rsidRDefault="003C0C8C" w:rsidP="003C0C8C">
      <w:pPr>
        <w:rPr>
          <w:rFonts w:ascii="Times New Roman" w:hAnsi="Times New Roman" w:cs="Times New Roman"/>
          <w:sz w:val="28"/>
          <w:szCs w:val="28"/>
        </w:rPr>
      </w:pPr>
      <w:r w:rsidRPr="003C0C8C">
        <w:rPr>
          <w:rFonts w:ascii="Times New Roman" w:hAnsi="Times New Roman" w:cs="Times New Roman"/>
          <w:sz w:val="28"/>
          <w:szCs w:val="28"/>
        </w:rPr>
        <w:t>Правильный отве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70"/>
        <w:gridCol w:w="1967"/>
        <w:gridCol w:w="1966"/>
        <w:gridCol w:w="1975"/>
        <w:gridCol w:w="1975"/>
      </w:tblGrid>
      <w:tr w:rsidR="003C0C8C" w:rsidRPr="003C0C8C" w14:paraId="36985CB5" w14:textId="77777777" w:rsidTr="00D32D95">
        <w:tc>
          <w:tcPr>
            <w:tcW w:w="1970" w:type="dxa"/>
          </w:tcPr>
          <w:p w14:paraId="1C8F2B97" w14:textId="77777777" w:rsidR="003C0C8C" w:rsidRPr="003C0C8C" w:rsidRDefault="003C0C8C" w:rsidP="00D32D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0C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67" w:type="dxa"/>
          </w:tcPr>
          <w:p w14:paraId="3B880F81" w14:textId="77777777" w:rsidR="003C0C8C" w:rsidRPr="003C0C8C" w:rsidRDefault="003C0C8C" w:rsidP="00D32D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0C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66" w:type="dxa"/>
          </w:tcPr>
          <w:p w14:paraId="6DC7A4EC" w14:textId="77777777" w:rsidR="003C0C8C" w:rsidRPr="003C0C8C" w:rsidRDefault="003C0C8C" w:rsidP="00D32D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0C8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75" w:type="dxa"/>
          </w:tcPr>
          <w:p w14:paraId="1F0EE281" w14:textId="77777777" w:rsidR="003C0C8C" w:rsidRPr="003C0C8C" w:rsidRDefault="003C0C8C" w:rsidP="00D32D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0C8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75" w:type="dxa"/>
          </w:tcPr>
          <w:p w14:paraId="19143094" w14:textId="77777777" w:rsidR="003C0C8C" w:rsidRPr="003C0C8C" w:rsidRDefault="003C0C8C" w:rsidP="00D32D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0C8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C0C8C" w:rsidRPr="003C0C8C" w14:paraId="6F522EEE" w14:textId="77777777" w:rsidTr="00D32D95">
        <w:tc>
          <w:tcPr>
            <w:tcW w:w="1970" w:type="dxa"/>
          </w:tcPr>
          <w:p w14:paraId="0E295569" w14:textId="77777777" w:rsidR="003C0C8C" w:rsidRPr="003C0C8C" w:rsidRDefault="003C0C8C" w:rsidP="00D32D9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0C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1967" w:type="dxa"/>
          </w:tcPr>
          <w:p w14:paraId="62BE65D3" w14:textId="77777777" w:rsidR="003C0C8C" w:rsidRPr="003C0C8C" w:rsidRDefault="003C0C8C" w:rsidP="00D32D9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0C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1966" w:type="dxa"/>
          </w:tcPr>
          <w:p w14:paraId="3D5530D6" w14:textId="77777777" w:rsidR="003C0C8C" w:rsidRPr="003C0C8C" w:rsidRDefault="003C0C8C" w:rsidP="00D32D9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0C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1975" w:type="dxa"/>
          </w:tcPr>
          <w:p w14:paraId="083F4BC6" w14:textId="77777777" w:rsidR="003C0C8C" w:rsidRPr="003C0C8C" w:rsidRDefault="003C0C8C" w:rsidP="00D32D9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0C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1975" w:type="dxa"/>
          </w:tcPr>
          <w:p w14:paraId="7F4AB016" w14:textId="77777777" w:rsidR="003C0C8C" w:rsidRPr="003C0C8C" w:rsidRDefault="003C0C8C" w:rsidP="00D32D9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0C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</w:tr>
    </w:tbl>
    <w:p w14:paraId="3EDF52E0" w14:textId="005CFB45" w:rsidR="003C0C8C" w:rsidRPr="003C0C8C" w:rsidRDefault="003C0C8C" w:rsidP="003C0C8C">
      <w:pPr>
        <w:rPr>
          <w:rFonts w:ascii="Times New Roman" w:hAnsi="Times New Roman" w:cs="Times New Roman"/>
          <w:sz w:val="28"/>
          <w:szCs w:val="28"/>
        </w:rPr>
      </w:pPr>
      <w:r w:rsidRPr="003C0C8C">
        <w:rPr>
          <w:rFonts w:ascii="Times New Roman" w:hAnsi="Times New Roman" w:cs="Times New Roman"/>
          <w:sz w:val="28"/>
          <w:szCs w:val="28"/>
        </w:rPr>
        <w:t xml:space="preserve"> Компетенции (индикаторы): </w:t>
      </w:r>
      <w:proofErr w:type="gramStart"/>
      <w:r w:rsidR="00B10877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="00B10877">
        <w:rPr>
          <w:rFonts w:ascii="Times New Roman" w:hAnsi="Times New Roman" w:cs="Times New Roman"/>
          <w:sz w:val="28"/>
          <w:szCs w:val="28"/>
        </w:rPr>
        <w:t xml:space="preserve"> 2, </w:t>
      </w:r>
      <w:r w:rsidR="00B10877">
        <w:rPr>
          <w:rFonts w:ascii="Times New Roman" w:eastAsia="Aptos" w:hAnsi="Times New Roman" w:cs="Times New Roman"/>
          <w:bCs/>
          <w:kern w:val="2"/>
          <w:sz w:val="28"/>
          <w:szCs w:val="24"/>
        </w:rPr>
        <w:t>ОК 4,</w:t>
      </w:r>
      <w:r w:rsidR="00B10877" w:rsidRPr="001B7B2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B10877">
        <w:rPr>
          <w:rFonts w:ascii="Times New Roman" w:eastAsia="Aptos" w:hAnsi="Times New Roman" w:cs="Times New Roman"/>
          <w:bCs/>
          <w:kern w:val="2"/>
          <w:sz w:val="28"/>
          <w:szCs w:val="24"/>
        </w:rPr>
        <w:t>О</w:t>
      </w:r>
      <w:r w:rsidR="00B10877" w:rsidRPr="002E7E6D">
        <w:rPr>
          <w:rFonts w:ascii="Times New Roman" w:eastAsia="Aptos" w:hAnsi="Times New Roman" w:cs="Times New Roman"/>
          <w:bCs/>
          <w:kern w:val="2"/>
          <w:sz w:val="28"/>
          <w:szCs w:val="24"/>
        </w:rPr>
        <w:t>К</w:t>
      </w:r>
      <w:r w:rsidR="00B10877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8, О</w:t>
      </w:r>
      <w:r w:rsidR="00B10877" w:rsidRPr="002E7E6D">
        <w:rPr>
          <w:rFonts w:ascii="Times New Roman" w:eastAsia="Aptos" w:hAnsi="Times New Roman" w:cs="Times New Roman"/>
          <w:bCs/>
          <w:kern w:val="2"/>
          <w:sz w:val="28"/>
          <w:szCs w:val="24"/>
        </w:rPr>
        <w:t>К</w:t>
      </w:r>
      <w:r w:rsidR="00B10877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9, </w:t>
      </w:r>
      <w:r w:rsidR="00B10877" w:rsidRPr="002E7E6D">
        <w:rPr>
          <w:rFonts w:ascii="Times New Roman" w:eastAsia="Aptos" w:hAnsi="Times New Roman" w:cs="Times New Roman"/>
          <w:bCs/>
          <w:kern w:val="2"/>
          <w:sz w:val="28"/>
          <w:szCs w:val="24"/>
        </w:rPr>
        <w:t>ПК</w:t>
      </w:r>
      <w:r w:rsidR="00B10877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1.1,</w:t>
      </w:r>
      <w:r w:rsidR="00B10877" w:rsidRPr="00F94840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B10877" w:rsidRPr="002E7E6D">
        <w:rPr>
          <w:rFonts w:ascii="Times New Roman" w:eastAsia="Aptos" w:hAnsi="Times New Roman" w:cs="Times New Roman"/>
          <w:bCs/>
          <w:kern w:val="2"/>
          <w:sz w:val="28"/>
          <w:szCs w:val="24"/>
        </w:rPr>
        <w:t>ПК</w:t>
      </w:r>
      <w:r w:rsidR="00B10877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1.2, </w:t>
      </w:r>
      <w:r w:rsidR="00B10877" w:rsidRPr="002E7E6D">
        <w:rPr>
          <w:rFonts w:ascii="Times New Roman" w:eastAsia="Aptos" w:hAnsi="Times New Roman" w:cs="Times New Roman"/>
          <w:bCs/>
          <w:kern w:val="2"/>
          <w:sz w:val="28"/>
          <w:szCs w:val="24"/>
        </w:rPr>
        <w:t>ПК</w:t>
      </w:r>
      <w:r w:rsidR="00B10877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1.3</w:t>
      </w:r>
    </w:p>
    <w:p w14:paraId="740F8ECA" w14:textId="37131DB3" w:rsidR="00F94840" w:rsidRDefault="00F94840" w:rsidP="00F94840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color w:val="FF0000"/>
          <w:kern w:val="2"/>
          <w:sz w:val="28"/>
          <w:szCs w:val="24"/>
        </w:rPr>
      </w:pPr>
    </w:p>
    <w:p w14:paraId="45772351" w14:textId="4EFB1C17" w:rsidR="00D41F2C" w:rsidRPr="00AE5E14" w:rsidRDefault="009A3105" w:rsidP="00094A5C">
      <w:pPr>
        <w:spacing w:after="0" w:line="240" w:lineRule="auto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</w:pPr>
      <w:r w:rsidRPr="00AE5E1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>2</w:t>
      </w:r>
      <w:r w:rsidR="00154077" w:rsidRPr="00AE5E1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>.</w:t>
      </w:r>
      <w:r w:rsidR="00F4012E" w:rsidRPr="00AE5E14">
        <w:rPr>
          <w:color w:val="000000" w:themeColor="text1"/>
        </w:rPr>
        <w:t xml:space="preserve"> </w:t>
      </w:r>
      <w:r w:rsidR="005261E3" w:rsidRPr="00AE5E1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>Установите правильное соответствие между материалами и компонентами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AE5E14" w:rsidRPr="00AE5E14" w14:paraId="71289CC2" w14:textId="77777777" w:rsidTr="00B10877">
        <w:trPr>
          <w:trHeight w:val="622"/>
        </w:trPr>
        <w:tc>
          <w:tcPr>
            <w:tcW w:w="4813" w:type="dxa"/>
          </w:tcPr>
          <w:p w14:paraId="30EF4851" w14:textId="1E5F4615" w:rsidR="005261E3" w:rsidRPr="00AE5E14" w:rsidRDefault="005261E3" w:rsidP="00AE5E14">
            <w:pPr>
              <w:jc w:val="center"/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</w:pPr>
            <w:r w:rsidRPr="00AE5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понент</w:t>
            </w:r>
            <w:r w:rsidR="00AE5E14" w:rsidRPr="00AE5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</w:t>
            </w:r>
          </w:p>
        </w:tc>
        <w:tc>
          <w:tcPr>
            <w:tcW w:w="4814" w:type="dxa"/>
          </w:tcPr>
          <w:p w14:paraId="66B60D49" w14:textId="458D4903" w:rsidR="005261E3" w:rsidRPr="00AE5E14" w:rsidRDefault="005261E3" w:rsidP="00AE5E14">
            <w:pPr>
              <w:ind w:firstLine="708"/>
              <w:jc w:val="center"/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</w:pPr>
            <w:r w:rsidRPr="00AE5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териалы</w:t>
            </w:r>
          </w:p>
        </w:tc>
      </w:tr>
      <w:tr w:rsidR="00AE5E14" w:rsidRPr="00AE5E14" w14:paraId="257CC102" w14:textId="77777777" w:rsidTr="00B10877">
        <w:tc>
          <w:tcPr>
            <w:tcW w:w="4813" w:type="dxa"/>
          </w:tcPr>
          <w:p w14:paraId="3E12A641" w14:textId="6BC6E192" w:rsidR="005261E3" w:rsidRPr="00AE5E14" w:rsidRDefault="005261E3" w:rsidP="00AE5E14">
            <w:pPr>
              <w:jc w:val="center"/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</w:pPr>
            <w:r w:rsidRPr="00AE5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) Материалы для создания современных подвесок</w:t>
            </w:r>
          </w:p>
        </w:tc>
        <w:tc>
          <w:tcPr>
            <w:tcW w:w="4814" w:type="dxa"/>
          </w:tcPr>
          <w:p w14:paraId="6C80D51E" w14:textId="59B37106" w:rsidR="005261E3" w:rsidRPr="00AE5E14" w:rsidRDefault="005261E3" w:rsidP="00AE5E14">
            <w:pPr>
              <w:jc w:val="center"/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</w:pPr>
            <w:r w:rsidRPr="00AE5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) Керамика</w:t>
            </w:r>
          </w:p>
        </w:tc>
      </w:tr>
      <w:tr w:rsidR="00AE5E14" w:rsidRPr="00AE5E14" w14:paraId="3569E7F6" w14:textId="77777777" w:rsidTr="00B10877">
        <w:tc>
          <w:tcPr>
            <w:tcW w:w="4813" w:type="dxa"/>
          </w:tcPr>
          <w:p w14:paraId="3E052CCA" w14:textId="688DCF7E" w:rsidR="005261E3" w:rsidRPr="00AE5E14" w:rsidRDefault="005261E3" w:rsidP="00AE5E14">
            <w:pPr>
              <w:jc w:val="center"/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</w:pPr>
            <w:r w:rsidRPr="00AE5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) Материалы наиболее часто используются в современных двигателях</w:t>
            </w:r>
          </w:p>
        </w:tc>
        <w:tc>
          <w:tcPr>
            <w:tcW w:w="4814" w:type="dxa"/>
          </w:tcPr>
          <w:p w14:paraId="67940AA9" w14:textId="1213263D" w:rsidR="005261E3" w:rsidRPr="00AE5E14" w:rsidRDefault="005261E3" w:rsidP="00AE5E14">
            <w:pPr>
              <w:tabs>
                <w:tab w:val="left" w:pos="2775"/>
              </w:tabs>
              <w:jc w:val="center"/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</w:pPr>
            <w:r w:rsidRPr="00AE5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) Алюминий</w:t>
            </w:r>
          </w:p>
        </w:tc>
      </w:tr>
      <w:tr w:rsidR="00AE5E14" w:rsidRPr="00AE5E14" w14:paraId="69F88AAF" w14:textId="77777777" w:rsidTr="00B10877">
        <w:tc>
          <w:tcPr>
            <w:tcW w:w="4813" w:type="dxa"/>
          </w:tcPr>
          <w:p w14:paraId="3AF497CB" w14:textId="3755CA9B" w:rsidR="005261E3" w:rsidRPr="00AE5E14" w:rsidRDefault="005261E3" w:rsidP="00AE5E14">
            <w:pPr>
              <w:jc w:val="center"/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</w:pPr>
            <w:r w:rsidRPr="00AE5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) Новые материалы применяются в современных двигателях для повышения эффективности</w:t>
            </w:r>
          </w:p>
        </w:tc>
        <w:tc>
          <w:tcPr>
            <w:tcW w:w="4814" w:type="dxa"/>
          </w:tcPr>
          <w:p w14:paraId="54700EE7" w14:textId="2FA56CC6" w:rsidR="005261E3" w:rsidRPr="00AE5E14" w:rsidRDefault="005261E3" w:rsidP="00AE5E14">
            <w:pPr>
              <w:jc w:val="center"/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</w:pPr>
            <w:r w:rsidRPr="00AE5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) Сталь</w:t>
            </w:r>
          </w:p>
        </w:tc>
      </w:tr>
    </w:tbl>
    <w:p w14:paraId="2F1B15C8" w14:textId="77777777" w:rsidR="00F4012E" w:rsidRPr="00AE5E14" w:rsidRDefault="00F4012E" w:rsidP="00094A5C">
      <w:pPr>
        <w:spacing w:after="0" w:line="240" w:lineRule="auto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</w:pPr>
    </w:p>
    <w:p w14:paraId="3D6760FE" w14:textId="2FC38769" w:rsidR="00D27D40" w:rsidRPr="00AE5E14" w:rsidRDefault="00D27D40" w:rsidP="00094A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5E1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 xml:space="preserve"> </w:t>
      </w:r>
      <w:r w:rsidRPr="00AE5E14">
        <w:rPr>
          <w:rFonts w:ascii="Times New Roman" w:hAnsi="Times New Roman" w:cs="Times New Roman"/>
          <w:color w:val="000000" w:themeColor="text1"/>
          <w:sz w:val="28"/>
          <w:szCs w:val="28"/>
        </w:rPr>
        <w:t>Правильный ответ: 1-</w:t>
      </w:r>
      <w:r w:rsidR="005461A3" w:rsidRPr="00AE5E1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AE5E14">
        <w:rPr>
          <w:rFonts w:ascii="Times New Roman" w:hAnsi="Times New Roman" w:cs="Times New Roman"/>
          <w:color w:val="000000" w:themeColor="text1"/>
          <w:sz w:val="28"/>
          <w:szCs w:val="28"/>
        </w:rPr>
        <w:t>, 2-</w:t>
      </w:r>
      <w:r w:rsidR="00F94840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AE5E14">
        <w:rPr>
          <w:rFonts w:ascii="Times New Roman" w:hAnsi="Times New Roman" w:cs="Times New Roman"/>
          <w:color w:val="000000" w:themeColor="text1"/>
          <w:sz w:val="28"/>
          <w:szCs w:val="28"/>
        </w:rPr>
        <w:t>, 3-</w:t>
      </w:r>
      <w:r w:rsidR="005461A3" w:rsidRPr="00AE5E1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</w:p>
    <w:p w14:paraId="4200C40B" w14:textId="511C514D" w:rsidR="00D27D40" w:rsidRPr="00AE5E14" w:rsidRDefault="00D27D40" w:rsidP="00FE2AD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5E14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 (индикаторы):</w:t>
      </w:r>
      <w:r w:rsidR="008C3AC3" w:rsidRPr="00AE5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2C1311">
        <w:rPr>
          <w:rFonts w:ascii="Times New Roman" w:hAnsi="Times New Roman" w:cs="Times New Roman"/>
          <w:color w:val="000000" w:themeColor="text1"/>
          <w:sz w:val="28"/>
          <w:szCs w:val="28"/>
        </w:rPr>
        <w:t>ОК</w:t>
      </w:r>
      <w:proofErr w:type="gramEnd"/>
      <w:r w:rsidR="002C13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F5450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2C13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461A3" w:rsidRPr="00AE5E14">
        <w:rPr>
          <w:rFonts w:ascii="Times New Roman" w:hAnsi="Times New Roman" w:cs="Times New Roman"/>
          <w:color w:val="000000" w:themeColor="text1"/>
          <w:sz w:val="28"/>
          <w:szCs w:val="28"/>
        </w:rPr>
        <w:t>ОК</w:t>
      </w:r>
      <w:r w:rsidR="00F01ACD" w:rsidRPr="00AE5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51A8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F01ACD" w:rsidRPr="00AE5E1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F5450" w:rsidRPr="00AE5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F5450" w:rsidRPr="002E7E6D">
        <w:rPr>
          <w:rFonts w:ascii="Times New Roman" w:eastAsia="Aptos" w:hAnsi="Times New Roman" w:cs="Times New Roman"/>
          <w:bCs/>
          <w:kern w:val="2"/>
          <w:sz w:val="28"/>
          <w:szCs w:val="24"/>
        </w:rPr>
        <w:t>ПК</w:t>
      </w:r>
      <w:r w:rsidR="005303A2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1.1</w:t>
      </w:r>
    </w:p>
    <w:p w14:paraId="326DB6AF" w14:textId="77777777" w:rsidR="00D27D40" w:rsidRPr="00BF0F2F" w:rsidRDefault="00D27D40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color w:val="FF0000"/>
          <w:kern w:val="2"/>
          <w:sz w:val="28"/>
          <w:szCs w:val="24"/>
        </w:rPr>
      </w:pPr>
    </w:p>
    <w:p w14:paraId="24D975BF" w14:textId="38287F69" w:rsidR="000F5C4F" w:rsidRPr="002C1311" w:rsidRDefault="009A3105" w:rsidP="00FE2A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1311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</w:rPr>
        <w:lastRenderedPageBreak/>
        <w:t>3</w:t>
      </w:r>
      <w:r w:rsidR="00C42F91" w:rsidRPr="002C1311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</w:rPr>
        <w:t xml:space="preserve">. </w:t>
      </w:r>
      <w:r w:rsidR="00AE5E14" w:rsidRPr="002C1311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</w:rPr>
        <w:t xml:space="preserve">Установите правильное соответствие </w:t>
      </w:r>
      <w:r w:rsidR="007A6CFB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</w:rPr>
        <w:t xml:space="preserve">названия и изображения </w:t>
      </w:r>
      <w:proofErr w:type="spellStart"/>
      <w:r w:rsidR="007A6CFB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</w:rPr>
        <w:t>оборудовния</w:t>
      </w:r>
      <w:proofErr w:type="spellEnd"/>
      <w:r w:rsidR="00AE5E14" w:rsidRPr="002C1311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</w:rPr>
        <w:t>.</w:t>
      </w:r>
      <w:r w:rsidR="00AE5E14" w:rsidRPr="002C1311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</w:rPr>
        <w:cr/>
      </w:r>
    </w:p>
    <w:tbl>
      <w:tblPr>
        <w:tblStyle w:val="a5"/>
        <w:tblW w:w="9926" w:type="dxa"/>
        <w:tblLook w:val="04A0" w:firstRow="1" w:lastRow="0" w:firstColumn="1" w:lastColumn="0" w:noHBand="0" w:noVBand="1"/>
      </w:tblPr>
      <w:tblGrid>
        <w:gridCol w:w="3397"/>
        <w:gridCol w:w="6529"/>
      </w:tblGrid>
      <w:tr w:rsidR="007A6CFB" w:rsidRPr="002C1311" w14:paraId="24CEC1FE" w14:textId="77777777" w:rsidTr="00FC5185">
        <w:trPr>
          <w:trHeight w:val="439"/>
        </w:trPr>
        <w:tc>
          <w:tcPr>
            <w:tcW w:w="3397" w:type="dxa"/>
          </w:tcPr>
          <w:p w14:paraId="7D9E86E5" w14:textId="3FF55D44" w:rsidR="007A6CFB" w:rsidRPr="002C1311" w:rsidRDefault="007A6CFB" w:rsidP="00FC51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) </w:t>
            </w:r>
            <w:r w:rsidR="00DA53AB" w:rsidRPr="00DA53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невматический краскопульт</w:t>
            </w:r>
          </w:p>
        </w:tc>
        <w:tc>
          <w:tcPr>
            <w:tcW w:w="6529" w:type="dxa"/>
          </w:tcPr>
          <w:p w14:paraId="45A9F953" w14:textId="0C897691" w:rsidR="007A6CFB" w:rsidRPr="002C1311" w:rsidRDefault="007A6CFB" w:rsidP="00AE5E14">
            <w:pPr>
              <w:ind w:left="2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)</w:t>
            </w:r>
            <w:r>
              <w:t xml:space="preserve"> </w:t>
            </w:r>
            <w:r w:rsidRPr="007A6CFB">
              <w:rPr>
                <w:noProof/>
                <w:lang w:eastAsia="ru-RU"/>
              </w:rPr>
              <w:drawing>
                <wp:inline distT="0" distB="0" distL="0" distR="0" wp14:anchorId="10964E07" wp14:editId="713C229B">
                  <wp:extent cx="2600688" cy="2172003"/>
                  <wp:effectExtent l="0" t="0" r="9525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0688" cy="2172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6CFB" w:rsidRPr="002C1311" w14:paraId="6AB3EEAB" w14:textId="77777777" w:rsidTr="00FC5185">
        <w:tc>
          <w:tcPr>
            <w:tcW w:w="3397" w:type="dxa"/>
          </w:tcPr>
          <w:p w14:paraId="2AF4E2C6" w14:textId="330E256D" w:rsidR="007A6CFB" w:rsidRPr="002C1311" w:rsidRDefault="007A6CFB" w:rsidP="00FC51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)</w:t>
            </w:r>
            <w:r w:rsidR="00DA53AB">
              <w:t xml:space="preserve"> </w:t>
            </w:r>
            <w:r w:rsidR="00DA53AB" w:rsidRPr="00DA53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сос гидравлический ручной</w:t>
            </w:r>
          </w:p>
        </w:tc>
        <w:tc>
          <w:tcPr>
            <w:tcW w:w="6529" w:type="dxa"/>
          </w:tcPr>
          <w:p w14:paraId="0FAC93EF" w14:textId="44B0AAA1" w:rsidR="007A6CFB" w:rsidRPr="002C1311" w:rsidRDefault="007A6CFB" w:rsidP="00AE5E14">
            <w:pPr>
              <w:tabs>
                <w:tab w:val="left" w:pos="13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)</w:t>
            </w:r>
            <w:r>
              <w:rPr>
                <w:noProof/>
              </w:rPr>
              <w:t xml:space="preserve"> </w:t>
            </w:r>
            <w:r w:rsidRPr="007A6CFB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5DBCC6D2" wp14:editId="2E24612C">
                  <wp:extent cx="2143424" cy="2057687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424" cy="2057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5185" w:rsidRPr="002C1311" w14:paraId="1C66153B" w14:textId="77777777" w:rsidTr="00FC5185">
        <w:tc>
          <w:tcPr>
            <w:tcW w:w="3397" w:type="dxa"/>
          </w:tcPr>
          <w:p w14:paraId="13D814D4" w14:textId="3B48E15C" w:rsidR="000D2CFF" w:rsidRPr="002C1311" w:rsidRDefault="00DA53AB" w:rsidP="00FC51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0D2C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) </w:t>
            </w:r>
            <w:proofErr w:type="spellStart"/>
            <w:r w:rsidRPr="00DA53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оттер</w:t>
            </w:r>
            <w:proofErr w:type="spellEnd"/>
          </w:p>
        </w:tc>
        <w:tc>
          <w:tcPr>
            <w:tcW w:w="6529" w:type="dxa"/>
          </w:tcPr>
          <w:p w14:paraId="63A3C269" w14:textId="6DEB9826" w:rsidR="000D2CFF" w:rsidRPr="002C1311" w:rsidRDefault="00FC5185" w:rsidP="00AE5E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)</w:t>
            </w:r>
            <w:r w:rsidR="007A6CFB">
              <w:rPr>
                <w:noProof/>
              </w:rPr>
              <w:t xml:space="preserve"> </w:t>
            </w:r>
            <w:r w:rsidR="007A6CFB" w:rsidRPr="007A6CFB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04C67CD6" wp14:editId="4DAFD783">
                  <wp:extent cx="1838582" cy="1991003"/>
                  <wp:effectExtent l="0" t="0" r="9525" b="952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582" cy="1991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5185" w:rsidRPr="002C1311" w14:paraId="043A59B8" w14:textId="77777777" w:rsidTr="00FC5185">
        <w:tc>
          <w:tcPr>
            <w:tcW w:w="3397" w:type="dxa"/>
          </w:tcPr>
          <w:p w14:paraId="13493F2B" w14:textId="2E44C70F" w:rsidR="000D2CFF" w:rsidRPr="002C1311" w:rsidRDefault="00DA53AB" w:rsidP="00AE5E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)</w:t>
            </w:r>
            <w:r>
              <w:t xml:space="preserve"> </w:t>
            </w:r>
            <w:r w:rsidRPr="00DA53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атформенный стапель</w:t>
            </w:r>
          </w:p>
        </w:tc>
        <w:tc>
          <w:tcPr>
            <w:tcW w:w="6529" w:type="dxa"/>
          </w:tcPr>
          <w:p w14:paraId="7C091A14" w14:textId="3D9EF6FE" w:rsidR="000D2CFF" w:rsidRPr="002C1311" w:rsidRDefault="00FC5185" w:rsidP="00AE5E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r w:rsidR="000D2C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  <w:r w:rsidR="007A6CFB">
              <w:rPr>
                <w:noProof/>
              </w:rPr>
              <w:t xml:space="preserve"> </w:t>
            </w:r>
            <w:r w:rsidR="007A6CFB" w:rsidRPr="007A6CFB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428B7060" wp14:editId="7A62DC00">
                  <wp:extent cx="2057687" cy="2010056"/>
                  <wp:effectExtent l="0" t="0" r="0" b="952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687" cy="2010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FCC47F" w14:textId="77777777" w:rsidR="00E53DA6" w:rsidRPr="002C1311" w:rsidRDefault="00E53DA6" w:rsidP="00FE2A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3E44950" w14:textId="1DD02D4C" w:rsidR="00FC5185" w:rsidRDefault="00C42F91" w:rsidP="00FC5185">
      <w:pPr>
        <w:spacing w:after="0" w:line="240" w:lineRule="auto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</w:pPr>
      <w:r w:rsidRPr="002C1311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lastRenderedPageBreak/>
        <w:t>Правильный ответ: 1-</w:t>
      </w:r>
      <w:r w:rsidR="0064078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>В</w:t>
      </w:r>
      <w:r w:rsidRPr="002C1311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>,</w:t>
      </w:r>
      <w:r w:rsidR="0064078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 xml:space="preserve"> 2-Г, 3-Б,</w:t>
      </w:r>
      <w:r w:rsidR="00FC5185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 xml:space="preserve"> </w:t>
      </w:r>
      <w:r w:rsidRPr="002C1311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 xml:space="preserve"> </w:t>
      </w:r>
      <w:r w:rsidR="0064078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>4</w:t>
      </w:r>
      <w:r w:rsidRPr="002C1311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>-</w:t>
      </w:r>
      <w:r w:rsidR="0064078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>А</w:t>
      </w:r>
    </w:p>
    <w:p w14:paraId="3AFD85BF" w14:textId="604C8BCA" w:rsidR="001540BD" w:rsidRDefault="00C42F91" w:rsidP="001540BD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color w:val="FF0000"/>
          <w:kern w:val="2"/>
          <w:sz w:val="28"/>
          <w:szCs w:val="24"/>
        </w:rPr>
      </w:pPr>
      <w:r w:rsidRPr="002C1311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>Компетенции (индикаторы):</w:t>
      </w:r>
      <w:r w:rsidR="00405E6D" w:rsidRPr="002C1311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 xml:space="preserve"> </w:t>
      </w:r>
      <w:proofErr w:type="gramStart"/>
      <w:r w:rsidR="002C1311" w:rsidRPr="002C1311">
        <w:rPr>
          <w:rFonts w:ascii="Times New Roman" w:hAnsi="Times New Roman" w:cs="Times New Roman"/>
          <w:color w:val="000000" w:themeColor="text1"/>
          <w:sz w:val="28"/>
          <w:szCs w:val="28"/>
        </w:rPr>
        <w:t>ОК</w:t>
      </w:r>
      <w:proofErr w:type="gramEnd"/>
      <w:r w:rsidR="002C1311" w:rsidRPr="002C13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51A8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2C1311" w:rsidRPr="002C13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К </w:t>
      </w:r>
      <w:r w:rsidR="006F51A8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2C1311" w:rsidRPr="002C131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7447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303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 5, ОК 8, </w:t>
      </w:r>
      <w:r w:rsidR="0074478B">
        <w:rPr>
          <w:rFonts w:ascii="Times New Roman" w:hAnsi="Times New Roman" w:cs="Times New Roman"/>
          <w:color w:val="000000" w:themeColor="text1"/>
          <w:sz w:val="28"/>
          <w:szCs w:val="28"/>
        </w:rPr>
        <w:t>ОК 9</w:t>
      </w:r>
      <w:r w:rsidR="002C1311" w:rsidRPr="002C13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540BD" w:rsidRPr="002E7E6D">
        <w:rPr>
          <w:rFonts w:ascii="Times New Roman" w:eastAsia="Aptos" w:hAnsi="Times New Roman" w:cs="Times New Roman"/>
          <w:bCs/>
          <w:kern w:val="2"/>
          <w:sz w:val="28"/>
          <w:szCs w:val="24"/>
        </w:rPr>
        <w:t>ПК</w:t>
      </w:r>
      <w:r w:rsidR="001540B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1.1, </w:t>
      </w:r>
      <w:r w:rsidR="001540BD" w:rsidRPr="002E7E6D">
        <w:rPr>
          <w:rFonts w:ascii="Times New Roman" w:eastAsia="Aptos" w:hAnsi="Times New Roman" w:cs="Times New Roman"/>
          <w:bCs/>
          <w:kern w:val="2"/>
          <w:sz w:val="28"/>
          <w:szCs w:val="24"/>
        </w:rPr>
        <w:t>ПК</w:t>
      </w:r>
      <w:r w:rsidR="001540B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1.2, </w:t>
      </w:r>
      <w:r w:rsidR="001540BD" w:rsidRPr="002E7E6D">
        <w:rPr>
          <w:rFonts w:ascii="Times New Roman" w:eastAsia="Aptos" w:hAnsi="Times New Roman" w:cs="Times New Roman"/>
          <w:bCs/>
          <w:kern w:val="2"/>
          <w:sz w:val="28"/>
          <w:szCs w:val="24"/>
        </w:rPr>
        <w:t>ПК</w:t>
      </w:r>
      <w:r w:rsidR="001540B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1.3</w:t>
      </w:r>
    </w:p>
    <w:p w14:paraId="073264BB" w14:textId="2B00BD7D" w:rsidR="00CB4263" w:rsidRPr="002C1311" w:rsidRDefault="00CB4263" w:rsidP="00FC518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84AE619" w14:textId="77777777" w:rsidR="00154077" w:rsidRPr="0083043A" w:rsidRDefault="00154077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закрытого типа на установление правильной последовательности</w:t>
      </w:r>
    </w:p>
    <w:p w14:paraId="6C6A341B" w14:textId="77777777" w:rsidR="00045EB6" w:rsidRPr="0083043A" w:rsidRDefault="00045EB6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14:paraId="415DE6B8" w14:textId="518E3660" w:rsidR="00045EB6" w:rsidRDefault="00045EB6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Установите правильную последовательность. Запишите правильную последовательность букв слева направо</w:t>
      </w:r>
    </w:p>
    <w:p w14:paraId="2874AE8D" w14:textId="77777777" w:rsidR="00E53DA6" w:rsidRPr="00A67F4E" w:rsidRDefault="00E53DA6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</w:p>
    <w:p w14:paraId="23387D4C" w14:textId="77777777" w:rsidR="005303A2" w:rsidRPr="005303A2" w:rsidRDefault="005303A2" w:rsidP="005303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03A2">
        <w:rPr>
          <w:rFonts w:ascii="Times New Roman" w:hAnsi="Times New Roman" w:cs="Times New Roman"/>
          <w:sz w:val="28"/>
          <w:szCs w:val="28"/>
        </w:rPr>
        <w:t>Установите правильную последовательность. Запишите правильную последовательность букв слева направо.</w:t>
      </w:r>
    </w:p>
    <w:p w14:paraId="492B9776" w14:textId="77777777" w:rsidR="005303A2" w:rsidRPr="005303A2" w:rsidRDefault="005303A2" w:rsidP="005303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5E7551" w14:textId="77777777" w:rsidR="005303A2" w:rsidRPr="005303A2" w:rsidRDefault="005303A2" w:rsidP="005303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03A2">
        <w:rPr>
          <w:rFonts w:ascii="Times New Roman" w:hAnsi="Times New Roman" w:cs="Times New Roman"/>
          <w:sz w:val="28"/>
          <w:szCs w:val="28"/>
        </w:rPr>
        <w:t>1. Расположите следующие виды технического контроля в логической последовательности, отражающей их место в жизненном цикле и эксплуатации автотранспортного средства.</w:t>
      </w:r>
    </w:p>
    <w:p w14:paraId="4AC76A09" w14:textId="77777777" w:rsidR="005303A2" w:rsidRPr="005303A2" w:rsidRDefault="005303A2" w:rsidP="005303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03A2">
        <w:rPr>
          <w:rFonts w:ascii="Times New Roman" w:hAnsi="Times New Roman" w:cs="Times New Roman"/>
          <w:sz w:val="28"/>
          <w:szCs w:val="28"/>
        </w:rPr>
        <w:t>а) Выявление неисправностей в процессе эксплуатации (например, по показаниям приборов или изменению поведения АТС).</w:t>
      </w:r>
    </w:p>
    <w:p w14:paraId="5F3BAB4B" w14:textId="77777777" w:rsidR="005303A2" w:rsidRPr="005303A2" w:rsidRDefault="005303A2" w:rsidP="005303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03A2">
        <w:rPr>
          <w:rFonts w:ascii="Times New Roman" w:hAnsi="Times New Roman" w:cs="Times New Roman"/>
          <w:sz w:val="28"/>
          <w:szCs w:val="28"/>
        </w:rPr>
        <w:t xml:space="preserve">б) Ежедневный </w:t>
      </w:r>
      <w:proofErr w:type="spellStart"/>
      <w:r w:rsidRPr="005303A2">
        <w:rPr>
          <w:rFonts w:ascii="Times New Roman" w:hAnsi="Times New Roman" w:cs="Times New Roman"/>
          <w:sz w:val="28"/>
          <w:szCs w:val="28"/>
        </w:rPr>
        <w:t>предрейсовый</w:t>
      </w:r>
      <w:proofErr w:type="spellEnd"/>
      <w:r w:rsidRPr="005303A2">
        <w:rPr>
          <w:rFonts w:ascii="Times New Roman" w:hAnsi="Times New Roman" w:cs="Times New Roman"/>
          <w:sz w:val="28"/>
          <w:szCs w:val="28"/>
        </w:rPr>
        <w:t xml:space="preserve"> технический контроль (осмотр перед выездом).</w:t>
      </w:r>
    </w:p>
    <w:p w14:paraId="0F2735CA" w14:textId="77777777" w:rsidR="005303A2" w:rsidRPr="005303A2" w:rsidRDefault="005303A2" w:rsidP="005303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03A2">
        <w:rPr>
          <w:rFonts w:ascii="Times New Roman" w:hAnsi="Times New Roman" w:cs="Times New Roman"/>
          <w:sz w:val="28"/>
          <w:szCs w:val="28"/>
        </w:rPr>
        <w:t>в) Технический контроль после выполнения ремонтных работ (включая тест-драйв).</w:t>
      </w:r>
    </w:p>
    <w:p w14:paraId="6E473C2E" w14:textId="77777777" w:rsidR="005303A2" w:rsidRPr="005303A2" w:rsidRDefault="005303A2" w:rsidP="005303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03A2">
        <w:rPr>
          <w:rFonts w:ascii="Times New Roman" w:hAnsi="Times New Roman" w:cs="Times New Roman"/>
          <w:sz w:val="28"/>
          <w:szCs w:val="28"/>
        </w:rPr>
        <w:t>г) Плановый технический контроль при проведении регламентного технического обслуживания.</w:t>
      </w:r>
    </w:p>
    <w:p w14:paraId="3DDC9A96" w14:textId="77777777" w:rsidR="005303A2" w:rsidRPr="005303A2" w:rsidRDefault="005303A2" w:rsidP="005303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03A2">
        <w:rPr>
          <w:rFonts w:ascii="Times New Roman" w:hAnsi="Times New Roman" w:cs="Times New Roman"/>
          <w:sz w:val="28"/>
          <w:szCs w:val="28"/>
        </w:rPr>
        <w:t>д) Периодический технический контроль при длительном хранении автотранспортного средства.</w:t>
      </w:r>
    </w:p>
    <w:p w14:paraId="5323394B" w14:textId="77777777" w:rsidR="005303A2" w:rsidRPr="005303A2" w:rsidRDefault="005303A2" w:rsidP="005303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59D30F" w14:textId="77777777" w:rsidR="005303A2" w:rsidRPr="005303A2" w:rsidRDefault="005303A2" w:rsidP="005303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03A2">
        <w:rPr>
          <w:rFonts w:ascii="Times New Roman" w:hAnsi="Times New Roman" w:cs="Times New Roman"/>
          <w:sz w:val="28"/>
          <w:szCs w:val="28"/>
        </w:rPr>
        <w:t xml:space="preserve">Правильный ответ: д; б; а; г; </w:t>
      </w:r>
      <w:proofErr w:type="gramStart"/>
      <w:r w:rsidRPr="005303A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303A2">
        <w:rPr>
          <w:rFonts w:ascii="Times New Roman" w:hAnsi="Times New Roman" w:cs="Times New Roman"/>
          <w:sz w:val="28"/>
          <w:szCs w:val="28"/>
        </w:rPr>
        <w:t>.</w:t>
      </w:r>
    </w:p>
    <w:p w14:paraId="16C528FE" w14:textId="56028DA3" w:rsidR="00055DB4" w:rsidRDefault="005303A2" w:rsidP="005303A2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5303A2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proofErr w:type="gramStart"/>
      <w:r w:rsidRPr="005303A2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5303A2">
        <w:rPr>
          <w:rFonts w:ascii="Times New Roman" w:hAnsi="Times New Roman" w:cs="Times New Roman"/>
          <w:sz w:val="28"/>
          <w:szCs w:val="28"/>
        </w:rPr>
        <w:t xml:space="preserve"> 2; ОК 5; ОК 9; ПК 1.2.</w:t>
      </w:r>
    </w:p>
    <w:p w14:paraId="5B095888" w14:textId="77777777" w:rsidR="00BC1C0C" w:rsidRPr="00055DB4" w:rsidRDefault="00BC1C0C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29DA25E7" w14:textId="13262020" w:rsidR="00E415BD" w:rsidRDefault="00C41E9A" w:rsidP="001B7B2D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2</w:t>
      </w:r>
      <w:r w:rsidR="00154077"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.</w:t>
      </w:r>
      <w:r w:rsidR="001B7B2D" w:rsidRPr="001B7B2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BC1C0C">
        <w:rPr>
          <w:rFonts w:ascii="Times New Roman" w:eastAsia="Aptos" w:hAnsi="Times New Roman" w:cs="Times New Roman"/>
          <w:bCs/>
          <w:kern w:val="2"/>
          <w:sz w:val="28"/>
          <w:szCs w:val="24"/>
        </w:rPr>
        <w:t>Установите правильную п</w:t>
      </w:r>
      <w:r w:rsidR="00E415BD" w:rsidRPr="00E415BD">
        <w:rPr>
          <w:rFonts w:ascii="Times New Roman" w:eastAsia="Aptos" w:hAnsi="Times New Roman" w:cs="Times New Roman"/>
          <w:bCs/>
          <w:kern w:val="2"/>
          <w:sz w:val="28"/>
          <w:szCs w:val="24"/>
        </w:rPr>
        <w:t>оследовательность замены крестовины карданного вала:</w:t>
      </w:r>
    </w:p>
    <w:p w14:paraId="741C9A5D" w14:textId="722556DF" w:rsidR="001B7B2D" w:rsidRPr="00CE2144" w:rsidRDefault="00E415BD" w:rsidP="00CE2144">
      <w:pPr>
        <w:pStyle w:val="a6"/>
        <w:numPr>
          <w:ilvl w:val="0"/>
          <w:numId w:val="34"/>
        </w:num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CE2144">
        <w:rPr>
          <w:rFonts w:ascii="Times New Roman" w:eastAsia="Aptos" w:hAnsi="Times New Roman" w:cs="Times New Roman"/>
          <w:bCs/>
          <w:kern w:val="2"/>
          <w:sz w:val="28"/>
          <w:szCs w:val="24"/>
        </w:rPr>
        <w:t>Извлечение крестовины из вилок кардана. Аккуратно извлечь деталь, так как игольчатые подшипники чувствительны. Если есть специализированный съёмник, это поможет избежать повреждений. Если нет, можно использовать молоток и оправку, но нужно действовать осторожно. Сначала сжать стопорные кольца плоскогубцами, затем аккуратно выбить чашки поочерёдно.</w:t>
      </w:r>
    </w:p>
    <w:p w14:paraId="734EB648" w14:textId="260AD3A6" w:rsidR="00E415BD" w:rsidRPr="00CE2144" w:rsidRDefault="00E415BD" w:rsidP="00CE2144">
      <w:pPr>
        <w:pStyle w:val="a6"/>
        <w:numPr>
          <w:ilvl w:val="0"/>
          <w:numId w:val="34"/>
        </w:num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CE2144">
        <w:rPr>
          <w:rFonts w:ascii="Times New Roman" w:eastAsia="Aptos" w:hAnsi="Times New Roman" w:cs="Times New Roman"/>
          <w:bCs/>
          <w:kern w:val="2"/>
          <w:sz w:val="28"/>
          <w:szCs w:val="24"/>
        </w:rPr>
        <w:t>Демонтаж карданного вала. Открутить болты крепления подвесного подшипника, отделить кардан от редуктора и промежуточной опоры. Отметить все соединения метками для сохранения балансировки.</w:t>
      </w:r>
    </w:p>
    <w:p w14:paraId="5FDB2626" w14:textId="0704F57A" w:rsidR="001B7B2D" w:rsidRPr="00CE2144" w:rsidRDefault="00E415BD" w:rsidP="00CE2144">
      <w:pPr>
        <w:pStyle w:val="a6"/>
        <w:numPr>
          <w:ilvl w:val="0"/>
          <w:numId w:val="34"/>
        </w:num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CE2144">
        <w:rPr>
          <w:rFonts w:ascii="Times New Roman" w:eastAsia="Aptos" w:hAnsi="Times New Roman" w:cs="Times New Roman"/>
          <w:bCs/>
          <w:kern w:val="2"/>
          <w:sz w:val="28"/>
          <w:szCs w:val="24"/>
        </w:rPr>
        <w:t>Тестирование. Поднять колёса и покрутить кардан, убедиться в отсутствии люфтов и стуков.</w:t>
      </w:r>
    </w:p>
    <w:p w14:paraId="5D867FCB" w14:textId="47D5BFD0" w:rsidR="009F4D37" w:rsidRPr="00CE2144" w:rsidRDefault="00E415BD" w:rsidP="00CE2144">
      <w:pPr>
        <w:pStyle w:val="a6"/>
        <w:numPr>
          <w:ilvl w:val="0"/>
          <w:numId w:val="34"/>
        </w:num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CE2144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Сборка механизма. Тщательно смазать шлицевую часть трансмиссионным маслом. Вставить эту сторону в коробку передач, закрутить болты. Установить подвесной подшипник и прочно зафиксировать его. </w:t>
      </w:r>
      <w:r w:rsidRPr="00CE2144">
        <w:rPr>
          <w:rFonts w:ascii="Times New Roman" w:eastAsia="Aptos" w:hAnsi="Times New Roman" w:cs="Times New Roman"/>
          <w:bCs/>
          <w:kern w:val="2"/>
          <w:sz w:val="28"/>
          <w:szCs w:val="24"/>
        </w:rPr>
        <w:lastRenderedPageBreak/>
        <w:t>Подключить карданный вал к главной передаче в редукторе заднего моста, закрутить болты.</w:t>
      </w:r>
    </w:p>
    <w:p w14:paraId="32D7E1EB" w14:textId="2F5CF985" w:rsidR="00CE2144" w:rsidRPr="00CE2144" w:rsidRDefault="00CE2144" w:rsidP="00CE2144">
      <w:pPr>
        <w:pStyle w:val="a6"/>
        <w:numPr>
          <w:ilvl w:val="0"/>
          <w:numId w:val="34"/>
        </w:num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CE2144">
        <w:rPr>
          <w:rFonts w:ascii="Times New Roman" w:eastAsia="Aptos" w:hAnsi="Times New Roman" w:cs="Times New Roman"/>
          <w:bCs/>
          <w:kern w:val="2"/>
          <w:sz w:val="28"/>
          <w:szCs w:val="24"/>
        </w:rPr>
        <w:t>Установка новой крестовины. Чашки нужно вставить аккуратно, зафиксировать стопорными кольцами, соблюдая метки совмещения половинок кардана. Обязательна хорошая смазка, чтобы обеспечить плавное вращение и продлить срок службы шарниров.</w:t>
      </w:r>
    </w:p>
    <w:p w14:paraId="1A13E8C0" w14:textId="77777777" w:rsidR="00CE2144" w:rsidRDefault="00CE2144" w:rsidP="001B7B2D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66F4F713" w14:textId="30953740" w:rsidR="001B7B2D" w:rsidRDefault="001B7B2D" w:rsidP="001B7B2D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1B7B2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Правильный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>ответ</w:t>
      </w:r>
      <w:r w:rsidRPr="001B7B2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: </w:t>
      </w:r>
      <w:r w:rsidR="00CE2144">
        <w:rPr>
          <w:rFonts w:ascii="Times New Roman" w:eastAsia="Aptos" w:hAnsi="Times New Roman" w:cs="Times New Roman"/>
          <w:bCs/>
          <w:kern w:val="2"/>
          <w:sz w:val="28"/>
          <w:szCs w:val="24"/>
        </w:rPr>
        <w:t>Б</w:t>
      </w:r>
      <w:r w:rsidRPr="001B7B2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, </w:t>
      </w:r>
      <w:r w:rsidR="00CE2144">
        <w:rPr>
          <w:rFonts w:ascii="Times New Roman" w:eastAsia="Aptos" w:hAnsi="Times New Roman" w:cs="Times New Roman"/>
          <w:bCs/>
          <w:kern w:val="2"/>
          <w:sz w:val="28"/>
          <w:szCs w:val="24"/>
        </w:rPr>
        <w:t>А</w:t>
      </w:r>
      <w:r w:rsidRPr="001B7B2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, </w:t>
      </w:r>
      <w:r w:rsidR="00CE2144">
        <w:rPr>
          <w:rFonts w:ascii="Times New Roman" w:eastAsia="Aptos" w:hAnsi="Times New Roman" w:cs="Times New Roman"/>
          <w:bCs/>
          <w:kern w:val="2"/>
          <w:sz w:val="28"/>
          <w:szCs w:val="24"/>
        </w:rPr>
        <w:t>Д,</w:t>
      </w:r>
      <w:r w:rsidRPr="001B7B2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Г</w:t>
      </w:r>
      <w:r w:rsidR="00CE2144">
        <w:rPr>
          <w:rFonts w:ascii="Times New Roman" w:eastAsia="Aptos" w:hAnsi="Times New Roman" w:cs="Times New Roman"/>
          <w:bCs/>
          <w:kern w:val="2"/>
          <w:sz w:val="28"/>
          <w:szCs w:val="24"/>
        </w:rPr>
        <w:t>, В.</w:t>
      </w:r>
      <w:r w:rsidRPr="001B7B2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</w:p>
    <w:p w14:paraId="2B0363ED" w14:textId="183A58FE" w:rsidR="001540BD" w:rsidRDefault="00055DB4" w:rsidP="001540BD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color w:val="FF0000"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Компетенции (индикаторы):</w:t>
      </w:r>
      <w:r w:rsidR="00405E6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proofErr w:type="gramStart"/>
      <w:r w:rsidR="001B7B2D">
        <w:rPr>
          <w:rFonts w:ascii="Times New Roman" w:eastAsia="Aptos" w:hAnsi="Times New Roman" w:cs="Times New Roman"/>
          <w:bCs/>
          <w:kern w:val="2"/>
          <w:sz w:val="28"/>
          <w:szCs w:val="24"/>
        </w:rPr>
        <w:t>ОК</w:t>
      </w:r>
      <w:proofErr w:type="gramEnd"/>
      <w:r w:rsidR="001B7B2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2,</w:t>
      </w:r>
      <w:r w:rsidR="001B7B2D" w:rsidRPr="001B7B2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1B7B2D">
        <w:rPr>
          <w:rFonts w:ascii="Times New Roman" w:eastAsia="Aptos" w:hAnsi="Times New Roman" w:cs="Times New Roman"/>
          <w:bCs/>
          <w:kern w:val="2"/>
          <w:sz w:val="28"/>
          <w:szCs w:val="24"/>
        </w:rPr>
        <w:t>ОК 4,</w:t>
      </w:r>
      <w:r w:rsidR="00BF0F2F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ОК </w:t>
      </w:r>
      <w:r w:rsidR="006F51A8">
        <w:rPr>
          <w:rFonts w:ascii="Times New Roman" w:eastAsia="Aptos" w:hAnsi="Times New Roman" w:cs="Times New Roman"/>
          <w:bCs/>
          <w:kern w:val="2"/>
          <w:sz w:val="28"/>
          <w:szCs w:val="24"/>
        </w:rPr>
        <w:t>9</w:t>
      </w:r>
      <w:r w:rsidR="001540B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1540BD" w:rsidRPr="002E7E6D">
        <w:rPr>
          <w:rFonts w:ascii="Times New Roman" w:eastAsia="Aptos" w:hAnsi="Times New Roman" w:cs="Times New Roman"/>
          <w:bCs/>
          <w:kern w:val="2"/>
          <w:sz w:val="28"/>
          <w:szCs w:val="24"/>
        </w:rPr>
        <w:t>ПК</w:t>
      </w:r>
      <w:r w:rsidR="001540B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9F2B07">
        <w:rPr>
          <w:rFonts w:ascii="Times New Roman" w:eastAsia="Aptos" w:hAnsi="Times New Roman" w:cs="Times New Roman"/>
          <w:bCs/>
          <w:kern w:val="2"/>
          <w:sz w:val="28"/>
          <w:szCs w:val="24"/>
        </w:rPr>
        <w:t>1</w:t>
      </w:r>
      <w:r w:rsidR="001540B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.1, </w:t>
      </w:r>
      <w:r w:rsidR="001540BD" w:rsidRPr="002E7E6D">
        <w:rPr>
          <w:rFonts w:ascii="Times New Roman" w:eastAsia="Aptos" w:hAnsi="Times New Roman" w:cs="Times New Roman"/>
          <w:bCs/>
          <w:kern w:val="2"/>
          <w:sz w:val="28"/>
          <w:szCs w:val="24"/>
        </w:rPr>
        <w:t>ПК</w:t>
      </w:r>
      <w:r w:rsidR="001540B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9F2B07">
        <w:rPr>
          <w:rFonts w:ascii="Times New Roman" w:eastAsia="Aptos" w:hAnsi="Times New Roman" w:cs="Times New Roman"/>
          <w:bCs/>
          <w:kern w:val="2"/>
          <w:sz w:val="28"/>
          <w:szCs w:val="24"/>
        </w:rPr>
        <w:t>1</w:t>
      </w:r>
      <w:r w:rsidR="001540B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.2, </w:t>
      </w:r>
      <w:r w:rsidR="001540BD" w:rsidRPr="002E7E6D">
        <w:rPr>
          <w:rFonts w:ascii="Times New Roman" w:eastAsia="Aptos" w:hAnsi="Times New Roman" w:cs="Times New Roman"/>
          <w:bCs/>
          <w:kern w:val="2"/>
          <w:sz w:val="28"/>
          <w:szCs w:val="24"/>
        </w:rPr>
        <w:t>ПК</w:t>
      </w:r>
      <w:r w:rsidR="001540B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9F2B07">
        <w:rPr>
          <w:rFonts w:ascii="Times New Roman" w:eastAsia="Aptos" w:hAnsi="Times New Roman" w:cs="Times New Roman"/>
          <w:bCs/>
          <w:kern w:val="2"/>
          <w:sz w:val="28"/>
          <w:szCs w:val="24"/>
        </w:rPr>
        <w:t>1</w:t>
      </w:r>
      <w:r w:rsidR="001540BD">
        <w:rPr>
          <w:rFonts w:ascii="Times New Roman" w:eastAsia="Aptos" w:hAnsi="Times New Roman" w:cs="Times New Roman"/>
          <w:bCs/>
          <w:kern w:val="2"/>
          <w:sz w:val="28"/>
          <w:szCs w:val="24"/>
        </w:rPr>
        <w:t>.3</w:t>
      </w:r>
    </w:p>
    <w:p w14:paraId="1BB3F4B3" w14:textId="3C1D5670" w:rsidR="0012799F" w:rsidRPr="0012799F" w:rsidRDefault="0012799F" w:rsidP="00BF0F2F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242F6E5E" w14:textId="2305B7EC" w:rsidR="00BC1C0C" w:rsidRPr="00BC1C0C" w:rsidRDefault="00BC1C0C" w:rsidP="00BC1C0C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3. </w:t>
      </w:r>
      <w:r w:rsidRPr="00BC1C0C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Установите правильную последовательность действий, которые вы, как руководитель, должны выполнить для организации и контроля деятельности персонала на </w:t>
      </w:r>
      <w:r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вверенном вам </w:t>
      </w:r>
      <w:r w:rsidRPr="00BC1C0C">
        <w:rPr>
          <w:rFonts w:ascii="Times New Roman" w:eastAsia="Aptos" w:hAnsi="Times New Roman" w:cs="Times New Roman"/>
          <w:bCs/>
          <w:kern w:val="2"/>
          <w:sz w:val="28"/>
          <w:szCs w:val="28"/>
        </w:rPr>
        <w:t>участке.</w:t>
      </w:r>
    </w:p>
    <w:p w14:paraId="4AA9CC5D" w14:textId="77777777" w:rsidR="00BC1C0C" w:rsidRPr="00BC1C0C" w:rsidRDefault="00BC1C0C" w:rsidP="00BC1C0C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14:paraId="0AC03C46" w14:textId="62FE535E" w:rsidR="00BC1C0C" w:rsidRPr="00BC1C0C" w:rsidRDefault="00BC1C0C" w:rsidP="00BC1C0C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C1C0C">
        <w:rPr>
          <w:rFonts w:ascii="Times New Roman" w:eastAsia="Aptos" w:hAnsi="Times New Roman" w:cs="Times New Roman"/>
          <w:bCs/>
          <w:kern w:val="2"/>
          <w:sz w:val="28"/>
          <w:szCs w:val="28"/>
        </w:rPr>
        <w:t>Последовательность действий:</w:t>
      </w:r>
    </w:p>
    <w:p w14:paraId="0BD504ED" w14:textId="77777777" w:rsidR="00BC1C0C" w:rsidRPr="00BC1C0C" w:rsidRDefault="00BC1C0C" w:rsidP="00BC1C0C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14:paraId="062AB41E" w14:textId="77777777" w:rsidR="00BC1C0C" w:rsidRPr="00BC1C0C" w:rsidRDefault="00BC1C0C" w:rsidP="00BC1C0C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C1C0C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А. Текущий </w:t>
      </w:r>
      <w:proofErr w:type="gramStart"/>
      <w:r w:rsidRPr="00BC1C0C">
        <w:rPr>
          <w:rFonts w:ascii="Times New Roman" w:eastAsia="Aptos" w:hAnsi="Times New Roman" w:cs="Times New Roman"/>
          <w:bCs/>
          <w:kern w:val="2"/>
          <w:sz w:val="28"/>
          <w:szCs w:val="28"/>
        </w:rPr>
        <w:t>контроль за</w:t>
      </w:r>
      <w:proofErr w:type="gramEnd"/>
      <w:r w:rsidRPr="00BC1C0C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 ходом выполнения работ на постах, соблюдением технологии, сроков и использованием СИЗ персоналом.</w:t>
      </w:r>
    </w:p>
    <w:p w14:paraId="2F4CA955" w14:textId="77777777" w:rsidR="00BC1C0C" w:rsidRPr="00BC1C0C" w:rsidRDefault="00BC1C0C" w:rsidP="00BC1C0C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C1C0C">
        <w:rPr>
          <w:rFonts w:ascii="Times New Roman" w:eastAsia="Aptos" w:hAnsi="Times New Roman" w:cs="Times New Roman"/>
          <w:bCs/>
          <w:kern w:val="2"/>
          <w:sz w:val="28"/>
          <w:szCs w:val="28"/>
        </w:rPr>
        <w:t>Б. Оформление завершающей документации по выполненным работам (закрытие нарядов-заказов) и анализ эффективности работы персонала, предоставление обратной связи.</w:t>
      </w:r>
    </w:p>
    <w:p w14:paraId="2B08F1D4" w14:textId="77777777" w:rsidR="00BC1C0C" w:rsidRPr="00BC1C0C" w:rsidRDefault="00BC1C0C" w:rsidP="00BC1C0C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C1C0C">
        <w:rPr>
          <w:rFonts w:ascii="Times New Roman" w:eastAsia="Aptos" w:hAnsi="Times New Roman" w:cs="Times New Roman"/>
          <w:bCs/>
          <w:kern w:val="2"/>
          <w:sz w:val="28"/>
          <w:szCs w:val="28"/>
        </w:rPr>
        <w:t>В. Получение нарядов-заказов (или списка работ) на день, их анализ для определения объема, приоритетности и специфики задач.</w:t>
      </w:r>
    </w:p>
    <w:p w14:paraId="11322497" w14:textId="77777777" w:rsidR="00BC1C0C" w:rsidRPr="00BC1C0C" w:rsidRDefault="00BC1C0C" w:rsidP="00BC1C0C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C1C0C">
        <w:rPr>
          <w:rFonts w:ascii="Times New Roman" w:eastAsia="Aptos" w:hAnsi="Times New Roman" w:cs="Times New Roman"/>
          <w:bCs/>
          <w:kern w:val="2"/>
          <w:sz w:val="28"/>
          <w:szCs w:val="28"/>
        </w:rPr>
        <w:t>Г. Распределение работ между исполнителями (механиками) с учетом их квалификации, специализации, текущей загруженности и регламентации времени.</w:t>
      </w:r>
    </w:p>
    <w:p w14:paraId="4BB26EC6" w14:textId="77777777" w:rsidR="00BC1C0C" w:rsidRPr="00BC1C0C" w:rsidRDefault="00BC1C0C" w:rsidP="00BC1C0C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C1C0C">
        <w:rPr>
          <w:rFonts w:ascii="Times New Roman" w:eastAsia="Aptos" w:hAnsi="Times New Roman" w:cs="Times New Roman"/>
          <w:bCs/>
          <w:kern w:val="2"/>
          <w:sz w:val="28"/>
          <w:szCs w:val="28"/>
        </w:rPr>
        <w:t>Д. Обеспечение рабочих мест необходимыми материалами, инструментом, оборудованием и доступом к технической документации.</w:t>
      </w:r>
    </w:p>
    <w:p w14:paraId="17508B6E" w14:textId="77777777" w:rsidR="00BC1C0C" w:rsidRPr="00BC1C0C" w:rsidRDefault="00BC1C0C" w:rsidP="00BC1C0C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C1C0C">
        <w:rPr>
          <w:rFonts w:ascii="Times New Roman" w:eastAsia="Aptos" w:hAnsi="Times New Roman" w:cs="Times New Roman"/>
          <w:bCs/>
          <w:kern w:val="2"/>
          <w:sz w:val="28"/>
          <w:szCs w:val="28"/>
        </w:rPr>
        <w:t>Е. Приемка выполненных работ, визуальный и инструментальный контроль качества, соответствия технологии и требованиям безопасности перед сдачей автомобиля клиенту/парку.</w:t>
      </w:r>
    </w:p>
    <w:p w14:paraId="0801CB36" w14:textId="77777777" w:rsidR="00BC1C0C" w:rsidRPr="00BC1C0C" w:rsidRDefault="00BC1C0C" w:rsidP="00BC1C0C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14:paraId="61BF2BC6" w14:textId="6095D59F" w:rsidR="00CB2C6A" w:rsidRDefault="00BC1C0C" w:rsidP="00BC1C0C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C1C0C">
        <w:rPr>
          <w:rFonts w:ascii="Times New Roman" w:eastAsia="Aptos" w:hAnsi="Times New Roman" w:cs="Times New Roman"/>
          <w:bCs/>
          <w:kern w:val="2"/>
          <w:sz w:val="28"/>
          <w:szCs w:val="28"/>
        </w:rPr>
        <w:t>Правильный ответ:</w:t>
      </w:r>
      <w:r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 В Г Д А Е Б</w:t>
      </w:r>
    </w:p>
    <w:p w14:paraId="6F310D66" w14:textId="0C936880" w:rsidR="00BC1C0C" w:rsidRDefault="00BC1C0C" w:rsidP="00BC1C0C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Компетенции (индикаторы):</w:t>
      </w:r>
      <w:r w:rsidR="009F2B07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>ОК</w:t>
      </w:r>
      <w:proofErr w:type="gramStart"/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>1</w:t>
      </w:r>
      <w:proofErr w:type="gramEnd"/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, </w:t>
      </w:r>
      <w:r w:rsidR="00D354AD">
        <w:rPr>
          <w:rFonts w:ascii="Times New Roman" w:eastAsia="Aptos" w:hAnsi="Times New Roman" w:cs="Times New Roman"/>
          <w:bCs/>
          <w:kern w:val="2"/>
          <w:sz w:val="28"/>
          <w:szCs w:val="24"/>
        </w:rPr>
        <w:t>ОК</w:t>
      </w:r>
      <w:r w:rsidR="008B006F">
        <w:rPr>
          <w:rFonts w:ascii="Times New Roman" w:eastAsia="Aptos" w:hAnsi="Times New Roman" w:cs="Times New Roman"/>
          <w:bCs/>
          <w:kern w:val="2"/>
          <w:sz w:val="28"/>
          <w:szCs w:val="24"/>
        </w:rPr>
        <w:t>6</w:t>
      </w:r>
      <w:r w:rsidR="00D354AD">
        <w:rPr>
          <w:rFonts w:ascii="Times New Roman" w:eastAsia="Aptos" w:hAnsi="Times New Roman" w:cs="Times New Roman"/>
          <w:bCs/>
          <w:kern w:val="2"/>
          <w:sz w:val="28"/>
          <w:szCs w:val="24"/>
        </w:rPr>
        <w:t>,</w:t>
      </w:r>
      <w:r w:rsidR="00D354AD" w:rsidRPr="00D354A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D354AD">
        <w:rPr>
          <w:rFonts w:ascii="Times New Roman" w:eastAsia="Aptos" w:hAnsi="Times New Roman" w:cs="Times New Roman"/>
          <w:bCs/>
          <w:kern w:val="2"/>
          <w:sz w:val="28"/>
          <w:szCs w:val="24"/>
        </w:rPr>
        <w:t>ОК</w:t>
      </w:r>
      <w:r w:rsidR="008B006F">
        <w:rPr>
          <w:rFonts w:ascii="Times New Roman" w:eastAsia="Aptos" w:hAnsi="Times New Roman" w:cs="Times New Roman"/>
          <w:bCs/>
          <w:kern w:val="2"/>
          <w:sz w:val="28"/>
          <w:szCs w:val="24"/>
        </w:rPr>
        <w:t>7</w:t>
      </w:r>
      <w:r w:rsidR="00D354AD">
        <w:rPr>
          <w:rFonts w:ascii="Times New Roman" w:eastAsia="Aptos" w:hAnsi="Times New Roman" w:cs="Times New Roman"/>
          <w:bCs/>
          <w:kern w:val="2"/>
          <w:sz w:val="28"/>
          <w:szCs w:val="24"/>
        </w:rPr>
        <w:t>,</w:t>
      </w:r>
      <w:r w:rsidR="00D354AD" w:rsidRPr="00D354A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D354AD">
        <w:rPr>
          <w:rFonts w:ascii="Times New Roman" w:eastAsia="Aptos" w:hAnsi="Times New Roman" w:cs="Times New Roman"/>
          <w:bCs/>
          <w:kern w:val="2"/>
          <w:sz w:val="28"/>
          <w:szCs w:val="24"/>
        </w:rPr>
        <w:t>ОК9, ПК</w:t>
      </w:r>
      <w:r w:rsidR="009F2B07">
        <w:rPr>
          <w:rFonts w:ascii="Times New Roman" w:eastAsia="Aptos" w:hAnsi="Times New Roman" w:cs="Times New Roman"/>
          <w:bCs/>
          <w:kern w:val="2"/>
          <w:sz w:val="28"/>
          <w:szCs w:val="24"/>
        </w:rPr>
        <w:t>2</w:t>
      </w:r>
      <w:r w:rsidR="00D354A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.1, </w:t>
      </w:r>
      <w:r w:rsidR="009F2B07">
        <w:rPr>
          <w:rFonts w:ascii="Times New Roman" w:eastAsia="Aptos" w:hAnsi="Times New Roman" w:cs="Times New Roman"/>
          <w:bCs/>
          <w:kern w:val="2"/>
          <w:sz w:val="28"/>
          <w:szCs w:val="24"/>
        </w:rPr>
        <w:t>ПК2.</w:t>
      </w:r>
      <w:r w:rsidR="009F2B07">
        <w:rPr>
          <w:rFonts w:ascii="Times New Roman" w:eastAsia="Aptos" w:hAnsi="Times New Roman" w:cs="Times New Roman"/>
          <w:bCs/>
          <w:kern w:val="2"/>
          <w:sz w:val="28"/>
          <w:szCs w:val="24"/>
        </w:rPr>
        <w:t>2,</w:t>
      </w:r>
      <w:r w:rsidR="009F2B07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D354AD">
        <w:rPr>
          <w:rFonts w:ascii="Times New Roman" w:eastAsia="Aptos" w:hAnsi="Times New Roman" w:cs="Times New Roman"/>
          <w:bCs/>
          <w:kern w:val="2"/>
          <w:sz w:val="28"/>
          <w:szCs w:val="24"/>
        </w:rPr>
        <w:t>ПК</w:t>
      </w:r>
      <w:r w:rsidR="008B006F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9F2B07">
        <w:rPr>
          <w:rFonts w:ascii="Times New Roman" w:eastAsia="Aptos" w:hAnsi="Times New Roman" w:cs="Times New Roman"/>
          <w:bCs/>
          <w:kern w:val="2"/>
          <w:sz w:val="28"/>
          <w:szCs w:val="24"/>
        </w:rPr>
        <w:t>2</w:t>
      </w:r>
      <w:r w:rsidR="00D354AD">
        <w:rPr>
          <w:rFonts w:ascii="Times New Roman" w:eastAsia="Aptos" w:hAnsi="Times New Roman" w:cs="Times New Roman"/>
          <w:bCs/>
          <w:kern w:val="2"/>
          <w:sz w:val="28"/>
          <w:szCs w:val="24"/>
        </w:rPr>
        <w:t>.3</w:t>
      </w:r>
      <w:r w:rsidR="00A13CDF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</w:p>
    <w:p w14:paraId="47DBFDB0" w14:textId="77777777" w:rsidR="00BC1C0C" w:rsidRPr="0083043A" w:rsidRDefault="00BC1C0C" w:rsidP="00BC1C0C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14:paraId="453A314D" w14:textId="77777777" w:rsidR="000A1B49" w:rsidRPr="0083043A" w:rsidRDefault="000A1B49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открытого типа</w:t>
      </w:r>
    </w:p>
    <w:p w14:paraId="64822BB7" w14:textId="77777777" w:rsidR="000A1B49" w:rsidRPr="0083043A" w:rsidRDefault="000A1B49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14:paraId="70D3F607" w14:textId="77777777" w:rsidR="00BB705E" w:rsidRPr="0083043A" w:rsidRDefault="00BB705E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открытого типа на дополнение</w:t>
      </w:r>
    </w:p>
    <w:p w14:paraId="0E924FA0" w14:textId="77777777" w:rsidR="00154077" w:rsidRPr="0083043A" w:rsidRDefault="00154077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589FDD70" w14:textId="58B8760F" w:rsidR="00C640D2" w:rsidRDefault="00154077" w:rsidP="00C640D2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Напишите пропущенное слово (словосочетание)</w:t>
      </w:r>
      <w:r w:rsidR="00C640D2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:</w:t>
      </w:r>
    </w:p>
    <w:p w14:paraId="26192F53" w14:textId="07FEE589" w:rsidR="00C640D2" w:rsidRPr="00C640D2" w:rsidRDefault="00C640D2" w:rsidP="00C640D2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  <w:r w:rsidRPr="00D32D95">
        <w:rPr>
          <w:rFonts w:ascii="Times New Roman" w:eastAsia="Aptos" w:hAnsi="Times New Roman" w:cs="Times New Roman"/>
          <w:bCs/>
          <w:sz w:val="28"/>
          <w:szCs w:val="28"/>
        </w:rPr>
        <w:t>1.</w:t>
      </w:r>
      <w:r w:rsidRPr="00D32D95">
        <w:rPr>
          <w:rFonts w:ascii="Times New Roman" w:hAnsi="Times New Roman" w:cs="Times New Roman"/>
          <w:sz w:val="28"/>
          <w:szCs w:val="28"/>
        </w:rPr>
        <w:t xml:space="preserve"> </w:t>
      </w:r>
      <w:r w:rsidRPr="00D32D95">
        <w:rPr>
          <w:rFonts w:ascii="Times New Roman" w:eastAsia="Aptos" w:hAnsi="Times New Roman" w:cs="Times New Roman"/>
          <w:bCs/>
          <w:sz w:val="28"/>
          <w:szCs w:val="28"/>
        </w:rPr>
        <w:t>Низкая компрессия в цилиндрах двигателя и/или повышенный расход моторного масла могут быть вызваны дефектами следующих элементов _______________ или _______________.</w:t>
      </w:r>
    </w:p>
    <w:p w14:paraId="2F39562D" w14:textId="77777777" w:rsidR="00C640D2" w:rsidRPr="00D32D95" w:rsidRDefault="00C640D2" w:rsidP="00C640D2">
      <w:pPr>
        <w:rPr>
          <w:rFonts w:ascii="Times New Roman" w:eastAsia="Calibri" w:hAnsi="Times New Roman" w:cs="Times New Roman"/>
          <w:sz w:val="28"/>
          <w:szCs w:val="28"/>
        </w:rPr>
      </w:pPr>
    </w:p>
    <w:p w14:paraId="45ABB9B7" w14:textId="0DE86F66" w:rsidR="00C640D2" w:rsidRPr="00D32D95" w:rsidRDefault="00C640D2" w:rsidP="00C640D2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D9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авильный ответ: Поршневые кольца или </w:t>
      </w:r>
      <w:r w:rsidR="008B006F">
        <w:rPr>
          <w:rFonts w:ascii="Times New Roman" w:eastAsia="Calibri" w:hAnsi="Times New Roman" w:cs="Times New Roman"/>
          <w:sz w:val="28"/>
          <w:szCs w:val="28"/>
        </w:rPr>
        <w:t>к</w:t>
      </w:r>
      <w:r w:rsidRPr="00D32D95">
        <w:rPr>
          <w:rFonts w:ascii="Times New Roman" w:eastAsia="Calibri" w:hAnsi="Times New Roman" w:cs="Times New Roman"/>
          <w:sz w:val="28"/>
          <w:szCs w:val="28"/>
        </w:rPr>
        <w:t xml:space="preserve">лапаны и их седла / Коренные и шатунные вкладыши или </w:t>
      </w:r>
      <w:r w:rsidR="008B006F">
        <w:rPr>
          <w:rFonts w:ascii="Times New Roman" w:eastAsia="Calibri" w:hAnsi="Times New Roman" w:cs="Times New Roman"/>
          <w:sz w:val="28"/>
          <w:szCs w:val="28"/>
        </w:rPr>
        <w:t>п</w:t>
      </w:r>
      <w:r w:rsidRPr="00D32D95">
        <w:rPr>
          <w:rFonts w:ascii="Times New Roman" w:eastAsia="Calibri" w:hAnsi="Times New Roman" w:cs="Times New Roman"/>
          <w:sz w:val="28"/>
          <w:szCs w:val="28"/>
        </w:rPr>
        <w:t>рокладка головки блока цилиндров.</w:t>
      </w:r>
    </w:p>
    <w:p w14:paraId="68007240" w14:textId="0E6E2D9D" w:rsidR="00C640D2" w:rsidRPr="00D32D95" w:rsidRDefault="00C640D2" w:rsidP="00C640D2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  <w:r w:rsidRPr="00D32D95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proofErr w:type="gramStart"/>
      <w:r w:rsidRPr="00D32D95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D32D95">
        <w:rPr>
          <w:rFonts w:ascii="Times New Roman" w:hAnsi="Times New Roman" w:cs="Times New Roman"/>
          <w:sz w:val="28"/>
          <w:szCs w:val="28"/>
        </w:rPr>
        <w:t xml:space="preserve"> 2; ОК </w:t>
      </w:r>
      <w:r w:rsidR="008B006F">
        <w:rPr>
          <w:rFonts w:ascii="Times New Roman" w:hAnsi="Times New Roman" w:cs="Times New Roman"/>
          <w:sz w:val="28"/>
          <w:szCs w:val="28"/>
        </w:rPr>
        <w:t>3</w:t>
      </w:r>
      <w:r w:rsidRPr="00D32D95">
        <w:rPr>
          <w:rFonts w:ascii="Times New Roman" w:hAnsi="Times New Roman" w:cs="Times New Roman"/>
          <w:sz w:val="28"/>
          <w:szCs w:val="28"/>
        </w:rPr>
        <w:t xml:space="preserve">; ОК </w:t>
      </w:r>
      <w:r w:rsidR="008B006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D32D95">
        <w:rPr>
          <w:rFonts w:ascii="Times New Roman" w:hAnsi="Times New Roman" w:cs="Times New Roman"/>
          <w:sz w:val="28"/>
          <w:szCs w:val="28"/>
        </w:rPr>
        <w:t xml:space="preserve"> ПК 1.</w:t>
      </w:r>
      <w:r w:rsidR="008B006F">
        <w:rPr>
          <w:rFonts w:ascii="Times New Roman" w:hAnsi="Times New Roman" w:cs="Times New Roman"/>
          <w:sz w:val="28"/>
          <w:szCs w:val="28"/>
        </w:rPr>
        <w:t>1, ПК 1,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58A1364" w14:textId="2D16C87C" w:rsidR="00C640D2" w:rsidRPr="00C640D2" w:rsidRDefault="00C640D2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7DB31455" w14:textId="170C7FA8" w:rsidR="00D32D95" w:rsidRDefault="00D32D95" w:rsidP="00D32D95">
      <w:pPr>
        <w:spacing w:after="0" w:line="240" w:lineRule="auto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</w:pPr>
      <w:r w:rsidRPr="005A5A7E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>2</w:t>
      </w:r>
      <w:r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>.</w:t>
      </w:r>
      <w:r w:rsidRPr="005A5A7E">
        <w:rPr>
          <w:color w:val="000000" w:themeColor="text1"/>
        </w:rPr>
        <w:t xml:space="preserve"> </w:t>
      </w:r>
      <w:r w:rsidR="00C640D2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>В</w:t>
      </w:r>
      <w:r w:rsidRPr="00806C28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 xml:space="preserve"> нашей стране</w:t>
      </w:r>
      <w:r w:rsidR="00C640D2" w:rsidRPr="00C640D2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 xml:space="preserve"> </w:t>
      </w:r>
      <w:r w:rsidR="00C640D2" w:rsidRPr="00806C28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>применя</w:t>
      </w:r>
      <w:r w:rsidR="00C640D2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>е</w:t>
      </w:r>
      <w:r w:rsidR="00C640D2" w:rsidRPr="00806C28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 xml:space="preserve">тся </w:t>
      </w:r>
      <w:r w:rsidR="00C640D2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>___________с</w:t>
      </w:r>
      <w:r w:rsidR="00C640D2" w:rsidRPr="00806C28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 xml:space="preserve">истема технического обслуживания ремонта автомобилей </w:t>
      </w:r>
    </w:p>
    <w:p w14:paraId="5A1FF1A5" w14:textId="77777777" w:rsidR="00D32D95" w:rsidRDefault="00D32D95" w:rsidP="00D32D95">
      <w:pPr>
        <w:spacing w:after="0" w:line="240" w:lineRule="auto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</w:pPr>
      <w:r w:rsidRPr="00FA14C7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 xml:space="preserve">Правильный ответ: </w:t>
      </w:r>
      <w:proofErr w:type="gramStart"/>
      <w:r w:rsidRPr="00806C28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>планово-предупредительная</w:t>
      </w:r>
      <w:proofErr w:type="gramEnd"/>
    </w:p>
    <w:p w14:paraId="16862F05" w14:textId="16D957AE" w:rsidR="00D32D95" w:rsidRDefault="00D32D95" w:rsidP="00D32D95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5A5A7E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 (индикаторы)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E7E6D">
        <w:rPr>
          <w:rFonts w:ascii="Times New Roman" w:eastAsia="Aptos" w:hAnsi="Times New Roman" w:cs="Times New Roman"/>
          <w:bCs/>
          <w:kern w:val="2"/>
          <w:sz w:val="28"/>
          <w:szCs w:val="24"/>
        </w:rPr>
        <w:t>ПК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1.1, </w:t>
      </w:r>
      <w:r w:rsidRPr="002E7E6D">
        <w:rPr>
          <w:rFonts w:ascii="Times New Roman" w:eastAsia="Aptos" w:hAnsi="Times New Roman" w:cs="Times New Roman"/>
          <w:bCs/>
          <w:kern w:val="2"/>
          <w:sz w:val="28"/>
          <w:szCs w:val="24"/>
        </w:rPr>
        <w:t>ПК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2.1</w:t>
      </w:r>
    </w:p>
    <w:p w14:paraId="78916A97" w14:textId="77777777" w:rsidR="00D32D95" w:rsidRPr="0083043A" w:rsidRDefault="00D32D95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</w:p>
    <w:p w14:paraId="77CC3086" w14:textId="096C2006" w:rsidR="00BB1E07" w:rsidRDefault="00BB1E07" w:rsidP="00BB1E07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8"/>
        </w:rPr>
        <w:t>3</w:t>
      </w:r>
      <w:r>
        <w:rPr>
          <w:rFonts w:ascii="Times New Roman" w:eastAsia="Aptos" w:hAnsi="Times New Roman" w:cs="Times New Roman"/>
          <w:bCs/>
          <w:kern w:val="2"/>
          <w:sz w:val="28"/>
          <w:szCs w:val="28"/>
        </w:rPr>
        <w:t>.</w:t>
      </w:r>
      <w:r w:rsidRPr="00C640D2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 Тормозные жидкости ___________ можно смешивать.</w:t>
      </w:r>
    </w:p>
    <w:p w14:paraId="6F6E6BA1" w14:textId="77777777" w:rsidR="00BB1E07" w:rsidRPr="00C640D2" w:rsidRDefault="00BB1E07" w:rsidP="00BB1E07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14:paraId="7A23EF81" w14:textId="77777777" w:rsidR="00BB1E07" w:rsidRPr="00C640D2" w:rsidRDefault="00BB1E07" w:rsidP="00BB1E07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C640D2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Правильный ответ: </w:t>
      </w:r>
      <w:proofErr w:type="gramStart"/>
      <w:r w:rsidRPr="00C640D2">
        <w:rPr>
          <w:rFonts w:ascii="Times New Roman" w:eastAsia="Aptos" w:hAnsi="Times New Roman" w:cs="Times New Roman"/>
          <w:bCs/>
          <w:kern w:val="2"/>
          <w:sz w:val="28"/>
          <w:szCs w:val="28"/>
        </w:rPr>
        <w:t>имеющие</w:t>
      </w:r>
      <w:proofErr w:type="gramEnd"/>
      <w:r w:rsidRPr="00C640D2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 одинаковую основу</w:t>
      </w:r>
    </w:p>
    <w:p w14:paraId="4FA816FB" w14:textId="35C999F2" w:rsidR="00BB1E07" w:rsidRPr="00C640D2" w:rsidRDefault="00BB1E07" w:rsidP="00BB1E07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C640D2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Компетенции (индикаторы): </w:t>
      </w:r>
      <w:proofErr w:type="gramStart"/>
      <w:r w:rsidRPr="00C640D2">
        <w:rPr>
          <w:rFonts w:ascii="Times New Roman" w:eastAsia="Aptos" w:hAnsi="Times New Roman" w:cs="Times New Roman"/>
          <w:bCs/>
          <w:kern w:val="2"/>
          <w:sz w:val="28"/>
          <w:szCs w:val="28"/>
        </w:rPr>
        <w:t>ОК</w:t>
      </w:r>
      <w:proofErr w:type="gramEnd"/>
      <w:r w:rsidRPr="00C640D2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 2, ОК </w:t>
      </w:r>
      <w:r>
        <w:rPr>
          <w:rFonts w:ascii="Times New Roman" w:eastAsia="Aptos" w:hAnsi="Times New Roman" w:cs="Times New Roman"/>
          <w:bCs/>
          <w:kern w:val="2"/>
          <w:sz w:val="28"/>
          <w:szCs w:val="28"/>
        </w:rPr>
        <w:t>8,</w:t>
      </w:r>
      <w:r w:rsidRPr="00BB1E07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 </w:t>
      </w:r>
      <w:r w:rsidRPr="00C640D2">
        <w:rPr>
          <w:rFonts w:ascii="Times New Roman" w:eastAsia="Aptos" w:hAnsi="Times New Roman" w:cs="Times New Roman"/>
          <w:bCs/>
          <w:kern w:val="2"/>
          <w:sz w:val="28"/>
          <w:szCs w:val="28"/>
        </w:rPr>
        <w:t>ПК 1.</w:t>
      </w:r>
      <w:r>
        <w:rPr>
          <w:rFonts w:ascii="Times New Roman" w:eastAsia="Aptos" w:hAnsi="Times New Roman" w:cs="Times New Roman"/>
          <w:bCs/>
          <w:kern w:val="2"/>
          <w:sz w:val="28"/>
          <w:szCs w:val="28"/>
        </w:rPr>
        <w:t>1</w:t>
      </w:r>
    </w:p>
    <w:p w14:paraId="37332113" w14:textId="12D82FF1" w:rsidR="00E52E89" w:rsidRPr="006443C5" w:rsidRDefault="00E52E89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</w:pPr>
    </w:p>
    <w:p w14:paraId="774F9A46" w14:textId="77777777" w:rsidR="00BB705E" w:rsidRPr="0083043A" w:rsidRDefault="00BB705E" w:rsidP="00FE2ADA">
      <w:pPr>
        <w:spacing w:after="0" w:line="240" w:lineRule="auto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открытого типа с кратким свободным ответом</w:t>
      </w:r>
    </w:p>
    <w:p w14:paraId="43DE6538" w14:textId="77777777" w:rsidR="00440546" w:rsidRPr="0083043A" w:rsidRDefault="00440546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i/>
          <w:kern w:val="2"/>
          <w:sz w:val="28"/>
          <w:szCs w:val="24"/>
        </w:rPr>
      </w:pPr>
    </w:p>
    <w:p w14:paraId="45DDDD80" w14:textId="1B85AEE7" w:rsidR="00440546" w:rsidRPr="0083043A" w:rsidRDefault="00C640D2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Дайте краткий ответ</w:t>
      </w:r>
    </w:p>
    <w:p w14:paraId="729395DA" w14:textId="77777777" w:rsidR="00C640D2" w:rsidRPr="00C640D2" w:rsidRDefault="00C640D2" w:rsidP="00C640D2">
      <w:pPr>
        <w:jc w:val="both"/>
        <w:rPr>
          <w:rFonts w:ascii="Times New Roman" w:eastAsia="Aptos" w:hAnsi="Times New Roman" w:cs="Times New Roman"/>
          <w:bCs/>
          <w:sz w:val="28"/>
          <w:szCs w:val="28"/>
        </w:rPr>
      </w:pPr>
      <w:r w:rsidRPr="00C640D2">
        <w:rPr>
          <w:rFonts w:ascii="Times New Roman" w:eastAsia="Aptos" w:hAnsi="Times New Roman" w:cs="Times New Roman"/>
          <w:bCs/>
          <w:sz w:val="28"/>
          <w:szCs w:val="28"/>
        </w:rPr>
        <w:t>1.</w:t>
      </w:r>
      <w:r w:rsidRPr="00C640D2">
        <w:rPr>
          <w:rFonts w:ascii="Times New Roman" w:hAnsi="Times New Roman" w:cs="Times New Roman"/>
          <w:sz w:val="28"/>
          <w:szCs w:val="28"/>
        </w:rPr>
        <w:t xml:space="preserve"> </w:t>
      </w:r>
      <w:r w:rsidRPr="00C640D2">
        <w:rPr>
          <w:rFonts w:ascii="Times New Roman" w:eastAsia="Aptos" w:hAnsi="Times New Roman" w:cs="Times New Roman"/>
          <w:bCs/>
          <w:sz w:val="28"/>
          <w:szCs w:val="28"/>
        </w:rPr>
        <w:t xml:space="preserve">Появление вибрации, усиливающейся с набором скорости и пропадающей при сбросе газа (движении накатом), </w:t>
      </w:r>
      <w:proofErr w:type="gramStart"/>
      <w:r w:rsidRPr="00C640D2">
        <w:rPr>
          <w:rFonts w:ascii="Times New Roman" w:eastAsia="Aptos" w:hAnsi="Times New Roman" w:cs="Times New Roman"/>
          <w:bCs/>
          <w:sz w:val="28"/>
          <w:szCs w:val="28"/>
        </w:rPr>
        <w:t>которая</w:t>
      </w:r>
      <w:proofErr w:type="gramEnd"/>
      <w:r w:rsidRPr="00C640D2">
        <w:rPr>
          <w:rFonts w:ascii="Times New Roman" w:eastAsia="Aptos" w:hAnsi="Times New Roman" w:cs="Times New Roman"/>
          <w:bCs/>
          <w:sz w:val="28"/>
          <w:szCs w:val="28"/>
        </w:rPr>
        <w:t xml:space="preserve"> ощущается в салоне или на руле, часто свидетельствует о дисбалансе или неисправности _______________.</w:t>
      </w:r>
    </w:p>
    <w:p w14:paraId="22E8C668" w14:textId="77777777" w:rsidR="00C640D2" w:rsidRPr="00C640D2" w:rsidRDefault="00C640D2" w:rsidP="00C640D2">
      <w:pPr>
        <w:jc w:val="both"/>
        <w:rPr>
          <w:rFonts w:ascii="Times New Roman" w:eastAsia="Aptos" w:hAnsi="Times New Roman" w:cs="Times New Roman"/>
          <w:bCs/>
          <w:sz w:val="28"/>
          <w:szCs w:val="28"/>
        </w:rPr>
      </w:pPr>
    </w:p>
    <w:p w14:paraId="57104125" w14:textId="77777777" w:rsidR="00C640D2" w:rsidRPr="00C640D2" w:rsidRDefault="00C640D2" w:rsidP="00C640D2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40D2">
        <w:rPr>
          <w:rFonts w:ascii="Times New Roman" w:eastAsia="Calibri" w:hAnsi="Times New Roman" w:cs="Times New Roman"/>
          <w:sz w:val="28"/>
          <w:szCs w:val="28"/>
        </w:rPr>
        <w:t xml:space="preserve">Правильный ответ: целостности карданного </w:t>
      </w:r>
      <w:proofErr w:type="gramStart"/>
      <w:r w:rsidRPr="00C640D2">
        <w:rPr>
          <w:rFonts w:ascii="Times New Roman" w:eastAsia="Calibri" w:hAnsi="Times New Roman" w:cs="Times New Roman"/>
          <w:sz w:val="28"/>
          <w:szCs w:val="28"/>
        </w:rPr>
        <w:t>вала / крестовин карданного вала / подвесного подшипника карданного вала</w:t>
      </w:r>
      <w:proofErr w:type="gramEnd"/>
      <w:r w:rsidRPr="00C640D2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5A01F94" w14:textId="7D0D6630" w:rsidR="00C640D2" w:rsidRDefault="00C640D2" w:rsidP="00C640D2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640D2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proofErr w:type="gramStart"/>
      <w:r w:rsidR="009A1B00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="009A1B00">
        <w:rPr>
          <w:rFonts w:ascii="Times New Roman" w:hAnsi="Times New Roman" w:cs="Times New Roman"/>
          <w:sz w:val="28"/>
          <w:szCs w:val="28"/>
        </w:rPr>
        <w:t xml:space="preserve"> 1, </w:t>
      </w:r>
      <w:r w:rsidR="00BB1E07" w:rsidRPr="00C640D2">
        <w:rPr>
          <w:rFonts w:ascii="Times New Roman" w:hAnsi="Times New Roman" w:cs="Times New Roman"/>
          <w:sz w:val="28"/>
          <w:szCs w:val="28"/>
        </w:rPr>
        <w:t xml:space="preserve">ОК </w:t>
      </w:r>
      <w:r w:rsidR="00BB1E07">
        <w:rPr>
          <w:rFonts w:ascii="Times New Roman" w:hAnsi="Times New Roman" w:cs="Times New Roman"/>
          <w:sz w:val="28"/>
          <w:szCs w:val="28"/>
        </w:rPr>
        <w:t>2</w:t>
      </w:r>
      <w:r w:rsidR="00BB1E07">
        <w:rPr>
          <w:rFonts w:ascii="Times New Roman" w:hAnsi="Times New Roman" w:cs="Times New Roman"/>
          <w:sz w:val="28"/>
          <w:szCs w:val="28"/>
        </w:rPr>
        <w:t xml:space="preserve">, </w:t>
      </w:r>
      <w:r w:rsidRPr="00C640D2">
        <w:rPr>
          <w:rFonts w:ascii="Times New Roman" w:hAnsi="Times New Roman" w:cs="Times New Roman"/>
          <w:sz w:val="28"/>
          <w:szCs w:val="28"/>
        </w:rPr>
        <w:t xml:space="preserve">ПК </w:t>
      </w:r>
      <w:r w:rsidR="00BB1E07">
        <w:rPr>
          <w:rFonts w:ascii="Times New Roman" w:hAnsi="Times New Roman" w:cs="Times New Roman"/>
          <w:sz w:val="28"/>
          <w:szCs w:val="28"/>
        </w:rPr>
        <w:t>1.1</w:t>
      </w:r>
    </w:p>
    <w:p w14:paraId="1BFF2520" w14:textId="77777777" w:rsidR="00BB1E07" w:rsidRDefault="00BB1E07" w:rsidP="00C640D2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10669A7" w14:textId="77777777" w:rsidR="00BB1E07" w:rsidRDefault="00BB1E07" w:rsidP="00BB1E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BB1E07">
        <w:rPr>
          <w:rFonts w:ascii="Times New Roman" w:hAnsi="Times New Roman" w:cs="Times New Roman"/>
          <w:sz w:val="28"/>
          <w:szCs w:val="28"/>
        </w:rPr>
        <w:t>Как руководитель участка по техническому обслуживанию и ремонту автотранспорта, какой обязательный организационный</w:t>
      </w:r>
      <w:r>
        <w:rPr>
          <w:rFonts w:ascii="Times New Roman" w:hAnsi="Times New Roman" w:cs="Times New Roman"/>
          <w:sz w:val="28"/>
          <w:szCs w:val="28"/>
        </w:rPr>
        <w:t xml:space="preserve"> механизм</w:t>
      </w:r>
      <w:r w:rsidRPr="00BB1E07">
        <w:rPr>
          <w:rFonts w:ascii="Times New Roman" w:hAnsi="Times New Roman" w:cs="Times New Roman"/>
          <w:sz w:val="28"/>
          <w:szCs w:val="28"/>
        </w:rPr>
        <w:t xml:space="preserve"> вы должны использовать для системного выявления и оценки вредных и опасных производственных факторов на рабочих местах и последующей разработки мероприятий по улучшению условий труда?</w:t>
      </w:r>
    </w:p>
    <w:p w14:paraId="7E10091A" w14:textId="77777777" w:rsidR="00BB1E07" w:rsidRDefault="00BB1E07" w:rsidP="00BB1E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3A17B1" w14:textId="77777777" w:rsidR="00BB1E07" w:rsidRDefault="00BB1E07" w:rsidP="00BB1E07">
      <w:pPr>
        <w:spacing w:after="0" w:line="240" w:lineRule="auto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</w:pPr>
      <w:r w:rsidRPr="00FA14C7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>Правильный ответ:</w:t>
      </w:r>
      <w:r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 xml:space="preserve"> </w:t>
      </w:r>
      <w:r w:rsidRPr="00BB1E07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>Специальная оценка условий труда (СОУТ)</w:t>
      </w:r>
    </w:p>
    <w:p w14:paraId="1145B09E" w14:textId="77777777" w:rsidR="00BB1E07" w:rsidRDefault="00BB1E07" w:rsidP="00BB1E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ABB4D8" w14:textId="77777777" w:rsidR="00BB1E07" w:rsidRPr="00D32D95" w:rsidRDefault="00BB1E07" w:rsidP="00BB1E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D95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proofErr w:type="gramStart"/>
      <w:r w:rsidRPr="00D32D95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D32D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32D95">
        <w:rPr>
          <w:rFonts w:ascii="Times New Roman" w:hAnsi="Times New Roman" w:cs="Times New Roman"/>
          <w:sz w:val="28"/>
          <w:szCs w:val="28"/>
        </w:rPr>
        <w:t>, ОК 7, ПК</w:t>
      </w:r>
      <w:r>
        <w:rPr>
          <w:rFonts w:ascii="Times New Roman" w:hAnsi="Times New Roman" w:cs="Times New Roman"/>
          <w:sz w:val="28"/>
          <w:szCs w:val="28"/>
        </w:rPr>
        <w:t>2.1</w:t>
      </w:r>
      <w:r w:rsidRPr="00D32D95">
        <w:rPr>
          <w:rFonts w:ascii="Times New Roman" w:hAnsi="Times New Roman" w:cs="Times New Roman"/>
          <w:sz w:val="28"/>
          <w:szCs w:val="28"/>
        </w:rPr>
        <w:t>, ПК</w:t>
      </w:r>
      <w:r>
        <w:rPr>
          <w:rFonts w:ascii="Times New Roman" w:hAnsi="Times New Roman" w:cs="Times New Roman"/>
          <w:sz w:val="28"/>
          <w:szCs w:val="28"/>
        </w:rPr>
        <w:t xml:space="preserve"> 2.2, ПК 2.3</w:t>
      </w:r>
    </w:p>
    <w:p w14:paraId="263FFAD1" w14:textId="7F85F49F" w:rsidR="00BB1E07" w:rsidRPr="00C640D2" w:rsidRDefault="00BB1E07" w:rsidP="00C640D2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1B39E791" w14:textId="717EDAEA" w:rsidR="00C640D2" w:rsidRPr="00C640D2" w:rsidRDefault="00C640D2" w:rsidP="00C640D2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8"/>
        </w:rPr>
        <w:t>3.</w:t>
      </w:r>
      <w:r w:rsidRPr="00C640D2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 После проведения ремонта электронных систем, для подтверждения полного устранения неисправности и корректной работы всех взаимосвязанных компонентов, необходимо выполнить _______________.</w:t>
      </w:r>
    </w:p>
    <w:p w14:paraId="1775619F" w14:textId="77777777" w:rsidR="00C640D2" w:rsidRPr="00C640D2" w:rsidRDefault="00C640D2" w:rsidP="00C640D2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14:paraId="0D2ED03B" w14:textId="77777777" w:rsidR="00C640D2" w:rsidRPr="00C640D2" w:rsidRDefault="00C640D2" w:rsidP="00C640D2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C640D2">
        <w:rPr>
          <w:rFonts w:ascii="Times New Roman" w:eastAsia="Aptos" w:hAnsi="Times New Roman" w:cs="Times New Roman"/>
          <w:bCs/>
          <w:kern w:val="2"/>
          <w:sz w:val="28"/>
          <w:szCs w:val="28"/>
        </w:rPr>
        <w:t>Правильный ответ: функциональную проверку системы / проверку работоспособности / комплексное тестирование.</w:t>
      </w:r>
    </w:p>
    <w:p w14:paraId="4E86AD21" w14:textId="2E450234" w:rsidR="00C640D2" w:rsidRDefault="00C640D2" w:rsidP="00C640D2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C640D2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Компетенции (индикаторы): </w:t>
      </w:r>
      <w:proofErr w:type="gramStart"/>
      <w:r w:rsidRPr="00C640D2">
        <w:rPr>
          <w:rFonts w:ascii="Times New Roman" w:eastAsia="Aptos" w:hAnsi="Times New Roman" w:cs="Times New Roman"/>
          <w:bCs/>
          <w:kern w:val="2"/>
          <w:sz w:val="28"/>
          <w:szCs w:val="28"/>
        </w:rPr>
        <w:t>ОК</w:t>
      </w:r>
      <w:proofErr w:type="gramEnd"/>
      <w:r w:rsidRPr="00C640D2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 4</w:t>
      </w:r>
      <w:r w:rsidR="009A1B00">
        <w:rPr>
          <w:rFonts w:ascii="Times New Roman" w:eastAsia="Aptos" w:hAnsi="Times New Roman" w:cs="Times New Roman"/>
          <w:bCs/>
          <w:kern w:val="2"/>
          <w:sz w:val="28"/>
          <w:szCs w:val="28"/>
        </w:rPr>
        <w:t>, ОК 5, ОК 7, ПК 1.1, ПК 2.1.</w:t>
      </w:r>
    </w:p>
    <w:p w14:paraId="1FACA834" w14:textId="77777777" w:rsidR="00C640D2" w:rsidRPr="0083043A" w:rsidRDefault="00C640D2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14:paraId="46E3A577" w14:textId="77777777" w:rsidR="00BB705E" w:rsidRPr="001E040D" w:rsidRDefault="00BB705E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1E040D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открытого типа с развернутым ответом</w:t>
      </w:r>
    </w:p>
    <w:p w14:paraId="264FA145" w14:textId="77777777" w:rsidR="00440546" w:rsidRPr="00744586" w:rsidRDefault="00440546" w:rsidP="00FE2ADA">
      <w:pPr>
        <w:spacing w:after="0" w:line="240" w:lineRule="auto"/>
        <w:jc w:val="both"/>
        <w:rPr>
          <w:rFonts w:ascii="Times New Roman" w:eastAsia="Aptos" w:hAnsi="Times New Roman" w:cs="Times New Roman"/>
          <w:color w:val="FF0000"/>
          <w:kern w:val="2"/>
          <w:sz w:val="28"/>
          <w:szCs w:val="24"/>
        </w:rPr>
      </w:pPr>
    </w:p>
    <w:p w14:paraId="57EAA224" w14:textId="2694729D" w:rsidR="004A7AE5" w:rsidRPr="009B7B0E" w:rsidRDefault="00154077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B0E">
        <w:rPr>
          <w:rFonts w:ascii="Times New Roman" w:eastAsia="Aptos" w:hAnsi="Times New Roman" w:cs="Times New Roman"/>
          <w:kern w:val="2"/>
          <w:sz w:val="28"/>
          <w:szCs w:val="28"/>
        </w:rPr>
        <w:t>1.</w:t>
      </w:r>
      <w:r w:rsidR="00BC2A11" w:rsidRPr="009B7B0E">
        <w:rPr>
          <w:sz w:val="28"/>
          <w:szCs w:val="28"/>
        </w:rPr>
        <w:t xml:space="preserve"> </w:t>
      </w:r>
      <w:r w:rsidR="007D78AB">
        <w:rPr>
          <w:rFonts w:ascii="Times New Roman" w:hAnsi="Times New Roman" w:cs="Times New Roman"/>
          <w:sz w:val="28"/>
          <w:szCs w:val="28"/>
        </w:rPr>
        <w:t xml:space="preserve">Составить </w:t>
      </w:r>
      <w:proofErr w:type="spellStart"/>
      <w:r w:rsidR="007D78AB">
        <w:rPr>
          <w:rFonts w:ascii="Times New Roman" w:hAnsi="Times New Roman" w:cs="Times New Roman"/>
          <w:sz w:val="28"/>
          <w:szCs w:val="28"/>
        </w:rPr>
        <w:t>и</w:t>
      </w:r>
      <w:r w:rsidR="007D78AB" w:rsidRPr="007D78AB">
        <w:rPr>
          <w:rFonts w:ascii="Times New Roman" w:hAnsi="Times New Roman" w:cs="Times New Roman"/>
          <w:sz w:val="28"/>
          <w:szCs w:val="28"/>
        </w:rPr>
        <w:t>нструкционно</w:t>
      </w:r>
      <w:proofErr w:type="spellEnd"/>
      <w:r w:rsidR="007D78AB" w:rsidRPr="007D78AB">
        <w:rPr>
          <w:rFonts w:ascii="Times New Roman" w:hAnsi="Times New Roman" w:cs="Times New Roman"/>
          <w:sz w:val="28"/>
          <w:szCs w:val="28"/>
        </w:rPr>
        <w:t>-технологическ</w:t>
      </w:r>
      <w:r w:rsidR="007D78AB">
        <w:rPr>
          <w:rFonts w:ascii="Times New Roman" w:hAnsi="Times New Roman" w:cs="Times New Roman"/>
          <w:sz w:val="28"/>
          <w:szCs w:val="28"/>
        </w:rPr>
        <w:t>ую</w:t>
      </w:r>
      <w:r w:rsidR="007D78AB" w:rsidRPr="007D78AB">
        <w:rPr>
          <w:rFonts w:ascii="Times New Roman" w:hAnsi="Times New Roman" w:cs="Times New Roman"/>
          <w:sz w:val="28"/>
          <w:szCs w:val="28"/>
        </w:rPr>
        <w:t xml:space="preserve"> карт</w:t>
      </w:r>
      <w:r w:rsidR="007D78AB">
        <w:rPr>
          <w:rFonts w:ascii="Times New Roman" w:hAnsi="Times New Roman" w:cs="Times New Roman"/>
          <w:sz w:val="28"/>
          <w:szCs w:val="28"/>
        </w:rPr>
        <w:t xml:space="preserve">у: </w:t>
      </w:r>
    </w:p>
    <w:p w14:paraId="0B62FBCE" w14:textId="3B2867FD" w:rsidR="00004DC8" w:rsidRDefault="00A71C26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1C26">
        <w:rPr>
          <w:rFonts w:ascii="Times New Roman" w:hAnsi="Times New Roman" w:cs="Times New Roman"/>
          <w:sz w:val="28"/>
          <w:szCs w:val="28"/>
        </w:rPr>
        <w:t>Замена диафрагм топливного насоса ВАЗ-2106</w:t>
      </w:r>
    </w:p>
    <w:p w14:paraId="160AB14D" w14:textId="5EBFF470" w:rsidR="004A7AE5" w:rsidRPr="001E040D" w:rsidRDefault="004A7AE5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040D">
        <w:rPr>
          <w:rFonts w:ascii="Times New Roman" w:hAnsi="Times New Roman" w:cs="Times New Roman"/>
          <w:sz w:val="28"/>
          <w:szCs w:val="28"/>
        </w:rPr>
        <w:t xml:space="preserve">Время выполнения: </w:t>
      </w:r>
      <w:r w:rsidR="00D32D95">
        <w:rPr>
          <w:rFonts w:ascii="Times New Roman" w:hAnsi="Times New Roman" w:cs="Times New Roman"/>
          <w:sz w:val="28"/>
          <w:szCs w:val="28"/>
        </w:rPr>
        <w:t>3</w:t>
      </w:r>
      <w:r w:rsidR="007D78AB">
        <w:rPr>
          <w:rFonts w:ascii="Times New Roman" w:hAnsi="Times New Roman" w:cs="Times New Roman"/>
          <w:sz w:val="28"/>
          <w:szCs w:val="28"/>
        </w:rPr>
        <w:t>0</w:t>
      </w:r>
      <w:r w:rsidRPr="001E040D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8E44E2" w:rsidRPr="001E040D">
        <w:rPr>
          <w:rFonts w:ascii="Times New Roman" w:hAnsi="Times New Roman" w:cs="Times New Roman"/>
          <w:sz w:val="28"/>
          <w:szCs w:val="28"/>
        </w:rPr>
        <w:t>.</w:t>
      </w:r>
    </w:p>
    <w:p w14:paraId="3C8EF692" w14:textId="77777777" w:rsidR="007D78AB" w:rsidRPr="004934B8" w:rsidRDefault="003418C1" w:rsidP="007D78A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040D">
        <w:rPr>
          <w:rFonts w:ascii="Times New Roman" w:hAnsi="Times New Roman" w:cs="Times New Roman"/>
          <w:sz w:val="28"/>
          <w:szCs w:val="28"/>
        </w:rPr>
        <w:t xml:space="preserve">Критерии оценивания: </w:t>
      </w:r>
      <w:r w:rsidR="007D78AB" w:rsidRPr="004934B8">
        <w:rPr>
          <w:rFonts w:ascii="Times New Roman" w:hAnsi="Times New Roman" w:cs="Times New Roman"/>
          <w:color w:val="000000" w:themeColor="text1"/>
          <w:sz w:val="28"/>
          <w:szCs w:val="28"/>
        </w:rPr>
        <w:t>ответ должен содержательно соответствовать</w:t>
      </w:r>
    </w:p>
    <w:p w14:paraId="567F0A3C" w14:textId="5396114F" w:rsidR="003418C1" w:rsidRPr="001E040D" w:rsidRDefault="007D78AB" w:rsidP="007D78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34B8">
        <w:rPr>
          <w:rFonts w:ascii="Times New Roman" w:hAnsi="Times New Roman" w:cs="Times New Roman"/>
          <w:color w:val="000000" w:themeColor="text1"/>
          <w:sz w:val="28"/>
          <w:szCs w:val="28"/>
        </w:rPr>
        <w:t>ожидаемому результату</w:t>
      </w:r>
      <w:r w:rsidR="003418C1" w:rsidRPr="001E040D">
        <w:rPr>
          <w:rFonts w:ascii="Times New Roman" w:hAnsi="Times New Roman" w:cs="Times New Roman"/>
          <w:sz w:val="28"/>
          <w:szCs w:val="28"/>
        </w:rPr>
        <w:t>.</w:t>
      </w:r>
    </w:p>
    <w:p w14:paraId="17921A3D" w14:textId="77777777" w:rsidR="00AC1341" w:rsidRDefault="00AC1341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B876F0" w14:textId="7B8A4720" w:rsidR="003418C1" w:rsidRDefault="003418C1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040D">
        <w:rPr>
          <w:rFonts w:ascii="Times New Roman" w:hAnsi="Times New Roman" w:cs="Times New Roman"/>
          <w:sz w:val="28"/>
          <w:szCs w:val="28"/>
        </w:rPr>
        <w:t>Ожидаемый результат</w:t>
      </w:r>
      <w:r w:rsidR="007D78AB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476"/>
        <w:gridCol w:w="3088"/>
        <w:gridCol w:w="3289"/>
      </w:tblGrid>
      <w:tr w:rsidR="007D78AB" w14:paraId="4C5EC57A" w14:textId="77777777" w:rsidTr="001540BD">
        <w:tc>
          <w:tcPr>
            <w:tcW w:w="4928" w:type="dxa"/>
          </w:tcPr>
          <w:p w14:paraId="24C7A912" w14:textId="77777777" w:rsidR="007D78AB" w:rsidRPr="007D78AB" w:rsidRDefault="007D78AB" w:rsidP="001540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78AB">
              <w:rPr>
                <w:rFonts w:ascii="Times New Roman" w:hAnsi="Times New Roman" w:cs="Times New Roman"/>
                <w:b/>
                <w:sz w:val="28"/>
                <w:szCs w:val="28"/>
              </w:rPr>
              <w:t>Последовательность выполнения</w:t>
            </w:r>
          </w:p>
          <w:p w14:paraId="1AADE120" w14:textId="77777777" w:rsidR="007D78AB" w:rsidRPr="007D78AB" w:rsidRDefault="007D78AB" w:rsidP="001540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78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пераций </w:t>
            </w:r>
          </w:p>
          <w:p w14:paraId="1BA23AFB" w14:textId="77777777" w:rsidR="007D78AB" w:rsidRPr="007D78AB" w:rsidRDefault="007D78AB" w:rsidP="001540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9" w:type="dxa"/>
          </w:tcPr>
          <w:p w14:paraId="39BD650F" w14:textId="77777777" w:rsidR="007D78AB" w:rsidRPr="007D78AB" w:rsidRDefault="007D78AB" w:rsidP="001540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1DABAEE" w14:textId="77777777" w:rsidR="007D78AB" w:rsidRPr="007D78AB" w:rsidRDefault="007D78AB" w:rsidP="001540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78AB">
              <w:rPr>
                <w:rFonts w:ascii="Times New Roman" w:hAnsi="Times New Roman" w:cs="Times New Roman"/>
                <w:b/>
                <w:sz w:val="28"/>
                <w:szCs w:val="28"/>
              </w:rPr>
              <w:t>Инструктивные указания</w:t>
            </w:r>
          </w:p>
        </w:tc>
        <w:tc>
          <w:tcPr>
            <w:tcW w:w="4929" w:type="dxa"/>
          </w:tcPr>
          <w:p w14:paraId="2F420511" w14:textId="77777777" w:rsidR="007D78AB" w:rsidRPr="007D78AB" w:rsidRDefault="007D78AB" w:rsidP="001540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78AB">
              <w:rPr>
                <w:rFonts w:ascii="Times New Roman" w:hAnsi="Times New Roman" w:cs="Times New Roman"/>
                <w:b/>
                <w:sz w:val="28"/>
                <w:szCs w:val="28"/>
              </w:rPr>
              <w:t>Оборудование,</w:t>
            </w:r>
          </w:p>
          <w:p w14:paraId="12C93764" w14:textId="77777777" w:rsidR="007D78AB" w:rsidRPr="007D78AB" w:rsidRDefault="007D78AB" w:rsidP="001540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78AB">
              <w:rPr>
                <w:rFonts w:ascii="Times New Roman" w:hAnsi="Times New Roman" w:cs="Times New Roman"/>
                <w:b/>
                <w:sz w:val="28"/>
                <w:szCs w:val="28"/>
              </w:rPr>
              <w:t>инструменты, приспособления</w:t>
            </w:r>
          </w:p>
        </w:tc>
      </w:tr>
      <w:tr w:rsidR="007D78AB" w14:paraId="0BFD2ACF" w14:textId="77777777" w:rsidTr="001540BD">
        <w:tc>
          <w:tcPr>
            <w:tcW w:w="4928" w:type="dxa"/>
          </w:tcPr>
          <w:p w14:paraId="6ACAC477" w14:textId="77777777" w:rsidR="007D78AB" w:rsidRPr="007D78AB" w:rsidRDefault="007D78AB" w:rsidP="001540BD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7FDFFFB0" w14:textId="77777777" w:rsidR="007D78AB" w:rsidRPr="007D78AB" w:rsidRDefault="007D78AB" w:rsidP="001540B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8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</w:t>
            </w:r>
            <w:r w:rsidRPr="007D7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рните шесть винтов крепления</w:t>
            </w:r>
            <w:r w:rsidRPr="007D7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корпуса к нижней </w:t>
            </w:r>
            <w:r w:rsidRPr="007D78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рышке</w:t>
            </w:r>
            <w:r w:rsidRPr="007D7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4F6109E2" w14:textId="77777777" w:rsidR="007D78AB" w:rsidRPr="007D78AB" w:rsidRDefault="007D78AB" w:rsidP="001540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8C5022F" w14:textId="0922E07E" w:rsidR="007D78AB" w:rsidRPr="007D78AB" w:rsidRDefault="007D78AB" w:rsidP="001540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8F1B22C" w14:textId="77777777" w:rsidR="007D78AB" w:rsidRPr="007D78AB" w:rsidRDefault="007D78AB" w:rsidP="001540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B4D0772" w14:textId="77777777" w:rsidR="007D78AB" w:rsidRPr="007D78AB" w:rsidRDefault="007D78AB" w:rsidP="001540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5236281" w14:textId="77777777" w:rsidR="007D78AB" w:rsidRPr="007D78AB" w:rsidRDefault="007D78AB" w:rsidP="001540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986AA48" w14:textId="77777777" w:rsidR="007D78AB" w:rsidRPr="007D78AB" w:rsidRDefault="007D78AB" w:rsidP="001540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9" w:type="dxa"/>
          </w:tcPr>
          <w:p w14:paraId="1E3F6792" w14:textId="77777777" w:rsidR="007D78AB" w:rsidRPr="007D78AB" w:rsidRDefault="007D78AB" w:rsidP="001540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751699" w14:textId="77777777" w:rsidR="007D78AB" w:rsidRPr="007D78AB" w:rsidRDefault="007D78AB" w:rsidP="00154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8AB">
              <w:rPr>
                <w:rFonts w:ascii="Times New Roman" w:hAnsi="Times New Roman" w:cs="Times New Roman"/>
                <w:sz w:val="28"/>
                <w:szCs w:val="28"/>
              </w:rPr>
              <w:t xml:space="preserve">Взять </w:t>
            </w:r>
            <w:r w:rsidRPr="007D78AB">
              <w:rPr>
                <w:rFonts w:ascii="Times New Roman" w:hAnsi="Times New Roman" w:cs="Times New Roman"/>
                <w:i/>
                <w:sz w:val="28"/>
                <w:szCs w:val="28"/>
              </w:rPr>
              <w:t>бензонасос</w:t>
            </w:r>
            <w:r w:rsidRPr="007D78AB">
              <w:rPr>
                <w:rFonts w:ascii="Times New Roman" w:hAnsi="Times New Roman" w:cs="Times New Roman"/>
                <w:sz w:val="28"/>
                <w:szCs w:val="28"/>
              </w:rPr>
              <w:t xml:space="preserve"> за нижнюю часть левой рукой, поставить на верстак.</w:t>
            </w:r>
          </w:p>
          <w:p w14:paraId="03F094CC" w14:textId="77777777" w:rsidR="007D78AB" w:rsidRPr="007D78AB" w:rsidRDefault="007D78AB" w:rsidP="001540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8905D7" w14:textId="77777777" w:rsidR="007D78AB" w:rsidRPr="007D78AB" w:rsidRDefault="007D78AB" w:rsidP="00154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8AB">
              <w:rPr>
                <w:rFonts w:ascii="Times New Roman" w:hAnsi="Times New Roman" w:cs="Times New Roman"/>
                <w:sz w:val="28"/>
                <w:szCs w:val="28"/>
              </w:rPr>
              <w:t xml:space="preserve">Взять </w:t>
            </w:r>
            <w:r w:rsidRPr="007D78AB">
              <w:rPr>
                <w:rFonts w:ascii="Times New Roman" w:hAnsi="Times New Roman" w:cs="Times New Roman"/>
                <w:i/>
                <w:sz w:val="28"/>
                <w:szCs w:val="28"/>
              </w:rPr>
              <w:t>крестовую отвертку</w:t>
            </w:r>
            <w:r w:rsidRPr="007D78AB">
              <w:rPr>
                <w:rFonts w:ascii="Times New Roman" w:hAnsi="Times New Roman" w:cs="Times New Roman"/>
                <w:sz w:val="28"/>
                <w:szCs w:val="28"/>
              </w:rPr>
              <w:t xml:space="preserve"> правой рукой и, удерживая бензонасос, аккуратно выкрутить винты крепления  корпуса к нижней крышке.</w:t>
            </w:r>
          </w:p>
          <w:p w14:paraId="06B1E322" w14:textId="77777777" w:rsidR="007D78AB" w:rsidRPr="007D78AB" w:rsidRDefault="007D78AB" w:rsidP="001540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63314B" w14:textId="77777777" w:rsidR="007D78AB" w:rsidRPr="007D78AB" w:rsidRDefault="007D78AB" w:rsidP="00154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8AB">
              <w:rPr>
                <w:rFonts w:ascii="Times New Roman" w:hAnsi="Times New Roman" w:cs="Times New Roman"/>
                <w:sz w:val="28"/>
                <w:szCs w:val="28"/>
              </w:rPr>
              <w:t xml:space="preserve">Все винты положить в специальную </w:t>
            </w:r>
            <w:r w:rsidRPr="007D78A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робочку под винты </w:t>
            </w:r>
            <w:r w:rsidRPr="007D78AB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Pr="007D78AB">
              <w:rPr>
                <w:rFonts w:ascii="Times New Roman" w:hAnsi="Times New Roman" w:cs="Times New Roman"/>
                <w:i/>
                <w:sz w:val="28"/>
                <w:szCs w:val="28"/>
              </w:rPr>
              <w:t>верстаке</w:t>
            </w:r>
            <w:r w:rsidRPr="007D78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29" w:type="dxa"/>
          </w:tcPr>
          <w:p w14:paraId="0566EEF4" w14:textId="77777777" w:rsidR="007D78AB" w:rsidRPr="007D78AB" w:rsidRDefault="007D78AB" w:rsidP="001540BD">
            <w:pPr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E9BEE9" w14:textId="77777777" w:rsidR="007D78AB" w:rsidRPr="007D78AB" w:rsidRDefault="007D78AB" w:rsidP="001540BD">
            <w:pPr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7D78AB">
              <w:rPr>
                <w:rFonts w:ascii="Times New Roman" w:hAnsi="Times New Roman" w:cs="Times New Roman"/>
                <w:sz w:val="28"/>
                <w:szCs w:val="28"/>
              </w:rPr>
              <w:t>бензонасос ВАЗ-2106,</w:t>
            </w:r>
          </w:p>
          <w:p w14:paraId="1A4DDA4C" w14:textId="77777777" w:rsidR="007D78AB" w:rsidRPr="007D78AB" w:rsidRDefault="007D78AB" w:rsidP="001540BD">
            <w:pPr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7D78AB">
              <w:rPr>
                <w:rFonts w:ascii="Times New Roman" w:hAnsi="Times New Roman" w:cs="Times New Roman"/>
                <w:sz w:val="28"/>
                <w:szCs w:val="28"/>
              </w:rPr>
              <w:t xml:space="preserve">слесарный стол (верстак), </w:t>
            </w:r>
          </w:p>
          <w:p w14:paraId="37BC4D6F" w14:textId="77777777" w:rsidR="007D78AB" w:rsidRPr="007D78AB" w:rsidRDefault="007D78AB" w:rsidP="001540BD">
            <w:pPr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7D78AB">
              <w:rPr>
                <w:rFonts w:ascii="Times New Roman" w:hAnsi="Times New Roman" w:cs="Times New Roman"/>
                <w:sz w:val="28"/>
                <w:szCs w:val="28"/>
              </w:rPr>
              <w:t xml:space="preserve">крестовая отвертка, </w:t>
            </w:r>
          </w:p>
          <w:p w14:paraId="4DF35B2A" w14:textId="77777777" w:rsidR="007D78AB" w:rsidRPr="007D78AB" w:rsidRDefault="007D78AB" w:rsidP="001540BD">
            <w:pPr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7D78AB">
              <w:rPr>
                <w:rFonts w:ascii="Times New Roman" w:hAnsi="Times New Roman" w:cs="Times New Roman"/>
                <w:sz w:val="28"/>
                <w:szCs w:val="28"/>
              </w:rPr>
              <w:t>коробочка  под винты.</w:t>
            </w:r>
          </w:p>
        </w:tc>
      </w:tr>
      <w:tr w:rsidR="007D78AB" w14:paraId="304B5574" w14:textId="77777777" w:rsidTr="001540BD">
        <w:tc>
          <w:tcPr>
            <w:tcW w:w="4928" w:type="dxa"/>
          </w:tcPr>
          <w:p w14:paraId="0A6004CB" w14:textId="77777777" w:rsidR="007D78AB" w:rsidRPr="007D78AB" w:rsidRDefault="007D78AB" w:rsidP="001540BD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20A49F10" w14:textId="77777777" w:rsidR="007D78AB" w:rsidRPr="007D78AB" w:rsidRDefault="007D78AB" w:rsidP="001540B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8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.</w:t>
            </w:r>
            <w:r w:rsidRPr="007D7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имите корпус.</w:t>
            </w:r>
          </w:p>
          <w:p w14:paraId="6676EEF2" w14:textId="77777777" w:rsidR="007D78AB" w:rsidRPr="007D78AB" w:rsidRDefault="007D78AB" w:rsidP="001540B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BB99459" w14:textId="77777777" w:rsidR="007D78AB" w:rsidRPr="007D78AB" w:rsidRDefault="007D78AB" w:rsidP="001540B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97D23C1" w14:textId="378167B9" w:rsidR="007D78AB" w:rsidRPr="007D78AB" w:rsidRDefault="007D78AB" w:rsidP="001540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0D15BAE" w14:textId="77777777" w:rsidR="007D78AB" w:rsidRPr="007D78AB" w:rsidRDefault="007D78AB" w:rsidP="001540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9" w:type="dxa"/>
          </w:tcPr>
          <w:p w14:paraId="2AB727BC" w14:textId="77777777" w:rsidR="007D78AB" w:rsidRPr="007D78AB" w:rsidRDefault="007D78AB" w:rsidP="001540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7C2526" w14:textId="77777777" w:rsidR="007D78AB" w:rsidRPr="007D78AB" w:rsidRDefault="007D78AB" w:rsidP="00154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8AB">
              <w:rPr>
                <w:rFonts w:ascii="Times New Roman" w:hAnsi="Times New Roman" w:cs="Times New Roman"/>
                <w:sz w:val="28"/>
                <w:szCs w:val="28"/>
              </w:rPr>
              <w:t xml:space="preserve">Держа </w:t>
            </w:r>
            <w:r w:rsidRPr="007D78AB">
              <w:rPr>
                <w:rFonts w:ascii="Times New Roman" w:hAnsi="Times New Roman" w:cs="Times New Roman"/>
                <w:i/>
                <w:sz w:val="28"/>
                <w:szCs w:val="28"/>
              </w:rPr>
              <w:t>бензонасос</w:t>
            </w:r>
            <w:r w:rsidRPr="007D78AB">
              <w:rPr>
                <w:rFonts w:ascii="Times New Roman" w:hAnsi="Times New Roman" w:cs="Times New Roman"/>
                <w:sz w:val="28"/>
                <w:szCs w:val="28"/>
              </w:rPr>
              <w:t xml:space="preserve"> левой рукой за нижнюю часть, правой снять корпус (верхнюю часть) и положить на </w:t>
            </w:r>
            <w:r w:rsidRPr="007D78AB">
              <w:rPr>
                <w:rFonts w:ascii="Times New Roman" w:hAnsi="Times New Roman" w:cs="Times New Roman"/>
                <w:i/>
                <w:sz w:val="28"/>
                <w:szCs w:val="28"/>
              </w:rPr>
              <w:t>верстак</w:t>
            </w:r>
            <w:r w:rsidRPr="007D78AB">
              <w:rPr>
                <w:rFonts w:ascii="Times New Roman" w:hAnsi="Times New Roman" w:cs="Times New Roman"/>
                <w:sz w:val="28"/>
                <w:szCs w:val="28"/>
              </w:rPr>
              <w:t xml:space="preserve"> рядом с </w:t>
            </w:r>
            <w:r w:rsidRPr="007D78AB">
              <w:rPr>
                <w:rFonts w:ascii="Times New Roman" w:hAnsi="Times New Roman" w:cs="Times New Roman"/>
                <w:i/>
                <w:sz w:val="28"/>
                <w:szCs w:val="28"/>
              </w:rPr>
              <w:t>коробочкой под  винты</w:t>
            </w:r>
            <w:r w:rsidRPr="007D78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29" w:type="dxa"/>
          </w:tcPr>
          <w:p w14:paraId="68A9F214" w14:textId="77777777" w:rsidR="007D78AB" w:rsidRPr="007D78AB" w:rsidRDefault="007D78AB" w:rsidP="001540BD">
            <w:pPr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B8C9D9" w14:textId="77777777" w:rsidR="007D78AB" w:rsidRPr="007D78AB" w:rsidRDefault="007D78AB" w:rsidP="001540BD">
            <w:pPr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7D78AB">
              <w:rPr>
                <w:rFonts w:ascii="Times New Roman" w:hAnsi="Times New Roman" w:cs="Times New Roman"/>
                <w:sz w:val="28"/>
                <w:szCs w:val="28"/>
              </w:rPr>
              <w:t>бензонасос ВАЗ-2106,</w:t>
            </w:r>
          </w:p>
          <w:p w14:paraId="7E2468D6" w14:textId="77777777" w:rsidR="007D78AB" w:rsidRPr="007D78AB" w:rsidRDefault="007D78AB" w:rsidP="001540BD">
            <w:pPr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7D78AB">
              <w:rPr>
                <w:rFonts w:ascii="Times New Roman" w:hAnsi="Times New Roman" w:cs="Times New Roman"/>
                <w:sz w:val="28"/>
                <w:szCs w:val="28"/>
              </w:rPr>
              <w:t xml:space="preserve">слесарный стол (верстак), </w:t>
            </w:r>
          </w:p>
          <w:p w14:paraId="55D6E63B" w14:textId="77777777" w:rsidR="007D78AB" w:rsidRPr="007D78AB" w:rsidRDefault="007D78AB" w:rsidP="001540BD">
            <w:pPr>
              <w:ind w:left="7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78AB">
              <w:rPr>
                <w:rFonts w:ascii="Times New Roman" w:hAnsi="Times New Roman" w:cs="Times New Roman"/>
                <w:sz w:val="28"/>
                <w:szCs w:val="28"/>
              </w:rPr>
              <w:t>коробочка  под винты.</w:t>
            </w:r>
          </w:p>
        </w:tc>
      </w:tr>
      <w:tr w:rsidR="007D78AB" w14:paraId="132B7E58" w14:textId="77777777" w:rsidTr="001540BD">
        <w:tc>
          <w:tcPr>
            <w:tcW w:w="4928" w:type="dxa"/>
          </w:tcPr>
          <w:p w14:paraId="551A0BD2" w14:textId="77777777" w:rsidR="007D78AB" w:rsidRPr="007D78AB" w:rsidRDefault="007D78AB" w:rsidP="001540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63445878" w14:textId="77777777" w:rsidR="007D78AB" w:rsidRPr="007D78AB" w:rsidRDefault="007D78AB" w:rsidP="001540B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8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.</w:t>
            </w:r>
            <w:r w:rsidRPr="007D7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жмите на узел диафрагм, поверните его</w:t>
            </w:r>
            <w:r w:rsidRPr="007D7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в любую сторону на 90°. </w:t>
            </w:r>
          </w:p>
          <w:p w14:paraId="5002E3FC" w14:textId="77777777" w:rsidR="007D78AB" w:rsidRPr="007D78AB" w:rsidRDefault="007D78AB" w:rsidP="001540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9F12612" w14:textId="1A0B007E" w:rsidR="007D78AB" w:rsidRPr="007D78AB" w:rsidRDefault="007D78AB" w:rsidP="001540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34E4D1D" w14:textId="77777777" w:rsidR="007D78AB" w:rsidRPr="007D78AB" w:rsidRDefault="007D78AB" w:rsidP="001540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DF143CC" w14:textId="77777777" w:rsidR="007D78AB" w:rsidRPr="007D78AB" w:rsidRDefault="007D78AB" w:rsidP="001540B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Выньте диафрагмы,</w:t>
            </w:r>
          </w:p>
          <w:p w14:paraId="2BC2E963" w14:textId="77777777" w:rsidR="007D78AB" w:rsidRPr="007D78AB" w:rsidRDefault="007D78AB" w:rsidP="001540B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D7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енные на толкателе,  и пружину из</w:t>
            </w:r>
            <w:r w:rsidRPr="007D7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ижней крышки.</w:t>
            </w:r>
            <w:proofErr w:type="gramEnd"/>
          </w:p>
          <w:p w14:paraId="6F80539A" w14:textId="331E9686" w:rsidR="007D78AB" w:rsidRPr="007D78AB" w:rsidRDefault="007D78AB" w:rsidP="001540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9143694" w14:textId="77777777" w:rsidR="007D78AB" w:rsidRPr="007D78AB" w:rsidRDefault="007D78AB" w:rsidP="001540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9" w:type="dxa"/>
          </w:tcPr>
          <w:p w14:paraId="077E9A85" w14:textId="77777777" w:rsidR="007D78AB" w:rsidRPr="007D78AB" w:rsidRDefault="007D78AB" w:rsidP="001540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FA901F" w14:textId="77777777" w:rsidR="007D78AB" w:rsidRPr="007D78AB" w:rsidRDefault="007D78AB" w:rsidP="00154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8AB">
              <w:rPr>
                <w:rFonts w:ascii="Times New Roman" w:hAnsi="Times New Roman" w:cs="Times New Roman"/>
                <w:sz w:val="28"/>
                <w:szCs w:val="28"/>
              </w:rPr>
              <w:t xml:space="preserve">Взять </w:t>
            </w:r>
            <w:r w:rsidRPr="007D78AB">
              <w:rPr>
                <w:rFonts w:ascii="Times New Roman" w:hAnsi="Times New Roman" w:cs="Times New Roman"/>
                <w:i/>
                <w:sz w:val="28"/>
                <w:szCs w:val="28"/>
              </w:rPr>
              <w:t>бензонасос</w:t>
            </w:r>
            <w:r w:rsidRPr="007D78AB">
              <w:rPr>
                <w:rFonts w:ascii="Times New Roman" w:hAnsi="Times New Roman" w:cs="Times New Roman"/>
                <w:sz w:val="28"/>
                <w:szCs w:val="28"/>
              </w:rPr>
              <w:t xml:space="preserve"> за нижнюю часть левой рукой.</w:t>
            </w:r>
          </w:p>
          <w:p w14:paraId="0D77CAC2" w14:textId="77777777" w:rsidR="007D78AB" w:rsidRPr="007D78AB" w:rsidRDefault="007D78AB" w:rsidP="001540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AA319E" w14:textId="77777777" w:rsidR="007D78AB" w:rsidRPr="007D78AB" w:rsidRDefault="007D78AB" w:rsidP="00154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8AB">
              <w:rPr>
                <w:rFonts w:ascii="Times New Roman" w:hAnsi="Times New Roman" w:cs="Times New Roman"/>
                <w:sz w:val="28"/>
                <w:szCs w:val="28"/>
              </w:rPr>
              <w:t>Правой рукой нажать на узел диафрагм и повернуть на 90 градусов в любую сторону.</w:t>
            </w:r>
          </w:p>
          <w:p w14:paraId="673E5CA1" w14:textId="77777777" w:rsidR="007D78AB" w:rsidRPr="007D78AB" w:rsidRDefault="007D78AB" w:rsidP="001540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746B59" w14:textId="77777777" w:rsidR="007D78AB" w:rsidRPr="007D78AB" w:rsidRDefault="007D78AB" w:rsidP="001540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470D86" w14:textId="77777777" w:rsidR="007D78AB" w:rsidRPr="007D78AB" w:rsidRDefault="007D78AB" w:rsidP="001540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DE9F80" w14:textId="77777777" w:rsidR="007D78AB" w:rsidRPr="007D78AB" w:rsidRDefault="007D78AB" w:rsidP="001540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99D8D4" w14:textId="77777777" w:rsidR="007D78AB" w:rsidRPr="007D78AB" w:rsidRDefault="007D78AB" w:rsidP="001540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200300" w14:textId="77777777" w:rsidR="007D78AB" w:rsidRPr="007D78AB" w:rsidRDefault="007D78AB" w:rsidP="001540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1FE381" w14:textId="77777777" w:rsidR="007D78AB" w:rsidRPr="007D78AB" w:rsidRDefault="007D78AB" w:rsidP="001540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6790CC" w14:textId="77777777" w:rsidR="007D78AB" w:rsidRPr="007D78AB" w:rsidRDefault="007D78AB" w:rsidP="001540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2AC025" w14:textId="77777777" w:rsidR="007D78AB" w:rsidRPr="007D78AB" w:rsidRDefault="007D78AB" w:rsidP="001540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1A23B5" w14:textId="77777777" w:rsidR="007D78AB" w:rsidRPr="007D78AB" w:rsidRDefault="007D78AB" w:rsidP="001540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D8AF8C" w14:textId="77777777" w:rsidR="007D78AB" w:rsidRPr="007D78AB" w:rsidRDefault="007D78AB" w:rsidP="001540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D34AB4" w14:textId="77777777" w:rsidR="007D78AB" w:rsidRPr="007D78AB" w:rsidRDefault="007D78AB" w:rsidP="001540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E5A1BF" w14:textId="77777777" w:rsidR="007D78AB" w:rsidRPr="007D78AB" w:rsidRDefault="007D78AB" w:rsidP="001540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7B0BBB" w14:textId="77777777" w:rsidR="007D78AB" w:rsidRPr="007D78AB" w:rsidRDefault="007D78AB" w:rsidP="001540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7DDBC7" w14:textId="77777777" w:rsidR="007D78AB" w:rsidRPr="007D78AB" w:rsidRDefault="007D78AB" w:rsidP="00154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8AB">
              <w:rPr>
                <w:rFonts w:ascii="Times New Roman" w:hAnsi="Times New Roman" w:cs="Times New Roman"/>
                <w:sz w:val="28"/>
                <w:szCs w:val="28"/>
              </w:rPr>
              <w:t xml:space="preserve">Слегка надавливая на узел диафрагм, вынуть диафрагмы,  закрепленные на толкателе, положить на </w:t>
            </w:r>
            <w:r w:rsidRPr="007D78AB">
              <w:rPr>
                <w:rFonts w:ascii="Times New Roman" w:hAnsi="Times New Roman" w:cs="Times New Roman"/>
                <w:i/>
                <w:sz w:val="28"/>
                <w:szCs w:val="28"/>
              </w:rPr>
              <w:t>верстак</w:t>
            </w:r>
            <w:r w:rsidRPr="007D78AB">
              <w:rPr>
                <w:rFonts w:ascii="Times New Roman" w:hAnsi="Times New Roman" w:cs="Times New Roman"/>
                <w:sz w:val="28"/>
                <w:szCs w:val="28"/>
              </w:rPr>
              <w:t xml:space="preserve"> рядом с </w:t>
            </w:r>
            <w:r w:rsidRPr="007D78AB">
              <w:rPr>
                <w:rFonts w:ascii="Times New Roman" w:hAnsi="Times New Roman" w:cs="Times New Roman"/>
                <w:i/>
                <w:sz w:val="28"/>
                <w:szCs w:val="28"/>
              </w:rPr>
              <w:t>коробочкой под винты</w:t>
            </w:r>
            <w:r w:rsidRPr="007D78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56528C6" w14:textId="77777777" w:rsidR="007D78AB" w:rsidRPr="007D78AB" w:rsidRDefault="007D78AB" w:rsidP="001540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DA18B5" w14:textId="77777777" w:rsidR="007D78AB" w:rsidRPr="007D78AB" w:rsidRDefault="007D78AB" w:rsidP="00154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8AB">
              <w:rPr>
                <w:rFonts w:ascii="Times New Roman" w:hAnsi="Times New Roman" w:cs="Times New Roman"/>
                <w:sz w:val="28"/>
                <w:szCs w:val="28"/>
              </w:rPr>
              <w:t xml:space="preserve">Вынуть из нижней крышки  </w:t>
            </w:r>
            <w:r w:rsidRPr="007D78AB">
              <w:rPr>
                <w:rFonts w:ascii="Times New Roman" w:hAnsi="Times New Roman" w:cs="Times New Roman"/>
                <w:i/>
                <w:sz w:val="28"/>
                <w:szCs w:val="28"/>
              </w:rPr>
              <w:t>бензонасоса</w:t>
            </w:r>
            <w:r w:rsidRPr="007D78AB">
              <w:rPr>
                <w:rFonts w:ascii="Times New Roman" w:hAnsi="Times New Roman" w:cs="Times New Roman"/>
                <w:sz w:val="28"/>
                <w:szCs w:val="28"/>
              </w:rPr>
              <w:t xml:space="preserve"> пружину.</w:t>
            </w:r>
          </w:p>
          <w:p w14:paraId="4DF2BD5B" w14:textId="77777777" w:rsidR="007D78AB" w:rsidRPr="007D78AB" w:rsidRDefault="007D78AB" w:rsidP="001540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573195" w14:textId="77777777" w:rsidR="007D78AB" w:rsidRPr="007D78AB" w:rsidRDefault="007D78AB" w:rsidP="00154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8AB">
              <w:rPr>
                <w:rFonts w:ascii="Times New Roman" w:hAnsi="Times New Roman" w:cs="Times New Roman"/>
                <w:sz w:val="28"/>
                <w:szCs w:val="28"/>
              </w:rPr>
              <w:t xml:space="preserve"> Положить  пружину на </w:t>
            </w:r>
            <w:r w:rsidRPr="007D78AB">
              <w:rPr>
                <w:rFonts w:ascii="Times New Roman" w:hAnsi="Times New Roman" w:cs="Times New Roman"/>
                <w:i/>
                <w:sz w:val="28"/>
                <w:szCs w:val="28"/>
              </w:rPr>
              <w:t>верстак</w:t>
            </w:r>
            <w:r w:rsidRPr="007D78AB">
              <w:rPr>
                <w:rFonts w:ascii="Times New Roman" w:hAnsi="Times New Roman" w:cs="Times New Roman"/>
                <w:sz w:val="28"/>
                <w:szCs w:val="28"/>
              </w:rPr>
              <w:t xml:space="preserve"> рядом с </w:t>
            </w:r>
            <w:r w:rsidRPr="007D78AB">
              <w:rPr>
                <w:rFonts w:ascii="Times New Roman" w:hAnsi="Times New Roman" w:cs="Times New Roman"/>
                <w:i/>
                <w:sz w:val="28"/>
                <w:szCs w:val="28"/>
              </w:rPr>
              <w:t>коробочкой под винты</w:t>
            </w:r>
            <w:r w:rsidRPr="007D78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016260D" w14:textId="77777777" w:rsidR="007D78AB" w:rsidRPr="007D78AB" w:rsidRDefault="007D78AB" w:rsidP="001540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BEA38D" w14:textId="77777777" w:rsidR="007D78AB" w:rsidRPr="007D78AB" w:rsidRDefault="007D78AB" w:rsidP="001540B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D78AB">
              <w:rPr>
                <w:rFonts w:ascii="Times New Roman" w:hAnsi="Times New Roman" w:cs="Times New Roman"/>
                <w:sz w:val="28"/>
                <w:szCs w:val="28"/>
              </w:rPr>
              <w:t xml:space="preserve">Положить нижнюю часть на </w:t>
            </w:r>
            <w:r w:rsidRPr="007D78AB">
              <w:rPr>
                <w:rFonts w:ascii="Times New Roman" w:hAnsi="Times New Roman" w:cs="Times New Roman"/>
                <w:i/>
                <w:sz w:val="28"/>
                <w:szCs w:val="28"/>
              </w:rPr>
              <w:t>верстак</w:t>
            </w:r>
            <w:r w:rsidRPr="007D78AB">
              <w:rPr>
                <w:rFonts w:ascii="Times New Roman" w:hAnsi="Times New Roman" w:cs="Times New Roman"/>
                <w:sz w:val="28"/>
                <w:szCs w:val="28"/>
              </w:rPr>
              <w:t xml:space="preserve"> рядом с </w:t>
            </w:r>
            <w:r w:rsidRPr="007D78AB">
              <w:rPr>
                <w:rFonts w:ascii="Times New Roman" w:hAnsi="Times New Roman" w:cs="Times New Roman"/>
                <w:i/>
                <w:sz w:val="28"/>
                <w:szCs w:val="28"/>
              </w:rPr>
              <w:t>коробочкой под винты</w:t>
            </w:r>
            <w:proofErr w:type="gramStart"/>
            <w:r w:rsidRPr="007D78A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.</w:t>
            </w:r>
            <w:proofErr w:type="gramEnd"/>
          </w:p>
          <w:p w14:paraId="38954877" w14:textId="77777777" w:rsidR="007D78AB" w:rsidRPr="007D78AB" w:rsidRDefault="007D78AB" w:rsidP="001540B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5209DAF7" w14:textId="77777777" w:rsidR="007D78AB" w:rsidRPr="007D78AB" w:rsidRDefault="007D78AB" w:rsidP="001540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14:paraId="5F22187C" w14:textId="77777777" w:rsidR="007D78AB" w:rsidRPr="007D78AB" w:rsidRDefault="007D78AB" w:rsidP="001540BD">
            <w:pPr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123652" w14:textId="77777777" w:rsidR="007D78AB" w:rsidRPr="007D78AB" w:rsidRDefault="007D78AB" w:rsidP="001540BD">
            <w:pPr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7D78AB">
              <w:rPr>
                <w:rFonts w:ascii="Times New Roman" w:hAnsi="Times New Roman" w:cs="Times New Roman"/>
                <w:sz w:val="28"/>
                <w:szCs w:val="28"/>
              </w:rPr>
              <w:t>бензонасос ВАЗ-2106,</w:t>
            </w:r>
          </w:p>
          <w:p w14:paraId="67BAC97E" w14:textId="77777777" w:rsidR="007D78AB" w:rsidRPr="007D78AB" w:rsidRDefault="007D78AB" w:rsidP="001540BD">
            <w:pPr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7D78AB">
              <w:rPr>
                <w:rFonts w:ascii="Times New Roman" w:hAnsi="Times New Roman" w:cs="Times New Roman"/>
                <w:sz w:val="28"/>
                <w:szCs w:val="28"/>
              </w:rPr>
              <w:t>слесарный стол (верстак),</w:t>
            </w:r>
          </w:p>
          <w:p w14:paraId="03D0E196" w14:textId="77777777" w:rsidR="007D78AB" w:rsidRPr="007D78AB" w:rsidRDefault="007D78AB" w:rsidP="001540BD">
            <w:pPr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7D78AB">
              <w:rPr>
                <w:rFonts w:ascii="Times New Roman" w:hAnsi="Times New Roman" w:cs="Times New Roman"/>
                <w:sz w:val="28"/>
                <w:szCs w:val="28"/>
              </w:rPr>
              <w:t>коробочка под винты</w:t>
            </w:r>
          </w:p>
          <w:p w14:paraId="7F6ADFCD" w14:textId="77777777" w:rsidR="007D78AB" w:rsidRPr="007D78AB" w:rsidRDefault="007D78AB" w:rsidP="001540BD">
            <w:pPr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18B109" w14:textId="77777777" w:rsidR="007D78AB" w:rsidRPr="007D78AB" w:rsidRDefault="007D78AB" w:rsidP="001540BD">
            <w:pPr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4C7FF5" w14:textId="77777777" w:rsidR="007D78AB" w:rsidRPr="007D78AB" w:rsidRDefault="007D78AB" w:rsidP="001540BD">
            <w:pPr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D5C41A" w14:textId="77777777" w:rsidR="007D78AB" w:rsidRPr="007D78AB" w:rsidRDefault="007D78AB" w:rsidP="001540BD">
            <w:pPr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D0FB13" w14:textId="77777777" w:rsidR="007D78AB" w:rsidRPr="007D78AB" w:rsidRDefault="007D78AB" w:rsidP="001540BD">
            <w:pPr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3CFBBD" w14:textId="77777777" w:rsidR="007D78AB" w:rsidRPr="007D78AB" w:rsidRDefault="007D78AB" w:rsidP="001540BD">
            <w:pPr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927AD3" w14:textId="77777777" w:rsidR="007D78AB" w:rsidRPr="007D78AB" w:rsidRDefault="007D78AB" w:rsidP="001540BD">
            <w:pPr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7E991E" w14:textId="77777777" w:rsidR="007D78AB" w:rsidRPr="007D78AB" w:rsidRDefault="007D78AB" w:rsidP="001540BD">
            <w:pPr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C4CAAC" w14:textId="77777777" w:rsidR="007D78AB" w:rsidRPr="007D78AB" w:rsidRDefault="007D78AB" w:rsidP="001540BD">
            <w:pPr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9FF9DB" w14:textId="77777777" w:rsidR="007D78AB" w:rsidRPr="007D78AB" w:rsidRDefault="007D78AB" w:rsidP="001540BD">
            <w:pPr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412A70" w14:textId="77777777" w:rsidR="007D78AB" w:rsidRPr="007D78AB" w:rsidRDefault="007D78AB" w:rsidP="001540BD">
            <w:pPr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05E965" w14:textId="77777777" w:rsidR="007D78AB" w:rsidRPr="007D78AB" w:rsidRDefault="007D78AB" w:rsidP="001540BD">
            <w:pPr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D7B84E" w14:textId="77777777" w:rsidR="007D78AB" w:rsidRPr="007D78AB" w:rsidRDefault="007D78AB" w:rsidP="001540BD">
            <w:pPr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C688D6" w14:textId="77777777" w:rsidR="007D78AB" w:rsidRPr="007D78AB" w:rsidRDefault="007D78AB" w:rsidP="001540BD">
            <w:pPr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7C674A" w14:textId="77777777" w:rsidR="007D78AB" w:rsidRPr="007D78AB" w:rsidRDefault="007D78AB" w:rsidP="001540BD">
            <w:pPr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934ACA" w14:textId="77777777" w:rsidR="007D78AB" w:rsidRPr="007D78AB" w:rsidRDefault="007D78AB" w:rsidP="001540BD">
            <w:pPr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7D78AB">
              <w:rPr>
                <w:rFonts w:ascii="Times New Roman" w:hAnsi="Times New Roman" w:cs="Times New Roman"/>
                <w:sz w:val="28"/>
                <w:szCs w:val="28"/>
              </w:rPr>
              <w:t>бензонасос ВАЗ-2106,</w:t>
            </w:r>
          </w:p>
          <w:p w14:paraId="40A8F71B" w14:textId="77777777" w:rsidR="007D78AB" w:rsidRPr="007D78AB" w:rsidRDefault="007D78AB" w:rsidP="001540BD">
            <w:pPr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7D78AB">
              <w:rPr>
                <w:rFonts w:ascii="Times New Roman" w:hAnsi="Times New Roman" w:cs="Times New Roman"/>
                <w:sz w:val="28"/>
                <w:szCs w:val="28"/>
              </w:rPr>
              <w:t>слесарный стол (верстак),</w:t>
            </w:r>
          </w:p>
          <w:p w14:paraId="2D1CAAD7" w14:textId="77777777" w:rsidR="007D78AB" w:rsidRPr="007D78AB" w:rsidRDefault="007D78AB" w:rsidP="001540BD">
            <w:pPr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7D78AB">
              <w:rPr>
                <w:rFonts w:ascii="Times New Roman" w:hAnsi="Times New Roman" w:cs="Times New Roman"/>
                <w:sz w:val="28"/>
                <w:szCs w:val="28"/>
              </w:rPr>
              <w:t>коробочка под винты</w:t>
            </w:r>
          </w:p>
          <w:p w14:paraId="3FD2C063" w14:textId="77777777" w:rsidR="007D78AB" w:rsidRPr="007D78AB" w:rsidRDefault="007D78AB" w:rsidP="001540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D78AB" w14:paraId="74DF945E" w14:textId="77777777" w:rsidTr="001540BD">
        <w:tc>
          <w:tcPr>
            <w:tcW w:w="4928" w:type="dxa"/>
          </w:tcPr>
          <w:p w14:paraId="069AAA6C" w14:textId="77777777" w:rsidR="007D78AB" w:rsidRPr="007D78AB" w:rsidRDefault="007D78AB" w:rsidP="001540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7688AA67" w14:textId="77777777" w:rsidR="007D78AB" w:rsidRPr="007D78AB" w:rsidRDefault="007D78AB" w:rsidP="001540B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8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.</w:t>
            </w:r>
            <w:r w:rsidRPr="007D7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рживая толкатель за хвостовик, отверните</w:t>
            </w:r>
            <w:r w:rsidRPr="007D7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гайку и снимите детали с толкателя.</w:t>
            </w:r>
          </w:p>
          <w:p w14:paraId="73FE21F5" w14:textId="7A750443" w:rsidR="007D78AB" w:rsidRPr="007D78AB" w:rsidRDefault="007D78AB" w:rsidP="001540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769AD9C" w14:textId="77777777" w:rsidR="007D78AB" w:rsidRPr="007D78AB" w:rsidRDefault="007D78AB" w:rsidP="001540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9" w:type="dxa"/>
          </w:tcPr>
          <w:p w14:paraId="2C363262" w14:textId="77777777" w:rsidR="007D78AB" w:rsidRPr="007D78AB" w:rsidRDefault="007D78AB" w:rsidP="001540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37A50E" w14:textId="77777777" w:rsidR="007D78AB" w:rsidRPr="007D78AB" w:rsidRDefault="007D78AB" w:rsidP="00154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8AB">
              <w:rPr>
                <w:rFonts w:ascii="Times New Roman" w:hAnsi="Times New Roman" w:cs="Times New Roman"/>
                <w:sz w:val="28"/>
                <w:szCs w:val="28"/>
              </w:rPr>
              <w:t xml:space="preserve">Правой рукой взять </w:t>
            </w:r>
            <w:r w:rsidRPr="007D78AB">
              <w:rPr>
                <w:rFonts w:ascii="Times New Roman" w:hAnsi="Times New Roman" w:cs="Times New Roman"/>
                <w:i/>
                <w:sz w:val="28"/>
                <w:szCs w:val="28"/>
              </w:rPr>
              <w:t>плоскогубцы</w:t>
            </w:r>
            <w:r w:rsidRPr="007D78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FC3E08E" w14:textId="77777777" w:rsidR="007D78AB" w:rsidRPr="007D78AB" w:rsidRDefault="007D78AB" w:rsidP="001540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8A7296" w14:textId="77777777" w:rsidR="007D78AB" w:rsidRPr="007D78AB" w:rsidRDefault="007D78AB" w:rsidP="00154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8AB">
              <w:rPr>
                <w:rFonts w:ascii="Times New Roman" w:hAnsi="Times New Roman" w:cs="Times New Roman"/>
                <w:sz w:val="28"/>
                <w:szCs w:val="28"/>
              </w:rPr>
              <w:t xml:space="preserve">Левой рукой взять узел диафрагм и зажать хвостовик толкателя </w:t>
            </w:r>
            <w:r w:rsidRPr="007D78AB">
              <w:rPr>
                <w:rFonts w:ascii="Times New Roman" w:hAnsi="Times New Roman" w:cs="Times New Roman"/>
                <w:i/>
                <w:sz w:val="28"/>
                <w:szCs w:val="28"/>
              </w:rPr>
              <w:t>плоскогубцами</w:t>
            </w:r>
            <w:r w:rsidRPr="007D78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25ADDE1" w14:textId="77777777" w:rsidR="007D78AB" w:rsidRPr="007D78AB" w:rsidRDefault="007D78AB" w:rsidP="001540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FEBE1C" w14:textId="77777777" w:rsidR="007D78AB" w:rsidRPr="007D78AB" w:rsidRDefault="007D78AB" w:rsidP="001540B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D78AB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Pr="007D78AB">
              <w:rPr>
                <w:rFonts w:ascii="Times New Roman" w:hAnsi="Times New Roman" w:cs="Times New Roman"/>
                <w:i/>
                <w:sz w:val="28"/>
                <w:szCs w:val="28"/>
              </w:rPr>
              <w:t>верстака</w:t>
            </w:r>
            <w:r w:rsidRPr="007D78AB">
              <w:rPr>
                <w:rFonts w:ascii="Times New Roman" w:hAnsi="Times New Roman" w:cs="Times New Roman"/>
                <w:sz w:val="28"/>
                <w:szCs w:val="28"/>
              </w:rPr>
              <w:t xml:space="preserve"> взять левой рукой </w:t>
            </w:r>
            <w:r w:rsidRPr="007D78AB">
              <w:rPr>
                <w:rFonts w:ascii="Times New Roman" w:hAnsi="Times New Roman" w:cs="Times New Roman"/>
                <w:i/>
                <w:sz w:val="28"/>
                <w:szCs w:val="28"/>
              </w:rPr>
              <w:t>рожковый ключ на 10.</w:t>
            </w:r>
          </w:p>
          <w:p w14:paraId="51CFE295" w14:textId="77777777" w:rsidR="007D78AB" w:rsidRPr="007D78AB" w:rsidRDefault="007D78AB" w:rsidP="001540B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2F3440A0" w14:textId="77777777" w:rsidR="007D78AB" w:rsidRPr="007D78AB" w:rsidRDefault="007D78AB" w:rsidP="00154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8AB">
              <w:rPr>
                <w:rFonts w:ascii="Times New Roman" w:hAnsi="Times New Roman" w:cs="Times New Roman"/>
                <w:sz w:val="28"/>
                <w:szCs w:val="28"/>
              </w:rPr>
              <w:t xml:space="preserve">Отвернуть  гайку, положить </w:t>
            </w:r>
            <w:r w:rsidRPr="007D78AB">
              <w:rPr>
                <w:rFonts w:ascii="Times New Roman" w:hAnsi="Times New Roman" w:cs="Times New Roman"/>
                <w:i/>
                <w:sz w:val="28"/>
                <w:szCs w:val="28"/>
              </w:rPr>
              <w:t>рожковый ключ на 10</w:t>
            </w:r>
            <w:r w:rsidRPr="007D78AB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Pr="007D78A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ерстак, </w:t>
            </w:r>
            <w:r w:rsidRPr="007D78AB">
              <w:rPr>
                <w:rFonts w:ascii="Times New Roman" w:hAnsi="Times New Roman" w:cs="Times New Roman"/>
                <w:sz w:val="28"/>
                <w:szCs w:val="28"/>
              </w:rPr>
              <w:t>гайку положить</w:t>
            </w:r>
            <w:r w:rsidRPr="007D78A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 коробочку под винты.</w:t>
            </w:r>
          </w:p>
          <w:p w14:paraId="02A01372" w14:textId="77777777" w:rsidR="007D78AB" w:rsidRPr="007D78AB" w:rsidRDefault="007D78AB" w:rsidP="001540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169D4F" w14:textId="77777777" w:rsidR="007D78AB" w:rsidRPr="007D78AB" w:rsidRDefault="007D78AB" w:rsidP="00154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8AB">
              <w:rPr>
                <w:rFonts w:ascii="Times New Roman" w:hAnsi="Times New Roman" w:cs="Times New Roman"/>
                <w:sz w:val="28"/>
                <w:szCs w:val="28"/>
              </w:rPr>
              <w:t xml:space="preserve">Левой рукой снять детали с толкателя и положить их на </w:t>
            </w:r>
            <w:r w:rsidRPr="007D78AB">
              <w:rPr>
                <w:rFonts w:ascii="Times New Roman" w:hAnsi="Times New Roman" w:cs="Times New Roman"/>
                <w:i/>
                <w:sz w:val="28"/>
                <w:szCs w:val="28"/>
              </w:rPr>
              <w:t>верстак</w:t>
            </w:r>
            <w:r w:rsidRPr="007D78A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4929" w:type="dxa"/>
          </w:tcPr>
          <w:p w14:paraId="489DAF93" w14:textId="77777777" w:rsidR="007D78AB" w:rsidRPr="007D78AB" w:rsidRDefault="007D78AB" w:rsidP="001540BD">
            <w:pPr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657D02" w14:textId="77777777" w:rsidR="007D78AB" w:rsidRPr="007D78AB" w:rsidRDefault="007D78AB" w:rsidP="001540BD">
            <w:pPr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7D78AB">
              <w:rPr>
                <w:rFonts w:ascii="Times New Roman" w:hAnsi="Times New Roman" w:cs="Times New Roman"/>
                <w:sz w:val="28"/>
                <w:szCs w:val="28"/>
              </w:rPr>
              <w:t>бензонасос ВАЗ-2106,</w:t>
            </w:r>
          </w:p>
          <w:p w14:paraId="24799111" w14:textId="77777777" w:rsidR="007D78AB" w:rsidRPr="007D78AB" w:rsidRDefault="007D78AB" w:rsidP="001540BD">
            <w:pPr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7D78AB">
              <w:rPr>
                <w:rFonts w:ascii="Times New Roman" w:hAnsi="Times New Roman" w:cs="Times New Roman"/>
                <w:sz w:val="28"/>
                <w:szCs w:val="28"/>
              </w:rPr>
              <w:t>слесарный стол (верстак),</w:t>
            </w:r>
          </w:p>
          <w:p w14:paraId="66BEFCC2" w14:textId="77777777" w:rsidR="007D78AB" w:rsidRPr="007D78AB" w:rsidRDefault="007D78AB" w:rsidP="001540BD">
            <w:pPr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7D78AB">
              <w:rPr>
                <w:rFonts w:ascii="Times New Roman" w:hAnsi="Times New Roman" w:cs="Times New Roman"/>
                <w:sz w:val="28"/>
                <w:szCs w:val="28"/>
              </w:rPr>
              <w:t>коробочка под винты,</w:t>
            </w:r>
          </w:p>
          <w:p w14:paraId="47F39889" w14:textId="77777777" w:rsidR="007D78AB" w:rsidRPr="007D78AB" w:rsidRDefault="007D78AB" w:rsidP="001540BD">
            <w:pPr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7D78AB">
              <w:rPr>
                <w:rFonts w:ascii="Times New Roman" w:hAnsi="Times New Roman" w:cs="Times New Roman"/>
                <w:sz w:val="28"/>
                <w:szCs w:val="28"/>
              </w:rPr>
              <w:t>рожковый ключ на 10,</w:t>
            </w:r>
          </w:p>
          <w:p w14:paraId="672F957C" w14:textId="77777777" w:rsidR="007D78AB" w:rsidRPr="007D78AB" w:rsidRDefault="007D78AB" w:rsidP="001540BD">
            <w:pPr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7D78AB">
              <w:rPr>
                <w:rFonts w:ascii="Times New Roman" w:hAnsi="Times New Roman" w:cs="Times New Roman"/>
                <w:sz w:val="28"/>
                <w:szCs w:val="28"/>
              </w:rPr>
              <w:t>плоскогубцы</w:t>
            </w:r>
          </w:p>
          <w:p w14:paraId="2786AE75" w14:textId="77777777" w:rsidR="007D78AB" w:rsidRPr="007D78AB" w:rsidRDefault="007D78AB" w:rsidP="001540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D78AB" w14:paraId="1592BAB0" w14:textId="77777777" w:rsidTr="001540BD">
        <w:tc>
          <w:tcPr>
            <w:tcW w:w="4928" w:type="dxa"/>
          </w:tcPr>
          <w:p w14:paraId="404BE07F" w14:textId="77777777" w:rsidR="007D78AB" w:rsidRPr="007D78AB" w:rsidRDefault="007D78AB" w:rsidP="001540BD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39F035D7" w14:textId="77777777" w:rsidR="007D78AB" w:rsidRPr="007D78AB" w:rsidRDefault="007D78AB" w:rsidP="001540B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8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.</w:t>
            </w:r>
            <w:r w:rsidRPr="007D7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овите новые диафрагмы и снятые</w:t>
            </w:r>
            <w:r w:rsidRPr="007D7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етали в порядке, обратном снятию.</w:t>
            </w:r>
          </w:p>
          <w:p w14:paraId="4F4E3A71" w14:textId="77777777" w:rsidR="007D78AB" w:rsidRPr="007D78AB" w:rsidRDefault="007D78AB" w:rsidP="001540B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724E9E1" w14:textId="6307354B" w:rsidR="007D78AB" w:rsidRPr="007D78AB" w:rsidRDefault="007D78AB" w:rsidP="001540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14:paraId="2E2D14A3" w14:textId="77777777" w:rsidR="007D78AB" w:rsidRPr="007D78AB" w:rsidRDefault="007D78AB" w:rsidP="001540BD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127D7806" w14:textId="77777777" w:rsidR="007D78AB" w:rsidRPr="007D78AB" w:rsidRDefault="007D78AB" w:rsidP="001540B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8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комендация к операции 6!!!!</w:t>
            </w:r>
            <w:r w:rsidRPr="007D7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и сборке ориентируйте наружную дистанционную прокладку так, чтобы контрольное отверстие в ней</w:t>
            </w:r>
            <w:r w:rsidRPr="007D7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было расположено около рычага ручной подкачки топлива для облегчения обнаружения течи.</w:t>
            </w:r>
          </w:p>
          <w:p w14:paraId="72724A9B" w14:textId="77777777" w:rsidR="007D78AB" w:rsidRPr="007D78AB" w:rsidRDefault="007D78AB" w:rsidP="001540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14:paraId="25A500A4" w14:textId="77777777" w:rsidR="007D78AB" w:rsidRPr="007D78AB" w:rsidRDefault="007D78AB" w:rsidP="001540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164F72" w14:textId="77777777" w:rsidR="007D78AB" w:rsidRPr="007D78AB" w:rsidRDefault="007D78AB" w:rsidP="001540BD">
            <w:pPr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7D78AB">
              <w:rPr>
                <w:rFonts w:ascii="Times New Roman" w:hAnsi="Times New Roman" w:cs="Times New Roman"/>
                <w:sz w:val="28"/>
                <w:szCs w:val="28"/>
              </w:rPr>
              <w:t>бензонасос ВАЗ-2106,</w:t>
            </w:r>
          </w:p>
          <w:p w14:paraId="60F2A746" w14:textId="77777777" w:rsidR="007D78AB" w:rsidRPr="007D78AB" w:rsidRDefault="007D78AB" w:rsidP="001540BD">
            <w:pPr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7D78AB">
              <w:rPr>
                <w:rFonts w:ascii="Times New Roman" w:hAnsi="Times New Roman" w:cs="Times New Roman"/>
                <w:sz w:val="28"/>
                <w:szCs w:val="28"/>
              </w:rPr>
              <w:t>слесарный стол (верстак),</w:t>
            </w:r>
          </w:p>
          <w:p w14:paraId="5808009F" w14:textId="77777777" w:rsidR="007D78AB" w:rsidRPr="007D78AB" w:rsidRDefault="007D78AB" w:rsidP="001540BD">
            <w:pPr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7D78AB">
              <w:rPr>
                <w:rFonts w:ascii="Times New Roman" w:hAnsi="Times New Roman" w:cs="Times New Roman"/>
                <w:sz w:val="28"/>
                <w:szCs w:val="28"/>
              </w:rPr>
              <w:t>коробочка под винты,</w:t>
            </w:r>
          </w:p>
          <w:p w14:paraId="460CA595" w14:textId="77777777" w:rsidR="007D78AB" w:rsidRPr="007D78AB" w:rsidRDefault="007D78AB" w:rsidP="001540BD">
            <w:pPr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7D78AB">
              <w:rPr>
                <w:rFonts w:ascii="Times New Roman" w:hAnsi="Times New Roman" w:cs="Times New Roman"/>
                <w:sz w:val="28"/>
                <w:szCs w:val="28"/>
              </w:rPr>
              <w:t>рожковый ключ на 10,</w:t>
            </w:r>
          </w:p>
          <w:p w14:paraId="6E392C74" w14:textId="77777777" w:rsidR="007D78AB" w:rsidRPr="007D78AB" w:rsidRDefault="007D78AB" w:rsidP="001540BD">
            <w:pPr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7D78AB">
              <w:rPr>
                <w:rFonts w:ascii="Times New Roman" w:hAnsi="Times New Roman" w:cs="Times New Roman"/>
                <w:sz w:val="28"/>
                <w:szCs w:val="28"/>
              </w:rPr>
              <w:t>плоскогубцы,</w:t>
            </w:r>
          </w:p>
          <w:p w14:paraId="226B4A7D" w14:textId="77777777" w:rsidR="007D78AB" w:rsidRPr="007D78AB" w:rsidRDefault="007D78AB" w:rsidP="001540BD">
            <w:pPr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7D78AB">
              <w:rPr>
                <w:rFonts w:ascii="Times New Roman" w:hAnsi="Times New Roman" w:cs="Times New Roman"/>
                <w:sz w:val="28"/>
                <w:szCs w:val="28"/>
              </w:rPr>
              <w:t>крестовая отвертка</w:t>
            </w:r>
          </w:p>
          <w:p w14:paraId="09156A11" w14:textId="77777777" w:rsidR="007D78AB" w:rsidRPr="007D78AB" w:rsidRDefault="007D78AB" w:rsidP="001540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8AB" w14:paraId="10FA05AE" w14:textId="77777777" w:rsidTr="001540BD">
        <w:tc>
          <w:tcPr>
            <w:tcW w:w="4928" w:type="dxa"/>
          </w:tcPr>
          <w:p w14:paraId="3910A15E" w14:textId="77777777" w:rsidR="007D78AB" w:rsidRPr="007D78AB" w:rsidRDefault="007D78AB" w:rsidP="001540BD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0B6C2A" w14:textId="77777777" w:rsidR="007D78AB" w:rsidRPr="007D78AB" w:rsidRDefault="007D78AB" w:rsidP="001540BD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D78AB">
              <w:rPr>
                <w:rFonts w:ascii="Times New Roman" w:hAnsi="Times New Roman" w:cs="Times New Roman"/>
                <w:sz w:val="28"/>
                <w:szCs w:val="28"/>
              </w:rPr>
              <w:t xml:space="preserve">7. Прикрутить бензонасос </w:t>
            </w:r>
            <w:r w:rsidRPr="007D78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проверочный стенд.</w:t>
            </w:r>
          </w:p>
          <w:p w14:paraId="27415902" w14:textId="77777777" w:rsidR="007D78AB" w:rsidRPr="007D78AB" w:rsidRDefault="007D78AB" w:rsidP="001540BD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005BB9" w14:textId="7631794B" w:rsidR="007D78AB" w:rsidRPr="007D78AB" w:rsidRDefault="007D78AB" w:rsidP="001540BD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14:paraId="55CB924F" w14:textId="77777777" w:rsidR="007D78AB" w:rsidRPr="007D78AB" w:rsidRDefault="007D78AB" w:rsidP="001540BD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B8D330" w14:textId="77777777" w:rsidR="007D78AB" w:rsidRPr="007D78AB" w:rsidRDefault="007D78AB" w:rsidP="001540BD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D78AB">
              <w:rPr>
                <w:rFonts w:ascii="Times New Roman" w:hAnsi="Times New Roman" w:cs="Times New Roman"/>
                <w:sz w:val="28"/>
                <w:szCs w:val="28"/>
              </w:rPr>
              <w:t xml:space="preserve">Взять </w:t>
            </w:r>
            <w:r w:rsidRPr="007D78AB">
              <w:rPr>
                <w:rFonts w:ascii="Times New Roman" w:hAnsi="Times New Roman" w:cs="Times New Roman"/>
                <w:i/>
                <w:sz w:val="28"/>
                <w:szCs w:val="28"/>
              </w:rPr>
              <w:t>бензонасос</w:t>
            </w:r>
            <w:r w:rsidRPr="007D78AB">
              <w:rPr>
                <w:rFonts w:ascii="Times New Roman" w:hAnsi="Times New Roman" w:cs="Times New Roman"/>
                <w:sz w:val="28"/>
                <w:szCs w:val="28"/>
              </w:rPr>
              <w:t xml:space="preserve"> левой  </w:t>
            </w:r>
            <w:r w:rsidRPr="007D78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й.</w:t>
            </w:r>
          </w:p>
          <w:p w14:paraId="368AC742" w14:textId="77777777" w:rsidR="007D78AB" w:rsidRPr="007D78AB" w:rsidRDefault="007D78AB" w:rsidP="001540BD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D78AB">
              <w:rPr>
                <w:rFonts w:ascii="Times New Roman" w:hAnsi="Times New Roman" w:cs="Times New Roman"/>
                <w:sz w:val="28"/>
                <w:szCs w:val="28"/>
              </w:rPr>
              <w:t xml:space="preserve">Поставить </w:t>
            </w:r>
            <w:r w:rsidRPr="007D78AB">
              <w:rPr>
                <w:rFonts w:ascii="Times New Roman" w:hAnsi="Times New Roman" w:cs="Times New Roman"/>
                <w:i/>
                <w:sz w:val="28"/>
                <w:szCs w:val="28"/>
              </w:rPr>
              <w:t>бензонасос</w:t>
            </w:r>
            <w:r w:rsidRPr="007D78AB">
              <w:rPr>
                <w:rFonts w:ascii="Times New Roman" w:hAnsi="Times New Roman" w:cs="Times New Roman"/>
                <w:sz w:val="28"/>
                <w:szCs w:val="28"/>
              </w:rPr>
              <w:t xml:space="preserve"> на шпильки </w:t>
            </w:r>
            <w:r w:rsidRPr="007D78AB">
              <w:rPr>
                <w:rFonts w:ascii="Times New Roman" w:hAnsi="Times New Roman" w:cs="Times New Roman"/>
                <w:i/>
                <w:sz w:val="28"/>
                <w:szCs w:val="28"/>
              </w:rPr>
              <w:t>стенда</w:t>
            </w:r>
            <w:r w:rsidRPr="007D78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50AFB55" w14:textId="77777777" w:rsidR="007D78AB" w:rsidRPr="007D78AB" w:rsidRDefault="007D78AB" w:rsidP="001540BD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D78AB">
              <w:rPr>
                <w:rFonts w:ascii="Times New Roman" w:hAnsi="Times New Roman" w:cs="Times New Roman"/>
                <w:sz w:val="28"/>
                <w:szCs w:val="28"/>
              </w:rPr>
              <w:t xml:space="preserve">Взять гайки с </w:t>
            </w:r>
            <w:r w:rsidRPr="007D78AB">
              <w:rPr>
                <w:rFonts w:ascii="Times New Roman" w:hAnsi="Times New Roman" w:cs="Times New Roman"/>
                <w:i/>
                <w:sz w:val="28"/>
                <w:szCs w:val="28"/>
              </w:rPr>
              <w:t>верстака</w:t>
            </w:r>
            <w:r w:rsidRPr="007D78AB">
              <w:rPr>
                <w:rFonts w:ascii="Times New Roman" w:hAnsi="Times New Roman" w:cs="Times New Roman"/>
                <w:sz w:val="28"/>
                <w:szCs w:val="28"/>
              </w:rPr>
              <w:t xml:space="preserve"> и наживить на шпильки </w:t>
            </w:r>
            <w:r w:rsidRPr="007D78AB">
              <w:rPr>
                <w:rFonts w:ascii="Times New Roman" w:hAnsi="Times New Roman" w:cs="Times New Roman"/>
                <w:i/>
                <w:sz w:val="28"/>
                <w:szCs w:val="28"/>
              </w:rPr>
              <w:t>стенда</w:t>
            </w:r>
            <w:r w:rsidRPr="007D78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158A2E1" w14:textId="77777777" w:rsidR="007D78AB" w:rsidRPr="007D78AB" w:rsidRDefault="007D78AB" w:rsidP="001540BD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D78AB">
              <w:rPr>
                <w:rFonts w:ascii="Times New Roman" w:hAnsi="Times New Roman" w:cs="Times New Roman"/>
                <w:i/>
                <w:sz w:val="28"/>
                <w:szCs w:val="28"/>
              </w:rPr>
              <w:t>Торцовым ключом на 13</w:t>
            </w:r>
            <w:r w:rsidRPr="007D78AB">
              <w:rPr>
                <w:rFonts w:ascii="Times New Roman" w:hAnsi="Times New Roman" w:cs="Times New Roman"/>
                <w:sz w:val="28"/>
                <w:szCs w:val="28"/>
              </w:rPr>
              <w:t xml:space="preserve"> слегка подтянуть гайки.</w:t>
            </w:r>
          </w:p>
          <w:p w14:paraId="106D51A8" w14:textId="77777777" w:rsidR="007D78AB" w:rsidRPr="007D78AB" w:rsidRDefault="007D78AB" w:rsidP="001540BD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E24B2F" w14:textId="77777777" w:rsidR="007D78AB" w:rsidRPr="007D78AB" w:rsidRDefault="007D78AB" w:rsidP="001540BD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6B29E9" w14:textId="77777777" w:rsidR="007D78AB" w:rsidRPr="007D78AB" w:rsidRDefault="007D78AB" w:rsidP="001540BD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338F55" w14:textId="77777777" w:rsidR="007D78AB" w:rsidRPr="007D78AB" w:rsidRDefault="007D78AB" w:rsidP="001540BD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0E98DB" w14:textId="77777777" w:rsidR="007D78AB" w:rsidRPr="007D78AB" w:rsidRDefault="007D78AB" w:rsidP="001540BD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0ACF64" w14:textId="77777777" w:rsidR="007D78AB" w:rsidRPr="007D78AB" w:rsidRDefault="007D78AB" w:rsidP="001540BD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C31442" w14:textId="77777777" w:rsidR="007D78AB" w:rsidRPr="007D78AB" w:rsidRDefault="007D78AB" w:rsidP="001540BD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14:paraId="01ECF528" w14:textId="77777777" w:rsidR="007D78AB" w:rsidRPr="007D78AB" w:rsidRDefault="007D78AB" w:rsidP="001540BD">
            <w:pPr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85B673" w14:textId="77777777" w:rsidR="007D78AB" w:rsidRPr="007D78AB" w:rsidRDefault="007D78AB" w:rsidP="001540BD">
            <w:pPr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7D78AB">
              <w:rPr>
                <w:rFonts w:ascii="Times New Roman" w:hAnsi="Times New Roman" w:cs="Times New Roman"/>
                <w:sz w:val="28"/>
                <w:szCs w:val="28"/>
              </w:rPr>
              <w:t xml:space="preserve">Стенд для проверки </w:t>
            </w:r>
            <w:r w:rsidRPr="007D78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равности бензонасоса,</w:t>
            </w:r>
          </w:p>
          <w:p w14:paraId="76B55F73" w14:textId="77777777" w:rsidR="007D78AB" w:rsidRPr="007D78AB" w:rsidRDefault="007D78AB" w:rsidP="001540BD">
            <w:pPr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7D78AB">
              <w:rPr>
                <w:rFonts w:ascii="Times New Roman" w:hAnsi="Times New Roman" w:cs="Times New Roman"/>
                <w:sz w:val="28"/>
                <w:szCs w:val="28"/>
              </w:rPr>
              <w:t>бензонасос ВАЗ-2106,</w:t>
            </w:r>
          </w:p>
          <w:p w14:paraId="271BB17F" w14:textId="77777777" w:rsidR="007D78AB" w:rsidRPr="007D78AB" w:rsidRDefault="007D78AB" w:rsidP="001540BD">
            <w:pPr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7D78AB">
              <w:rPr>
                <w:rFonts w:ascii="Times New Roman" w:hAnsi="Times New Roman" w:cs="Times New Roman"/>
                <w:sz w:val="28"/>
                <w:szCs w:val="28"/>
              </w:rPr>
              <w:t xml:space="preserve">слесарный стол (верстак), </w:t>
            </w:r>
          </w:p>
          <w:p w14:paraId="6C750C35" w14:textId="77777777" w:rsidR="007D78AB" w:rsidRPr="007D78AB" w:rsidRDefault="007D78AB" w:rsidP="001540BD">
            <w:pPr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7D78AB">
              <w:rPr>
                <w:rFonts w:ascii="Times New Roman" w:hAnsi="Times New Roman" w:cs="Times New Roman"/>
                <w:sz w:val="28"/>
                <w:szCs w:val="28"/>
              </w:rPr>
              <w:t xml:space="preserve">крестовая отвертка, </w:t>
            </w:r>
          </w:p>
          <w:p w14:paraId="61623A7F" w14:textId="77777777" w:rsidR="007D78AB" w:rsidRPr="007D78AB" w:rsidRDefault="007D78AB" w:rsidP="001540BD">
            <w:pPr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7D78AB">
              <w:rPr>
                <w:rFonts w:ascii="Times New Roman" w:hAnsi="Times New Roman" w:cs="Times New Roman"/>
                <w:sz w:val="28"/>
                <w:szCs w:val="28"/>
              </w:rPr>
              <w:t>коробочка  под винты.</w:t>
            </w:r>
          </w:p>
          <w:p w14:paraId="106B140C" w14:textId="77777777" w:rsidR="007D78AB" w:rsidRPr="007D78AB" w:rsidRDefault="007D78AB" w:rsidP="001540BD">
            <w:pPr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7D78AB">
              <w:rPr>
                <w:rFonts w:ascii="Times New Roman" w:hAnsi="Times New Roman" w:cs="Times New Roman"/>
                <w:sz w:val="28"/>
                <w:szCs w:val="28"/>
              </w:rPr>
              <w:t>рожковый ключ на 10,</w:t>
            </w:r>
          </w:p>
          <w:p w14:paraId="76ECD823" w14:textId="77777777" w:rsidR="007D78AB" w:rsidRPr="007D78AB" w:rsidRDefault="007D78AB" w:rsidP="001540BD">
            <w:pPr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7D78AB">
              <w:rPr>
                <w:rFonts w:ascii="Times New Roman" w:hAnsi="Times New Roman" w:cs="Times New Roman"/>
                <w:sz w:val="28"/>
                <w:szCs w:val="28"/>
              </w:rPr>
              <w:t>торцовый ключ на 13,</w:t>
            </w:r>
          </w:p>
          <w:p w14:paraId="772CB75D" w14:textId="77777777" w:rsidR="007D78AB" w:rsidRPr="007D78AB" w:rsidRDefault="007D78AB" w:rsidP="001540BD">
            <w:pPr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7D78AB">
              <w:rPr>
                <w:rFonts w:ascii="Times New Roman" w:hAnsi="Times New Roman" w:cs="Times New Roman"/>
                <w:sz w:val="28"/>
                <w:szCs w:val="28"/>
              </w:rPr>
              <w:t>плоскогубцы</w:t>
            </w:r>
          </w:p>
          <w:p w14:paraId="09836658" w14:textId="77777777" w:rsidR="007D78AB" w:rsidRPr="007D78AB" w:rsidRDefault="007D78AB" w:rsidP="001540BD">
            <w:pPr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8AB" w14:paraId="08BC9D34" w14:textId="77777777" w:rsidTr="001540BD">
        <w:tc>
          <w:tcPr>
            <w:tcW w:w="4928" w:type="dxa"/>
          </w:tcPr>
          <w:p w14:paraId="62B8912B" w14:textId="77777777" w:rsidR="007D78AB" w:rsidRPr="007D78AB" w:rsidRDefault="007D78AB" w:rsidP="001540BD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D78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 Подсоединить шланг подачи жидкости.</w:t>
            </w:r>
          </w:p>
          <w:p w14:paraId="5DA5F7DC" w14:textId="77777777" w:rsidR="007D78AB" w:rsidRPr="007D78AB" w:rsidRDefault="007D78AB" w:rsidP="001540BD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14:paraId="43229993" w14:textId="77777777" w:rsidR="007D78AB" w:rsidRPr="007D78AB" w:rsidRDefault="007D78AB" w:rsidP="001540BD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D78AB">
              <w:rPr>
                <w:rFonts w:ascii="Times New Roman" w:hAnsi="Times New Roman" w:cs="Times New Roman"/>
                <w:sz w:val="28"/>
                <w:szCs w:val="28"/>
              </w:rPr>
              <w:t>Надеть шланг подачи жидкости на боковой штуцер</w:t>
            </w:r>
            <w:proofErr w:type="gramStart"/>
            <w:r w:rsidRPr="007D78AB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14:paraId="216A7066" w14:textId="77777777" w:rsidR="007D78AB" w:rsidRPr="007D78AB" w:rsidRDefault="007D78AB" w:rsidP="001540BD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14:paraId="0B66C449" w14:textId="77777777" w:rsidR="007D78AB" w:rsidRPr="007D78AB" w:rsidRDefault="007D78AB" w:rsidP="001540BD">
            <w:pPr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7D78AB">
              <w:rPr>
                <w:rFonts w:ascii="Times New Roman" w:hAnsi="Times New Roman" w:cs="Times New Roman"/>
                <w:sz w:val="28"/>
                <w:szCs w:val="28"/>
              </w:rPr>
              <w:t>Стенд для проверки исправности бензонасоса,</w:t>
            </w:r>
          </w:p>
          <w:p w14:paraId="0084E616" w14:textId="77777777" w:rsidR="007D78AB" w:rsidRPr="007D78AB" w:rsidRDefault="007D78AB" w:rsidP="001540BD">
            <w:pPr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7D78AB">
              <w:rPr>
                <w:rFonts w:ascii="Times New Roman" w:hAnsi="Times New Roman" w:cs="Times New Roman"/>
                <w:sz w:val="28"/>
                <w:szCs w:val="28"/>
              </w:rPr>
              <w:t>бензонасос ВАЗ-2106,</w:t>
            </w:r>
          </w:p>
          <w:p w14:paraId="057B8B00" w14:textId="77777777" w:rsidR="007D78AB" w:rsidRPr="007D78AB" w:rsidRDefault="007D78AB" w:rsidP="001540BD">
            <w:pPr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7D78AB">
              <w:rPr>
                <w:rFonts w:ascii="Times New Roman" w:hAnsi="Times New Roman" w:cs="Times New Roman"/>
                <w:sz w:val="28"/>
                <w:szCs w:val="28"/>
              </w:rPr>
              <w:t>крестовая отвертка</w:t>
            </w:r>
          </w:p>
          <w:p w14:paraId="6F902A88" w14:textId="77777777" w:rsidR="007D78AB" w:rsidRPr="007D78AB" w:rsidRDefault="007D78AB" w:rsidP="001540BD">
            <w:pPr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8AB" w14:paraId="5CCDE6D7" w14:textId="77777777" w:rsidTr="001540BD">
        <w:tc>
          <w:tcPr>
            <w:tcW w:w="4928" w:type="dxa"/>
          </w:tcPr>
          <w:p w14:paraId="46E7766F" w14:textId="77777777" w:rsidR="007D78AB" w:rsidRPr="007D78AB" w:rsidRDefault="007D78AB" w:rsidP="001540BD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D78AB">
              <w:rPr>
                <w:rFonts w:ascii="Times New Roman" w:hAnsi="Times New Roman" w:cs="Times New Roman"/>
                <w:sz w:val="28"/>
                <w:szCs w:val="28"/>
              </w:rPr>
              <w:t>9. Подсоединить шланг отвода жидкости.</w:t>
            </w:r>
          </w:p>
          <w:p w14:paraId="38B7500C" w14:textId="77777777" w:rsidR="007D78AB" w:rsidRPr="007D78AB" w:rsidRDefault="007D78AB" w:rsidP="001540BD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14:paraId="6B86C063" w14:textId="77777777" w:rsidR="007D78AB" w:rsidRPr="007D78AB" w:rsidRDefault="007D78AB" w:rsidP="001540BD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D78AB">
              <w:rPr>
                <w:rFonts w:ascii="Times New Roman" w:hAnsi="Times New Roman" w:cs="Times New Roman"/>
                <w:sz w:val="28"/>
                <w:szCs w:val="28"/>
              </w:rPr>
              <w:t>Надеть шланг отвода жидкости на верхний штуцер.</w:t>
            </w:r>
          </w:p>
          <w:p w14:paraId="2B8F829D" w14:textId="77777777" w:rsidR="007D78AB" w:rsidRPr="007D78AB" w:rsidRDefault="007D78AB" w:rsidP="001540BD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14:paraId="3B928333" w14:textId="77777777" w:rsidR="007D78AB" w:rsidRPr="007D78AB" w:rsidRDefault="007D78AB" w:rsidP="001540BD">
            <w:pPr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7D78AB">
              <w:rPr>
                <w:rFonts w:ascii="Times New Roman" w:hAnsi="Times New Roman" w:cs="Times New Roman"/>
                <w:sz w:val="28"/>
                <w:szCs w:val="28"/>
              </w:rPr>
              <w:t>Стенд для проверки исправности бензонасоса,</w:t>
            </w:r>
          </w:p>
          <w:p w14:paraId="7EBFFDE9" w14:textId="77777777" w:rsidR="007D78AB" w:rsidRPr="007D78AB" w:rsidRDefault="007D78AB" w:rsidP="001540BD">
            <w:pPr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7D78AB">
              <w:rPr>
                <w:rFonts w:ascii="Times New Roman" w:hAnsi="Times New Roman" w:cs="Times New Roman"/>
                <w:sz w:val="28"/>
                <w:szCs w:val="28"/>
              </w:rPr>
              <w:t>бензонасос ВАЗ-2106,</w:t>
            </w:r>
          </w:p>
          <w:p w14:paraId="267CD14D" w14:textId="77777777" w:rsidR="007D78AB" w:rsidRPr="007D78AB" w:rsidRDefault="007D78AB" w:rsidP="001540BD">
            <w:pPr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7D78AB">
              <w:rPr>
                <w:rFonts w:ascii="Times New Roman" w:hAnsi="Times New Roman" w:cs="Times New Roman"/>
                <w:sz w:val="28"/>
                <w:szCs w:val="28"/>
              </w:rPr>
              <w:t>крестовая отвертка</w:t>
            </w:r>
          </w:p>
          <w:p w14:paraId="1D7641FA" w14:textId="77777777" w:rsidR="007D78AB" w:rsidRPr="007D78AB" w:rsidRDefault="007D78AB" w:rsidP="001540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8AB" w14:paraId="6912D01B" w14:textId="77777777" w:rsidTr="001540BD">
        <w:tc>
          <w:tcPr>
            <w:tcW w:w="4928" w:type="dxa"/>
          </w:tcPr>
          <w:p w14:paraId="621DA9D5" w14:textId="77777777" w:rsidR="007D78AB" w:rsidRPr="007D78AB" w:rsidRDefault="007D78AB" w:rsidP="001540BD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094784" w14:textId="77777777" w:rsidR="007D78AB" w:rsidRPr="007D78AB" w:rsidRDefault="007D78AB" w:rsidP="001540BD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D78AB">
              <w:rPr>
                <w:rFonts w:ascii="Times New Roman" w:hAnsi="Times New Roman" w:cs="Times New Roman"/>
                <w:sz w:val="28"/>
                <w:szCs w:val="28"/>
              </w:rPr>
              <w:t>10. Прокачать насос ручной прокачкой.</w:t>
            </w:r>
          </w:p>
          <w:p w14:paraId="2A096573" w14:textId="77777777" w:rsidR="007D78AB" w:rsidRPr="007D78AB" w:rsidRDefault="007D78AB" w:rsidP="001540BD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14:paraId="4585C618" w14:textId="77777777" w:rsidR="007D78AB" w:rsidRPr="007D78AB" w:rsidRDefault="007D78AB" w:rsidP="001540BD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0D4DFA" w14:textId="77777777" w:rsidR="007D78AB" w:rsidRPr="007D78AB" w:rsidRDefault="007D78AB" w:rsidP="001540BD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D78AB">
              <w:rPr>
                <w:rFonts w:ascii="Times New Roman" w:hAnsi="Times New Roman" w:cs="Times New Roman"/>
                <w:sz w:val="28"/>
                <w:szCs w:val="28"/>
              </w:rPr>
              <w:t xml:space="preserve">Правой рукой  многократно нажать на рычаг подкачки бензонасоса пока жидкость не пойдет </w:t>
            </w:r>
            <w:proofErr w:type="gramStart"/>
            <w:r w:rsidRPr="007D78AB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Pr="007D78AB">
              <w:rPr>
                <w:rFonts w:ascii="Times New Roman" w:hAnsi="Times New Roman" w:cs="Times New Roman"/>
                <w:sz w:val="28"/>
                <w:szCs w:val="28"/>
              </w:rPr>
              <w:t xml:space="preserve"> отводящий шланг. </w:t>
            </w:r>
          </w:p>
          <w:p w14:paraId="71753FB1" w14:textId="77777777" w:rsidR="007D78AB" w:rsidRPr="007D78AB" w:rsidRDefault="007D78AB" w:rsidP="001540BD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14:paraId="3A195B44" w14:textId="77777777" w:rsidR="007D78AB" w:rsidRPr="007D78AB" w:rsidRDefault="007D78AB" w:rsidP="001540BD">
            <w:pPr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CF242E" w14:textId="77777777" w:rsidR="007D78AB" w:rsidRPr="007D78AB" w:rsidRDefault="007D78AB" w:rsidP="001540BD">
            <w:pPr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7D78AB">
              <w:rPr>
                <w:rFonts w:ascii="Times New Roman" w:hAnsi="Times New Roman" w:cs="Times New Roman"/>
                <w:sz w:val="28"/>
                <w:szCs w:val="28"/>
              </w:rPr>
              <w:t>Стенд для проверки исправности бензонасоса,</w:t>
            </w:r>
          </w:p>
          <w:p w14:paraId="1AABE8CE" w14:textId="77777777" w:rsidR="007D78AB" w:rsidRPr="007D78AB" w:rsidRDefault="007D78AB" w:rsidP="001540BD">
            <w:pPr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7D78AB">
              <w:rPr>
                <w:rFonts w:ascii="Times New Roman" w:hAnsi="Times New Roman" w:cs="Times New Roman"/>
                <w:sz w:val="28"/>
                <w:szCs w:val="28"/>
              </w:rPr>
              <w:t>бензонасос ВАЗ-2106,</w:t>
            </w:r>
          </w:p>
          <w:p w14:paraId="500EF67C" w14:textId="77777777" w:rsidR="007D78AB" w:rsidRPr="007D78AB" w:rsidRDefault="007D78AB" w:rsidP="001540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8AB" w14:paraId="4803F10A" w14:textId="77777777" w:rsidTr="001540BD">
        <w:tc>
          <w:tcPr>
            <w:tcW w:w="4928" w:type="dxa"/>
          </w:tcPr>
          <w:p w14:paraId="11C68C94" w14:textId="77777777" w:rsidR="007D78AB" w:rsidRPr="007D78AB" w:rsidRDefault="007D78AB" w:rsidP="001540BD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0BCB68" w14:textId="77777777" w:rsidR="007D78AB" w:rsidRPr="007D78AB" w:rsidRDefault="007D78AB" w:rsidP="001540BD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D78AB">
              <w:rPr>
                <w:rFonts w:ascii="Times New Roman" w:hAnsi="Times New Roman" w:cs="Times New Roman"/>
                <w:sz w:val="28"/>
                <w:szCs w:val="28"/>
              </w:rPr>
              <w:t>11. Проверить работу бензонасоса</w:t>
            </w:r>
            <w:proofErr w:type="gramStart"/>
            <w:r w:rsidRPr="007D78AB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14:paraId="24870CC1" w14:textId="77777777" w:rsidR="007D78AB" w:rsidRPr="007D78AB" w:rsidRDefault="007D78AB" w:rsidP="001540BD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0115E3" w14:textId="77777777" w:rsidR="007D78AB" w:rsidRPr="007D78AB" w:rsidRDefault="007D78AB" w:rsidP="001540BD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D78AB">
              <w:rPr>
                <w:rFonts w:ascii="Times New Roman" w:hAnsi="Times New Roman" w:cs="Times New Roman"/>
                <w:sz w:val="28"/>
                <w:szCs w:val="28"/>
              </w:rPr>
              <w:t>Обратить внимание на подтекание жидкости из бензонасоса.  Если подтеканий жидкости нет</w:t>
            </w:r>
            <w:proofErr w:type="gramStart"/>
            <w:r w:rsidRPr="007D78AB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7D78AB">
              <w:rPr>
                <w:rFonts w:ascii="Times New Roman" w:hAnsi="Times New Roman" w:cs="Times New Roman"/>
                <w:sz w:val="28"/>
                <w:szCs w:val="28"/>
              </w:rPr>
              <w:t xml:space="preserve"> и жидкость перекачивается, значит, насос исправен. .</w:t>
            </w:r>
          </w:p>
          <w:p w14:paraId="00B19423" w14:textId="77777777" w:rsidR="007D78AB" w:rsidRPr="007D78AB" w:rsidRDefault="007D78AB" w:rsidP="001540BD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14:paraId="378CC122" w14:textId="77777777" w:rsidR="007D78AB" w:rsidRPr="007D78AB" w:rsidRDefault="007D78AB" w:rsidP="001540BD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14:paraId="2DD9F498" w14:textId="77777777" w:rsidR="007D78AB" w:rsidRPr="007D78AB" w:rsidRDefault="007D78AB" w:rsidP="001540BD">
            <w:pPr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8935DA" w14:textId="77777777" w:rsidR="007D78AB" w:rsidRPr="007D78AB" w:rsidRDefault="007D78AB" w:rsidP="001540BD">
            <w:pPr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7D78AB">
              <w:rPr>
                <w:rFonts w:ascii="Times New Roman" w:hAnsi="Times New Roman" w:cs="Times New Roman"/>
                <w:sz w:val="28"/>
                <w:szCs w:val="28"/>
              </w:rPr>
              <w:t>Стенд для проверки исправности бензонасоса,</w:t>
            </w:r>
          </w:p>
          <w:p w14:paraId="33E39C60" w14:textId="77777777" w:rsidR="007D78AB" w:rsidRPr="007D78AB" w:rsidRDefault="007D78AB" w:rsidP="001540BD">
            <w:pPr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7D78AB">
              <w:rPr>
                <w:rFonts w:ascii="Times New Roman" w:hAnsi="Times New Roman" w:cs="Times New Roman"/>
                <w:sz w:val="28"/>
                <w:szCs w:val="28"/>
              </w:rPr>
              <w:t>бензонасос ВАЗ-2106,</w:t>
            </w:r>
          </w:p>
          <w:p w14:paraId="3DF2E0D9" w14:textId="77777777" w:rsidR="007D78AB" w:rsidRPr="007D78AB" w:rsidRDefault="007D78AB" w:rsidP="001540BD">
            <w:pPr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A8B3BC" w14:textId="77777777" w:rsidR="007D78AB" w:rsidRPr="007D78AB" w:rsidRDefault="007D78AB" w:rsidP="001540BD">
            <w:pPr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2D79DA6" w14:textId="77777777" w:rsidR="007D78AB" w:rsidRPr="007D78AB" w:rsidRDefault="007D78AB" w:rsidP="00FE2ADA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  <w:highlight w:val="yellow"/>
        </w:rPr>
      </w:pPr>
    </w:p>
    <w:p w14:paraId="2D02B9FE" w14:textId="4CE74A2B" w:rsidR="003418C1" w:rsidRDefault="003418C1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A32535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 (индикаторы):</w:t>
      </w:r>
      <w:r w:rsidR="00405E6D" w:rsidRPr="00A325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7361E8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="007361E8">
        <w:rPr>
          <w:rFonts w:ascii="Times New Roman" w:hAnsi="Times New Roman" w:cs="Times New Roman"/>
          <w:sz w:val="28"/>
          <w:szCs w:val="28"/>
        </w:rPr>
        <w:t xml:space="preserve"> </w:t>
      </w:r>
      <w:r w:rsidR="00BB1E07">
        <w:rPr>
          <w:rFonts w:ascii="Times New Roman" w:hAnsi="Times New Roman" w:cs="Times New Roman"/>
          <w:sz w:val="28"/>
          <w:szCs w:val="28"/>
        </w:rPr>
        <w:t>4</w:t>
      </w:r>
      <w:r w:rsidR="00A32535">
        <w:rPr>
          <w:rFonts w:ascii="Times New Roman" w:hAnsi="Times New Roman" w:cs="Times New Roman"/>
          <w:sz w:val="28"/>
          <w:szCs w:val="28"/>
        </w:rPr>
        <w:t xml:space="preserve">, </w:t>
      </w:r>
      <w:r w:rsidR="007361E8">
        <w:rPr>
          <w:rFonts w:ascii="Times New Roman" w:hAnsi="Times New Roman" w:cs="Times New Roman"/>
          <w:sz w:val="28"/>
          <w:szCs w:val="28"/>
        </w:rPr>
        <w:t xml:space="preserve">ОК </w:t>
      </w:r>
      <w:r w:rsidR="00BB1E07">
        <w:rPr>
          <w:rFonts w:ascii="Times New Roman" w:hAnsi="Times New Roman" w:cs="Times New Roman"/>
          <w:sz w:val="28"/>
          <w:szCs w:val="28"/>
        </w:rPr>
        <w:t>5</w:t>
      </w:r>
      <w:r w:rsidR="00A32535">
        <w:rPr>
          <w:rFonts w:ascii="Times New Roman" w:hAnsi="Times New Roman" w:cs="Times New Roman"/>
          <w:sz w:val="28"/>
          <w:szCs w:val="28"/>
        </w:rPr>
        <w:t xml:space="preserve">, </w:t>
      </w:r>
      <w:r w:rsidR="00BB1E07">
        <w:rPr>
          <w:rFonts w:ascii="Times New Roman" w:hAnsi="Times New Roman" w:cs="Times New Roman"/>
          <w:sz w:val="28"/>
          <w:szCs w:val="28"/>
        </w:rPr>
        <w:t xml:space="preserve">ОК 8, </w:t>
      </w:r>
      <w:r w:rsidR="007361E8">
        <w:rPr>
          <w:rFonts w:ascii="Times New Roman" w:hAnsi="Times New Roman" w:cs="Times New Roman"/>
          <w:sz w:val="28"/>
          <w:szCs w:val="28"/>
        </w:rPr>
        <w:t xml:space="preserve">ОК </w:t>
      </w:r>
      <w:r w:rsidR="00020096">
        <w:rPr>
          <w:rFonts w:ascii="Times New Roman" w:hAnsi="Times New Roman" w:cs="Times New Roman"/>
          <w:sz w:val="28"/>
          <w:szCs w:val="28"/>
        </w:rPr>
        <w:t>9</w:t>
      </w:r>
      <w:r w:rsidR="003100C1">
        <w:rPr>
          <w:rFonts w:ascii="Times New Roman" w:hAnsi="Times New Roman" w:cs="Times New Roman"/>
          <w:sz w:val="28"/>
          <w:szCs w:val="28"/>
        </w:rPr>
        <w:t xml:space="preserve">, </w:t>
      </w:r>
      <w:r w:rsidR="003100C1" w:rsidRPr="002E7E6D">
        <w:rPr>
          <w:rFonts w:ascii="Times New Roman" w:eastAsia="Aptos" w:hAnsi="Times New Roman" w:cs="Times New Roman"/>
          <w:bCs/>
          <w:kern w:val="2"/>
          <w:sz w:val="28"/>
          <w:szCs w:val="24"/>
        </w:rPr>
        <w:t>ПК</w:t>
      </w:r>
      <w:r w:rsidR="003100C1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1.1, </w:t>
      </w:r>
      <w:r w:rsidR="003100C1" w:rsidRPr="002E7E6D">
        <w:rPr>
          <w:rFonts w:ascii="Times New Roman" w:eastAsia="Aptos" w:hAnsi="Times New Roman" w:cs="Times New Roman"/>
          <w:bCs/>
          <w:kern w:val="2"/>
          <w:sz w:val="28"/>
          <w:szCs w:val="24"/>
        </w:rPr>
        <w:t>ПК</w:t>
      </w:r>
      <w:r w:rsidR="003100C1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1.2, </w:t>
      </w:r>
      <w:r w:rsidR="003100C1" w:rsidRPr="002E7E6D">
        <w:rPr>
          <w:rFonts w:ascii="Times New Roman" w:eastAsia="Aptos" w:hAnsi="Times New Roman" w:cs="Times New Roman"/>
          <w:bCs/>
          <w:kern w:val="2"/>
          <w:sz w:val="28"/>
          <w:szCs w:val="24"/>
        </w:rPr>
        <w:t>ПК</w:t>
      </w:r>
      <w:r w:rsidR="003100C1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1.3</w:t>
      </w:r>
    </w:p>
    <w:p w14:paraId="5A10E47C" w14:textId="77777777" w:rsidR="00AB03FB" w:rsidRPr="00744586" w:rsidRDefault="00AB03FB" w:rsidP="00FE2ADA">
      <w:pPr>
        <w:spacing w:after="0" w:line="240" w:lineRule="auto"/>
        <w:jc w:val="both"/>
        <w:rPr>
          <w:color w:val="FF0000"/>
        </w:rPr>
      </w:pPr>
    </w:p>
    <w:p w14:paraId="70AA34D3" w14:textId="57860549" w:rsidR="00D32D95" w:rsidRPr="00650C43" w:rsidRDefault="001E3A15" w:rsidP="00D32D95">
      <w:pPr>
        <w:spacing w:after="0"/>
        <w:ind w:firstLine="709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7138AB">
        <w:rPr>
          <w:rFonts w:ascii="Times New Roman" w:hAnsi="Times New Roman" w:cs="Times New Roman"/>
          <w:sz w:val="28"/>
          <w:szCs w:val="28"/>
        </w:rPr>
        <w:t xml:space="preserve">2. </w:t>
      </w:r>
      <w:r w:rsidR="00D32D95"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 xml:space="preserve">Согласно заданию по диагностике и ремонту автомобиля заполнить бланк </w:t>
      </w:r>
      <w:proofErr w:type="gramStart"/>
      <w:r w:rsidR="00D32D95"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заказ-наряда</w:t>
      </w:r>
      <w:proofErr w:type="gramEnd"/>
      <w:r w:rsidR="00D32D95"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 xml:space="preserve"> </w:t>
      </w:r>
      <w:r w:rsidR="00D32D95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 xml:space="preserve">в текстовом редакторе </w:t>
      </w:r>
      <w:r w:rsidR="00D32D95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  <w:lang w:val="en-US"/>
        </w:rPr>
        <w:t>MS</w:t>
      </w:r>
      <w:r w:rsidR="00D32D95"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 xml:space="preserve"> </w:t>
      </w:r>
      <w:r w:rsidR="00D32D95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  <w:lang w:val="en-US"/>
        </w:rPr>
        <w:t>Word</w:t>
      </w:r>
    </w:p>
    <w:p w14:paraId="4CB972AB" w14:textId="77777777" w:rsidR="00D32D95" w:rsidRPr="00650C43" w:rsidRDefault="00D32D95" w:rsidP="00D32D95">
      <w:pPr>
        <w:spacing w:after="0"/>
        <w:ind w:firstLine="709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</w:p>
    <w:p w14:paraId="0170F93E" w14:textId="77777777" w:rsidR="00D32D95" w:rsidRPr="00650C43" w:rsidRDefault="00D32D95" w:rsidP="00D32D95">
      <w:pPr>
        <w:spacing w:after="0"/>
        <w:jc w:val="both"/>
        <w:rPr>
          <w:rFonts w:ascii="Times New Roman" w:eastAsia="Aptos" w:hAnsi="Times New Roman" w:cs="Times New Roman"/>
          <w:b/>
          <w:color w:val="1D1B11" w:themeColor="background2" w:themeShade="1A"/>
          <w:kern w:val="2"/>
          <w:sz w:val="28"/>
          <w:szCs w:val="28"/>
        </w:rPr>
      </w:pPr>
      <w:r w:rsidRPr="00650C43">
        <w:rPr>
          <w:rFonts w:ascii="Times New Roman" w:eastAsia="Aptos" w:hAnsi="Times New Roman" w:cs="Times New Roman"/>
          <w:b/>
          <w:color w:val="1D1B11" w:themeColor="background2" w:themeShade="1A"/>
          <w:kern w:val="2"/>
          <w:sz w:val="28"/>
          <w:szCs w:val="28"/>
        </w:rPr>
        <w:t xml:space="preserve">Пустой бланк </w:t>
      </w:r>
      <w:proofErr w:type="gramStart"/>
      <w:r w:rsidRPr="00650C43">
        <w:rPr>
          <w:rFonts w:ascii="Times New Roman" w:eastAsia="Aptos" w:hAnsi="Times New Roman" w:cs="Times New Roman"/>
          <w:b/>
          <w:color w:val="1D1B11" w:themeColor="background2" w:themeShade="1A"/>
          <w:kern w:val="2"/>
          <w:sz w:val="28"/>
          <w:szCs w:val="28"/>
        </w:rPr>
        <w:t>заказ-наряда</w:t>
      </w:r>
      <w:proofErr w:type="gramEnd"/>
    </w:p>
    <w:p w14:paraId="6616814F" w14:textId="77777777" w:rsidR="00D32D95" w:rsidRPr="00650C43" w:rsidRDefault="00D32D95" w:rsidP="00D32D95">
      <w:pPr>
        <w:spacing w:after="0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</w:p>
    <w:p w14:paraId="086B9FFA" w14:textId="77777777" w:rsidR="00D32D95" w:rsidRPr="00650C43" w:rsidRDefault="00D32D95" w:rsidP="00D32D95">
      <w:pPr>
        <w:spacing w:after="0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 xml:space="preserve">Заказ-наряд №: [Номер заказа] </w:t>
      </w:r>
      <w:proofErr w:type="gramStart"/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от</w:t>
      </w:r>
      <w:proofErr w:type="gramEnd"/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 xml:space="preserve"> [Дата] </w:t>
      </w:r>
    </w:p>
    <w:p w14:paraId="23E4E475" w14:textId="77777777" w:rsidR="00D32D95" w:rsidRPr="00650C43" w:rsidRDefault="00D32D95" w:rsidP="00D32D95">
      <w:pPr>
        <w:spacing w:after="0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 xml:space="preserve">Время приёма: [Время] </w:t>
      </w:r>
    </w:p>
    <w:p w14:paraId="1F1D1D8B" w14:textId="77777777" w:rsidR="00D32D95" w:rsidRPr="00650C43" w:rsidRDefault="00D32D95" w:rsidP="00D32D95">
      <w:pPr>
        <w:spacing w:after="0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</w:p>
    <w:p w14:paraId="3B032A73" w14:textId="77777777" w:rsidR="00D32D95" w:rsidRPr="00650C43" w:rsidRDefault="00D32D95" w:rsidP="00D32D95">
      <w:pPr>
        <w:spacing w:after="0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 xml:space="preserve">Автосервис «[Название автосервиса]» </w:t>
      </w:r>
    </w:p>
    <w:p w14:paraId="03804629" w14:textId="77777777" w:rsidR="00D32D95" w:rsidRPr="00650C43" w:rsidRDefault="00D32D95" w:rsidP="00D32D95">
      <w:pPr>
        <w:spacing w:after="0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Адрес: [Адрес автосервиса]</w:t>
      </w:r>
    </w:p>
    <w:p w14:paraId="6B105833" w14:textId="77777777" w:rsidR="00D32D95" w:rsidRPr="00650C43" w:rsidRDefault="00D32D95" w:rsidP="00D32D95">
      <w:pPr>
        <w:spacing w:after="0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Телефон: [Телефон автосервиса]</w:t>
      </w:r>
    </w:p>
    <w:p w14:paraId="6D149D67" w14:textId="77777777" w:rsidR="00D32D95" w:rsidRPr="00650C43" w:rsidRDefault="00D32D95" w:rsidP="00D32D95">
      <w:pPr>
        <w:spacing w:after="0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ИНН: [ИНН автосервиса]</w:t>
      </w:r>
    </w:p>
    <w:p w14:paraId="4AE76271" w14:textId="77777777" w:rsidR="00D32D95" w:rsidRPr="00650C43" w:rsidRDefault="00D32D95" w:rsidP="00D32D95">
      <w:pPr>
        <w:spacing w:after="0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</w:p>
    <w:p w14:paraId="29B863CA" w14:textId="77777777" w:rsidR="00D32D95" w:rsidRPr="00650C43" w:rsidRDefault="00D32D95" w:rsidP="00D32D95">
      <w:pPr>
        <w:spacing w:after="0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 xml:space="preserve">I. Информация о клиенте: </w:t>
      </w:r>
    </w:p>
    <w:p w14:paraId="21D914F3" w14:textId="77777777" w:rsidR="00D32D95" w:rsidRPr="00650C43" w:rsidRDefault="00D32D95" w:rsidP="00D32D95">
      <w:pPr>
        <w:spacing w:after="0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Ф.И.О. клиента: ____________________________________________________</w:t>
      </w:r>
    </w:p>
    <w:p w14:paraId="20057C94" w14:textId="77777777" w:rsidR="00D32D95" w:rsidRPr="00650C43" w:rsidRDefault="00D32D95" w:rsidP="00D32D95">
      <w:pPr>
        <w:spacing w:after="0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Контактный телефон: _______________________________________________</w:t>
      </w:r>
    </w:p>
    <w:p w14:paraId="0D890C7D" w14:textId="77777777" w:rsidR="00D32D95" w:rsidRPr="00650C43" w:rsidRDefault="00D32D95" w:rsidP="00D32D95">
      <w:pPr>
        <w:spacing w:after="0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Адрес электронной почты (по желанию): _______________________________</w:t>
      </w:r>
    </w:p>
    <w:p w14:paraId="5DB0DF44" w14:textId="77777777" w:rsidR="00D32D95" w:rsidRPr="00650C43" w:rsidRDefault="00D32D95" w:rsidP="00D32D95">
      <w:pPr>
        <w:spacing w:after="0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</w:p>
    <w:p w14:paraId="657214F5" w14:textId="77777777" w:rsidR="00D32D95" w:rsidRPr="00650C43" w:rsidRDefault="00D32D95" w:rsidP="00D32D95">
      <w:pPr>
        <w:spacing w:after="0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 xml:space="preserve">II. Информация об автомобиле: </w:t>
      </w:r>
    </w:p>
    <w:p w14:paraId="649AF25D" w14:textId="77777777" w:rsidR="00D32D95" w:rsidRPr="00650C43" w:rsidRDefault="00D32D95" w:rsidP="00D32D95">
      <w:pPr>
        <w:spacing w:after="0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Марка, модель: _____________________________________________________</w:t>
      </w:r>
    </w:p>
    <w:p w14:paraId="2750C130" w14:textId="77777777" w:rsidR="00D32D95" w:rsidRPr="00650C43" w:rsidRDefault="00D32D95" w:rsidP="00D32D95">
      <w:pPr>
        <w:spacing w:after="0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Год выпуска: ______________________________________________________</w:t>
      </w:r>
    </w:p>
    <w:p w14:paraId="60101B63" w14:textId="77777777" w:rsidR="00D32D95" w:rsidRPr="00650C43" w:rsidRDefault="00D32D95" w:rsidP="00D32D95">
      <w:pPr>
        <w:spacing w:after="0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VIN-номер: ________________________________________________________</w:t>
      </w:r>
    </w:p>
    <w:p w14:paraId="64F793B5" w14:textId="77777777" w:rsidR="00D32D95" w:rsidRPr="00650C43" w:rsidRDefault="00D32D95" w:rsidP="00D32D95">
      <w:pPr>
        <w:spacing w:after="0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Государственный регистрационный знак: ______________________________</w:t>
      </w:r>
    </w:p>
    <w:p w14:paraId="08EA726E" w14:textId="77777777" w:rsidR="00D32D95" w:rsidRPr="00650C43" w:rsidRDefault="00D32D95" w:rsidP="00D32D95">
      <w:pPr>
        <w:spacing w:after="0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lastRenderedPageBreak/>
        <w:t>Пробег (</w:t>
      </w:r>
      <w:proofErr w:type="gramStart"/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км</w:t>
      </w:r>
      <w:proofErr w:type="gramEnd"/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): _______________________________________________________</w:t>
      </w:r>
    </w:p>
    <w:p w14:paraId="25349A1D" w14:textId="77777777" w:rsidR="00D32D95" w:rsidRPr="00650C43" w:rsidRDefault="00D32D95" w:rsidP="00D32D95">
      <w:pPr>
        <w:spacing w:after="0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</w:p>
    <w:p w14:paraId="6E090E31" w14:textId="77777777" w:rsidR="00D32D95" w:rsidRPr="00650C43" w:rsidRDefault="00D32D95" w:rsidP="00D32D95">
      <w:pPr>
        <w:spacing w:after="0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 xml:space="preserve">III. Заявленная неисправность / Причина обращения: </w:t>
      </w:r>
    </w:p>
    <w:p w14:paraId="6C726ED3" w14:textId="77777777" w:rsidR="00D32D95" w:rsidRPr="00650C43" w:rsidRDefault="00D32D95" w:rsidP="00D32D95">
      <w:pPr>
        <w:spacing w:after="0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 xml:space="preserve"> __________________________________________________________________</w:t>
      </w:r>
    </w:p>
    <w:p w14:paraId="7D128CC2" w14:textId="77777777" w:rsidR="00D32D95" w:rsidRPr="00650C43" w:rsidRDefault="00D32D95" w:rsidP="00D32D95">
      <w:pPr>
        <w:spacing w:after="0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 xml:space="preserve"> __________________________________________________________________</w:t>
      </w:r>
    </w:p>
    <w:p w14:paraId="4BAEF546" w14:textId="77777777" w:rsidR="00D32D95" w:rsidRPr="00650C43" w:rsidRDefault="00D32D95" w:rsidP="00D32D95">
      <w:pPr>
        <w:spacing w:after="0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 xml:space="preserve"> __________________________________________________________________</w:t>
      </w:r>
    </w:p>
    <w:p w14:paraId="12044F95" w14:textId="77777777" w:rsidR="00D32D95" w:rsidRPr="00650C43" w:rsidRDefault="00D32D95" w:rsidP="00D32D95">
      <w:pPr>
        <w:spacing w:after="0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</w:p>
    <w:p w14:paraId="4A6DAFBD" w14:textId="77777777" w:rsidR="00D32D95" w:rsidRPr="00650C43" w:rsidRDefault="00D32D95" w:rsidP="00D32D95">
      <w:pPr>
        <w:spacing w:after="0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 xml:space="preserve">IV. Состояние автомобиля при приёме (видимые повреждения, комплектность): </w:t>
      </w:r>
    </w:p>
    <w:p w14:paraId="6CFBD0BB" w14:textId="77777777" w:rsidR="00D32D95" w:rsidRPr="00650C43" w:rsidRDefault="00D32D95" w:rsidP="00D32D95">
      <w:pPr>
        <w:spacing w:after="0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 xml:space="preserve"> __________________________________________________________________</w:t>
      </w:r>
    </w:p>
    <w:p w14:paraId="1383856E" w14:textId="77777777" w:rsidR="00D32D95" w:rsidRPr="00650C43" w:rsidRDefault="00D32D95" w:rsidP="00D32D95">
      <w:pPr>
        <w:spacing w:after="0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 xml:space="preserve"> __________________________________________________________________</w:t>
      </w:r>
    </w:p>
    <w:p w14:paraId="37A28B3A" w14:textId="77777777" w:rsidR="00D32D95" w:rsidRPr="00650C43" w:rsidRDefault="00D32D95" w:rsidP="00D32D95">
      <w:pPr>
        <w:spacing w:after="0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 xml:space="preserve"> __________________________________________________________________</w:t>
      </w:r>
    </w:p>
    <w:p w14:paraId="71C407BC" w14:textId="77777777" w:rsidR="00D32D95" w:rsidRPr="00650C43" w:rsidRDefault="00D32D95" w:rsidP="00D32D95">
      <w:pPr>
        <w:spacing w:after="0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 xml:space="preserve">(Повреждения кузова/салона/дисков, уровень топлива, наличие домкрата, ключа и т.д.) </w:t>
      </w:r>
    </w:p>
    <w:p w14:paraId="0869A512" w14:textId="77777777" w:rsidR="00D32D95" w:rsidRPr="00650C43" w:rsidRDefault="00D32D95" w:rsidP="00D32D95">
      <w:pPr>
        <w:spacing w:after="0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</w:p>
    <w:p w14:paraId="57EE5B0F" w14:textId="77777777" w:rsidR="00D32D95" w:rsidRPr="00650C43" w:rsidRDefault="00D32D95" w:rsidP="00D32D95">
      <w:pPr>
        <w:spacing w:after="0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V. Согласованные работы и услуги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3"/>
        <w:gridCol w:w="2509"/>
        <w:gridCol w:w="1589"/>
        <w:gridCol w:w="1617"/>
        <w:gridCol w:w="1594"/>
        <w:gridCol w:w="1589"/>
      </w:tblGrid>
      <w:tr w:rsidR="00D32D95" w:rsidRPr="00B32DC4" w14:paraId="1F49BDD3" w14:textId="77777777" w:rsidTr="00D32D95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83F24" w14:textId="77777777" w:rsidR="00D32D95" w:rsidRPr="00B32DC4" w:rsidRDefault="00D32D95" w:rsidP="00D32D9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2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B291D" w14:textId="77777777" w:rsidR="00D32D95" w:rsidRPr="00B32DC4" w:rsidRDefault="00D32D95" w:rsidP="00D32D9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2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работ/услуг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4F9B4" w14:textId="77777777" w:rsidR="00D32D95" w:rsidRPr="00B32DC4" w:rsidRDefault="00D32D95" w:rsidP="00D32D9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2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о-час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C42C2" w14:textId="77777777" w:rsidR="00D32D95" w:rsidRPr="00B32DC4" w:rsidRDefault="00D32D95" w:rsidP="00D32D9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2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н/</w:t>
            </w:r>
            <w:proofErr w:type="gramStart"/>
            <w:r w:rsidRPr="00B32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proofErr w:type="gramEnd"/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9FA8C" w14:textId="77777777" w:rsidR="00D32D95" w:rsidRPr="00B32DC4" w:rsidRDefault="00D32D95" w:rsidP="00D32D9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2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имость 1 н/</w:t>
            </w:r>
            <w:proofErr w:type="gramStart"/>
            <w:r w:rsidRPr="00B32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proofErr w:type="gramEnd"/>
            <w:r w:rsidRPr="00B32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руб.)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DA041" w14:textId="77777777" w:rsidR="00D32D95" w:rsidRPr="00B32DC4" w:rsidRDefault="00D32D95" w:rsidP="00D32D9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2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 (руб.)</w:t>
            </w:r>
          </w:p>
        </w:tc>
      </w:tr>
      <w:tr w:rsidR="00D32D95" w:rsidRPr="00B32DC4" w14:paraId="720F1F1F" w14:textId="77777777" w:rsidTr="00D32D95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403D1" w14:textId="77777777" w:rsidR="00D32D95" w:rsidRPr="00B32DC4" w:rsidRDefault="00D32D95" w:rsidP="00D32D9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2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363A9" w14:textId="77777777" w:rsidR="00D32D95" w:rsidRPr="00B32DC4" w:rsidRDefault="00D32D95" w:rsidP="00D32D9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31240" w14:textId="77777777" w:rsidR="00D32D95" w:rsidRPr="00B32DC4" w:rsidRDefault="00D32D95" w:rsidP="00D32D9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00283" w14:textId="77777777" w:rsidR="00D32D95" w:rsidRPr="00B32DC4" w:rsidRDefault="00D32D95" w:rsidP="00D32D9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D063A" w14:textId="77777777" w:rsidR="00D32D95" w:rsidRPr="00B32DC4" w:rsidRDefault="00D32D95" w:rsidP="00D32D9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4A01C" w14:textId="77777777" w:rsidR="00D32D95" w:rsidRPr="00B32DC4" w:rsidRDefault="00D32D95" w:rsidP="00D32D9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32D95" w:rsidRPr="00B32DC4" w14:paraId="54043A34" w14:textId="77777777" w:rsidTr="00D32D95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9EE02" w14:textId="77777777" w:rsidR="00D32D95" w:rsidRPr="00B32DC4" w:rsidRDefault="00D32D95" w:rsidP="00D32D9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2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CA568" w14:textId="77777777" w:rsidR="00D32D95" w:rsidRPr="00B32DC4" w:rsidRDefault="00D32D95" w:rsidP="00D32D9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26916" w14:textId="77777777" w:rsidR="00D32D95" w:rsidRPr="00B32DC4" w:rsidRDefault="00D32D95" w:rsidP="00D32D9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656D3" w14:textId="77777777" w:rsidR="00D32D95" w:rsidRPr="00B32DC4" w:rsidRDefault="00D32D95" w:rsidP="00D32D9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D8A5D" w14:textId="77777777" w:rsidR="00D32D95" w:rsidRPr="00B32DC4" w:rsidRDefault="00D32D95" w:rsidP="00D32D9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1BD9F" w14:textId="77777777" w:rsidR="00D32D95" w:rsidRPr="00B32DC4" w:rsidRDefault="00D32D95" w:rsidP="00D32D9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32D95" w:rsidRPr="00B32DC4" w14:paraId="6BCFCC2E" w14:textId="77777777" w:rsidTr="00D32D95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9B4A2" w14:textId="77777777" w:rsidR="00D32D95" w:rsidRPr="00B32DC4" w:rsidRDefault="00D32D95" w:rsidP="00D32D9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2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793A" w14:textId="77777777" w:rsidR="00D32D95" w:rsidRPr="00B32DC4" w:rsidRDefault="00D32D95" w:rsidP="00D32D9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E7FC3" w14:textId="77777777" w:rsidR="00D32D95" w:rsidRPr="00B32DC4" w:rsidRDefault="00D32D95" w:rsidP="00D32D9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81F93" w14:textId="77777777" w:rsidR="00D32D95" w:rsidRPr="00B32DC4" w:rsidRDefault="00D32D95" w:rsidP="00D32D9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02C09" w14:textId="77777777" w:rsidR="00D32D95" w:rsidRPr="00B32DC4" w:rsidRDefault="00D32D95" w:rsidP="00D32D9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622BE" w14:textId="77777777" w:rsidR="00D32D95" w:rsidRPr="00B32DC4" w:rsidRDefault="00D32D95" w:rsidP="00D32D9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32D95" w:rsidRPr="00B32DC4" w14:paraId="2B69E865" w14:textId="77777777" w:rsidTr="00D32D95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8F5E7" w14:textId="77777777" w:rsidR="00D32D95" w:rsidRPr="00B32DC4" w:rsidRDefault="00D32D95" w:rsidP="00D32D9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2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E55B1" w14:textId="77777777" w:rsidR="00D32D95" w:rsidRPr="00B32DC4" w:rsidRDefault="00D32D95" w:rsidP="00D32D9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A38AC" w14:textId="77777777" w:rsidR="00D32D95" w:rsidRPr="00B32DC4" w:rsidRDefault="00D32D95" w:rsidP="00D32D9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D025D" w14:textId="77777777" w:rsidR="00D32D95" w:rsidRPr="00B32DC4" w:rsidRDefault="00D32D95" w:rsidP="00D32D9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08880" w14:textId="77777777" w:rsidR="00D32D95" w:rsidRPr="00B32DC4" w:rsidRDefault="00D32D95" w:rsidP="00D32D9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13A64" w14:textId="77777777" w:rsidR="00D32D95" w:rsidRPr="00B32DC4" w:rsidRDefault="00D32D95" w:rsidP="00D32D9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32D95" w:rsidRPr="00B32DC4" w14:paraId="7891F4F7" w14:textId="77777777" w:rsidTr="00D32D95">
        <w:tc>
          <w:tcPr>
            <w:tcW w:w="3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541E9" w14:textId="77777777" w:rsidR="00D32D95" w:rsidRPr="00B32DC4" w:rsidRDefault="00D32D95" w:rsidP="00D32D9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2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 по работам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E4B9A" w14:textId="77777777" w:rsidR="00D32D95" w:rsidRPr="00B32DC4" w:rsidRDefault="00D32D95" w:rsidP="00D32D9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7497C" w14:textId="77777777" w:rsidR="00D32D95" w:rsidRPr="00B32DC4" w:rsidRDefault="00D32D95" w:rsidP="00D32D9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ADB4F" w14:textId="77777777" w:rsidR="00D32D95" w:rsidRPr="00B32DC4" w:rsidRDefault="00D32D95" w:rsidP="00D32D9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C478E" w14:textId="77777777" w:rsidR="00D32D95" w:rsidRPr="00B32DC4" w:rsidRDefault="00D32D95" w:rsidP="00D32D9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126F9488" w14:textId="77777777" w:rsidR="00D32D95" w:rsidRPr="00650C43" w:rsidRDefault="00D32D95" w:rsidP="00D32D95">
      <w:pPr>
        <w:spacing w:after="0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</w:p>
    <w:p w14:paraId="5DA1CEFD" w14:textId="77777777" w:rsidR="00D32D95" w:rsidRPr="00B32DC4" w:rsidRDefault="00D32D95" w:rsidP="00D32D9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DC4">
        <w:rPr>
          <w:rFonts w:ascii="Times New Roman" w:eastAsia="Times New Roman" w:hAnsi="Times New Roman" w:cs="Times New Roman"/>
          <w:sz w:val="28"/>
          <w:szCs w:val="28"/>
          <w:lang w:eastAsia="ru-RU"/>
        </w:rPr>
        <w:t>VI. Используемые запасные части и материалы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8"/>
        <w:gridCol w:w="2567"/>
        <w:gridCol w:w="1794"/>
        <w:gridCol w:w="906"/>
        <w:gridCol w:w="1617"/>
        <w:gridCol w:w="1029"/>
        <w:gridCol w:w="1120"/>
      </w:tblGrid>
      <w:tr w:rsidR="00D32D95" w:rsidRPr="00B32DC4" w14:paraId="17F0D58B" w14:textId="77777777" w:rsidTr="00D32D95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EB8D9" w14:textId="77777777" w:rsidR="00D32D95" w:rsidRPr="00B32DC4" w:rsidRDefault="00D32D95" w:rsidP="00D32D9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2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616C1" w14:textId="77777777" w:rsidR="00D32D95" w:rsidRPr="00B32DC4" w:rsidRDefault="00D32D95" w:rsidP="00D32D9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2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запчасти/материала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3AD40" w14:textId="77777777" w:rsidR="00D32D95" w:rsidRPr="00B32DC4" w:rsidRDefault="00D32D95" w:rsidP="00D32D9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2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/Артикул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A4081" w14:textId="77777777" w:rsidR="00D32D95" w:rsidRPr="00B32DC4" w:rsidRDefault="00D32D95" w:rsidP="00D32D9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2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 изм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93694" w14:textId="77777777" w:rsidR="00D32D95" w:rsidRPr="00B32DC4" w:rsidRDefault="00D32D95" w:rsidP="00D32D9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2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FC1EF" w14:textId="77777777" w:rsidR="00D32D95" w:rsidRPr="00B32DC4" w:rsidRDefault="00D32D95" w:rsidP="00D32D9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2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а за ед. (руб.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FA319" w14:textId="77777777" w:rsidR="00D32D95" w:rsidRPr="00B32DC4" w:rsidRDefault="00D32D95" w:rsidP="00D32D9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2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 (руб.)</w:t>
            </w:r>
          </w:p>
        </w:tc>
      </w:tr>
      <w:tr w:rsidR="00D32D95" w:rsidRPr="00B32DC4" w14:paraId="32D0D20E" w14:textId="77777777" w:rsidTr="00D32D95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CF8B6" w14:textId="77777777" w:rsidR="00D32D95" w:rsidRPr="00B32DC4" w:rsidRDefault="00D32D95" w:rsidP="00D32D9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2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E0EF8" w14:textId="77777777" w:rsidR="00D32D95" w:rsidRPr="00B32DC4" w:rsidRDefault="00D32D95" w:rsidP="00D32D9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12A6A" w14:textId="77777777" w:rsidR="00D32D95" w:rsidRPr="00B32DC4" w:rsidRDefault="00D32D95" w:rsidP="00D32D9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51B1F" w14:textId="77777777" w:rsidR="00D32D95" w:rsidRPr="00B32DC4" w:rsidRDefault="00D32D95" w:rsidP="00D32D9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E3C58" w14:textId="77777777" w:rsidR="00D32D95" w:rsidRPr="00B32DC4" w:rsidRDefault="00D32D95" w:rsidP="00D32D9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DCBC5" w14:textId="77777777" w:rsidR="00D32D95" w:rsidRPr="00B32DC4" w:rsidRDefault="00D32D95" w:rsidP="00D32D9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F0933" w14:textId="77777777" w:rsidR="00D32D95" w:rsidRPr="00B32DC4" w:rsidRDefault="00D32D95" w:rsidP="00D32D9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32D95" w:rsidRPr="00B32DC4" w14:paraId="7CFAE2EA" w14:textId="77777777" w:rsidTr="00D32D95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7257A" w14:textId="77777777" w:rsidR="00D32D95" w:rsidRPr="00B32DC4" w:rsidRDefault="00D32D95" w:rsidP="00D32D9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2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56A3F" w14:textId="77777777" w:rsidR="00D32D95" w:rsidRPr="00B32DC4" w:rsidRDefault="00D32D95" w:rsidP="00D32D9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9E42D" w14:textId="77777777" w:rsidR="00D32D95" w:rsidRPr="00B32DC4" w:rsidRDefault="00D32D95" w:rsidP="00D32D9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384C4" w14:textId="77777777" w:rsidR="00D32D95" w:rsidRPr="00B32DC4" w:rsidRDefault="00D32D95" w:rsidP="00D32D9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914B1" w14:textId="77777777" w:rsidR="00D32D95" w:rsidRPr="00B32DC4" w:rsidRDefault="00D32D95" w:rsidP="00D32D9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B9AB2" w14:textId="77777777" w:rsidR="00D32D95" w:rsidRPr="00B32DC4" w:rsidRDefault="00D32D95" w:rsidP="00D32D9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A9B0C" w14:textId="77777777" w:rsidR="00D32D95" w:rsidRPr="00B32DC4" w:rsidRDefault="00D32D95" w:rsidP="00D32D9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32D95" w:rsidRPr="00B32DC4" w14:paraId="701E5B01" w14:textId="77777777" w:rsidTr="00D32D95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016C1" w14:textId="77777777" w:rsidR="00D32D95" w:rsidRPr="00B32DC4" w:rsidRDefault="00D32D95" w:rsidP="00D32D9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2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5CBBF" w14:textId="77777777" w:rsidR="00D32D95" w:rsidRPr="00B32DC4" w:rsidRDefault="00D32D95" w:rsidP="00D32D9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62BDD" w14:textId="77777777" w:rsidR="00D32D95" w:rsidRPr="00B32DC4" w:rsidRDefault="00D32D95" w:rsidP="00D32D9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D9015" w14:textId="77777777" w:rsidR="00D32D95" w:rsidRPr="00B32DC4" w:rsidRDefault="00D32D95" w:rsidP="00D32D9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D4473" w14:textId="77777777" w:rsidR="00D32D95" w:rsidRPr="00B32DC4" w:rsidRDefault="00D32D95" w:rsidP="00D32D9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7F348" w14:textId="77777777" w:rsidR="00D32D95" w:rsidRPr="00B32DC4" w:rsidRDefault="00D32D95" w:rsidP="00D32D9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CBC3D" w14:textId="77777777" w:rsidR="00D32D95" w:rsidRPr="00B32DC4" w:rsidRDefault="00D32D95" w:rsidP="00D32D9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32D95" w:rsidRPr="00B32DC4" w14:paraId="4EFBD2AF" w14:textId="77777777" w:rsidTr="00D32D95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63650" w14:textId="77777777" w:rsidR="00D32D95" w:rsidRPr="00B32DC4" w:rsidRDefault="00D32D95" w:rsidP="00D32D9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2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E8C21" w14:textId="77777777" w:rsidR="00D32D95" w:rsidRPr="00B32DC4" w:rsidRDefault="00D32D95" w:rsidP="00D32D9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2AB80" w14:textId="77777777" w:rsidR="00D32D95" w:rsidRPr="00B32DC4" w:rsidRDefault="00D32D95" w:rsidP="00D32D9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A1B59" w14:textId="77777777" w:rsidR="00D32D95" w:rsidRPr="00B32DC4" w:rsidRDefault="00D32D95" w:rsidP="00D32D9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81AF8" w14:textId="77777777" w:rsidR="00D32D95" w:rsidRPr="00B32DC4" w:rsidRDefault="00D32D95" w:rsidP="00D32D9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F7CAD" w14:textId="77777777" w:rsidR="00D32D95" w:rsidRPr="00B32DC4" w:rsidRDefault="00D32D95" w:rsidP="00D32D9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ED7DB" w14:textId="77777777" w:rsidR="00D32D95" w:rsidRPr="00B32DC4" w:rsidRDefault="00D32D95" w:rsidP="00D32D9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32D95" w:rsidRPr="00B32DC4" w14:paraId="14221F0F" w14:textId="77777777" w:rsidTr="00D32D95">
        <w:tc>
          <w:tcPr>
            <w:tcW w:w="3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E7385" w14:textId="77777777" w:rsidR="00D32D95" w:rsidRPr="00B32DC4" w:rsidRDefault="00D32D95" w:rsidP="00D32D9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2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 по запчастям и материалам: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27707" w14:textId="77777777" w:rsidR="00D32D95" w:rsidRPr="00B32DC4" w:rsidRDefault="00D32D95" w:rsidP="00D32D9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D2CD8" w14:textId="77777777" w:rsidR="00D32D95" w:rsidRPr="00B32DC4" w:rsidRDefault="00D32D95" w:rsidP="00D32D9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E4A7D" w14:textId="77777777" w:rsidR="00D32D95" w:rsidRPr="00B32DC4" w:rsidRDefault="00D32D95" w:rsidP="00D32D9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C662B" w14:textId="77777777" w:rsidR="00D32D95" w:rsidRPr="00B32DC4" w:rsidRDefault="00D32D95" w:rsidP="00D32D9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84169" w14:textId="77777777" w:rsidR="00D32D95" w:rsidRPr="00B32DC4" w:rsidRDefault="00D32D95" w:rsidP="00D32D9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7C0E389E" w14:textId="77777777" w:rsidR="00D32D95" w:rsidRPr="00B32DC4" w:rsidRDefault="00D32D95" w:rsidP="00D32D9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9F121D" w14:textId="77777777" w:rsidR="00D32D95" w:rsidRPr="00B32DC4" w:rsidRDefault="00D32D95" w:rsidP="00D32D9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VII. Дополнительные работы и запчасти (согласовано после диагностики): </w:t>
      </w:r>
      <w:r w:rsidRPr="00B32DC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Заполняется после проведения диагностики и согласования с клиентом)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478"/>
        <w:gridCol w:w="2182"/>
        <w:gridCol w:w="1417"/>
        <w:gridCol w:w="1560"/>
        <w:gridCol w:w="1701"/>
        <w:gridCol w:w="1134"/>
        <w:gridCol w:w="1099"/>
      </w:tblGrid>
      <w:tr w:rsidR="00D32D95" w:rsidRPr="00B32DC4" w14:paraId="5A0A7C6F" w14:textId="77777777" w:rsidTr="00D32D95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6C12C" w14:textId="77777777" w:rsidR="00D32D95" w:rsidRPr="00B32DC4" w:rsidRDefault="00D32D95" w:rsidP="00D32D9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2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D7845" w14:textId="77777777" w:rsidR="00D32D95" w:rsidRPr="00B32DC4" w:rsidRDefault="00D32D95" w:rsidP="00D32D9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2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работ/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BCD40" w14:textId="77777777" w:rsidR="00D32D95" w:rsidRPr="00B32DC4" w:rsidRDefault="00D32D95" w:rsidP="00D32D9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2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ч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DF674" w14:textId="77777777" w:rsidR="00D32D95" w:rsidRPr="00B32DC4" w:rsidRDefault="00D32D95" w:rsidP="00D32D9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2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о-час</w:t>
            </w:r>
            <w:proofErr w:type="gramStart"/>
            <w:r w:rsidRPr="00B32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 Е</w:t>
            </w:r>
            <w:proofErr w:type="gramEnd"/>
            <w:r w:rsidRPr="00B32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r w:rsidRPr="00B32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490B1" w14:textId="77777777" w:rsidR="00D32D95" w:rsidRPr="00B32DC4" w:rsidRDefault="00D32D95" w:rsidP="00D32D9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2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ли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F93E4" w14:textId="77777777" w:rsidR="00D32D95" w:rsidRPr="00B32DC4" w:rsidRDefault="00D32D95" w:rsidP="00D32D9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2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оимость </w:t>
            </w:r>
            <w:r w:rsidRPr="00B32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руб.)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97781" w14:textId="77777777" w:rsidR="00D32D95" w:rsidRPr="00B32DC4" w:rsidRDefault="00D32D95" w:rsidP="00D32D9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2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Дата и время </w:t>
            </w:r>
            <w:r w:rsidRPr="00B32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гласования</w:t>
            </w:r>
          </w:p>
        </w:tc>
      </w:tr>
      <w:tr w:rsidR="00D32D95" w:rsidRPr="00B32DC4" w14:paraId="6C848497" w14:textId="77777777" w:rsidTr="00D32D95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48FBB" w14:textId="77777777" w:rsidR="00D32D95" w:rsidRPr="00B32DC4" w:rsidRDefault="00D32D95" w:rsidP="00D32D9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2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AD7DE" w14:textId="77777777" w:rsidR="00D32D95" w:rsidRPr="00B32DC4" w:rsidRDefault="00D32D95" w:rsidP="00D32D9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83ED0" w14:textId="77777777" w:rsidR="00D32D95" w:rsidRPr="00B32DC4" w:rsidRDefault="00D32D95" w:rsidP="00D32D9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E58E6" w14:textId="77777777" w:rsidR="00D32D95" w:rsidRPr="00B32DC4" w:rsidRDefault="00D32D95" w:rsidP="00D32D9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55743" w14:textId="77777777" w:rsidR="00D32D95" w:rsidRPr="00B32DC4" w:rsidRDefault="00D32D95" w:rsidP="00D32D9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15870" w14:textId="77777777" w:rsidR="00D32D95" w:rsidRPr="00B32DC4" w:rsidRDefault="00D32D95" w:rsidP="00D32D9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ABC3E" w14:textId="77777777" w:rsidR="00D32D95" w:rsidRPr="00B32DC4" w:rsidRDefault="00D32D95" w:rsidP="00D32D9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32D95" w:rsidRPr="00B32DC4" w14:paraId="379A915A" w14:textId="77777777" w:rsidTr="00D32D95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F8E9D" w14:textId="77777777" w:rsidR="00D32D95" w:rsidRPr="00B32DC4" w:rsidRDefault="00D32D95" w:rsidP="00D32D9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2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EFD51" w14:textId="77777777" w:rsidR="00D32D95" w:rsidRPr="00B32DC4" w:rsidRDefault="00D32D95" w:rsidP="00D32D9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8F5ED" w14:textId="77777777" w:rsidR="00D32D95" w:rsidRPr="00B32DC4" w:rsidRDefault="00D32D95" w:rsidP="00D32D9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F5558" w14:textId="77777777" w:rsidR="00D32D95" w:rsidRPr="00B32DC4" w:rsidRDefault="00D32D95" w:rsidP="00D32D9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9FF69" w14:textId="77777777" w:rsidR="00D32D95" w:rsidRPr="00B32DC4" w:rsidRDefault="00D32D95" w:rsidP="00D32D9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8554E" w14:textId="77777777" w:rsidR="00D32D95" w:rsidRPr="00B32DC4" w:rsidRDefault="00D32D95" w:rsidP="00D32D9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D7C69" w14:textId="77777777" w:rsidR="00D32D95" w:rsidRPr="00B32DC4" w:rsidRDefault="00D32D95" w:rsidP="00D32D9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32D95" w:rsidRPr="00B32DC4" w14:paraId="1303FCF2" w14:textId="77777777" w:rsidTr="00D32D95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6EEEE" w14:textId="77777777" w:rsidR="00D32D95" w:rsidRPr="00B32DC4" w:rsidRDefault="00D32D95" w:rsidP="00D32D9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2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8F401" w14:textId="77777777" w:rsidR="00D32D95" w:rsidRPr="00B32DC4" w:rsidRDefault="00D32D95" w:rsidP="00D32D9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5B882" w14:textId="77777777" w:rsidR="00D32D95" w:rsidRPr="00B32DC4" w:rsidRDefault="00D32D95" w:rsidP="00D32D9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42D84" w14:textId="77777777" w:rsidR="00D32D95" w:rsidRPr="00B32DC4" w:rsidRDefault="00D32D95" w:rsidP="00D32D9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2F613" w14:textId="77777777" w:rsidR="00D32D95" w:rsidRPr="00B32DC4" w:rsidRDefault="00D32D95" w:rsidP="00D32D9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6F790" w14:textId="77777777" w:rsidR="00D32D95" w:rsidRPr="00B32DC4" w:rsidRDefault="00D32D95" w:rsidP="00D32D9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44626" w14:textId="77777777" w:rsidR="00D32D95" w:rsidRPr="00B32DC4" w:rsidRDefault="00D32D95" w:rsidP="00D32D9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32D95" w:rsidRPr="00B32DC4" w14:paraId="33827C4D" w14:textId="77777777" w:rsidTr="00D32D95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B7AED" w14:textId="77777777" w:rsidR="00D32D95" w:rsidRPr="00B32DC4" w:rsidRDefault="00D32D95" w:rsidP="00D32D9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2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7939E" w14:textId="77777777" w:rsidR="00D32D95" w:rsidRPr="00B32DC4" w:rsidRDefault="00D32D95" w:rsidP="00D32D9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6CCBE" w14:textId="77777777" w:rsidR="00D32D95" w:rsidRPr="00B32DC4" w:rsidRDefault="00D32D95" w:rsidP="00D32D9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985A4" w14:textId="77777777" w:rsidR="00D32D95" w:rsidRPr="00B32DC4" w:rsidRDefault="00D32D95" w:rsidP="00D32D9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8BEA4" w14:textId="77777777" w:rsidR="00D32D95" w:rsidRPr="00B32DC4" w:rsidRDefault="00D32D95" w:rsidP="00D32D9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68028" w14:textId="77777777" w:rsidR="00D32D95" w:rsidRPr="00B32DC4" w:rsidRDefault="00D32D95" w:rsidP="00D32D9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F4B8F" w14:textId="77777777" w:rsidR="00D32D95" w:rsidRPr="00B32DC4" w:rsidRDefault="00D32D95" w:rsidP="00D32D9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32D95" w:rsidRPr="00B32DC4" w14:paraId="0DAB00BF" w14:textId="77777777" w:rsidTr="00D32D95"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75729" w14:textId="77777777" w:rsidR="00D32D95" w:rsidRPr="00B32DC4" w:rsidRDefault="00D32D95" w:rsidP="00D32D9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2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 по дополнительным работам/запчастям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79AC8" w14:textId="77777777" w:rsidR="00D32D95" w:rsidRPr="00B32DC4" w:rsidRDefault="00D32D95" w:rsidP="00D32D9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9D129" w14:textId="77777777" w:rsidR="00D32D95" w:rsidRPr="00B32DC4" w:rsidRDefault="00D32D95" w:rsidP="00D32D9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9D7F4" w14:textId="77777777" w:rsidR="00D32D95" w:rsidRPr="00B32DC4" w:rsidRDefault="00D32D95" w:rsidP="00D32D9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E7F1D" w14:textId="77777777" w:rsidR="00D32D95" w:rsidRPr="00B32DC4" w:rsidRDefault="00D32D95" w:rsidP="00D32D9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F3C58" w14:textId="77777777" w:rsidR="00D32D95" w:rsidRPr="00B32DC4" w:rsidRDefault="00D32D95" w:rsidP="00D32D9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74484DC4" w14:textId="77777777" w:rsidR="00D32D95" w:rsidRPr="00B32DC4" w:rsidRDefault="00D32D95" w:rsidP="00D32D9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DC42C1" w14:textId="77777777" w:rsidR="00D32D95" w:rsidRPr="00650C43" w:rsidRDefault="00D32D95" w:rsidP="00D32D95">
      <w:pPr>
        <w:spacing w:after="0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 xml:space="preserve">VIII. Общая стоимость заказа: </w:t>
      </w:r>
    </w:p>
    <w:p w14:paraId="60F9A4FA" w14:textId="77777777" w:rsidR="00D32D95" w:rsidRPr="00650C43" w:rsidRDefault="00D32D95" w:rsidP="00D32D95">
      <w:pPr>
        <w:spacing w:after="0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ИТОГО к оплате (руб.): ______________________________________________</w:t>
      </w:r>
    </w:p>
    <w:p w14:paraId="643AF3DE" w14:textId="77777777" w:rsidR="00D32D95" w:rsidRPr="00650C43" w:rsidRDefault="00D32D95" w:rsidP="00D32D95">
      <w:pPr>
        <w:spacing w:after="0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В том числе НДС (руб.): _____________________________________________ (если применяется)</w:t>
      </w:r>
    </w:p>
    <w:p w14:paraId="44AA7ED0" w14:textId="77777777" w:rsidR="00D32D95" w:rsidRPr="00650C43" w:rsidRDefault="00D32D95" w:rsidP="00D32D95">
      <w:pPr>
        <w:spacing w:after="0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</w:p>
    <w:p w14:paraId="5BCFD25E" w14:textId="77777777" w:rsidR="00D32D95" w:rsidRPr="00650C43" w:rsidRDefault="00D32D95" w:rsidP="00D32D95">
      <w:pPr>
        <w:spacing w:after="0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IX. Условия и гарантии:</w:t>
      </w:r>
    </w:p>
    <w:p w14:paraId="4EC65410" w14:textId="77777777" w:rsidR="00D32D95" w:rsidRPr="00650C43" w:rsidRDefault="00D32D95" w:rsidP="00D32D95">
      <w:pPr>
        <w:spacing w:after="0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 xml:space="preserve">Гарантия на выполненные работы составляет [Срок] </w:t>
      </w:r>
    </w:p>
    <w:p w14:paraId="2993C394" w14:textId="77777777" w:rsidR="00D32D95" w:rsidRPr="00650C43" w:rsidRDefault="00D32D95" w:rsidP="00D32D95">
      <w:pPr>
        <w:spacing w:after="0"/>
        <w:ind w:firstLine="709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</w:p>
    <w:p w14:paraId="24C2CF79" w14:textId="77777777" w:rsidR="00D32D95" w:rsidRPr="00650C43" w:rsidRDefault="00D32D95" w:rsidP="00D32D95">
      <w:pPr>
        <w:spacing w:after="0"/>
        <w:ind w:firstLine="709"/>
        <w:jc w:val="both"/>
        <w:rPr>
          <w:rFonts w:ascii="Times New Roman" w:eastAsia="Aptos" w:hAnsi="Times New Roman" w:cs="Times New Roman"/>
          <w:b/>
          <w:color w:val="1D1B11" w:themeColor="background2" w:themeShade="1A"/>
          <w:kern w:val="2"/>
          <w:sz w:val="28"/>
          <w:szCs w:val="28"/>
        </w:rPr>
      </w:pPr>
      <w:r w:rsidRPr="00650C43">
        <w:rPr>
          <w:rFonts w:ascii="Times New Roman" w:eastAsia="Aptos" w:hAnsi="Times New Roman" w:cs="Times New Roman"/>
          <w:b/>
          <w:color w:val="1D1B11" w:themeColor="background2" w:themeShade="1A"/>
          <w:kern w:val="2"/>
          <w:sz w:val="28"/>
          <w:szCs w:val="28"/>
        </w:rPr>
        <w:t>Задание по диагностике и ремонту автомобиля</w:t>
      </w:r>
    </w:p>
    <w:p w14:paraId="609E0C1A" w14:textId="77777777" w:rsidR="00D32D95" w:rsidRPr="00650C43" w:rsidRDefault="00D32D95" w:rsidP="00D32D95">
      <w:pPr>
        <w:spacing w:after="0"/>
        <w:ind w:firstLine="709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Ситуация:</w:t>
      </w:r>
    </w:p>
    <w:p w14:paraId="2A4335A9" w14:textId="77777777" w:rsidR="00D32D95" w:rsidRPr="00650C43" w:rsidRDefault="00D32D95" w:rsidP="00D32D95">
      <w:pPr>
        <w:spacing w:after="0"/>
        <w:ind w:firstLine="709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В автосервис "</w:t>
      </w:r>
      <w:proofErr w:type="spellStart"/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Гардарика</w:t>
      </w:r>
      <w:proofErr w:type="spellEnd"/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 xml:space="preserve"> Авто" обратился клиент Иванов Пётр Сергеевич с автомобилем </w:t>
      </w:r>
      <w:proofErr w:type="spellStart"/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Hyundai</w:t>
      </w:r>
      <w:proofErr w:type="spellEnd"/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 xml:space="preserve"> </w:t>
      </w:r>
      <w:proofErr w:type="spellStart"/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Solaris</w:t>
      </w:r>
      <w:proofErr w:type="spellEnd"/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, 2013 года выпуска, VIN-номер X9K... (произвольный), гос. номер А123ВС/199, пробег 155 450 км.</w:t>
      </w:r>
    </w:p>
    <w:p w14:paraId="6F6E63AB" w14:textId="77777777" w:rsidR="00D32D95" w:rsidRPr="00650C43" w:rsidRDefault="00D32D95" w:rsidP="00D32D95">
      <w:pPr>
        <w:spacing w:after="0"/>
        <w:ind w:firstLine="709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</w:p>
    <w:p w14:paraId="78F277B3" w14:textId="77777777" w:rsidR="00D32D95" w:rsidRPr="00650C43" w:rsidRDefault="00D32D95" w:rsidP="00D32D95">
      <w:pPr>
        <w:spacing w:after="0"/>
        <w:ind w:firstLine="709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Жалоба клиента: "Горит индикатор "</w:t>
      </w:r>
      <w:proofErr w:type="spellStart"/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Check</w:t>
      </w:r>
      <w:proofErr w:type="spellEnd"/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 xml:space="preserve"> </w:t>
      </w:r>
      <w:proofErr w:type="spellStart"/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Engine</w:t>
      </w:r>
      <w:proofErr w:type="spellEnd"/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", двигатель иногда троит на холостом ходу, особенно после запуска, и стал потреблять больше топлива. Это происходит уже около недели</w:t>
      </w:r>
      <w:proofErr w:type="gramStart"/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."</w:t>
      </w:r>
      <w:proofErr w:type="gramEnd"/>
    </w:p>
    <w:p w14:paraId="08E7137A" w14:textId="77777777" w:rsidR="00D32D95" w:rsidRPr="00650C43" w:rsidRDefault="00D32D95" w:rsidP="00D32D95">
      <w:pPr>
        <w:spacing w:after="0"/>
        <w:ind w:firstLine="709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</w:p>
    <w:p w14:paraId="23E2F621" w14:textId="77777777" w:rsidR="00D32D95" w:rsidRPr="00650C43" w:rsidRDefault="00D32D95" w:rsidP="00D32D95">
      <w:pPr>
        <w:spacing w:after="0"/>
        <w:ind w:firstLine="709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Задача:</w:t>
      </w:r>
    </w:p>
    <w:p w14:paraId="55091C6A" w14:textId="77777777" w:rsidR="00D32D95" w:rsidRPr="00650C43" w:rsidRDefault="00D32D95" w:rsidP="00D32D95">
      <w:pPr>
        <w:spacing w:after="0"/>
        <w:ind w:firstLine="709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Как мастер-приемщик автосервиса, вам необходимо:</w:t>
      </w:r>
    </w:p>
    <w:p w14:paraId="5993F2D6" w14:textId="77777777" w:rsidR="00D32D95" w:rsidRPr="00650C43" w:rsidRDefault="00D32D95" w:rsidP="00D32D95">
      <w:pPr>
        <w:spacing w:after="0"/>
        <w:ind w:firstLine="709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1.  Принять автомобиль, зафиксировать его состояние и жалобу клиента.</w:t>
      </w:r>
    </w:p>
    <w:p w14:paraId="1BD7DDE7" w14:textId="77777777" w:rsidR="00D32D95" w:rsidRPr="00650C43" w:rsidRDefault="00D32D95" w:rsidP="00D32D95">
      <w:pPr>
        <w:spacing w:after="0"/>
        <w:ind w:firstLine="709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2.  Организовать первичную компьютерную диагностику.</w:t>
      </w:r>
    </w:p>
    <w:p w14:paraId="43689872" w14:textId="77777777" w:rsidR="00D32D95" w:rsidRPr="00650C43" w:rsidRDefault="00D32D95" w:rsidP="00D32D95">
      <w:pPr>
        <w:spacing w:after="0"/>
        <w:ind w:firstLine="709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3.  По результатам диагностики:</w:t>
      </w:r>
    </w:p>
    <w:p w14:paraId="1EAD29BA" w14:textId="77777777" w:rsidR="00D32D95" w:rsidRPr="00650C43" w:rsidRDefault="00D32D95" w:rsidP="00D32D95">
      <w:pPr>
        <w:spacing w:after="0"/>
        <w:ind w:firstLine="709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Механик обнаружил ошибки: P0301 (Пропуски зажигания в 1-м цилиндре) и P0171 (Бедная смесь, Банк 1).</w:t>
      </w:r>
    </w:p>
    <w:p w14:paraId="74269604" w14:textId="77777777" w:rsidR="00D32D95" w:rsidRPr="00650C43" w:rsidRDefault="00D32D95" w:rsidP="00D32D95">
      <w:pPr>
        <w:spacing w:after="0"/>
        <w:ind w:firstLine="709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Визуальный осмотр свечей показал сильное нагарообразование на свече 1-го цилиндра.</w:t>
      </w:r>
    </w:p>
    <w:p w14:paraId="0756024E" w14:textId="77777777" w:rsidR="00D32D95" w:rsidRPr="00650C43" w:rsidRDefault="00D32D95" w:rsidP="00D32D95">
      <w:pPr>
        <w:spacing w:after="0"/>
        <w:ind w:firstLine="709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lastRenderedPageBreak/>
        <w:t>После замены свечи 1-го цилиндра и перестановки катушки зажигания (чтобы исключить её неисправность) проблема не ушла.</w:t>
      </w:r>
    </w:p>
    <w:p w14:paraId="09A31EB7" w14:textId="77777777" w:rsidR="00D32D95" w:rsidRPr="00650C43" w:rsidRDefault="00D32D95" w:rsidP="00D32D95">
      <w:pPr>
        <w:spacing w:after="0"/>
        <w:ind w:firstLine="709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Дальнейшая диагностика топливной системы показала неисправность топливной форсунки 1-го цилиндра (частичное засорение/неправильный распыл).</w:t>
      </w:r>
    </w:p>
    <w:p w14:paraId="51DE04AF" w14:textId="77777777" w:rsidR="00D32D95" w:rsidRPr="00650C43" w:rsidRDefault="00D32D95" w:rsidP="00D32D95">
      <w:pPr>
        <w:spacing w:after="0"/>
        <w:ind w:firstLine="709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Дополнительно: В процессе осмотра автомобиля механик обнаружил сильный износ передних тормозных колодок (менее 20% остатка), что требует скорой замены. Мастер-приемщик успешно связался с клиентом по телефону в 13:00 15.05.2024 и получил устное согласие на замену передних тормозных колодок.</w:t>
      </w:r>
    </w:p>
    <w:p w14:paraId="4D667BE0" w14:textId="77777777" w:rsidR="00D32D95" w:rsidRPr="00650C43" w:rsidRDefault="00D32D95" w:rsidP="00D32D95">
      <w:pPr>
        <w:spacing w:after="0"/>
        <w:ind w:firstLine="709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</w:p>
    <w:p w14:paraId="6FAB1318" w14:textId="77777777" w:rsidR="00D32D95" w:rsidRPr="00650C43" w:rsidRDefault="00D32D95" w:rsidP="00D32D95">
      <w:pPr>
        <w:spacing w:after="0"/>
        <w:ind w:firstLine="709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Требуемые работы и детали:</w:t>
      </w:r>
    </w:p>
    <w:p w14:paraId="11086DF1" w14:textId="77777777" w:rsidR="00D32D95" w:rsidRPr="00650C43" w:rsidRDefault="00D32D95" w:rsidP="00D32D95">
      <w:pPr>
        <w:spacing w:after="0"/>
        <w:ind w:firstLine="709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Компьютерная диагностика (чтение ошибок, анализ параметров).</w:t>
      </w:r>
    </w:p>
    <w:p w14:paraId="0B6E7186" w14:textId="77777777" w:rsidR="00D32D95" w:rsidRPr="00650C43" w:rsidRDefault="00D32D95" w:rsidP="00D32D95">
      <w:pPr>
        <w:spacing w:after="0"/>
        <w:ind w:firstLine="709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Диагностика системы зажигания/топливной системы (проверка свечей, катушек, форсунок).</w:t>
      </w:r>
    </w:p>
    <w:p w14:paraId="2705D349" w14:textId="77777777" w:rsidR="00D32D95" w:rsidRPr="00650C43" w:rsidRDefault="00D32D95" w:rsidP="00D32D95">
      <w:pPr>
        <w:spacing w:after="0"/>
        <w:ind w:firstLine="709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Замена топливной форсунки №1.</w:t>
      </w:r>
    </w:p>
    <w:p w14:paraId="25875470" w14:textId="77777777" w:rsidR="00D32D95" w:rsidRPr="00650C43" w:rsidRDefault="00D32D95" w:rsidP="00D32D95">
      <w:pPr>
        <w:spacing w:after="0"/>
        <w:ind w:firstLine="709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Замена свечи зажигания №1 (так как она была сильно загрязнена).</w:t>
      </w:r>
    </w:p>
    <w:p w14:paraId="53BF1A03" w14:textId="77777777" w:rsidR="00D32D95" w:rsidRPr="00650C43" w:rsidRDefault="00D32D95" w:rsidP="00D32D95">
      <w:pPr>
        <w:spacing w:after="0"/>
        <w:ind w:firstLine="709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Замена передних тормозных колодок (по согласованию с клиентом).</w:t>
      </w:r>
    </w:p>
    <w:p w14:paraId="6555D04F" w14:textId="77777777" w:rsidR="00D32D95" w:rsidRPr="00650C43" w:rsidRDefault="00D32D95" w:rsidP="00D32D95">
      <w:pPr>
        <w:spacing w:after="0"/>
        <w:ind w:firstLine="709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</w:p>
    <w:p w14:paraId="28256422" w14:textId="77777777" w:rsidR="00D32D95" w:rsidRPr="00650C43" w:rsidRDefault="00D32D95" w:rsidP="00D32D95">
      <w:pPr>
        <w:spacing w:after="0"/>
        <w:ind w:firstLine="709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Нормативы и цены:</w:t>
      </w:r>
    </w:p>
    <w:p w14:paraId="3D7F2260" w14:textId="77777777" w:rsidR="00D32D95" w:rsidRPr="00650C43" w:rsidRDefault="00D32D95" w:rsidP="00D32D95">
      <w:pPr>
        <w:spacing w:after="0"/>
        <w:ind w:firstLine="709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Нормо-час (н/ч) на все работы: 1200 руб./н/</w:t>
      </w:r>
      <w:proofErr w:type="gramStart"/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ч</w:t>
      </w:r>
      <w:proofErr w:type="gramEnd"/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.</w:t>
      </w:r>
    </w:p>
    <w:p w14:paraId="5156954A" w14:textId="77777777" w:rsidR="00D32D95" w:rsidRPr="00650C43" w:rsidRDefault="00D32D95" w:rsidP="00D32D95">
      <w:pPr>
        <w:spacing w:after="0"/>
        <w:ind w:firstLine="709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Компьютерная диагностика: 1.0 н/</w:t>
      </w:r>
      <w:proofErr w:type="gramStart"/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ч</w:t>
      </w:r>
      <w:proofErr w:type="gramEnd"/>
    </w:p>
    <w:p w14:paraId="01AA1E9D" w14:textId="77777777" w:rsidR="00D32D95" w:rsidRPr="00650C43" w:rsidRDefault="00D32D95" w:rsidP="00D32D95">
      <w:pPr>
        <w:spacing w:after="0"/>
        <w:ind w:firstLine="709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Диагностика системы зажигания/топливной системы: 1.5 н/</w:t>
      </w:r>
      <w:proofErr w:type="gramStart"/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ч</w:t>
      </w:r>
      <w:proofErr w:type="gramEnd"/>
    </w:p>
    <w:p w14:paraId="766521A2" w14:textId="77777777" w:rsidR="00D32D95" w:rsidRPr="00650C43" w:rsidRDefault="00D32D95" w:rsidP="00D32D95">
      <w:pPr>
        <w:spacing w:after="0"/>
        <w:ind w:firstLine="709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Замена топливной форсунки (1 шт.): 1.2 н/</w:t>
      </w:r>
      <w:proofErr w:type="gramStart"/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ч</w:t>
      </w:r>
      <w:proofErr w:type="gramEnd"/>
    </w:p>
    <w:p w14:paraId="20C83153" w14:textId="77777777" w:rsidR="00D32D95" w:rsidRPr="00650C43" w:rsidRDefault="00D32D95" w:rsidP="00D32D95">
      <w:pPr>
        <w:spacing w:after="0"/>
        <w:ind w:firstLine="709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Замена свечи зажигания (1 шт.): 0.3 н/</w:t>
      </w:r>
      <w:proofErr w:type="gramStart"/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ч</w:t>
      </w:r>
      <w:proofErr w:type="gramEnd"/>
    </w:p>
    <w:p w14:paraId="3B190AB4" w14:textId="77777777" w:rsidR="00D32D95" w:rsidRPr="00650C43" w:rsidRDefault="00D32D95" w:rsidP="00D32D95">
      <w:pPr>
        <w:spacing w:after="0"/>
        <w:ind w:firstLine="709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Замена передних тормозных колодок (комплект): 1.0 н/</w:t>
      </w:r>
      <w:proofErr w:type="gramStart"/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ч</w:t>
      </w:r>
      <w:proofErr w:type="gramEnd"/>
    </w:p>
    <w:p w14:paraId="4ABC7528" w14:textId="77777777" w:rsidR="00D32D95" w:rsidRPr="00650C43" w:rsidRDefault="00D32D95" w:rsidP="00D32D95">
      <w:pPr>
        <w:spacing w:after="0"/>
        <w:ind w:firstLine="709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</w:p>
    <w:p w14:paraId="3AE74A3C" w14:textId="77777777" w:rsidR="00D32D95" w:rsidRPr="00650C43" w:rsidRDefault="00D32D95" w:rsidP="00D32D95">
      <w:pPr>
        <w:spacing w:after="0"/>
        <w:ind w:firstLine="709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Стоимость запчастей (с учетом наценки сервиса):</w:t>
      </w:r>
    </w:p>
    <w:p w14:paraId="5617BD4E" w14:textId="77777777" w:rsidR="00D32D95" w:rsidRPr="00650C43" w:rsidRDefault="00D32D95" w:rsidP="00D32D95">
      <w:pPr>
        <w:spacing w:after="0"/>
        <w:ind w:firstLine="709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Форсунка топливная (1 шт.): 4500 руб.</w:t>
      </w:r>
    </w:p>
    <w:p w14:paraId="67C64D8C" w14:textId="77777777" w:rsidR="00D32D95" w:rsidRPr="00650C43" w:rsidRDefault="00D32D95" w:rsidP="00D32D95">
      <w:pPr>
        <w:spacing w:after="0"/>
        <w:ind w:firstLine="709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Свеча зажигания (1 шт.): 350 руб.</w:t>
      </w:r>
    </w:p>
    <w:p w14:paraId="3D99E97F" w14:textId="77777777" w:rsidR="00D32D95" w:rsidRPr="00650C43" w:rsidRDefault="00D32D95" w:rsidP="00D32D95">
      <w:pPr>
        <w:spacing w:after="0"/>
        <w:ind w:firstLine="709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Колодки тормозные передние (комплект): 2500 руб.</w:t>
      </w:r>
    </w:p>
    <w:p w14:paraId="549F8DB8" w14:textId="77777777" w:rsidR="00D32D95" w:rsidRDefault="00D32D95" w:rsidP="00D32D95">
      <w:pPr>
        <w:spacing w:after="0"/>
        <w:ind w:firstLine="709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</w:p>
    <w:p w14:paraId="080CAADB" w14:textId="77777777" w:rsidR="00D32D95" w:rsidRPr="00B32DC4" w:rsidRDefault="00D32D95" w:rsidP="00D32D95">
      <w:pPr>
        <w:spacing w:after="0"/>
        <w:ind w:firstLine="709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B32DC4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 xml:space="preserve">Время выполнения – </w:t>
      </w:r>
      <w:r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30</w:t>
      </w:r>
      <w:r w:rsidRPr="00B32DC4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 xml:space="preserve"> мин.</w:t>
      </w:r>
    </w:p>
    <w:p w14:paraId="69035352" w14:textId="77777777" w:rsidR="00D32D95" w:rsidRDefault="00D32D95" w:rsidP="00D32D95">
      <w:pPr>
        <w:spacing w:after="0"/>
        <w:ind w:firstLine="709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B32DC4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Критерии оценивания: ответ должен содержательно соответствовать ожидаемому результату.</w:t>
      </w:r>
    </w:p>
    <w:p w14:paraId="3FA060BB" w14:textId="77777777" w:rsidR="00D32D95" w:rsidRDefault="00D32D95" w:rsidP="00D32D95">
      <w:pPr>
        <w:spacing w:after="0"/>
        <w:ind w:firstLine="709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 xml:space="preserve">Пример правильного заполнения </w:t>
      </w:r>
      <w:proofErr w:type="gramStart"/>
      <w:r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заказ-наряда</w:t>
      </w:r>
      <w:proofErr w:type="gramEnd"/>
      <w:r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:</w:t>
      </w:r>
    </w:p>
    <w:p w14:paraId="06ABCE03" w14:textId="77777777" w:rsidR="00D32D95" w:rsidRPr="00650C43" w:rsidRDefault="00D32D95" w:rsidP="00D32D95">
      <w:pPr>
        <w:spacing w:after="0"/>
        <w:ind w:firstLine="709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</w:p>
    <w:p w14:paraId="080B0809" w14:textId="77777777" w:rsidR="00D32D95" w:rsidRPr="00650C43" w:rsidRDefault="00D32D95" w:rsidP="00D32D95">
      <w:pPr>
        <w:spacing w:after="0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Заказ-наряд №: 2024/05/15-001 от 15.05.2024</w:t>
      </w:r>
    </w:p>
    <w:p w14:paraId="2A3FE490" w14:textId="77777777" w:rsidR="00D32D95" w:rsidRPr="00650C43" w:rsidRDefault="00D32D95" w:rsidP="00D32D95">
      <w:pPr>
        <w:spacing w:after="0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Время приёма: 10:30</w:t>
      </w:r>
    </w:p>
    <w:p w14:paraId="703030FE" w14:textId="77777777" w:rsidR="00D32D95" w:rsidRPr="00650C43" w:rsidRDefault="00D32D95" w:rsidP="00D32D95">
      <w:pPr>
        <w:spacing w:after="0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</w:p>
    <w:p w14:paraId="03D46176" w14:textId="77777777" w:rsidR="00D32D95" w:rsidRPr="00650C43" w:rsidRDefault="00D32D95" w:rsidP="00D32D95">
      <w:pPr>
        <w:spacing w:after="0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Автосервис «</w:t>
      </w:r>
      <w:proofErr w:type="spellStart"/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Гардарика</w:t>
      </w:r>
      <w:proofErr w:type="spellEnd"/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 xml:space="preserve"> Авто»</w:t>
      </w:r>
    </w:p>
    <w:p w14:paraId="05AB8F9D" w14:textId="77777777" w:rsidR="00D32D95" w:rsidRPr="00650C43" w:rsidRDefault="00D32D95" w:rsidP="00D32D95">
      <w:pPr>
        <w:spacing w:after="0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Адрес: г. Москва, ул. Автомобильная, д. 15</w:t>
      </w:r>
    </w:p>
    <w:p w14:paraId="21B11FCD" w14:textId="77777777" w:rsidR="00D32D95" w:rsidRPr="00650C43" w:rsidRDefault="00D32D95" w:rsidP="00D32D95">
      <w:pPr>
        <w:spacing w:after="0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Телефон: +7 (495) 123-45-67</w:t>
      </w:r>
    </w:p>
    <w:p w14:paraId="231DC3EE" w14:textId="77777777" w:rsidR="00D32D95" w:rsidRPr="00650C43" w:rsidRDefault="00D32D95" w:rsidP="00D32D95">
      <w:pPr>
        <w:spacing w:after="0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ИНН: 7700123456</w:t>
      </w:r>
    </w:p>
    <w:p w14:paraId="47F24DBD" w14:textId="77777777" w:rsidR="00D32D95" w:rsidRPr="00650C43" w:rsidRDefault="00D32D95" w:rsidP="00D32D95">
      <w:pPr>
        <w:spacing w:after="0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</w:p>
    <w:p w14:paraId="359D220E" w14:textId="77777777" w:rsidR="00D32D95" w:rsidRPr="00650C43" w:rsidRDefault="00D32D95" w:rsidP="00D32D95">
      <w:pPr>
        <w:spacing w:after="0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I. Информация о клиенте:</w:t>
      </w:r>
    </w:p>
    <w:p w14:paraId="6830371E" w14:textId="77777777" w:rsidR="00D32D95" w:rsidRPr="00650C43" w:rsidRDefault="00D32D95" w:rsidP="00D32D95">
      <w:pPr>
        <w:spacing w:after="0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Ф.И.О. клиента: Иванов Пётр Сергеевич</w:t>
      </w:r>
    </w:p>
    <w:p w14:paraId="1CBF7768" w14:textId="77777777" w:rsidR="00D32D95" w:rsidRPr="00650C43" w:rsidRDefault="00D32D95" w:rsidP="00D32D95">
      <w:pPr>
        <w:spacing w:after="0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Контактный телефон: +7 (903) 123-45-67</w:t>
      </w:r>
    </w:p>
    <w:p w14:paraId="78548DC5" w14:textId="77777777" w:rsidR="00D32D95" w:rsidRPr="00650C43" w:rsidRDefault="00D32D95" w:rsidP="00D32D95">
      <w:pPr>
        <w:spacing w:after="0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Адрес электронной почты (по желанию): petrov.ivanov@example.com</w:t>
      </w:r>
    </w:p>
    <w:p w14:paraId="5ECFB939" w14:textId="77777777" w:rsidR="00D32D95" w:rsidRPr="00650C43" w:rsidRDefault="00D32D95" w:rsidP="00D32D95">
      <w:pPr>
        <w:spacing w:after="0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</w:p>
    <w:p w14:paraId="6201A6E2" w14:textId="77777777" w:rsidR="00D32D95" w:rsidRPr="00650C43" w:rsidRDefault="00D32D95" w:rsidP="00D32D95">
      <w:pPr>
        <w:spacing w:after="0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II. Информация об автомобиле:</w:t>
      </w:r>
    </w:p>
    <w:p w14:paraId="746C0A82" w14:textId="77777777" w:rsidR="00D32D95" w:rsidRPr="00650C43" w:rsidRDefault="00D32D95" w:rsidP="00D32D95">
      <w:pPr>
        <w:spacing w:after="0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 xml:space="preserve">Марка, модель: </w:t>
      </w:r>
      <w:proofErr w:type="spellStart"/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Hyundai</w:t>
      </w:r>
      <w:proofErr w:type="spellEnd"/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 xml:space="preserve"> </w:t>
      </w:r>
      <w:proofErr w:type="spellStart"/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Solaris</w:t>
      </w:r>
      <w:proofErr w:type="spellEnd"/>
    </w:p>
    <w:p w14:paraId="6FDC1855" w14:textId="77777777" w:rsidR="00D32D95" w:rsidRPr="00650C43" w:rsidRDefault="00D32D95" w:rsidP="00D32D95">
      <w:pPr>
        <w:spacing w:after="0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Год выпуска: 2013</w:t>
      </w:r>
    </w:p>
    <w:p w14:paraId="699E5F80" w14:textId="77777777" w:rsidR="00D32D95" w:rsidRPr="00650C43" w:rsidRDefault="00D32D95" w:rsidP="00D32D95">
      <w:pPr>
        <w:spacing w:after="0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VIN-номер: X9K... (произвольный)</w:t>
      </w:r>
    </w:p>
    <w:p w14:paraId="7BC29D9E" w14:textId="77777777" w:rsidR="00D32D95" w:rsidRPr="00650C43" w:rsidRDefault="00D32D95" w:rsidP="00D32D95">
      <w:pPr>
        <w:spacing w:after="0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Государственный регистрационный знак: А123ВС/199</w:t>
      </w:r>
    </w:p>
    <w:p w14:paraId="7425BAB8" w14:textId="77777777" w:rsidR="00D32D95" w:rsidRPr="00650C43" w:rsidRDefault="00D32D95" w:rsidP="00D32D95">
      <w:pPr>
        <w:spacing w:after="0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Пробег (</w:t>
      </w:r>
      <w:proofErr w:type="gramStart"/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км</w:t>
      </w:r>
      <w:proofErr w:type="gramEnd"/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): 155 450</w:t>
      </w:r>
    </w:p>
    <w:p w14:paraId="66791CA7" w14:textId="77777777" w:rsidR="00D32D95" w:rsidRPr="00650C43" w:rsidRDefault="00D32D95" w:rsidP="00D32D95">
      <w:pPr>
        <w:spacing w:after="0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</w:p>
    <w:p w14:paraId="4F4D1D97" w14:textId="77777777" w:rsidR="00D32D95" w:rsidRPr="00650C43" w:rsidRDefault="00D32D95" w:rsidP="00D32D95">
      <w:pPr>
        <w:spacing w:after="0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III. Заявленная неисправность / Причина обращения:</w:t>
      </w:r>
    </w:p>
    <w:p w14:paraId="5C750B69" w14:textId="77777777" w:rsidR="00D32D95" w:rsidRPr="00650C43" w:rsidRDefault="00D32D95" w:rsidP="00D32D95">
      <w:pPr>
        <w:spacing w:after="0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Горит индикатор "</w:t>
      </w:r>
      <w:proofErr w:type="spellStart"/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Check</w:t>
      </w:r>
      <w:proofErr w:type="spellEnd"/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 xml:space="preserve"> </w:t>
      </w:r>
      <w:proofErr w:type="spellStart"/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Engine</w:t>
      </w:r>
      <w:proofErr w:type="spellEnd"/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", двигатель иногда троит на холостом ходу, особенно после запуска, и стал потреблять больше топлива.</w:t>
      </w:r>
    </w:p>
    <w:p w14:paraId="1143A805" w14:textId="77777777" w:rsidR="00D32D95" w:rsidRPr="00650C43" w:rsidRDefault="00D32D95" w:rsidP="00D32D95">
      <w:pPr>
        <w:spacing w:after="0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</w:p>
    <w:p w14:paraId="6B91785E" w14:textId="77777777" w:rsidR="00D32D95" w:rsidRPr="00650C43" w:rsidRDefault="00D32D95" w:rsidP="00D32D95">
      <w:pPr>
        <w:spacing w:after="0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IV. Состояние автомобиля при приёме (видимые повреждения, комплектность):</w:t>
      </w:r>
    </w:p>
    <w:p w14:paraId="46C3A2F6" w14:textId="77777777" w:rsidR="00D32D95" w:rsidRPr="00650C43" w:rsidRDefault="00D32D95" w:rsidP="00D32D95">
      <w:pPr>
        <w:spacing w:after="0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Царапина на заднем правом крыле (до 5 см). Незначительные сколы ЛКП на капоте. Уровень топлива 1/2 бака. Комплектность стандартная.</w:t>
      </w:r>
    </w:p>
    <w:p w14:paraId="5A4F9819" w14:textId="77777777" w:rsidR="00D32D95" w:rsidRPr="00650C43" w:rsidRDefault="00D32D95" w:rsidP="00D32D95">
      <w:pPr>
        <w:spacing w:after="0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</w:p>
    <w:p w14:paraId="3A8AE407" w14:textId="77777777" w:rsidR="00D32D95" w:rsidRPr="00650C43" w:rsidRDefault="00D32D95" w:rsidP="00D32D95">
      <w:pPr>
        <w:spacing w:after="0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V. Согласованные работы и услуги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69"/>
        <w:gridCol w:w="2810"/>
        <w:gridCol w:w="1582"/>
        <w:gridCol w:w="1617"/>
        <w:gridCol w:w="1593"/>
        <w:gridCol w:w="1582"/>
      </w:tblGrid>
      <w:tr w:rsidR="00D32D95" w:rsidRPr="00B32DC4" w14:paraId="60F637F0" w14:textId="77777777" w:rsidTr="00D32D95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ABE6D" w14:textId="77777777" w:rsidR="00D32D95" w:rsidRPr="00B32DC4" w:rsidRDefault="00D32D95" w:rsidP="00D32D9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2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84C4B" w14:textId="77777777" w:rsidR="00D32D95" w:rsidRPr="00B32DC4" w:rsidRDefault="00D32D95" w:rsidP="00D32D9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2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работ/услуг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393E9" w14:textId="77777777" w:rsidR="00D32D95" w:rsidRPr="00B32DC4" w:rsidRDefault="00D32D95" w:rsidP="00D32D9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2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о-час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E5A77" w14:textId="77777777" w:rsidR="00D32D95" w:rsidRPr="00B32DC4" w:rsidRDefault="00D32D95" w:rsidP="00D32D9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2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н/</w:t>
            </w:r>
            <w:proofErr w:type="gramStart"/>
            <w:r w:rsidRPr="00B32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proofErr w:type="gramEnd"/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154C9" w14:textId="77777777" w:rsidR="00D32D95" w:rsidRPr="00B32DC4" w:rsidRDefault="00D32D95" w:rsidP="00D32D9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2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имость 1 н/</w:t>
            </w:r>
            <w:proofErr w:type="gramStart"/>
            <w:r w:rsidRPr="00B32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proofErr w:type="gramEnd"/>
            <w:r w:rsidRPr="00B32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руб.)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E566B" w14:textId="77777777" w:rsidR="00D32D95" w:rsidRPr="00B32DC4" w:rsidRDefault="00D32D95" w:rsidP="00D32D9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2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 (руб.)</w:t>
            </w:r>
          </w:p>
        </w:tc>
      </w:tr>
      <w:tr w:rsidR="00D32D95" w:rsidRPr="00B32DC4" w14:paraId="29EC38B6" w14:textId="77777777" w:rsidTr="00D32D95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CCFB2" w14:textId="77777777" w:rsidR="00D32D95" w:rsidRPr="00B32DC4" w:rsidRDefault="00D32D95" w:rsidP="00D32D9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2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8D3E1" w14:textId="77777777" w:rsidR="00D32D95" w:rsidRPr="00B32DC4" w:rsidRDefault="00D32D95" w:rsidP="00D32D9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0C43">
              <w:rPr>
                <w:rFonts w:ascii="Times New Roman" w:eastAsia="Aptos" w:hAnsi="Times New Roman" w:cs="Times New Roman"/>
                <w:color w:val="1D1B11" w:themeColor="background2" w:themeShade="1A"/>
                <w:kern w:val="2"/>
                <w:sz w:val="28"/>
                <w:szCs w:val="28"/>
              </w:rPr>
              <w:t>Диагностика компьютерная (чтение ошибок, анализ параметров)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52E04" w14:textId="77777777" w:rsidR="00D32D95" w:rsidRPr="00B32DC4" w:rsidRDefault="00D32D95" w:rsidP="00D32D9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ptos" w:hAnsi="Times New Roman" w:cs="Times New Roman"/>
                <w:color w:val="1D1B11" w:themeColor="background2" w:themeShade="1A"/>
                <w:kern w:val="2"/>
                <w:sz w:val="28"/>
                <w:szCs w:val="28"/>
              </w:rPr>
              <w:t>1.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309AC" w14:textId="77777777" w:rsidR="00D32D95" w:rsidRPr="00B32DC4" w:rsidRDefault="00D32D95" w:rsidP="00D32D9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0C43">
              <w:rPr>
                <w:rFonts w:ascii="Times New Roman" w:eastAsia="Aptos" w:hAnsi="Times New Roman" w:cs="Times New Roman"/>
                <w:color w:val="1D1B11" w:themeColor="background2" w:themeShade="1A"/>
                <w:kern w:val="2"/>
                <w:sz w:val="28"/>
                <w:szCs w:val="28"/>
              </w:rPr>
              <w:t>1.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6EA7E" w14:textId="77777777" w:rsidR="00D32D95" w:rsidRPr="00B32DC4" w:rsidRDefault="00D32D95" w:rsidP="00D32D9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0C43">
              <w:rPr>
                <w:rFonts w:ascii="Times New Roman" w:eastAsia="Aptos" w:hAnsi="Times New Roman" w:cs="Times New Roman"/>
                <w:color w:val="1D1B11" w:themeColor="background2" w:themeShade="1A"/>
                <w:kern w:val="2"/>
                <w:sz w:val="28"/>
                <w:szCs w:val="28"/>
              </w:rPr>
              <w:t>120</w:t>
            </w:r>
            <w:r>
              <w:rPr>
                <w:rFonts w:ascii="Times New Roman" w:eastAsia="Aptos" w:hAnsi="Times New Roman" w:cs="Times New Roman"/>
                <w:color w:val="1D1B11" w:themeColor="background2" w:themeShade="1A"/>
                <w:kern w:val="2"/>
                <w:sz w:val="28"/>
                <w:szCs w:val="28"/>
              </w:rPr>
              <w:t>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ED55E" w14:textId="77777777" w:rsidR="00D32D95" w:rsidRPr="00B32DC4" w:rsidRDefault="00D32D95" w:rsidP="00D32D9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0C43">
              <w:rPr>
                <w:rFonts w:ascii="Times New Roman" w:eastAsia="Aptos" w:hAnsi="Times New Roman" w:cs="Times New Roman"/>
                <w:color w:val="1D1B11" w:themeColor="background2" w:themeShade="1A"/>
                <w:kern w:val="2"/>
                <w:sz w:val="28"/>
                <w:szCs w:val="28"/>
              </w:rPr>
              <w:t>1200</w:t>
            </w:r>
            <w:r>
              <w:rPr>
                <w:rFonts w:ascii="Times New Roman" w:eastAsia="Aptos" w:hAnsi="Times New Roman" w:cs="Times New Roman"/>
                <w:color w:val="1D1B11" w:themeColor="background2" w:themeShade="1A"/>
                <w:kern w:val="2"/>
                <w:sz w:val="28"/>
                <w:szCs w:val="28"/>
              </w:rPr>
              <w:t>.00</w:t>
            </w:r>
          </w:p>
        </w:tc>
      </w:tr>
      <w:tr w:rsidR="00D32D95" w:rsidRPr="00B32DC4" w14:paraId="3AFA0A13" w14:textId="77777777" w:rsidTr="00D32D95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8757B" w14:textId="77777777" w:rsidR="00D32D95" w:rsidRPr="00B32DC4" w:rsidRDefault="00D32D95" w:rsidP="00D32D9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2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FE7F3" w14:textId="77777777" w:rsidR="00D32D95" w:rsidRPr="00B32DC4" w:rsidRDefault="00D32D95" w:rsidP="00D32D9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0C43">
              <w:rPr>
                <w:rFonts w:ascii="Times New Roman" w:eastAsia="Aptos" w:hAnsi="Times New Roman" w:cs="Times New Roman"/>
                <w:color w:val="1D1B11" w:themeColor="background2" w:themeShade="1A"/>
                <w:kern w:val="2"/>
                <w:sz w:val="28"/>
                <w:szCs w:val="28"/>
              </w:rPr>
              <w:t>Диагностика системы зажигания/топливной системы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1F6D9" w14:textId="77777777" w:rsidR="00D32D95" w:rsidRPr="00B32DC4" w:rsidRDefault="00D32D95" w:rsidP="00D32D9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ptos" w:hAnsi="Times New Roman" w:cs="Times New Roman"/>
                <w:color w:val="1D1B11" w:themeColor="background2" w:themeShade="1A"/>
                <w:kern w:val="2"/>
                <w:sz w:val="28"/>
                <w:szCs w:val="28"/>
              </w:rPr>
              <w:t>1.5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7A4B1" w14:textId="77777777" w:rsidR="00D32D95" w:rsidRPr="00B32DC4" w:rsidRDefault="00D32D95" w:rsidP="00D32D9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0C43">
              <w:rPr>
                <w:rFonts w:ascii="Times New Roman" w:eastAsia="Aptos" w:hAnsi="Times New Roman" w:cs="Times New Roman"/>
                <w:color w:val="1D1B11" w:themeColor="background2" w:themeShade="1A"/>
                <w:kern w:val="2"/>
                <w:sz w:val="28"/>
                <w:szCs w:val="28"/>
              </w:rPr>
              <w:t>1.5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60D8A" w14:textId="77777777" w:rsidR="00D32D95" w:rsidRPr="00B32DC4" w:rsidRDefault="00D32D95" w:rsidP="00D32D9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0C43">
              <w:rPr>
                <w:rFonts w:ascii="Times New Roman" w:eastAsia="Aptos" w:hAnsi="Times New Roman" w:cs="Times New Roman"/>
                <w:color w:val="1D1B11" w:themeColor="background2" w:themeShade="1A"/>
                <w:kern w:val="2"/>
                <w:sz w:val="28"/>
                <w:szCs w:val="28"/>
              </w:rPr>
              <w:t>1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4EE9" w14:textId="77777777" w:rsidR="00D32D95" w:rsidRPr="00B32DC4" w:rsidRDefault="00D32D95" w:rsidP="00D32D9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0C43">
              <w:rPr>
                <w:rFonts w:ascii="Times New Roman" w:eastAsia="Aptos" w:hAnsi="Times New Roman" w:cs="Times New Roman"/>
                <w:color w:val="1D1B11" w:themeColor="background2" w:themeShade="1A"/>
                <w:kern w:val="2"/>
                <w:sz w:val="28"/>
                <w:szCs w:val="28"/>
              </w:rPr>
              <w:t>1800</w:t>
            </w:r>
            <w:r>
              <w:rPr>
                <w:rFonts w:ascii="Times New Roman" w:eastAsia="Aptos" w:hAnsi="Times New Roman" w:cs="Times New Roman"/>
                <w:color w:val="1D1B11" w:themeColor="background2" w:themeShade="1A"/>
                <w:kern w:val="2"/>
                <w:sz w:val="28"/>
                <w:szCs w:val="28"/>
              </w:rPr>
              <w:t>.00</w:t>
            </w:r>
          </w:p>
        </w:tc>
      </w:tr>
      <w:tr w:rsidR="00D32D95" w:rsidRPr="00B32DC4" w14:paraId="4237AF6B" w14:textId="77777777" w:rsidTr="00D32D95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1550B" w14:textId="77777777" w:rsidR="00D32D95" w:rsidRPr="00B32DC4" w:rsidRDefault="00D32D95" w:rsidP="00D32D9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2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84E2E" w14:textId="77777777" w:rsidR="00D32D95" w:rsidRPr="00B32DC4" w:rsidRDefault="00D32D95" w:rsidP="00D32D9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0C43">
              <w:rPr>
                <w:rFonts w:ascii="Times New Roman" w:eastAsia="Aptos" w:hAnsi="Times New Roman" w:cs="Times New Roman"/>
                <w:color w:val="1D1B11" w:themeColor="background2" w:themeShade="1A"/>
                <w:kern w:val="2"/>
                <w:sz w:val="28"/>
                <w:szCs w:val="28"/>
              </w:rPr>
              <w:t xml:space="preserve">Замена топливной </w:t>
            </w:r>
            <w:r w:rsidRPr="00650C43">
              <w:rPr>
                <w:rFonts w:ascii="Times New Roman" w:eastAsia="Aptos" w:hAnsi="Times New Roman" w:cs="Times New Roman"/>
                <w:color w:val="1D1B11" w:themeColor="background2" w:themeShade="1A"/>
                <w:kern w:val="2"/>
                <w:sz w:val="28"/>
                <w:szCs w:val="28"/>
              </w:rPr>
              <w:lastRenderedPageBreak/>
              <w:t>форсунки</w:t>
            </w:r>
            <w:r>
              <w:rPr>
                <w:rFonts w:ascii="Times New Roman" w:eastAsia="Aptos" w:hAnsi="Times New Roman" w:cs="Times New Roman"/>
                <w:color w:val="1D1B11" w:themeColor="background2" w:themeShade="1A"/>
                <w:kern w:val="2"/>
                <w:sz w:val="28"/>
                <w:szCs w:val="28"/>
              </w:rPr>
              <w:t xml:space="preserve"> </w:t>
            </w:r>
            <w:r w:rsidRPr="00650C43">
              <w:rPr>
                <w:rFonts w:ascii="Times New Roman" w:eastAsia="Aptos" w:hAnsi="Times New Roman" w:cs="Times New Roman"/>
                <w:color w:val="1D1B11" w:themeColor="background2" w:themeShade="1A"/>
                <w:kern w:val="2"/>
                <w:sz w:val="28"/>
                <w:szCs w:val="28"/>
              </w:rPr>
              <w:t>№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C039E" w14:textId="77777777" w:rsidR="00D32D95" w:rsidRPr="00B32DC4" w:rsidRDefault="00D32D95" w:rsidP="00D32D9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ptos" w:hAnsi="Times New Roman" w:cs="Times New Roman"/>
                <w:color w:val="1D1B11" w:themeColor="background2" w:themeShade="1A"/>
                <w:kern w:val="2"/>
                <w:sz w:val="28"/>
                <w:szCs w:val="28"/>
              </w:rPr>
              <w:lastRenderedPageBreak/>
              <w:t>1.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3941F" w14:textId="77777777" w:rsidR="00D32D95" w:rsidRPr="00B32DC4" w:rsidRDefault="00D32D95" w:rsidP="00D32D9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0C43">
              <w:rPr>
                <w:rFonts w:ascii="Times New Roman" w:eastAsia="Aptos" w:hAnsi="Times New Roman" w:cs="Times New Roman"/>
                <w:color w:val="1D1B11" w:themeColor="background2" w:themeShade="1A"/>
                <w:kern w:val="2"/>
                <w:sz w:val="28"/>
                <w:szCs w:val="28"/>
              </w:rPr>
              <w:t>1.2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64D4B" w14:textId="77777777" w:rsidR="00D32D95" w:rsidRPr="00B32DC4" w:rsidRDefault="00D32D95" w:rsidP="00D32D9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0C43">
              <w:rPr>
                <w:rFonts w:ascii="Times New Roman" w:eastAsia="Aptos" w:hAnsi="Times New Roman" w:cs="Times New Roman"/>
                <w:color w:val="1D1B11" w:themeColor="background2" w:themeShade="1A"/>
                <w:kern w:val="2"/>
                <w:sz w:val="28"/>
                <w:szCs w:val="28"/>
              </w:rPr>
              <w:t>1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FFC87" w14:textId="77777777" w:rsidR="00D32D95" w:rsidRPr="00B32DC4" w:rsidRDefault="00D32D95" w:rsidP="00D32D9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0C43">
              <w:rPr>
                <w:rFonts w:ascii="Times New Roman" w:eastAsia="Aptos" w:hAnsi="Times New Roman" w:cs="Times New Roman"/>
                <w:color w:val="1D1B11" w:themeColor="background2" w:themeShade="1A"/>
                <w:kern w:val="2"/>
                <w:sz w:val="28"/>
                <w:szCs w:val="28"/>
              </w:rPr>
              <w:t>1440</w:t>
            </w:r>
            <w:r>
              <w:rPr>
                <w:rFonts w:ascii="Times New Roman" w:eastAsia="Aptos" w:hAnsi="Times New Roman" w:cs="Times New Roman"/>
                <w:color w:val="1D1B11" w:themeColor="background2" w:themeShade="1A"/>
                <w:kern w:val="2"/>
                <w:sz w:val="28"/>
                <w:szCs w:val="28"/>
              </w:rPr>
              <w:t>.00</w:t>
            </w:r>
          </w:p>
        </w:tc>
      </w:tr>
      <w:tr w:rsidR="00D32D95" w:rsidRPr="00B32DC4" w14:paraId="731BE92E" w14:textId="77777777" w:rsidTr="00D32D95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176C2" w14:textId="77777777" w:rsidR="00D32D95" w:rsidRPr="00B32DC4" w:rsidRDefault="00D32D95" w:rsidP="00D32D9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2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5D6FA" w14:textId="77777777" w:rsidR="00D32D95" w:rsidRPr="00B32DC4" w:rsidRDefault="00D32D95" w:rsidP="00D32D9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0C43">
              <w:rPr>
                <w:rFonts w:ascii="Times New Roman" w:eastAsia="Aptos" w:hAnsi="Times New Roman" w:cs="Times New Roman"/>
                <w:color w:val="1D1B11" w:themeColor="background2" w:themeShade="1A"/>
                <w:kern w:val="2"/>
                <w:sz w:val="28"/>
                <w:szCs w:val="28"/>
              </w:rPr>
              <w:t>Замена свечи зажигания №</w:t>
            </w:r>
            <w:r>
              <w:rPr>
                <w:rFonts w:ascii="Times New Roman" w:eastAsia="Aptos" w:hAnsi="Times New Roman" w:cs="Times New Roman"/>
                <w:color w:val="1D1B11" w:themeColor="background2" w:themeShade="1A"/>
                <w:kern w:val="2"/>
                <w:sz w:val="28"/>
                <w:szCs w:val="28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5213E" w14:textId="77777777" w:rsidR="00D32D95" w:rsidRPr="00B32DC4" w:rsidRDefault="00D32D95" w:rsidP="00D32D9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ptos" w:hAnsi="Times New Roman" w:cs="Times New Roman"/>
                <w:color w:val="1D1B11" w:themeColor="background2" w:themeShade="1A"/>
                <w:kern w:val="2"/>
                <w:sz w:val="28"/>
                <w:szCs w:val="28"/>
              </w:rPr>
              <w:t>0.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91AFE" w14:textId="77777777" w:rsidR="00D32D95" w:rsidRPr="00B32DC4" w:rsidRDefault="00D32D95" w:rsidP="00D32D9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0C43">
              <w:rPr>
                <w:rFonts w:ascii="Times New Roman" w:eastAsia="Aptos" w:hAnsi="Times New Roman" w:cs="Times New Roman"/>
                <w:color w:val="1D1B11" w:themeColor="background2" w:themeShade="1A"/>
                <w:kern w:val="2"/>
                <w:sz w:val="28"/>
                <w:szCs w:val="28"/>
              </w:rPr>
              <w:t>0.3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D6974" w14:textId="77777777" w:rsidR="00D32D95" w:rsidRPr="00B32DC4" w:rsidRDefault="00D32D95" w:rsidP="00D32D9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0C43">
              <w:rPr>
                <w:rFonts w:ascii="Times New Roman" w:eastAsia="Aptos" w:hAnsi="Times New Roman" w:cs="Times New Roman"/>
                <w:color w:val="1D1B11" w:themeColor="background2" w:themeShade="1A"/>
                <w:kern w:val="2"/>
                <w:sz w:val="28"/>
                <w:szCs w:val="28"/>
              </w:rPr>
              <w:t>1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33F31" w14:textId="77777777" w:rsidR="00D32D95" w:rsidRPr="00B32DC4" w:rsidRDefault="00D32D95" w:rsidP="00D32D9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0C43">
              <w:rPr>
                <w:rFonts w:ascii="Times New Roman" w:eastAsia="Aptos" w:hAnsi="Times New Roman" w:cs="Times New Roman"/>
                <w:color w:val="1D1B11" w:themeColor="background2" w:themeShade="1A"/>
                <w:kern w:val="2"/>
                <w:sz w:val="28"/>
                <w:szCs w:val="28"/>
              </w:rPr>
              <w:t>360</w:t>
            </w:r>
            <w:r>
              <w:rPr>
                <w:rFonts w:ascii="Times New Roman" w:eastAsia="Aptos" w:hAnsi="Times New Roman" w:cs="Times New Roman"/>
                <w:color w:val="1D1B11" w:themeColor="background2" w:themeShade="1A"/>
                <w:kern w:val="2"/>
                <w:sz w:val="28"/>
                <w:szCs w:val="28"/>
              </w:rPr>
              <w:t>.00</w:t>
            </w:r>
          </w:p>
        </w:tc>
      </w:tr>
      <w:tr w:rsidR="00D32D95" w:rsidRPr="00B32DC4" w14:paraId="55C8A16A" w14:textId="77777777" w:rsidTr="00D32D95">
        <w:tc>
          <w:tcPr>
            <w:tcW w:w="3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D7443" w14:textId="77777777" w:rsidR="00D32D95" w:rsidRPr="00B32DC4" w:rsidRDefault="00D32D95" w:rsidP="00D32D9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2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 по работам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1ED35" w14:textId="77777777" w:rsidR="00D32D95" w:rsidRPr="00B32DC4" w:rsidRDefault="00D32D95" w:rsidP="00D32D9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5CCF1" w14:textId="77777777" w:rsidR="00D32D95" w:rsidRPr="00B32DC4" w:rsidRDefault="00D32D95" w:rsidP="00D32D9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0C43">
              <w:rPr>
                <w:rFonts w:ascii="Times New Roman" w:eastAsia="Aptos" w:hAnsi="Times New Roman" w:cs="Times New Roman"/>
                <w:color w:val="1D1B11" w:themeColor="background2" w:themeShade="1A"/>
                <w:kern w:val="2"/>
                <w:sz w:val="28"/>
                <w:szCs w:val="28"/>
              </w:rPr>
              <w:t>4.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4065B" w14:textId="77777777" w:rsidR="00D32D95" w:rsidRPr="00B32DC4" w:rsidRDefault="00D32D95" w:rsidP="00D32D9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48B81" w14:textId="77777777" w:rsidR="00D32D95" w:rsidRPr="00B32DC4" w:rsidRDefault="00D32D95" w:rsidP="00D32D9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0C43">
              <w:rPr>
                <w:rFonts w:ascii="Times New Roman" w:eastAsia="Aptos" w:hAnsi="Times New Roman" w:cs="Times New Roman"/>
                <w:color w:val="1D1B11" w:themeColor="background2" w:themeShade="1A"/>
                <w:kern w:val="2"/>
                <w:sz w:val="28"/>
                <w:szCs w:val="28"/>
              </w:rPr>
              <w:t>4800.00</w:t>
            </w:r>
          </w:p>
        </w:tc>
      </w:tr>
    </w:tbl>
    <w:p w14:paraId="0CE53946" w14:textId="77777777" w:rsidR="00D32D95" w:rsidRDefault="00D32D95" w:rsidP="00D32D95">
      <w:pPr>
        <w:spacing w:after="0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</w:p>
    <w:p w14:paraId="50D2FD22" w14:textId="77777777" w:rsidR="00D32D95" w:rsidRPr="00650C43" w:rsidRDefault="00D32D95" w:rsidP="00D32D95">
      <w:pPr>
        <w:spacing w:after="0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VI. Используем</w:t>
      </w:r>
      <w:r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ые запасные части и материалы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8"/>
        <w:gridCol w:w="2567"/>
        <w:gridCol w:w="1794"/>
        <w:gridCol w:w="906"/>
        <w:gridCol w:w="1617"/>
        <w:gridCol w:w="1029"/>
        <w:gridCol w:w="1126"/>
      </w:tblGrid>
      <w:tr w:rsidR="00D32D95" w:rsidRPr="00B873FB" w14:paraId="3ACF60A8" w14:textId="77777777" w:rsidTr="00D32D95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5DEDD" w14:textId="77777777" w:rsidR="00D32D95" w:rsidRPr="00B873FB" w:rsidRDefault="00D32D95" w:rsidP="00D32D9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73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39223" w14:textId="77777777" w:rsidR="00D32D95" w:rsidRPr="00B873FB" w:rsidRDefault="00D32D95" w:rsidP="00D32D9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73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запчасти/материала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A17FE" w14:textId="77777777" w:rsidR="00D32D95" w:rsidRPr="00B873FB" w:rsidRDefault="00D32D95" w:rsidP="00D32D9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73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/Артикул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7257D" w14:textId="77777777" w:rsidR="00D32D95" w:rsidRPr="00B873FB" w:rsidRDefault="00D32D95" w:rsidP="00D32D9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73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 изм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631C8" w14:textId="77777777" w:rsidR="00D32D95" w:rsidRPr="00B873FB" w:rsidRDefault="00D32D95" w:rsidP="00D32D9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73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0ABC9" w14:textId="77777777" w:rsidR="00D32D95" w:rsidRPr="00B873FB" w:rsidRDefault="00D32D95" w:rsidP="00D32D9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73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а за ед. (руб.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B079A" w14:textId="77777777" w:rsidR="00D32D95" w:rsidRPr="00B873FB" w:rsidRDefault="00D32D95" w:rsidP="00D32D9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73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 (руб.)</w:t>
            </w:r>
          </w:p>
        </w:tc>
      </w:tr>
      <w:tr w:rsidR="00D32D95" w:rsidRPr="00B873FB" w14:paraId="287747EF" w14:textId="77777777" w:rsidTr="00D32D95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BF256" w14:textId="77777777" w:rsidR="00D32D95" w:rsidRPr="00B873FB" w:rsidRDefault="00D32D95" w:rsidP="00D32D9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73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C96E7" w14:textId="77777777" w:rsidR="00D32D95" w:rsidRPr="00B873FB" w:rsidRDefault="00D32D95" w:rsidP="00D32D9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ptos" w:hAnsi="Times New Roman" w:cs="Times New Roman"/>
                <w:color w:val="1D1B11" w:themeColor="background2" w:themeShade="1A"/>
                <w:kern w:val="2"/>
                <w:sz w:val="28"/>
                <w:szCs w:val="28"/>
              </w:rPr>
              <w:t>Форсунка топливная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5BE3C" w14:textId="77777777" w:rsidR="00D32D95" w:rsidRPr="00B873FB" w:rsidRDefault="00D32D95" w:rsidP="00D32D9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0C43">
              <w:rPr>
                <w:rFonts w:ascii="Times New Roman" w:eastAsia="Aptos" w:hAnsi="Times New Roman" w:cs="Times New Roman"/>
                <w:color w:val="1D1B11" w:themeColor="background2" w:themeShade="1A"/>
                <w:kern w:val="2"/>
                <w:sz w:val="28"/>
                <w:szCs w:val="28"/>
              </w:rPr>
              <w:t>35310-2B13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FE4FB" w14:textId="77777777" w:rsidR="00D32D95" w:rsidRPr="00B873FB" w:rsidRDefault="00D32D95" w:rsidP="00D32D9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0C43">
              <w:rPr>
                <w:rFonts w:ascii="Times New Roman" w:eastAsia="Aptos" w:hAnsi="Times New Roman" w:cs="Times New Roman"/>
                <w:color w:val="1D1B11" w:themeColor="background2" w:themeShade="1A"/>
                <w:kern w:val="2"/>
                <w:sz w:val="28"/>
                <w:szCs w:val="28"/>
              </w:rPr>
              <w:t xml:space="preserve"> шт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03B37" w14:textId="77777777" w:rsidR="00D32D95" w:rsidRPr="00B873FB" w:rsidRDefault="00D32D95" w:rsidP="00D32D9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0C43">
              <w:rPr>
                <w:rFonts w:ascii="Times New Roman" w:eastAsia="Aptos" w:hAnsi="Times New Roman" w:cs="Times New Roman"/>
                <w:color w:val="1D1B11" w:themeColor="background2" w:themeShade="1A"/>
                <w:kern w:val="2"/>
                <w:sz w:val="28"/>
                <w:szCs w:val="28"/>
              </w:rPr>
              <w:t>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C7224" w14:textId="77777777" w:rsidR="00D32D95" w:rsidRPr="00B873FB" w:rsidRDefault="00D32D95" w:rsidP="00D32D9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0C43">
              <w:rPr>
                <w:rFonts w:ascii="Times New Roman" w:eastAsia="Aptos" w:hAnsi="Times New Roman" w:cs="Times New Roman"/>
                <w:color w:val="1D1B11" w:themeColor="background2" w:themeShade="1A"/>
                <w:kern w:val="2"/>
                <w:sz w:val="28"/>
                <w:szCs w:val="28"/>
              </w:rPr>
              <w:t>45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39BA7" w14:textId="77777777" w:rsidR="00D32D95" w:rsidRPr="00B873FB" w:rsidRDefault="00D32D95" w:rsidP="00D32D9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0C43">
              <w:rPr>
                <w:rFonts w:ascii="Times New Roman" w:eastAsia="Aptos" w:hAnsi="Times New Roman" w:cs="Times New Roman"/>
                <w:color w:val="1D1B11" w:themeColor="background2" w:themeShade="1A"/>
                <w:kern w:val="2"/>
                <w:sz w:val="28"/>
                <w:szCs w:val="28"/>
              </w:rPr>
              <w:t>4500</w:t>
            </w:r>
            <w:r>
              <w:rPr>
                <w:rFonts w:ascii="Times New Roman" w:eastAsia="Aptos" w:hAnsi="Times New Roman" w:cs="Times New Roman"/>
                <w:color w:val="1D1B11" w:themeColor="background2" w:themeShade="1A"/>
                <w:kern w:val="2"/>
                <w:sz w:val="28"/>
                <w:szCs w:val="28"/>
              </w:rPr>
              <w:t>.00</w:t>
            </w:r>
          </w:p>
        </w:tc>
      </w:tr>
      <w:tr w:rsidR="00D32D95" w:rsidRPr="00B873FB" w14:paraId="31B44AF3" w14:textId="77777777" w:rsidTr="00D32D95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F75BE" w14:textId="77777777" w:rsidR="00D32D95" w:rsidRPr="00B873FB" w:rsidRDefault="00D32D95" w:rsidP="00D32D9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73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4AC4E" w14:textId="77777777" w:rsidR="00D32D95" w:rsidRPr="00B873FB" w:rsidRDefault="00D32D95" w:rsidP="00D32D9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0C43">
              <w:rPr>
                <w:rFonts w:ascii="Times New Roman" w:eastAsia="Aptos" w:hAnsi="Times New Roman" w:cs="Times New Roman"/>
                <w:color w:val="1D1B11" w:themeColor="background2" w:themeShade="1A"/>
                <w:kern w:val="2"/>
                <w:sz w:val="28"/>
                <w:szCs w:val="28"/>
              </w:rPr>
              <w:t>Свеча зажигания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2DB3F" w14:textId="77777777" w:rsidR="00D32D95" w:rsidRPr="00B873FB" w:rsidRDefault="00D32D95" w:rsidP="00D32D9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0C43">
              <w:rPr>
                <w:rFonts w:ascii="Times New Roman" w:eastAsia="Aptos" w:hAnsi="Times New Roman" w:cs="Times New Roman"/>
                <w:color w:val="1D1B11" w:themeColor="background2" w:themeShade="1A"/>
                <w:kern w:val="2"/>
                <w:sz w:val="28"/>
                <w:szCs w:val="28"/>
              </w:rPr>
              <w:t>18855-1008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1BF1E" w14:textId="77777777" w:rsidR="00D32D95" w:rsidRPr="00B873FB" w:rsidRDefault="00D32D95" w:rsidP="00D32D9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0C43">
              <w:rPr>
                <w:rFonts w:ascii="Times New Roman" w:eastAsia="Aptos" w:hAnsi="Times New Roman" w:cs="Times New Roman"/>
                <w:color w:val="1D1B11" w:themeColor="background2" w:themeShade="1A"/>
                <w:kern w:val="2"/>
                <w:sz w:val="28"/>
                <w:szCs w:val="28"/>
              </w:rPr>
              <w:t>шт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DE625" w14:textId="77777777" w:rsidR="00D32D95" w:rsidRPr="00B873FB" w:rsidRDefault="00D32D95" w:rsidP="00D32D9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0C43">
              <w:rPr>
                <w:rFonts w:ascii="Times New Roman" w:eastAsia="Aptos" w:hAnsi="Times New Roman" w:cs="Times New Roman"/>
                <w:color w:val="1D1B11" w:themeColor="background2" w:themeShade="1A"/>
                <w:kern w:val="2"/>
                <w:sz w:val="28"/>
                <w:szCs w:val="28"/>
              </w:rPr>
              <w:t>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30A36" w14:textId="77777777" w:rsidR="00D32D95" w:rsidRPr="00B873FB" w:rsidRDefault="00D32D95" w:rsidP="00D32D9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0C43">
              <w:rPr>
                <w:rFonts w:ascii="Times New Roman" w:eastAsia="Aptos" w:hAnsi="Times New Roman" w:cs="Times New Roman"/>
                <w:color w:val="1D1B11" w:themeColor="background2" w:themeShade="1A"/>
                <w:kern w:val="2"/>
                <w:sz w:val="28"/>
                <w:szCs w:val="28"/>
              </w:rPr>
              <w:t>35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B7B42" w14:textId="77777777" w:rsidR="00D32D95" w:rsidRPr="00B873FB" w:rsidRDefault="00D32D95" w:rsidP="00D32D9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0C43">
              <w:rPr>
                <w:rFonts w:ascii="Times New Roman" w:eastAsia="Aptos" w:hAnsi="Times New Roman" w:cs="Times New Roman"/>
                <w:color w:val="1D1B11" w:themeColor="background2" w:themeShade="1A"/>
                <w:kern w:val="2"/>
                <w:sz w:val="28"/>
                <w:szCs w:val="28"/>
              </w:rPr>
              <w:t>350</w:t>
            </w:r>
            <w:r>
              <w:rPr>
                <w:rFonts w:ascii="Times New Roman" w:eastAsia="Aptos" w:hAnsi="Times New Roman" w:cs="Times New Roman"/>
                <w:color w:val="1D1B11" w:themeColor="background2" w:themeShade="1A"/>
                <w:kern w:val="2"/>
                <w:sz w:val="28"/>
                <w:szCs w:val="28"/>
              </w:rPr>
              <w:t>.00</w:t>
            </w:r>
          </w:p>
        </w:tc>
      </w:tr>
      <w:tr w:rsidR="00D32D95" w:rsidRPr="00B873FB" w14:paraId="545D2928" w14:textId="77777777" w:rsidTr="00D32D95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C1A0D" w14:textId="77777777" w:rsidR="00D32D95" w:rsidRPr="00B873FB" w:rsidRDefault="00D32D95" w:rsidP="00D32D9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73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05365" w14:textId="77777777" w:rsidR="00D32D95" w:rsidRPr="00B873FB" w:rsidRDefault="00D32D95" w:rsidP="00D32D9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C081B" w14:textId="77777777" w:rsidR="00D32D95" w:rsidRPr="00B873FB" w:rsidRDefault="00D32D95" w:rsidP="00D32D9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D96A" w14:textId="77777777" w:rsidR="00D32D95" w:rsidRPr="00B873FB" w:rsidRDefault="00D32D95" w:rsidP="00D32D9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476AD" w14:textId="77777777" w:rsidR="00D32D95" w:rsidRPr="00B873FB" w:rsidRDefault="00D32D95" w:rsidP="00D32D9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9830B" w14:textId="77777777" w:rsidR="00D32D95" w:rsidRPr="00B873FB" w:rsidRDefault="00D32D95" w:rsidP="00D32D9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51FAD" w14:textId="77777777" w:rsidR="00D32D95" w:rsidRPr="00B873FB" w:rsidRDefault="00D32D95" w:rsidP="00D32D9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32D95" w:rsidRPr="00B873FB" w14:paraId="6E630C32" w14:textId="77777777" w:rsidTr="00D32D95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0C05F" w14:textId="77777777" w:rsidR="00D32D95" w:rsidRPr="00B873FB" w:rsidRDefault="00D32D95" w:rsidP="00D32D9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73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0B202" w14:textId="77777777" w:rsidR="00D32D95" w:rsidRPr="00B873FB" w:rsidRDefault="00D32D95" w:rsidP="00D32D9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9EB17" w14:textId="77777777" w:rsidR="00D32D95" w:rsidRPr="00B873FB" w:rsidRDefault="00D32D95" w:rsidP="00D32D9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CAE91" w14:textId="77777777" w:rsidR="00D32D95" w:rsidRPr="00B873FB" w:rsidRDefault="00D32D95" w:rsidP="00D32D9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1C904" w14:textId="77777777" w:rsidR="00D32D95" w:rsidRPr="00B873FB" w:rsidRDefault="00D32D95" w:rsidP="00D32D9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97E35" w14:textId="77777777" w:rsidR="00D32D95" w:rsidRPr="00B873FB" w:rsidRDefault="00D32D95" w:rsidP="00D32D9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BBCB4" w14:textId="77777777" w:rsidR="00D32D95" w:rsidRPr="00B873FB" w:rsidRDefault="00D32D95" w:rsidP="00D32D9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32D95" w:rsidRPr="00B873FB" w14:paraId="15A75FC8" w14:textId="77777777" w:rsidTr="00D32D95">
        <w:tc>
          <w:tcPr>
            <w:tcW w:w="3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7CCF4" w14:textId="77777777" w:rsidR="00D32D95" w:rsidRPr="00B873FB" w:rsidRDefault="00D32D95" w:rsidP="00D32D9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73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 по запчастям и материалам: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E90F8" w14:textId="77777777" w:rsidR="00D32D95" w:rsidRPr="00B873FB" w:rsidRDefault="00D32D95" w:rsidP="00D32D9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C5C40" w14:textId="77777777" w:rsidR="00D32D95" w:rsidRPr="00B873FB" w:rsidRDefault="00D32D95" w:rsidP="00D32D9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BDB25" w14:textId="77777777" w:rsidR="00D32D95" w:rsidRPr="00B873FB" w:rsidRDefault="00D32D95" w:rsidP="00D32D9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2D064" w14:textId="77777777" w:rsidR="00D32D95" w:rsidRPr="00B873FB" w:rsidRDefault="00D32D95" w:rsidP="00D32D9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15DC7" w14:textId="77777777" w:rsidR="00D32D95" w:rsidRPr="00B873FB" w:rsidRDefault="00D32D95" w:rsidP="00D32D9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0C43">
              <w:rPr>
                <w:rFonts w:ascii="Times New Roman" w:eastAsia="Aptos" w:hAnsi="Times New Roman" w:cs="Times New Roman"/>
                <w:color w:val="1D1B11" w:themeColor="background2" w:themeShade="1A"/>
                <w:kern w:val="2"/>
                <w:sz w:val="28"/>
                <w:szCs w:val="28"/>
              </w:rPr>
              <w:t>4850.00</w:t>
            </w:r>
          </w:p>
        </w:tc>
      </w:tr>
    </w:tbl>
    <w:p w14:paraId="51122FE1" w14:textId="77777777" w:rsidR="00D32D95" w:rsidRPr="00650C43" w:rsidRDefault="00D32D95" w:rsidP="00D32D95">
      <w:pPr>
        <w:spacing w:after="0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</w:p>
    <w:p w14:paraId="41C3BBBB" w14:textId="77777777" w:rsidR="00D32D95" w:rsidRPr="00650C43" w:rsidRDefault="00D32D95" w:rsidP="00D32D95">
      <w:pPr>
        <w:spacing w:after="0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VII. Дополнительные работы и запчасти (с</w:t>
      </w:r>
      <w:r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огласовано после диагностики):</w:t>
      </w:r>
    </w:p>
    <w:p w14:paraId="0D05CB7B" w14:textId="77777777" w:rsidR="00D32D95" w:rsidRPr="00650C43" w:rsidRDefault="00D32D95" w:rsidP="00D32D95">
      <w:pPr>
        <w:spacing w:after="0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(Заполняется после проведения диагнос</w:t>
      </w:r>
      <w:r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тики и согласования с клиентом)</w:t>
      </w:r>
    </w:p>
    <w:tbl>
      <w:tblPr>
        <w:tblStyle w:val="a5"/>
        <w:tblW w:w="9571" w:type="dxa"/>
        <w:tblLayout w:type="fixed"/>
        <w:tblLook w:val="04A0" w:firstRow="1" w:lastRow="0" w:firstColumn="1" w:lastColumn="0" w:noHBand="0" w:noVBand="1"/>
      </w:tblPr>
      <w:tblGrid>
        <w:gridCol w:w="478"/>
        <w:gridCol w:w="2040"/>
        <w:gridCol w:w="1559"/>
        <w:gridCol w:w="1560"/>
        <w:gridCol w:w="1134"/>
        <w:gridCol w:w="1134"/>
        <w:gridCol w:w="1666"/>
      </w:tblGrid>
      <w:tr w:rsidR="00D32D95" w:rsidRPr="00B873FB" w14:paraId="32075FD8" w14:textId="77777777" w:rsidTr="00D32D95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BD94B" w14:textId="77777777" w:rsidR="00D32D95" w:rsidRPr="00B873FB" w:rsidRDefault="00D32D95" w:rsidP="00D32D9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73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BE126" w14:textId="77777777" w:rsidR="00D32D95" w:rsidRPr="00B873FB" w:rsidRDefault="00D32D95" w:rsidP="00D32D9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73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работ/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92C8C" w14:textId="77777777" w:rsidR="00D32D95" w:rsidRPr="00B873FB" w:rsidRDefault="00D32D95" w:rsidP="00D32D9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73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ч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EC41C" w14:textId="77777777" w:rsidR="00D32D95" w:rsidRPr="00B873FB" w:rsidRDefault="00D32D95" w:rsidP="00D32D9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73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о-час</w:t>
            </w:r>
            <w:proofErr w:type="gramStart"/>
            <w:r w:rsidRPr="00B873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 Е</w:t>
            </w:r>
            <w:proofErr w:type="gramEnd"/>
            <w:r w:rsidRPr="00B873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 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64A6E" w14:textId="77777777" w:rsidR="00D32D95" w:rsidRPr="00B873FB" w:rsidRDefault="00D32D95" w:rsidP="00D32D9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73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212C9" w14:textId="77777777" w:rsidR="00D32D95" w:rsidRPr="00B873FB" w:rsidRDefault="00D32D95" w:rsidP="00D32D9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73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имость (руб.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78508" w14:textId="77777777" w:rsidR="00D32D95" w:rsidRPr="00B873FB" w:rsidRDefault="00D32D95" w:rsidP="00D32D9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73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и время согласования</w:t>
            </w:r>
          </w:p>
        </w:tc>
      </w:tr>
      <w:tr w:rsidR="00D32D95" w:rsidRPr="00B873FB" w14:paraId="7E5603E2" w14:textId="77777777" w:rsidTr="00D32D95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4B670" w14:textId="77777777" w:rsidR="00D32D95" w:rsidRPr="00B873FB" w:rsidRDefault="00D32D95" w:rsidP="00D32D9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73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7BFC7" w14:textId="77777777" w:rsidR="00D32D95" w:rsidRPr="00B873FB" w:rsidRDefault="00D32D95" w:rsidP="00D32D9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0C43">
              <w:rPr>
                <w:rFonts w:ascii="Times New Roman" w:eastAsia="Aptos" w:hAnsi="Times New Roman" w:cs="Times New Roman"/>
                <w:color w:val="1D1B11" w:themeColor="background2" w:themeShade="1A"/>
                <w:kern w:val="2"/>
                <w:sz w:val="28"/>
                <w:szCs w:val="28"/>
              </w:rPr>
              <w:t>За</w:t>
            </w:r>
            <w:r>
              <w:rPr>
                <w:rFonts w:ascii="Times New Roman" w:eastAsia="Aptos" w:hAnsi="Times New Roman" w:cs="Times New Roman"/>
                <w:color w:val="1D1B11" w:themeColor="background2" w:themeShade="1A"/>
                <w:kern w:val="2"/>
                <w:sz w:val="28"/>
                <w:szCs w:val="28"/>
              </w:rPr>
              <w:t>мена передних тормозных колод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50E03" w14:textId="77777777" w:rsidR="00D32D95" w:rsidRPr="00B873FB" w:rsidRDefault="00D32D95" w:rsidP="00D32D9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73EF7" w14:textId="77777777" w:rsidR="00D32D95" w:rsidRPr="00B873FB" w:rsidRDefault="00D32D95" w:rsidP="00D32D9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0C43">
              <w:rPr>
                <w:rFonts w:ascii="Times New Roman" w:eastAsia="Aptos" w:hAnsi="Times New Roman" w:cs="Times New Roman"/>
                <w:color w:val="1D1B11" w:themeColor="background2" w:themeShade="1A"/>
                <w:kern w:val="2"/>
                <w:sz w:val="28"/>
                <w:szCs w:val="28"/>
              </w:rPr>
              <w:t>1.0 н/</w:t>
            </w:r>
            <w:proofErr w:type="gramStart"/>
            <w:r w:rsidRPr="00650C43">
              <w:rPr>
                <w:rFonts w:ascii="Times New Roman" w:eastAsia="Aptos" w:hAnsi="Times New Roman" w:cs="Times New Roman"/>
                <w:color w:val="1D1B11" w:themeColor="background2" w:themeShade="1A"/>
                <w:kern w:val="2"/>
                <w:sz w:val="28"/>
                <w:szCs w:val="28"/>
              </w:rPr>
              <w:t>ч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75436" w14:textId="77777777" w:rsidR="00D32D95" w:rsidRPr="00B873FB" w:rsidRDefault="00D32D95" w:rsidP="00D32D9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0C43">
              <w:rPr>
                <w:rFonts w:ascii="Times New Roman" w:eastAsia="Aptos" w:hAnsi="Times New Roman" w:cs="Times New Roman"/>
                <w:color w:val="1D1B11" w:themeColor="background2" w:themeShade="1A"/>
                <w:kern w:val="2"/>
                <w:sz w:val="28"/>
                <w:szCs w:val="28"/>
              </w:rPr>
              <w:t>1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66438" w14:textId="77777777" w:rsidR="00D32D95" w:rsidRPr="00B873FB" w:rsidRDefault="00D32D95" w:rsidP="00D32D9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0C43">
              <w:rPr>
                <w:rFonts w:ascii="Times New Roman" w:eastAsia="Aptos" w:hAnsi="Times New Roman" w:cs="Times New Roman"/>
                <w:color w:val="1D1B11" w:themeColor="background2" w:themeShade="1A"/>
                <w:kern w:val="2"/>
                <w:sz w:val="28"/>
                <w:szCs w:val="28"/>
              </w:rPr>
              <w:t>12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FB8EB" w14:textId="77777777" w:rsidR="00D32D95" w:rsidRPr="00B873FB" w:rsidRDefault="00D32D95" w:rsidP="00D32D9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0C43">
              <w:rPr>
                <w:rFonts w:ascii="Times New Roman" w:eastAsia="Aptos" w:hAnsi="Times New Roman" w:cs="Times New Roman"/>
                <w:color w:val="1D1B11" w:themeColor="background2" w:themeShade="1A"/>
                <w:kern w:val="2"/>
                <w:sz w:val="28"/>
                <w:szCs w:val="28"/>
              </w:rPr>
              <w:t>15.05.2024 13:00</w:t>
            </w:r>
          </w:p>
        </w:tc>
      </w:tr>
      <w:tr w:rsidR="00D32D95" w:rsidRPr="00B873FB" w14:paraId="53F70FB8" w14:textId="77777777" w:rsidTr="00D32D95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FE040" w14:textId="77777777" w:rsidR="00D32D95" w:rsidRPr="00B873FB" w:rsidRDefault="00D32D95" w:rsidP="00D32D9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73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AC77F" w14:textId="77777777" w:rsidR="00D32D95" w:rsidRPr="00B873FB" w:rsidRDefault="00D32D95" w:rsidP="00D32D9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44195" w14:textId="77777777" w:rsidR="00D32D95" w:rsidRPr="00B873FB" w:rsidRDefault="00D32D95" w:rsidP="00D32D9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73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одки тормозные передние комплек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4C0EE" w14:textId="77777777" w:rsidR="00D32D95" w:rsidRPr="00B873FB" w:rsidRDefault="00D32D95" w:rsidP="00D32D9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73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2F18" w14:textId="77777777" w:rsidR="00D32D95" w:rsidRPr="00B873FB" w:rsidRDefault="00D32D95" w:rsidP="00D32D9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73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D943F" w14:textId="77777777" w:rsidR="00D32D95" w:rsidRPr="00B873FB" w:rsidRDefault="00D32D95" w:rsidP="00D32D9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73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CF745" w14:textId="77777777" w:rsidR="00D32D95" w:rsidRPr="00B873FB" w:rsidRDefault="00D32D95" w:rsidP="00D32D9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5.2024 13:00</w:t>
            </w:r>
          </w:p>
        </w:tc>
      </w:tr>
      <w:tr w:rsidR="00D32D95" w:rsidRPr="00B873FB" w14:paraId="702990A3" w14:textId="77777777" w:rsidTr="00D32D95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2F736" w14:textId="77777777" w:rsidR="00D32D95" w:rsidRPr="00B873FB" w:rsidRDefault="00D32D95" w:rsidP="00D32D9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73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2A5A4" w14:textId="77777777" w:rsidR="00D32D95" w:rsidRPr="00B873FB" w:rsidRDefault="00D32D95" w:rsidP="00D32D9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941F2" w14:textId="77777777" w:rsidR="00D32D95" w:rsidRPr="00B873FB" w:rsidRDefault="00D32D95" w:rsidP="00D32D9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3B1B1" w14:textId="77777777" w:rsidR="00D32D95" w:rsidRPr="00B873FB" w:rsidRDefault="00D32D95" w:rsidP="00D32D9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48AE5" w14:textId="77777777" w:rsidR="00D32D95" w:rsidRPr="00B873FB" w:rsidRDefault="00D32D95" w:rsidP="00D32D9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16ADB" w14:textId="77777777" w:rsidR="00D32D95" w:rsidRPr="00B873FB" w:rsidRDefault="00D32D95" w:rsidP="00D32D9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D0A1C" w14:textId="77777777" w:rsidR="00D32D95" w:rsidRPr="00B873FB" w:rsidRDefault="00D32D95" w:rsidP="00D32D9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32D95" w:rsidRPr="00B873FB" w14:paraId="270872E0" w14:textId="77777777" w:rsidTr="00D32D95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EAD76" w14:textId="77777777" w:rsidR="00D32D95" w:rsidRPr="00B873FB" w:rsidRDefault="00D32D95" w:rsidP="00D32D9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73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13F3E" w14:textId="77777777" w:rsidR="00D32D95" w:rsidRPr="00B873FB" w:rsidRDefault="00D32D95" w:rsidP="00D32D9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3E9EB" w14:textId="77777777" w:rsidR="00D32D95" w:rsidRPr="00B873FB" w:rsidRDefault="00D32D95" w:rsidP="00D32D9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19F48" w14:textId="77777777" w:rsidR="00D32D95" w:rsidRPr="00B873FB" w:rsidRDefault="00D32D95" w:rsidP="00D32D9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6EDE" w14:textId="77777777" w:rsidR="00D32D95" w:rsidRPr="00B873FB" w:rsidRDefault="00D32D95" w:rsidP="00D32D9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1E8BA" w14:textId="77777777" w:rsidR="00D32D95" w:rsidRPr="00B873FB" w:rsidRDefault="00D32D95" w:rsidP="00D32D9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A1C9D" w14:textId="77777777" w:rsidR="00D32D95" w:rsidRPr="00B873FB" w:rsidRDefault="00D32D95" w:rsidP="00D32D9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32D95" w:rsidRPr="00B873FB" w14:paraId="42E05756" w14:textId="77777777" w:rsidTr="00D32D95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BCBED" w14:textId="77777777" w:rsidR="00D32D95" w:rsidRPr="00B873FB" w:rsidRDefault="00D32D95" w:rsidP="00D32D9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73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 по дополнительным работам/запчастям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B00B0" w14:textId="77777777" w:rsidR="00D32D95" w:rsidRPr="00B873FB" w:rsidRDefault="00D32D95" w:rsidP="00D32D9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6459D" w14:textId="77777777" w:rsidR="00D32D95" w:rsidRPr="00B873FB" w:rsidRDefault="00D32D95" w:rsidP="00D32D9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98487" w14:textId="77777777" w:rsidR="00D32D95" w:rsidRPr="00B873FB" w:rsidRDefault="00D32D95" w:rsidP="00D32D9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E2FD8" w14:textId="77777777" w:rsidR="00D32D95" w:rsidRPr="00B873FB" w:rsidRDefault="00D32D95" w:rsidP="00D32D9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E5499" w14:textId="77777777" w:rsidR="00D32D95" w:rsidRPr="00B873FB" w:rsidRDefault="00D32D95" w:rsidP="00D32D9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33834B58" w14:textId="77777777" w:rsidR="00D32D95" w:rsidRPr="00650C43" w:rsidRDefault="00D32D95" w:rsidP="00D32D95">
      <w:pPr>
        <w:spacing w:after="0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</w:p>
    <w:p w14:paraId="4EEE4549" w14:textId="77777777" w:rsidR="00D32D95" w:rsidRPr="00650C43" w:rsidRDefault="00D32D95" w:rsidP="00D32D95">
      <w:pPr>
        <w:spacing w:after="0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lastRenderedPageBreak/>
        <w:t>VIII. Общая стоимость заказа:</w:t>
      </w:r>
    </w:p>
    <w:p w14:paraId="25E4E4F4" w14:textId="77777777" w:rsidR="00D32D95" w:rsidRPr="00650C43" w:rsidRDefault="00D32D95" w:rsidP="00D32D95">
      <w:pPr>
        <w:spacing w:after="0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ИТОГО к оплате (руб.): 13350.00</w:t>
      </w:r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 xml:space="preserve"> (4800 работы + 4850 запчасти + 3700 доп. работы/запчасти)</w:t>
      </w:r>
    </w:p>
    <w:p w14:paraId="5930198A" w14:textId="77777777" w:rsidR="00D32D95" w:rsidRPr="00650C43" w:rsidRDefault="00D32D95" w:rsidP="00D32D95">
      <w:pPr>
        <w:spacing w:after="0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 xml:space="preserve">В том числе НДС (руб.): 2225.00 </w:t>
      </w:r>
      <w:r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(если применяется, 20%)</w:t>
      </w:r>
    </w:p>
    <w:p w14:paraId="2550A61D" w14:textId="77777777" w:rsidR="00D32D95" w:rsidRPr="00650C43" w:rsidRDefault="00D32D95" w:rsidP="00D32D95">
      <w:pPr>
        <w:spacing w:after="0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</w:p>
    <w:p w14:paraId="22017E5A" w14:textId="77777777" w:rsidR="00D32D95" w:rsidRPr="00650C43" w:rsidRDefault="00D32D95" w:rsidP="00D32D95">
      <w:pPr>
        <w:spacing w:after="0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IX. Условия и гарантии:</w:t>
      </w:r>
    </w:p>
    <w:p w14:paraId="2E59180A" w14:textId="77777777" w:rsidR="00D32D95" w:rsidRPr="00650C43" w:rsidRDefault="00D32D95" w:rsidP="00D32D95">
      <w:pPr>
        <w:spacing w:after="0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Гарантия на выполненные работы составляет 6 месяцев или 10 000 км пробега.</w:t>
      </w:r>
    </w:p>
    <w:p w14:paraId="2AFC0D34" w14:textId="77777777" w:rsidR="00D32D95" w:rsidRPr="00650C43" w:rsidRDefault="00D32D95" w:rsidP="00D32D95">
      <w:pPr>
        <w:spacing w:after="0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Гарантия на запасные части соответствует гарантии производителя.</w:t>
      </w:r>
    </w:p>
    <w:p w14:paraId="22934801" w14:textId="77777777" w:rsidR="00D32D95" w:rsidRPr="00650C43" w:rsidRDefault="00D32D95" w:rsidP="00D32D95">
      <w:pPr>
        <w:spacing w:after="0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Клиент обязуется забрать автомобиль в течение 3 дней с момента уведомления о готовности. В противном случае может взиматься плата за хранение.</w:t>
      </w:r>
    </w:p>
    <w:p w14:paraId="073E061D" w14:textId="77777777" w:rsidR="00D32D95" w:rsidRPr="00650C43" w:rsidRDefault="00D32D95" w:rsidP="00D32D95">
      <w:pPr>
        <w:spacing w:after="0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</w:p>
    <w:p w14:paraId="717D3F67" w14:textId="77777777" w:rsidR="00D32D95" w:rsidRPr="00650C43" w:rsidRDefault="00D32D95" w:rsidP="00D32D95">
      <w:pPr>
        <w:spacing w:after="0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X. Подписи:</w:t>
      </w:r>
    </w:p>
    <w:p w14:paraId="6CF64D73" w14:textId="77777777" w:rsidR="00D32D95" w:rsidRPr="00650C43" w:rsidRDefault="00D32D95" w:rsidP="00D32D95">
      <w:pPr>
        <w:spacing w:after="0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</w:p>
    <w:p w14:paraId="40061882" w14:textId="77777777" w:rsidR="00D32D95" w:rsidRPr="00650C43" w:rsidRDefault="00D32D95" w:rsidP="00D32D95">
      <w:pPr>
        <w:spacing w:after="0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Мастер-приемщик: _</w:t>
      </w:r>
      <w:r w:rsidRPr="00B75CFC">
        <w:rPr>
          <w:rFonts w:ascii="Times New Roman" w:eastAsia="Aptos" w:hAnsi="Times New Roman" w:cs="Times New Roman"/>
          <w:i/>
          <w:color w:val="1D1B11" w:themeColor="background2" w:themeShade="1A"/>
          <w:kern w:val="2"/>
          <w:sz w:val="28"/>
          <w:szCs w:val="28"/>
          <w:u w:val="single"/>
        </w:rPr>
        <w:t xml:space="preserve"> подпись</w:t>
      </w:r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 xml:space="preserve"> _ / Иванов Иван Иванович</w:t>
      </w:r>
    </w:p>
    <w:p w14:paraId="44E70413" w14:textId="77777777" w:rsidR="00D32D95" w:rsidRPr="00650C43" w:rsidRDefault="00D32D95" w:rsidP="00D32D95">
      <w:pPr>
        <w:spacing w:after="0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Заказчик (с условиями согласен, автомобиль на ремонт принят): _</w:t>
      </w:r>
      <w:r w:rsidRPr="00B75CFC">
        <w:rPr>
          <w:rFonts w:ascii="Times New Roman" w:eastAsia="Aptos" w:hAnsi="Times New Roman" w:cs="Times New Roman"/>
          <w:i/>
          <w:color w:val="1D1B11" w:themeColor="background2" w:themeShade="1A"/>
          <w:kern w:val="2"/>
          <w:sz w:val="28"/>
          <w:szCs w:val="28"/>
          <w:u w:val="single"/>
        </w:rPr>
        <w:t>подпись</w:t>
      </w:r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_ / Иванов Пётр Сергеевич</w:t>
      </w:r>
    </w:p>
    <w:p w14:paraId="6D94265D" w14:textId="77777777" w:rsidR="00D32D95" w:rsidRPr="00650C43" w:rsidRDefault="00D32D95" w:rsidP="00D32D95">
      <w:pPr>
        <w:spacing w:after="0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</w:p>
    <w:p w14:paraId="6790B957" w14:textId="77777777" w:rsidR="00D32D95" w:rsidRPr="00650C43" w:rsidRDefault="00D32D95" w:rsidP="00D32D95">
      <w:pPr>
        <w:spacing w:after="0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Дата и время выдачи автомобиля: 15.05.2024 18:00</w:t>
      </w:r>
    </w:p>
    <w:p w14:paraId="36232CAD" w14:textId="77777777" w:rsidR="00D32D95" w:rsidRDefault="00D32D95" w:rsidP="00D32D95">
      <w:pPr>
        <w:spacing w:after="0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Автомобиль выдан, претензий нет: _</w:t>
      </w:r>
      <w:r w:rsidRPr="00B75CFC">
        <w:rPr>
          <w:rFonts w:ascii="Times New Roman" w:eastAsia="Aptos" w:hAnsi="Times New Roman" w:cs="Times New Roman"/>
          <w:i/>
          <w:color w:val="1D1B11" w:themeColor="background2" w:themeShade="1A"/>
          <w:kern w:val="2"/>
          <w:sz w:val="28"/>
          <w:szCs w:val="28"/>
          <w:u w:val="single"/>
        </w:rPr>
        <w:t xml:space="preserve"> подпись</w:t>
      </w:r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_ / Иванов Пётр Сергеевич</w:t>
      </w:r>
    </w:p>
    <w:p w14:paraId="7E75BC2A" w14:textId="77777777" w:rsidR="00D32D95" w:rsidRDefault="00D32D95" w:rsidP="00D32D95">
      <w:pPr>
        <w:spacing w:after="0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</w:p>
    <w:p w14:paraId="05C096DD" w14:textId="2F55EA02" w:rsidR="00D32D95" w:rsidRDefault="00D32D95" w:rsidP="00D32D95">
      <w:pPr>
        <w:spacing w:after="0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091AA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Компетенции (индикаторы): </w:t>
      </w:r>
      <w:proofErr w:type="gramStart"/>
      <w:r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ОК</w:t>
      </w:r>
      <w:proofErr w:type="gramEnd"/>
      <w:r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 2</w:t>
      </w:r>
      <w:r w:rsidRPr="00091AA9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, </w:t>
      </w:r>
      <w:r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ОК </w:t>
      </w:r>
      <w:r w:rsidR="00BB1E07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4</w:t>
      </w:r>
      <w:r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, ОК </w:t>
      </w:r>
      <w:r w:rsidR="00BB1E07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5</w:t>
      </w:r>
      <w:r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, </w:t>
      </w:r>
      <w:r w:rsidR="00BB1E07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ОК </w:t>
      </w:r>
      <w:r w:rsidR="00BB1E07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6</w:t>
      </w:r>
      <w:r w:rsidR="00BB1E07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,</w:t>
      </w:r>
      <w:r w:rsidR="00BB1E07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 </w:t>
      </w:r>
      <w:r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ПК </w:t>
      </w:r>
      <w:r w:rsidR="00BB1E07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1</w:t>
      </w:r>
      <w:r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.1, ПК </w:t>
      </w:r>
      <w:r w:rsidR="00BB1E07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2.1</w:t>
      </w:r>
      <w:r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, ПК </w:t>
      </w:r>
      <w:r w:rsidR="00BB1E07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2.2</w:t>
      </w:r>
    </w:p>
    <w:p w14:paraId="271B256A" w14:textId="10E09D28" w:rsidR="00337014" w:rsidRDefault="00337014" w:rsidP="00D32D95">
      <w:pPr>
        <w:spacing w:after="0" w:line="240" w:lineRule="auto"/>
        <w:jc w:val="both"/>
        <w:rPr>
          <w:rFonts w:ascii="Times New Roman" w:eastAsia="Aptos" w:hAnsi="Times New Roman" w:cs="Times New Roman"/>
          <w:color w:val="FF0000"/>
          <w:kern w:val="2"/>
          <w:sz w:val="28"/>
          <w:szCs w:val="24"/>
        </w:rPr>
      </w:pPr>
    </w:p>
    <w:p w14:paraId="0B505472" w14:textId="13E5A2B9" w:rsidR="00A13CDF" w:rsidRPr="00A13CDF" w:rsidRDefault="0083043A" w:rsidP="00A13CD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7014">
        <w:rPr>
          <w:rFonts w:ascii="Times New Roman" w:eastAsia="Aptos" w:hAnsi="Times New Roman" w:cs="Times New Roman"/>
          <w:color w:val="000000" w:themeColor="text1"/>
          <w:kern w:val="2"/>
          <w:sz w:val="28"/>
          <w:szCs w:val="24"/>
        </w:rPr>
        <w:t>3</w:t>
      </w:r>
      <w:r w:rsidR="00784A65" w:rsidRPr="00337014">
        <w:rPr>
          <w:rFonts w:ascii="Times New Roman" w:eastAsia="Aptos" w:hAnsi="Times New Roman" w:cs="Times New Roman"/>
          <w:color w:val="000000" w:themeColor="text1"/>
          <w:kern w:val="2"/>
          <w:sz w:val="28"/>
          <w:szCs w:val="24"/>
        </w:rPr>
        <w:t>.</w:t>
      </w:r>
      <w:r w:rsidR="00CE2571" w:rsidRPr="00337014">
        <w:rPr>
          <w:rFonts w:ascii="Times New Roman" w:eastAsia="Aptos" w:hAnsi="Times New Roman" w:cs="Times New Roman"/>
          <w:color w:val="000000" w:themeColor="text1"/>
          <w:kern w:val="2"/>
          <w:sz w:val="28"/>
          <w:szCs w:val="24"/>
        </w:rPr>
        <w:t xml:space="preserve"> </w:t>
      </w:r>
      <w:r w:rsidR="00A13CDF" w:rsidRPr="00A13CDF">
        <w:rPr>
          <w:rFonts w:ascii="Times New Roman" w:hAnsi="Times New Roman" w:cs="Times New Roman"/>
          <w:color w:val="000000" w:themeColor="text1"/>
          <w:sz w:val="28"/>
          <w:szCs w:val="28"/>
        </w:rPr>
        <w:t>К вам поступил автомобиль с серьезными повреждениями передней части (затронуты капот, бампер, крыло, лонжерон и панель радиатора). Опишите пошагово процесс проведения первичной диагностики повреждений и последующего планирования ремонта, чтобы обеспечить максимальную точность восстановления геометрии и эффективности работы.</w:t>
      </w:r>
    </w:p>
    <w:p w14:paraId="23C45476" w14:textId="77777777" w:rsidR="00A13CDF" w:rsidRPr="00A13CDF" w:rsidRDefault="00A13CDF" w:rsidP="00A13CD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3CDF">
        <w:rPr>
          <w:rFonts w:ascii="Times New Roman" w:hAnsi="Times New Roman" w:cs="Times New Roman"/>
          <w:color w:val="000000" w:themeColor="text1"/>
          <w:sz w:val="28"/>
          <w:szCs w:val="28"/>
        </w:rPr>
        <w:t>Время выполнения задания – 30 минут.</w:t>
      </w:r>
    </w:p>
    <w:p w14:paraId="3DE8EB70" w14:textId="77777777" w:rsidR="00A13CDF" w:rsidRPr="00A13CDF" w:rsidRDefault="00A13CDF" w:rsidP="00A13CD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3C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жидаемый результат: </w:t>
      </w:r>
    </w:p>
    <w:p w14:paraId="2B9D06D9" w14:textId="77777777" w:rsidR="00A13CDF" w:rsidRPr="00A13CDF" w:rsidRDefault="00A13CDF" w:rsidP="00A13CD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3CDF">
        <w:rPr>
          <w:rFonts w:ascii="Times New Roman" w:hAnsi="Times New Roman" w:cs="Times New Roman"/>
          <w:color w:val="000000" w:themeColor="text1"/>
          <w:sz w:val="28"/>
          <w:szCs w:val="28"/>
        </w:rPr>
        <w:t>1) Первичный визуальный осмотр и сбор информации:</w:t>
      </w:r>
    </w:p>
    <w:p w14:paraId="421C8088" w14:textId="77777777" w:rsidR="00A13CDF" w:rsidRPr="00A13CDF" w:rsidRDefault="00A13CDF" w:rsidP="00A13CD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3CDF">
        <w:rPr>
          <w:rFonts w:ascii="Times New Roman" w:hAnsi="Times New Roman" w:cs="Times New Roman"/>
          <w:color w:val="000000" w:themeColor="text1"/>
          <w:sz w:val="28"/>
          <w:szCs w:val="28"/>
        </w:rPr>
        <w:t>- Осуществляем тщательный осмотр видимых повреждений, определяя их характер (деформация, разрыв, смещение) и предварительный объем.</w:t>
      </w:r>
    </w:p>
    <w:p w14:paraId="5A7BC91B" w14:textId="77777777" w:rsidR="00A13CDF" w:rsidRPr="00A13CDF" w:rsidRDefault="00A13CDF" w:rsidP="00A13CD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3CDF">
        <w:rPr>
          <w:rFonts w:ascii="Times New Roman" w:hAnsi="Times New Roman" w:cs="Times New Roman"/>
          <w:color w:val="000000" w:themeColor="text1"/>
          <w:sz w:val="28"/>
          <w:szCs w:val="28"/>
        </w:rPr>
        <w:t>- Фотографируем повреждения для фиксации и последующего сравнения.</w:t>
      </w:r>
    </w:p>
    <w:p w14:paraId="59DEF9A2" w14:textId="77777777" w:rsidR="00A13CDF" w:rsidRPr="00A13CDF" w:rsidRDefault="00A13CDF" w:rsidP="00A13CD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3CDF">
        <w:rPr>
          <w:rFonts w:ascii="Times New Roman" w:hAnsi="Times New Roman" w:cs="Times New Roman"/>
          <w:color w:val="000000" w:themeColor="text1"/>
          <w:sz w:val="28"/>
          <w:szCs w:val="28"/>
        </w:rPr>
        <w:t>- Собираем информацию об автомобиле (марка, модель, год выпуска, комплектация) и обстоятельствах повреждения.</w:t>
      </w:r>
    </w:p>
    <w:p w14:paraId="5A1B9A1C" w14:textId="77777777" w:rsidR="00A13CDF" w:rsidRPr="00A13CDF" w:rsidRDefault="00A13CDF" w:rsidP="00A13CD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3CDF">
        <w:rPr>
          <w:rFonts w:ascii="Times New Roman" w:hAnsi="Times New Roman" w:cs="Times New Roman"/>
          <w:color w:val="000000" w:themeColor="text1"/>
          <w:sz w:val="28"/>
          <w:szCs w:val="28"/>
        </w:rPr>
        <w:t>2) Детальная диагностика с использованием информационных технологий:</w:t>
      </w:r>
    </w:p>
    <w:p w14:paraId="6FF41157" w14:textId="77777777" w:rsidR="00A13CDF" w:rsidRPr="00A13CDF" w:rsidRDefault="00A13CDF" w:rsidP="00A13CD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3C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Используем специализированное программное обеспечение для кузовного ремонта (например, </w:t>
      </w:r>
      <w:proofErr w:type="spellStart"/>
      <w:r w:rsidRPr="00A13CDF">
        <w:rPr>
          <w:rFonts w:ascii="Times New Roman" w:hAnsi="Times New Roman" w:cs="Times New Roman"/>
          <w:color w:val="000000" w:themeColor="text1"/>
          <w:sz w:val="28"/>
          <w:szCs w:val="28"/>
        </w:rPr>
        <w:t>Audatex</w:t>
      </w:r>
      <w:proofErr w:type="spellEnd"/>
      <w:r w:rsidRPr="00A13C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13CDF">
        <w:rPr>
          <w:rFonts w:ascii="Times New Roman" w:hAnsi="Times New Roman" w:cs="Times New Roman"/>
          <w:color w:val="000000" w:themeColor="text1"/>
          <w:sz w:val="28"/>
          <w:szCs w:val="28"/>
        </w:rPr>
        <w:t>Eurotax</w:t>
      </w:r>
      <w:proofErr w:type="spellEnd"/>
      <w:r w:rsidRPr="00A13CDF">
        <w:rPr>
          <w:rFonts w:ascii="Times New Roman" w:hAnsi="Times New Roman" w:cs="Times New Roman"/>
          <w:color w:val="000000" w:themeColor="text1"/>
          <w:sz w:val="28"/>
          <w:szCs w:val="28"/>
        </w:rPr>
        <w:t>) для поиска технологических карт ремонта, схем контрольных точек кузова, каталогов запчастей.</w:t>
      </w:r>
    </w:p>
    <w:p w14:paraId="014A2966" w14:textId="77777777" w:rsidR="00A13CDF" w:rsidRPr="00A13CDF" w:rsidRDefault="00A13CDF" w:rsidP="00A13CD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3C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рименяем измерительное оборудование (например, электронные или лазерные измерительные системы для стапеля) для точного определения </w:t>
      </w:r>
      <w:r w:rsidRPr="00A13CD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еформаций несущих элементов кузова (лонжеронов, точек крепления подвески), сверяя их с заводскими параметрами.</w:t>
      </w:r>
    </w:p>
    <w:p w14:paraId="1522EC06" w14:textId="77777777" w:rsidR="00A13CDF" w:rsidRPr="00A13CDF" w:rsidRDefault="00A13CDF" w:rsidP="00A13CD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A13CDF">
        <w:rPr>
          <w:rFonts w:ascii="Times New Roman" w:hAnsi="Times New Roman" w:cs="Times New Roman"/>
          <w:color w:val="000000" w:themeColor="text1"/>
          <w:sz w:val="28"/>
          <w:szCs w:val="28"/>
        </w:rPr>
        <w:t>- Проверяем состояние сопутствующих систем, которые могли быть затронуты (например, радиатор, кондиционер, фары.</w:t>
      </w:r>
      <w:proofErr w:type="gramEnd"/>
    </w:p>
    <w:p w14:paraId="77C55DF8" w14:textId="77777777" w:rsidR="00A13CDF" w:rsidRPr="00A13CDF" w:rsidRDefault="00A13CDF" w:rsidP="00A13CD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3C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Составление </w:t>
      </w:r>
      <w:proofErr w:type="spellStart"/>
      <w:r w:rsidRPr="00A13CDF">
        <w:rPr>
          <w:rFonts w:ascii="Times New Roman" w:hAnsi="Times New Roman" w:cs="Times New Roman"/>
          <w:color w:val="000000" w:themeColor="text1"/>
          <w:sz w:val="28"/>
          <w:szCs w:val="28"/>
        </w:rPr>
        <w:t>дефектовочной</w:t>
      </w:r>
      <w:proofErr w:type="spellEnd"/>
      <w:r w:rsidRPr="00A13C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домости и плана ремонта </w:t>
      </w:r>
    </w:p>
    <w:p w14:paraId="69B2FCD9" w14:textId="77777777" w:rsidR="00A13CDF" w:rsidRPr="00A13CDF" w:rsidRDefault="00A13CDF" w:rsidP="00A13CD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3CDF">
        <w:rPr>
          <w:rFonts w:ascii="Times New Roman" w:hAnsi="Times New Roman" w:cs="Times New Roman"/>
          <w:color w:val="000000" w:themeColor="text1"/>
          <w:sz w:val="28"/>
          <w:szCs w:val="28"/>
        </w:rPr>
        <w:t>Разрабатываем технологическую карту ремонта, определяя последовательность операций (демонтаж, вытяжка на стапеле, замена элементов, сварочные работы, подготовка к окраске). Оцениваем необходимые ресурсы: материалы, запчасти, время работы.</w:t>
      </w:r>
    </w:p>
    <w:p w14:paraId="129AFBE8" w14:textId="77777777" w:rsidR="00A13CDF" w:rsidRPr="00A13CDF" w:rsidRDefault="00A13CDF" w:rsidP="00A13CD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3CDF">
        <w:rPr>
          <w:rFonts w:ascii="Times New Roman" w:hAnsi="Times New Roman" w:cs="Times New Roman"/>
          <w:color w:val="000000" w:themeColor="text1"/>
          <w:sz w:val="28"/>
          <w:szCs w:val="28"/>
        </w:rPr>
        <w:t>4) Согласование и взаимодействие с клиентом.</w:t>
      </w:r>
    </w:p>
    <w:p w14:paraId="5EBEBC69" w14:textId="77777777" w:rsidR="00A13CDF" w:rsidRPr="00A13CDF" w:rsidRDefault="00A13CDF" w:rsidP="00A13CD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3CDF">
        <w:rPr>
          <w:rFonts w:ascii="Times New Roman" w:hAnsi="Times New Roman" w:cs="Times New Roman"/>
          <w:color w:val="000000" w:themeColor="text1"/>
          <w:sz w:val="28"/>
          <w:szCs w:val="28"/>
        </w:rPr>
        <w:t>Критерий оценивания: ответ должен содержательно соответствовать ожидаемому результату.</w:t>
      </w:r>
    </w:p>
    <w:p w14:paraId="57A5914D" w14:textId="17B461FD" w:rsidR="005A6F44" w:rsidRDefault="00A13CDF" w:rsidP="00A13CD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3C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етенции (индикаторы): ПК 2.1, ПК 4.1, ПК 4.2, </w:t>
      </w:r>
      <w:proofErr w:type="gramStart"/>
      <w:r w:rsidRPr="00A13CDF">
        <w:rPr>
          <w:rFonts w:ascii="Times New Roman" w:hAnsi="Times New Roman" w:cs="Times New Roman"/>
          <w:color w:val="000000" w:themeColor="text1"/>
          <w:sz w:val="28"/>
          <w:szCs w:val="28"/>
        </w:rPr>
        <w:t>ОК</w:t>
      </w:r>
      <w:proofErr w:type="gramEnd"/>
      <w:r w:rsidRPr="00A13C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, ОК 4, </w:t>
      </w:r>
      <w:r w:rsidR="00D32D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 5, </w:t>
      </w:r>
      <w:r w:rsidRPr="00A13CDF">
        <w:rPr>
          <w:rFonts w:ascii="Times New Roman" w:hAnsi="Times New Roman" w:cs="Times New Roman"/>
          <w:color w:val="000000" w:themeColor="text1"/>
          <w:sz w:val="28"/>
          <w:szCs w:val="28"/>
        </w:rPr>
        <w:t>ОК 9</w:t>
      </w:r>
    </w:p>
    <w:p w14:paraId="237C550A" w14:textId="77777777" w:rsidR="00D32D95" w:rsidRDefault="00D32D95" w:rsidP="00A13CD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F16D1BB" w14:textId="0DF5C19B" w:rsidR="00D32D95" w:rsidRPr="00091AA9" w:rsidRDefault="00D32D95" w:rsidP="00D32D95">
      <w:pPr>
        <w:spacing w:after="0"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4</w:t>
      </w:r>
      <w:r w:rsidRPr="00091AA9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.</w:t>
      </w:r>
      <w:r w:rsidRPr="00091AA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Вы работаете мастером-приемщиком или квалифицированным механиком в автосервисе. Опишите гипотетическую ситуацию, с которой вы могли бы столкнуться в своей профессиональной деятельности, и которая ставит под сомнение вашу гражданско-патриотическую позицию, соблюдение общечеловеческих ценностей или требует применения антикоррупционных стандартов.</w:t>
      </w:r>
    </w:p>
    <w:p w14:paraId="4978BE3C" w14:textId="77777777" w:rsidR="00D32D95" w:rsidRPr="00091AA9" w:rsidRDefault="00D32D95" w:rsidP="00D32D95">
      <w:pPr>
        <w:spacing w:after="0"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091AA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Для данной ситуации:</w:t>
      </w:r>
    </w:p>
    <w:p w14:paraId="3826F2B1" w14:textId="77777777" w:rsidR="00D32D95" w:rsidRPr="00091AA9" w:rsidRDefault="00D32D95" w:rsidP="00D32D95">
      <w:pPr>
        <w:spacing w:after="0"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091AA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1.  Кратко опишите саму ситуацию.</w:t>
      </w:r>
    </w:p>
    <w:p w14:paraId="4939438C" w14:textId="77777777" w:rsidR="00D32D95" w:rsidRPr="00091AA9" w:rsidRDefault="00D32D95" w:rsidP="00D32D95">
      <w:pPr>
        <w:spacing w:after="0"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091AA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2.  Объясните, какие конкретные принципы из указанной компетенции (гражданско-патриотическая позиция, общечеловеческие ценности, антикоррупционное поведение) здесь затронуты.</w:t>
      </w:r>
    </w:p>
    <w:p w14:paraId="34E12422" w14:textId="77777777" w:rsidR="00D32D95" w:rsidRPr="00091AA9" w:rsidRDefault="00D32D95" w:rsidP="00D32D95">
      <w:pPr>
        <w:spacing w:after="0"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091AA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3. Развёрнуто обоснуйте, как именно вы поступите в данной ситуации, чтобы продемонстрировать осознанное поведение, соответствующее высоким профессиональным и этическим стандартам, а также требованиям законодательства.</w:t>
      </w:r>
    </w:p>
    <w:p w14:paraId="3C33F0C3" w14:textId="77777777" w:rsidR="00D32D95" w:rsidRPr="00091AA9" w:rsidRDefault="00D32D95" w:rsidP="00D32D95">
      <w:pPr>
        <w:spacing w:after="0"/>
        <w:ind w:firstLine="709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091AA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Время выполнения – 10 мин.</w:t>
      </w:r>
    </w:p>
    <w:p w14:paraId="2FA83C76" w14:textId="77777777" w:rsidR="00D32D95" w:rsidRPr="00091AA9" w:rsidRDefault="00D32D95" w:rsidP="00D32D95">
      <w:pPr>
        <w:spacing w:after="0"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091AA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Критерии оценивания: ответ должен содержательно соответствовать ожидаемому результату.</w:t>
      </w:r>
    </w:p>
    <w:p w14:paraId="6424499D" w14:textId="77777777" w:rsidR="00D32D95" w:rsidRPr="00091AA9" w:rsidRDefault="00D32D95" w:rsidP="00D32D95">
      <w:pPr>
        <w:spacing w:after="0"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14:paraId="5F290890" w14:textId="77777777" w:rsidR="00D32D95" w:rsidRPr="00091AA9" w:rsidRDefault="00D32D95" w:rsidP="00D32D95">
      <w:pPr>
        <w:spacing w:after="0"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091AA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Пример правильного развёрнутого ответа:</w:t>
      </w:r>
    </w:p>
    <w:p w14:paraId="1220ED21" w14:textId="77777777" w:rsidR="00D32D95" w:rsidRPr="00091AA9" w:rsidRDefault="00D32D95" w:rsidP="00D32D95">
      <w:pPr>
        <w:spacing w:after="0"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091AA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1. Описание ситуации: Постоянный клиент, с которым сложились хорошие отношения, просит меня выполнить мелкий ремонт или диагностику его автомобиля "мимо кассы", предлагая лично мне денежное вознаграждение, эквивалентное или даже чуть больше официальной стоимости</w:t>
      </w:r>
      <w:r w:rsidRPr="00091AA9">
        <w:rPr>
          <w:rFonts w:ascii="Times New Roman" w:hAnsi="Times New Roman" w:cs="Times New Roman"/>
          <w:sz w:val="28"/>
          <w:szCs w:val="28"/>
        </w:rPr>
        <w:t xml:space="preserve"> </w:t>
      </w:r>
      <w:r w:rsidRPr="00091AA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на услуги, чтобы избежать оформления документов и ожидания в очереди.</w:t>
      </w:r>
    </w:p>
    <w:p w14:paraId="1435C6DC" w14:textId="77777777" w:rsidR="00D32D95" w:rsidRPr="00091AA9" w:rsidRDefault="00D32D95" w:rsidP="00D32D95">
      <w:pPr>
        <w:spacing w:after="0"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091AA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lastRenderedPageBreak/>
        <w:t>2. В данной ситуации прямо затронуты стандарты антикоррупционного поведения и общечеловеческие ценности (честность, порядочность, ответственность).</w:t>
      </w:r>
    </w:p>
    <w:p w14:paraId="6E1A9E6A" w14:textId="77777777" w:rsidR="00D32D95" w:rsidRPr="00091AA9" w:rsidRDefault="00D32D95" w:rsidP="00D32D95">
      <w:pPr>
        <w:spacing w:after="0"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091AA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3. Я вежливо, но твёрдо откажусь от такого предложения и предложу клиенту оформить все услуги в установленном порядке через кассу автосервиса. Мои действия будут обоснованы следующим:</w:t>
      </w:r>
    </w:p>
    <w:p w14:paraId="0E3C4711" w14:textId="77777777" w:rsidR="00D32D95" w:rsidRPr="00091AA9" w:rsidRDefault="00D32D95" w:rsidP="00D32D95">
      <w:pPr>
        <w:spacing w:after="0"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091AA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Предложение "мимо кассы" является формой коррупции, так как предполагает получение личной выгоды в обход официальных процедур и без надлежащего учета. Принятие такого предложения означало бы нарушение установленных правил, финансовой дисциплины предприятия, и фактически скрытие дохода. Это подрывает принципы честности и прозрачности в работе.</w:t>
      </w:r>
    </w:p>
    <w:p w14:paraId="397F02B6" w14:textId="77777777" w:rsidR="00D32D95" w:rsidRPr="00091AA9" w:rsidRDefault="00D32D95" w:rsidP="00D32D95">
      <w:pPr>
        <w:spacing w:after="0"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091AA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Честность и порядочность – фундаментальные принципы, которыми я руководствуюсь. Выполнение работы "в обход" системы не только нарушает правила сервиса, но и создаёт нездоровую атмосферу недоверия и несправедливости по отношению к другим клиентам, которые ждут своей очереди и оплачивают услуги официально. Кроме того, такие действия лишают клиента официальной гарантии на выполненные работы и детали, что является нарушением его прав как потребителя, и это противоречит моей ответственности как профессионала.</w:t>
      </w:r>
    </w:p>
    <w:p w14:paraId="5897C80C" w14:textId="77777777" w:rsidR="00D32D95" w:rsidRPr="00091AA9" w:rsidRDefault="00D32D95" w:rsidP="00D32D95">
      <w:pPr>
        <w:spacing w:after="0"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091AA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Работа "мимо кассы" влечет за собой риски для автосервиса (неуплата налогов, отсутствие подтверждения услуги, проблемы с отчётностью) и для меня лично (дисциплинарное взыскание, вплоть до увольнения, а также потенциальная ответственность за уклонение от налогов). Как специалист, я ценю свою репутацию и не могу допустить действий, которые её скомпрометируют.</w:t>
      </w:r>
    </w:p>
    <w:p w14:paraId="51E25C95" w14:textId="77777777" w:rsidR="00D32D95" w:rsidRPr="00091AA9" w:rsidRDefault="00D32D95" w:rsidP="00D32D95">
      <w:pPr>
        <w:spacing w:after="0"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14:paraId="73D720EB" w14:textId="1918D168" w:rsidR="00D32D95" w:rsidRPr="00744586" w:rsidRDefault="00D32D95" w:rsidP="00B272AA">
      <w:pPr>
        <w:spacing w:after="0"/>
        <w:ind w:firstLine="709"/>
        <w:jc w:val="both"/>
        <w:rPr>
          <w:rFonts w:ascii="Times New Roman" w:eastAsia="Aptos" w:hAnsi="Times New Roman" w:cs="Times New Roman"/>
          <w:color w:val="FF0000"/>
          <w:kern w:val="2"/>
          <w:sz w:val="28"/>
          <w:szCs w:val="24"/>
        </w:rPr>
      </w:pPr>
      <w:r w:rsidRPr="00091AA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Компетенции (индикаторы): </w:t>
      </w:r>
      <w:r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ОК </w:t>
      </w:r>
      <w:r w:rsidRPr="00091AA9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1, </w:t>
      </w:r>
      <w:r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ОК </w:t>
      </w:r>
      <w:r w:rsidRPr="00091AA9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4, </w:t>
      </w:r>
      <w:r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ОК </w:t>
      </w:r>
      <w:r w:rsidRPr="00091AA9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5, </w:t>
      </w:r>
      <w:r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ОК </w:t>
      </w:r>
      <w:r w:rsidRPr="00091AA9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6, ПК </w:t>
      </w:r>
      <w:r w:rsidR="009A1B00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2</w:t>
      </w:r>
      <w:r w:rsidRPr="00091AA9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.</w:t>
      </w:r>
      <w:r w:rsidR="009A1B00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1</w:t>
      </w:r>
      <w:bookmarkStart w:id="2" w:name="_GoBack"/>
      <w:bookmarkEnd w:id="2"/>
    </w:p>
    <w:sectPr w:rsidR="00D32D95" w:rsidRPr="00744586" w:rsidSect="0027068D">
      <w:footerReference w:type="default" r:id="rId17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E6B0F9" w14:textId="77777777" w:rsidR="00ED30F1" w:rsidRDefault="00ED30F1">
      <w:pPr>
        <w:spacing w:after="0" w:line="240" w:lineRule="auto"/>
      </w:pPr>
      <w:r>
        <w:separator/>
      </w:r>
    </w:p>
  </w:endnote>
  <w:endnote w:type="continuationSeparator" w:id="0">
    <w:p w14:paraId="02C8174E" w14:textId="77777777" w:rsidR="00ED30F1" w:rsidRDefault="00ED3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5A6BADBB" w14:textId="7331CF8A" w:rsidR="008C4A37" w:rsidRPr="006943A0" w:rsidRDefault="008C4A37">
        <w:pPr>
          <w:pStyle w:val="1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9A1B00">
          <w:rPr>
            <w:noProof/>
            <w:sz w:val="24"/>
          </w:rPr>
          <w:t>21</w:t>
        </w:r>
        <w:r w:rsidRPr="006943A0">
          <w:rPr>
            <w:sz w:val="24"/>
          </w:rPr>
          <w:fldChar w:fldCharType="end"/>
        </w:r>
      </w:p>
    </w:sdtContent>
  </w:sdt>
  <w:p w14:paraId="6FF4D445" w14:textId="77777777" w:rsidR="008C4A37" w:rsidRPr="006943A0" w:rsidRDefault="008C4A37">
    <w:pPr>
      <w:pStyle w:val="1"/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088F91" w14:textId="77777777" w:rsidR="00ED30F1" w:rsidRDefault="00ED30F1">
      <w:pPr>
        <w:spacing w:after="0" w:line="240" w:lineRule="auto"/>
      </w:pPr>
      <w:r>
        <w:separator/>
      </w:r>
    </w:p>
  </w:footnote>
  <w:footnote w:type="continuationSeparator" w:id="0">
    <w:p w14:paraId="15F0C4C2" w14:textId="77777777" w:rsidR="00ED30F1" w:rsidRDefault="00ED30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A30E4"/>
    <w:multiLevelType w:val="hybridMultilevel"/>
    <w:tmpl w:val="E6F027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622B8"/>
    <w:multiLevelType w:val="multilevel"/>
    <w:tmpl w:val="6AAA8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6452CE"/>
    <w:multiLevelType w:val="hybridMultilevel"/>
    <w:tmpl w:val="941EE7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A02B6"/>
    <w:multiLevelType w:val="hybridMultilevel"/>
    <w:tmpl w:val="69DC7B66"/>
    <w:lvl w:ilvl="0" w:tplc="DCD6B0E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2A3EBD"/>
    <w:multiLevelType w:val="hybridMultilevel"/>
    <w:tmpl w:val="277C3D8E"/>
    <w:lvl w:ilvl="0" w:tplc="DCD6B0E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B2180E"/>
    <w:multiLevelType w:val="hybridMultilevel"/>
    <w:tmpl w:val="29504CDA"/>
    <w:lvl w:ilvl="0" w:tplc="F21835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304A54"/>
    <w:multiLevelType w:val="hybridMultilevel"/>
    <w:tmpl w:val="F97A82C6"/>
    <w:lvl w:ilvl="0" w:tplc="9E2444F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83010B8"/>
    <w:multiLevelType w:val="hybridMultilevel"/>
    <w:tmpl w:val="2E7A713E"/>
    <w:lvl w:ilvl="0" w:tplc="DC86C3E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EC4763"/>
    <w:multiLevelType w:val="hybridMultilevel"/>
    <w:tmpl w:val="5C0A7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D3458B"/>
    <w:multiLevelType w:val="hybridMultilevel"/>
    <w:tmpl w:val="4F609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310CE1"/>
    <w:multiLevelType w:val="multilevel"/>
    <w:tmpl w:val="A0F67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8F2E24"/>
    <w:multiLevelType w:val="hybridMultilevel"/>
    <w:tmpl w:val="95E2A860"/>
    <w:lvl w:ilvl="0" w:tplc="043E0854">
      <w:start w:val="1"/>
      <w:numFmt w:val="decimal"/>
      <w:lvlText w:val="%1."/>
      <w:lvlJc w:val="left"/>
      <w:pPr>
        <w:ind w:left="121" w:hanging="32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F1D649DE">
      <w:numFmt w:val="bullet"/>
      <w:lvlText w:val="•"/>
      <w:lvlJc w:val="left"/>
      <w:pPr>
        <w:ind w:left="1140" w:hanging="324"/>
      </w:pPr>
      <w:rPr>
        <w:rFonts w:hint="default"/>
      </w:rPr>
    </w:lvl>
    <w:lvl w:ilvl="2" w:tplc="4FFCCA94">
      <w:numFmt w:val="bullet"/>
      <w:lvlText w:val="•"/>
      <w:lvlJc w:val="left"/>
      <w:pPr>
        <w:ind w:left="2160" w:hanging="324"/>
      </w:pPr>
      <w:rPr>
        <w:rFonts w:hint="default"/>
      </w:rPr>
    </w:lvl>
    <w:lvl w:ilvl="3" w:tplc="101A0104">
      <w:numFmt w:val="bullet"/>
      <w:lvlText w:val="•"/>
      <w:lvlJc w:val="left"/>
      <w:pPr>
        <w:ind w:left="3181" w:hanging="324"/>
      </w:pPr>
      <w:rPr>
        <w:rFonts w:hint="default"/>
      </w:rPr>
    </w:lvl>
    <w:lvl w:ilvl="4" w:tplc="50CAE2C0">
      <w:numFmt w:val="bullet"/>
      <w:lvlText w:val="•"/>
      <w:lvlJc w:val="left"/>
      <w:pPr>
        <w:ind w:left="4201" w:hanging="324"/>
      </w:pPr>
      <w:rPr>
        <w:rFonts w:hint="default"/>
      </w:rPr>
    </w:lvl>
    <w:lvl w:ilvl="5" w:tplc="614C0DC8">
      <w:numFmt w:val="bullet"/>
      <w:lvlText w:val="•"/>
      <w:lvlJc w:val="left"/>
      <w:pPr>
        <w:ind w:left="5222" w:hanging="324"/>
      </w:pPr>
      <w:rPr>
        <w:rFonts w:hint="default"/>
      </w:rPr>
    </w:lvl>
    <w:lvl w:ilvl="6" w:tplc="347CDCDA">
      <w:numFmt w:val="bullet"/>
      <w:lvlText w:val="•"/>
      <w:lvlJc w:val="left"/>
      <w:pPr>
        <w:ind w:left="6242" w:hanging="324"/>
      </w:pPr>
      <w:rPr>
        <w:rFonts w:hint="default"/>
      </w:rPr>
    </w:lvl>
    <w:lvl w:ilvl="7" w:tplc="3D462AE0">
      <w:numFmt w:val="bullet"/>
      <w:lvlText w:val="•"/>
      <w:lvlJc w:val="left"/>
      <w:pPr>
        <w:ind w:left="7263" w:hanging="324"/>
      </w:pPr>
      <w:rPr>
        <w:rFonts w:hint="default"/>
      </w:rPr>
    </w:lvl>
    <w:lvl w:ilvl="8" w:tplc="45B6B1CA">
      <w:numFmt w:val="bullet"/>
      <w:lvlText w:val="•"/>
      <w:lvlJc w:val="left"/>
      <w:pPr>
        <w:ind w:left="8283" w:hanging="324"/>
      </w:pPr>
      <w:rPr>
        <w:rFonts w:hint="default"/>
      </w:rPr>
    </w:lvl>
  </w:abstractNum>
  <w:abstractNum w:abstractNumId="12">
    <w:nsid w:val="2AED048B"/>
    <w:multiLevelType w:val="hybridMultilevel"/>
    <w:tmpl w:val="6578324A"/>
    <w:lvl w:ilvl="0" w:tplc="3642CF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01A15B8"/>
    <w:multiLevelType w:val="hybridMultilevel"/>
    <w:tmpl w:val="66149974"/>
    <w:lvl w:ilvl="0" w:tplc="1B7A6DDE">
      <w:start w:val="1"/>
      <w:numFmt w:val="decimal"/>
      <w:lvlText w:val="%1)"/>
      <w:lvlJc w:val="left"/>
      <w:pPr>
        <w:ind w:left="1069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0712714"/>
    <w:multiLevelType w:val="hybridMultilevel"/>
    <w:tmpl w:val="EE9C59C6"/>
    <w:lvl w:ilvl="0" w:tplc="ED9C3BD2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AA68DF"/>
    <w:multiLevelType w:val="multilevel"/>
    <w:tmpl w:val="DE2E2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84150BF"/>
    <w:multiLevelType w:val="hybridMultilevel"/>
    <w:tmpl w:val="29D2E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4E2AC5"/>
    <w:multiLevelType w:val="hybridMultilevel"/>
    <w:tmpl w:val="DF00B488"/>
    <w:lvl w:ilvl="0" w:tplc="DCD6B0E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A633A2"/>
    <w:multiLevelType w:val="hybridMultilevel"/>
    <w:tmpl w:val="6E80A74E"/>
    <w:lvl w:ilvl="0" w:tplc="6FBAAEF4">
      <w:start w:val="1"/>
      <w:numFmt w:val="decimal"/>
      <w:lvlText w:val="%1)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350067E"/>
    <w:multiLevelType w:val="multilevel"/>
    <w:tmpl w:val="61BE1328"/>
    <w:lvl w:ilvl="0">
      <w:start w:val="1"/>
      <w:numFmt w:val="russianUpp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E01ADF"/>
    <w:multiLevelType w:val="hybridMultilevel"/>
    <w:tmpl w:val="3E827BC8"/>
    <w:lvl w:ilvl="0" w:tplc="53AA0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7AB37C1"/>
    <w:multiLevelType w:val="hybridMultilevel"/>
    <w:tmpl w:val="3DE03112"/>
    <w:lvl w:ilvl="0" w:tplc="DBBE98B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9BA2BDB"/>
    <w:multiLevelType w:val="hybridMultilevel"/>
    <w:tmpl w:val="5B5EB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955077"/>
    <w:multiLevelType w:val="hybridMultilevel"/>
    <w:tmpl w:val="21622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B61EC5"/>
    <w:multiLevelType w:val="hybridMultilevel"/>
    <w:tmpl w:val="858CC93A"/>
    <w:lvl w:ilvl="0" w:tplc="4A54E13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FD3E21"/>
    <w:multiLevelType w:val="multilevel"/>
    <w:tmpl w:val="310ACF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D9D0D1C"/>
    <w:multiLevelType w:val="multilevel"/>
    <w:tmpl w:val="30A8F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4C355CF"/>
    <w:multiLevelType w:val="hybridMultilevel"/>
    <w:tmpl w:val="0CAA3552"/>
    <w:lvl w:ilvl="0" w:tplc="0AE083A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DA13FA"/>
    <w:multiLevelType w:val="multilevel"/>
    <w:tmpl w:val="2AB6F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7BD0C5A"/>
    <w:multiLevelType w:val="hybridMultilevel"/>
    <w:tmpl w:val="E2882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136DDA"/>
    <w:multiLevelType w:val="multilevel"/>
    <w:tmpl w:val="16BA6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37116CA"/>
    <w:multiLevelType w:val="hybridMultilevel"/>
    <w:tmpl w:val="BCA0E552"/>
    <w:lvl w:ilvl="0" w:tplc="02ACE236">
      <w:start w:val="1"/>
      <w:numFmt w:val="decimal"/>
      <w:lvlText w:val="%1."/>
      <w:lvlJc w:val="left"/>
      <w:pPr>
        <w:ind w:left="720" w:hanging="360"/>
      </w:pPr>
      <w:rPr>
        <w:rFonts w:eastAsia="Apto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F40B81"/>
    <w:multiLevelType w:val="hybridMultilevel"/>
    <w:tmpl w:val="131C5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261E9E"/>
    <w:multiLevelType w:val="hybridMultilevel"/>
    <w:tmpl w:val="77C2C420"/>
    <w:lvl w:ilvl="0" w:tplc="DCD6B0E0">
      <w:start w:val="1"/>
      <w:numFmt w:val="bullet"/>
      <w:lvlText w:val="–"/>
      <w:lvlJc w:val="left"/>
      <w:pPr>
        <w:ind w:left="36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0A0264"/>
    <w:multiLevelType w:val="hybridMultilevel"/>
    <w:tmpl w:val="E10C23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4"/>
  </w:num>
  <w:num w:numId="3">
    <w:abstractNumId w:val="27"/>
  </w:num>
  <w:num w:numId="4">
    <w:abstractNumId w:val="28"/>
  </w:num>
  <w:num w:numId="5">
    <w:abstractNumId w:val="10"/>
  </w:num>
  <w:num w:numId="6">
    <w:abstractNumId w:val="18"/>
  </w:num>
  <w:num w:numId="7">
    <w:abstractNumId w:val="30"/>
  </w:num>
  <w:num w:numId="8">
    <w:abstractNumId w:val="11"/>
  </w:num>
  <w:num w:numId="9">
    <w:abstractNumId w:val="13"/>
  </w:num>
  <w:num w:numId="10">
    <w:abstractNumId w:val="25"/>
  </w:num>
  <w:num w:numId="11">
    <w:abstractNumId w:val="23"/>
  </w:num>
  <w:num w:numId="12">
    <w:abstractNumId w:val="32"/>
  </w:num>
  <w:num w:numId="13">
    <w:abstractNumId w:val="22"/>
  </w:num>
  <w:num w:numId="14">
    <w:abstractNumId w:val="2"/>
  </w:num>
  <w:num w:numId="15">
    <w:abstractNumId w:val="24"/>
  </w:num>
  <w:num w:numId="16">
    <w:abstractNumId w:val="21"/>
  </w:num>
  <w:num w:numId="17">
    <w:abstractNumId w:val="8"/>
  </w:num>
  <w:num w:numId="18">
    <w:abstractNumId w:val="5"/>
  </w:num>
  <w:num w:numId="19">
    <w:abstractNumId w:val="12"/>
  </w:num>
  <w:num w:numId="20">
    <w:abstractNumId w:val="6"/>
  </w:num>
  <w:num w:numId="21">
    <w:abstractNumId w:val="31"/>
  </w:num>
  <w:num w:numId="22">
    <w:abstractNumId w:val="20"/>
  </w:num>
  <w:num w:numId="23">
    <w:abstractNumId w:val="26"/>
  </w:num>
  <w:num w:numId="24">
    <w:abstractNumId w:val="0"/>
  </w:num>
  <w:num w:numId="25">
    <w:abstractNumId w:val="1"/>
  </w:num>
  <w:num w:numId="26">
    <w:abstractNumId w:val="33"/>
  </w:num>
  <w:num w:numId="27">
    <w:abstractNumId w:val="15"/>
  </w:num>
  <w:num w:numId="28">
    <w:abstractNumId w:val="9"/>
  </w:num>
  <w:num w:numId="29">
    <w:abstractNumId w:val="4"/>
  </w:num>
  <w:num w:numId="30">
    <w:abstractNumId w:val="16"/>
  </w:num>
  <w:num w:numId="31">
    <w:abstractNumId w:val="17"/>
  </w:num>
  <w:num w:numId="32">
    <w:abstractNumId w:val="3"/>
  </w:num>
  <w:num w:numId="33">
    <w:abstractNumId w:val="19"/>
  </w:num>
  <w:num w:numId="34">
    <w:abstractNumId w:val="14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DB7"/>
    <w:rsid w:val="00000815"/>
    <w:rsid w:val="000009DC"/>
    <w:rsid w:val="00002DD3"/>
    <w:rsid w:val="00004DC8"/>
    <w:rsid w:val="00005639"/>
    <w:rsid w:val="000064D3"/>
    <w:rsid w:val="000112F3"/>
    <w:rsid w:val="00014363"/>
    <w:rsid w:val="00020096"/>
    <w:rsid w:val="00020C71"/>
    <w:rsid w:val="00021E06"/>
    <w:rsid w:val="00037D20"/>
    <w:rsid w:val="000424A0"/>
    <w:rsid w:val="00045EB6"/>
    <w:rsid w:val="00052BC3"/>
    <w:rsid w:val="00055DB4"/>
    <w:rsid w:val="0008098D"/>
    <w:rsid w:val="00081965"/>
    <w:rsid w:val="00094A5C"/>
    <w:rsid w:val="000A0268"/>
    <w:rsid w:val="000A1B49"/>
    <w:rsid w:val="000A2112"/>
    <w:rsid w:val="000A3113"/>
    <w:rsid w:val="000A4DF0"/>
    <w:rsid w:val="000B1B4E"/>
    <w:rsid w:val="000B4E29"/>
    <w:rsid w:val="000B6EC2"/>
    <w:rsid w:val="000C3329"/>
    <w:rsid w:val="000D0BDC"/>
    <w:rsid w:val="000D165B"/>
    <w:rsid w:val="000D2CFF"/>
    <w:rsid w:val="000E39F6"/>
    <w:rsid w:val="000E445A"/>
    <w:rsid w:val="000F428E"/>
    <w:rsid w:val="000F5C4F"/>
    <w:rsid w:val="000F5D10"/>
    <w:rsid w:val="000F5E60"/>
    <w:rsid w:val="000F618B"/>
    <w:rsid w:val="000F7F95"/>
    <w:rsid w:val="00107E52"/>
    <w:rsid w:val="00111633"/>
    <w:rsid w:val="00115EEF"/>
    <w:rsid w:val="00122B04"/>
    <w:rsid w:val="0012799F"/>
    <w:rsid w:val="00153F99"/>
    <w:rsid w:val="00154077"/>
    <w:rsid w:val="001540BD"/>
    <w:rsid w:val="00157F1C"/>
    <w:rsid w:val="00160307"/>
    <w:rsid w:val="0016470A"/>
    <w:rsid w:val="00174755"/>
    <w:rsid w:val="001861EE"/>
    <w:rsid w:val="001871F0"/>
    <w:rsid w:val="0019270D"/>
    <w:rsid w:val="001A1755"/>
    <w:rsid w:val="001B4816"/>
    <w:rsid w:val="001B7B2D"/>
    <w:rsid w:val="001C3FF9"/>
    <w:rsid w:val="001D3784"/>
    <w:rsid w:val="001D6606"/>
    <w:rsid w:val="001D6EB3"/>
    <w:rsid w:val="001E040D"/>
    <w:rsid w:val="001E18FE"/>
    <w:rsid w:val="001E35DD"/>
    <w:rsid w:val="001E381F"/>
    <w:rsid w:val="001E3A15"/>
    <w:rsid w:val="001F47BF"/>
    <w:rsid w:val="001F4A1E"/>
    <w:rsid w:val="00215EE7"/>
    <w:rsid w:val="002206BA"/>
    <w:rsid w:val="00222D00"/>
    <w:rsid w:val="00226DBC"/>
    <w:rsid w:val="00232E61"/>
    <w:rsid w:val="0023725B"/>
    <w:rsid w:val="00241070"/>
    <w:rsid w:val="00241120"/>
    <w:rsid w:val="00242A28"/>
    <w:rsid w:val="00244A22"/>
    <w:rsid w:val="002510D6"/>
    <w:rsid w:val="002624E2"/>
    <w:rsid w:val="0027068D"/>
    <w:rsid w:val="00274E35"/>
    <w:rsid w:val="002842DA"/>
    <w:rsid w:val="002A1F91"/>
    <w:rsid w:val="002B1741"/>
    <w:rsid w:val="002B1DD5"/>
    <w:rsid w:val="002B24C3"/>
    <w:rsid w:val="002C1311"/>
    <w:rsid w:val="002C152A"/>
    <w:rsid w:val="002C53C0"/>
    <w:rsid w:val="002C7A07"/>
    <w:rsid w:val="002C7FED"/>
    <w:rsid w:val="002D033C"/>
    <w:rsid w:val="002D0626"/>
    <w:rsid w:val="002E3EDD"/>
    <w:rsid w:val="002E65EA"/>
    <w:rsid w:val="002E7E6D"/>
    <w:rsid w:val="0030001D"/>
    <w:rsid w:val="00304DEB"/>
    <w:rsid w:val="003055B7"/>
    <w:rsid w:val="003100C1"/>
    <w:rsid w:val="00317D4B"/>
    <w:rsid w:val="003239C1"/>
    <w:rsid w:val="00325EB5"/>
    <w:rsid w:val="00330C20"/>
    <w:rsid w:val="003317A9"/>
    <w:rsid w:val="003338E9"/>
    <w:rsid w:val="00337014"/>
    <w:rsid w:val="003418C1"/>
    <w:rsid w:val="003510BB"/>
    <w:rsid w:val="00352062"/>
    <w:rsid w:val="00355BEB"/>
    <w:rsid w:val="00356FC4"/>
    <w:rsid w:val="00360784"/>
    <w:rsid w:val="003631E8"/>
    <w:rsid w:val="00366254"/>
    <w:rsid w:val="00374938"/>
    <w:rsid w:val="00377330"/>
    <w:rsid w:val="00383D4B"/>
    <w:rsid w:val="00384A9D"/>
    <w:rsid w:val="00392BDF"/>
    <w:rsid w:val="003960F1"/>
    <w:rsid w:val="003A0CE0"/>
    <w:rsid w:val="003B1E0D"/>
    <w:rsid w:val="003B5A58"/>
    <w:rsid w:val="003C0C8C"/>
    <w:rsid w:val="003E0864"/>
    <w:rsid w:val="003E373A"/>
    <w:rsid w:val="003E6DD9"/>
    <w:rsid w:val="003F1DD3"/>
    <w:rsid w:val="003F5450"/>
    <w:rsid w:val="003F6586"/>
    <w:rsid w:val="004025D3"/>
    <w:rsid w:val="00403BD6"/>
    <w:rsid w:val="00405E6D"/>
    <w:rsid w:val="00407F06"/>
    <w:rsid w:val="004131E4"/>
    <w:rsid w:val="00427005"/>
    <w:rsid w:val="00427820"/>
    <w:rsid w:val="0043065A"/>
    <w:rsid w:val="004403D5"/>
    <w:rsid w:val="00440546"/>
    <w:rsid w:val="00454C36"/>
    <w:rsid w:val="00461B93"/>
    <w:rsid w:val="00465931"/>
    <w:rsid w:val="0046608D"/>
    <w:rsid w:val="00472950"/>
    <w:rsid w:val="004773B3"/>
    <w:rsid w:val="004813E5"/>
    <w:rsid w:val="00483BC3"/>
    <w:rsid w:val="004843D7"/>
    <w:rsid w:val="00486DC9"/>
    <w:rsid w:val="00487701"/>
    <w:rsid w:val="00493293"/>
    <w:rsid w:val="004934B8"/>
    <w:rsid w:val="00495D01"/>
    <w:rsid w:val="004A293F"/>
    <w:rsid w:val="004A2D46"/>
    <w:rsid w:val="004A7AE5"/>
    <w:rsid w:val="004B59AD"/>
    <w:rsid w:val="004B7410"/>
    <w:rsid w:val="004B7B11"/>
    <w:rsid w:val="004C2932"/>
    <w:rsid w:val="004C49C8"/>
    <w:rsid w:val="004C56C4"/>
    <w:rsid w:val="004D3D2D"/>
    <w:rsid w:val="004F09C7"/>
    <w:rsid w:val="005024F0"/>
    <w:rsid w:val="00503DC6"/>
    <w:rsid w:val="00513E02"/>
    <w:rsid w:val="005165E5"/>
    <w:rsid w:val="005261E3"/>
    <w:rsid w:val="00526FDF"/>
    <w:rsid w:val="005303A2"/>
    <w:rsid w:val="005461A3"/>
    <w:rsid w:val="00552DB7"/>
    <w:rsid w:val="00562529"/>
    <w:rsid w:val="005639F8"/>
    <w:rsid w:val="005671F0"/>
    <w:rsid w:val="00573D17"/>
    <w:rsid w:val="005761CA"/>
    <w:rsid w:val="005808E8"/>
    <w:rsid w:val="005906D2"/>
    <w:rsid w:val="00592790"/>
    <w:rsid w:val="005A17CB"/>
    <w:rsid w:val="005A5354"/>
    <w:rsid w:val="005A5A7E"/>
    <w:rsid w:val="005A6F44"/>
    <w:rsid w:val="005B12B1"/>
    <w:rsid w:val="005B2184"/>
    <w:rsid w:val="005D1959"/>
    <w:rsid w:val="005D4B35"/>
    <w:rsid w:val="005E0C51"/>
    <w:rsid w:val="005E141C"/>
    <w:rsid w:val="00605E05"/>
    <w:rsid w:val="006270F6"/>
    <w:rsid w:val="00634EE4"/>
    <w:rsid w:val="006377E4"/>
    <w:rsid w:val="00640784"/>
    <w:rsid w:val="006443C5"/>
    <w:rsid w:val="00650499"/>
    <w:rsid w:val="0065161B"/>
    <w:rsid w:val="00652DAC"/>
    <w:rsid w:val="00663630"/>
    <w:rsid w:val="00663C8C"/>
    <w:rsid w:val="00683478"/>
    <w:rsid w:val="00696AEB"/>
    <w:rsid w:val="006B00C8"/>
    <w:rsid w:val="006B291A"/>
    <w:rsid w:val="006C5170"/>
    <w:rsid w:val="006C5AC1"/>
    <w:rsid w:val="006C76AC"/>
    <w:rsid w:val="006D47D2"/>
    <w:rsid w:val="006D496D"/>
    <w:rsid w:val="006E4482"/>
    <w:rsid w:val="006E5E30"/>
    <w:rsid w:val="006E77C6"/>
    <w:rsid w:val="006F51A8"/>
    <w:rsid w:val="006F5B44"/>
    <w:rsid w:val="00700039"/>
    <w:rsid w:val="00704470"/>
    <w:rsid w:val="007138AB"/>
    <w:rsid w:val="00715474"/>
    <w:rsid w:val="0071696A"/>
    <w:rsid w:val="00723D9D"/>
    <w:rsid w:val="0072436B"/>
    <w:rsid w:val="00734377"/>
    <w:rsid w:val="007361E8"/>
    <w:rsid w:val="0073687F"/>
    <w:rsid w:val="00744586"/>
    <w:rsid w:val="0074478B"/>
    <w:rsid w:val="00755BD6"/>
    <w:rsid w:val="007571AD"/>
    <w:rsid w:val="00761141"/>
    <w:rsid w:val="00761B29"/>
    <w:rsid w:val="00783F47"/>
    <w:rsid w:val="00784A65"/>
    <w:rsid w:val="00787353"/>
    <w:rsid w:val="007876F3"/>
    <w:rsid w:val="00795C83"/>
    <w:rsid w:val="007A5EE7"/>
    <w:rsid w:val="007A6CFB"/>
    <w:rsid w:val="007B0534"/>
    <w:rsid w:val="007B1483"/>
    <w:rsid w:val="007B69CC"/>
    <w:rsid w:val="007C6937"/>
    <w:rsid w:val="007D66F9"/>
    <w:rsid w:val="007D78AB"/>
    <w:rsid w:val="007F06B8"/>
    <w:rsid w:val="007F30CA"/>
    <w:rsid w:val="00806C28"/>
    <w:rsid w:val="00826B83"/>
    <w:rsid w:val="0083043A"/>
    <w:rsid w:val="00834B68"/>
    <w:rsid w:val="00837798"/>
    <w:rsid w:val="00844789"/>
    <w:rsid w:val="008604E9"/>
    <w:rsid w:val="00876372"/>
    <w:rsid w:val="00883743"/>
    <w:rsid w:val="00883EFA"/>
    <w:rsid w:val="008A10ED"/>
    <w:rsid w:val="008A5BD1"/>
    <w:rsid w:val="008A6F72"/>
    <w:rsid w:val="008B006F"/>
    <w:rsid w:val="008C3AC3"/>
    <w:rsid w:val="008C3F5B"/>
    <w:rsid w:val="008C4A37"/>
    <w:rsid w:val="008D0C81"/>
    <w:rsid w:val="008D2B0A"/>
    <w:rsid w:val="008E056A"/>
    <w:rsid w:val="008E44E2"/>
    <w:rsid w:val="008F4A4A"/>
    <w:rsid w:val="00906154"/>
    <w:rsid w:val="0091466B"/>
    <w:rsid w:val="00916F62"/>
    <w:rsid w:val="0093135E"/>
    <w:rsid w:val="00936D64"/>
    <w:rsid w:val="00962703"/>
    <w:rsid w:val="00964B2F"/>
    <w:rsid w:val="009A1B00"/>
    <w:rsid w:val="009A29BD"/>
    <w:rsid w:val="009A3105"/>
    <w:rsid w:val="009A43B6"/>
    <w:rsid w:val="009A5C6D"/>
    <w:rsid w:val="009A6BA2"/>
    <w:rsid w:val="009B7B0E"/>
    <w:rsid w:val="009C1D0F"/>
    <w:rsid w:val="009D0F24"/>
    <w:rsid w:val="009D0FFF"/>
    <w:rsid w:val="009D57AC"/>
    <w:rsid w:val="009E1222"/>
    <w:rsid w:val="009E376E"/>
    <w:rsid w:val="009E6EE1"/>
    <w:rsid w:val="009F248A"/>
    <w:rsid w:val="009F2B07"/>
    <w:rsid w:val="009F4D37"/>
    <w:rsid w:val="00A053E1"/>
    <w:rsid w:val="00A07DC4"/>
    <w:rsid w:val="00A13CDF"/>
    <w:rsid w:val="00A179CF"/>
    <w:rsid w:val="00A21397"/>
    <w:rsid w:val="00A2152A"/>
    <w:rsid w:val="00A224B4"/>
    <w:rsid w:val="00A32535"/>
    <w:rsid w:val="00A42659"/>
    <w:rsid w:val="00A42BE7"/>
    <w:rsid w:val="00A54A37"/>
    <w:rsid w:val="00A67F4E"/>
    <w:rsid w:val="00A71C26"/>
    <w:rsid w:val="00A73A51"/>
    <w:rsid w:val="00A73AF9"/>
    <w:rsid w:val="00A74446"/>
    <w:rsid w:val="00AA0607"/>
    <w:rsid w:val="00AA75BC"/>
    <w:rsid w:val="00AB03FB"/>
    <w:rsid w:val="00AB2100"/>
    <w:rsid w:val="00AB3E84"/>
    <w:rsid w:val="00AB6BA4"/>
    <w:rsid w:val="00AB7EF7"/>
    <w:rsid w:val="00AC1341"/>
    <w:rsid w:val="00AC3D2E"/>
    <w:rsid w:val="00AC7D3C"/>
    <w:rsid w:val="00AD055D"/>
    <w:rsid w:val="00AD31B5"/>
    <w:rsid w:val="00AE0B81"/>
    <w:rsid w:val="00AE2BAE"/>
    <w:rsid w:val="00AE5E14"/>
    <w:rsid w:val="00AE60C7"/>
    <w:rsid w:val="00AF32DF"/>
    <w:rsid w:val="00AF3586"/>
    <w:rsid w:val="00B07C51"/>
    <w:rsid w:val="00B10877"/>
    <w:rsid w:val="00B216B6"/>
    <w:rsid w:val="00B272AA"/>
    <w:rsid w:val="00B3016A"/>
    <w:rsid w:val="00B57DAF"/>
    <w:rsid w:val="00B60FEB"/>
    <w:rsid w:val="00B62081"/>
    <w:rsid w:val="00B76076"/>
    <w:rsid w:val="00B770E9"/>
    <w:rsid w:val="00B850D6"/>
    <w:rsid w:val="00B854CE"/>
    <w:rsid w:val="00B87704"/>
    <w:rsid w:val="00B911BA"/>
    <w:rsid w:val="00B9536B"/>
    <w:rsid w:val="00BA68D0"/>
    <w:rsid w:val="00BA74E0"/>
    <w:rsid w:val="00BB1E07"/>
    <w:rsid w:val="00BB705E"/>
    <w:rsid w:val="00BB71E9"/>
    <w:rsid w:val="00BB7750"/>
    <w:rsid w:val="00BC1C0C"/>
    <w:rsid w:val="00BC2A11"/>
    <w:rsid w:val="00BD31FD"/>
    <w:rsid w:val="00BD3207"/>
    <w:rsid w:val="00BD3369"/>
    <w:rsid w:val="00BD376F"/>
    <w:rsid w:val="00BF0F2F"/>
    <w:rsid w:val="00BF3E09"/>
    <w:rsid w:val="00BF3FA2"/>
    <w:rsid w:val="00BF5EB0"/>
    <w:rsid w:val="00C00F01"/>
    <w:rsid w:val="00C16309"/>
    <w:rsid w:val="00C20EBF"/>
    <w:rsid w:val="00C25893"/>
    <w:rsid w:val="00C3136C"/>
    <w:rsid w:val="00C41E9A"/>
    <w:rsid w:val="00C42F91"/>
    <w:rsid w:val="00C53F52"/>
    <w:rsid w:val="00C55806"/>
    <w:rsid w:val="00C60702"/>
    <w:rsid w:val="00C62869"/>
    <w:rsid w:val="00C634ED"/>
    <w:rsid w:val="00C636B9"/>
    <w:rsid w:val="00C640D2"/>
    <w:rsid w:val="00C80D16"/>
    <w:rsid w:val="00C83C90"/>
    <w:rsid w:val="00C86CDE"/>
    <w:rsid w:val="00C90FED"/>
    <w:rsid w:val="00C9681C"/>
    <w:rsid w:val="00CA0823"/>
    <w:rsid w:val="00CB0C66"/>
    <w:rsid w:val="00CB2C6A"/>
    <w:rsid w:val="00CB3C11"/>
    <w:rsid w:val="00CB4263"/>
    <w:rsid w:val="00CC4AF0"/>
    <w:rsid w:val="00CC5C35"/>
    <w:rsid w:val="00CE2144"/>
    <w:rsid w:val="00CE2571"/>
    <w:rsid w:val="00CF6A27"/>
    <w:rsid w:val="00D00DAA"/>
    <w:rsid w:val="00D11D6D"/>
    <w:rsid w:val="00D250AE"/>
    <w:rsid w:val="00D27D40"/>
    <w:rsid w:val="00D32D95"/>
    <w:rsid w:val="00D354AD"/>
    <w:rsid w:val="00D37140"/>
    <w:rsid w:val="00D371CB"/>
    <w:rsid w:val="00D374E9"/>
    <w:rsid w:val="00D41F2C"/>
    <w:rsid w:val="00D54882"/>
    <w:rsid w:val="00D5666E"/>
    <w:rsid w:val="00D57E04"/>
    <w:rsid w:val="00D63621"/>
    <w:rsid w:val="00D66563"/>
    <w:rsid w:val="00D66D1C"/>
    <w:rsid w:val="00D736E5"/>
    <w:rsid w:val="00D848DA"/>
    <w:rsid w:val="00DA034B"/>
    <w:rsid w:val="00DA41DB"/>
    <w:rsid w:val="00DA53AB"/>
    <w:rsid w:val="00DA6A5A"/>
    <w:rsid w:val="00DA6C2D"/>
    <w:rsid w:val="00DB2611"/>
    <w:rsid w:val="00DB6E14"/>
    <w:rsid w:val="00DB75D9"/>
    <w:rsid w:val="00DD0DFD"/>
    <w:rsid w:val="00DD31FB"/>
    <w:rsid w:val="00DD61B0"/>
    <w:rsid w:val="00DE1764"/>
    <w:rsid w:val="00DF7CB2"/>
    <w:rsid w:val="00E0384A"/>
    <w:rsid w:val="00E1019E"/>
    <w:rsid w:val="00E149FD"/>
    <w:rsid w:val="00E20937"/>
    <w:rsid w:val="00E24B35"/>
    <w:rsid w:val="00E2721E"/>
    <w:rsid w:val="00E3274C"/>
    <w:rsid w:val="00E33C2E"/>
    <w:rsid w:val="00E415BD"/>
    <w:rsid w:val="00E466A5"/>
    <w:rsid w:val="00E52E89"/>
    <w:rsid w:val="00E53DA6"/>
    <w:rsid w:val="00E62000"/>
    <w:rsid w:val="00E70387"/>
    <w:rsid w:val="00E773A3"/>
    <w:rsid w:val="00E776FD"/>
    <w:rsid w:val="00E80A13"/>
    <w:rsid w:val="00E8594C"/>
    <w:rsid w:val="00E85BBB"/>
    <w:rsid w:val="00E92276"/>
    <w:rsid w:val="00E97825"/>
    <w:rsid w:val="00EA0AFF"/>
    <w:rsid w:val="00EA6391"/>
    <w:rsid w:val="00EC4455"/>
    <w:rsid w:val="00EC6DEE"/>
    <w:rsid w:val="00ED158C"/>
    <w:rsid w:val="00ED1AD3"/>
    <w:rsid w:val="00ED30F1"/>
    <w:rsid w:val="00ED3FEF"/>
    <w:rsid w:val="00EF2DF4"/>
    <w:rsid w:val="00EF3B44"/>
    <w:rsid w:val="00EF6581"/>
    <w:rsid w:val="00F01ACD"/>
    <w:rsid w:val="00F17B28"/>
    <w:rsid w:val="00F212C9"/>
    <w:rsid w:val="00F2227D"/>
    <w:rsid w:val="00F30A8A"/>
    <w:rsid w:val="00F328BC"/>
    <w:rsid w:val="00F355F0"/>
    <w:rsid w:val="00F4012E"/>
    <w:rsid w:val="00F45F96"/>
    <w:rsid w:val="00F528ED"/>
    <w:rsid w:val="00F61651"/>
    <w:rsid w:val="00F61E8D"/>
    <w:rsid w:val="00F63FA0"/>
    <w:rsid w:val="00F670C3"/>
    <w:rsid w:val="00F77BDF"/>
    <w:rsid w:val="00F90AC9"/>
    <w:rsid w:val="00F90D4C"/>
    <w:rsid w:val="00F92F30"/>
    <w:rsid w:val="00F937D1"/>
    <w:rsid w:val="00F94840"/>
    <w:rsid w:val="00F967CE"/>
    <w:rsid w:val="00F96C2A"/>
    <w:rsid w:val="00FA14C7"/>
    <w:rsid w:val="00FA4AA8"/>
    <w:rsid w:val="00FB658C"/>
    <w:rsid w:val="00FC1C9F"/>
    <w:rsid w:val="00FC5185"/>
    <w:rsid w:val="00FD4480"/>
    <w:rsid w:val="00FD78E3"/>
    <w:rsid w:val="00FE227D"/>
    <w:rsid w:val="00FE2ADA"/>
    <w:rsid w:val="00FF25BE"/>
    <w:rsid w:val="00FF5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1FC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5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ижний колонтитул1"/>
    <w:basedOn w:val="a"/>
    <w:next w:val="a3"/>
    <w:link w:val="a4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Нижний колонтитул Знак"/>
    <w:basedOn w:val="a0"/>
    <w:link w:val="1"/>
    <w:uiPriority w:val="99"/>
    <w:rsid w:val="00BB705E"/>
    <w:rPr>
      <w:rFonts w:ascii="Times New Roman" w:hAnsi="Times New Roman"/>
      <w:sz w:val="28"/>
    </w:rPr>
  </w:style>
  <w:style w:type="paragraph" w:styleId="a3">
    <w:name w:val="footer"/>
    <w:basedOn w:val="a"/>
    <w:link w:val="10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3"/>
    <w:uiPriority w:val="99"/>
    <w:rsid w:val="00BB705E"/>
  </w:style>
  <w:style w:type="table" w:styleId="a5">
    <w:name w:val="Table Grid"/>
    <w:basedOn w:val="a1"/>
    <w:uiPriority w:val="39"/>
    <w:unhideWhenUsed/>
    <w:rsid w:val="00045E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F5B44"/>
    <w:pPr>
      <w:ind w:left="720"/>
      <w:contextualSpacing/>
    </w:pPr>
  </w:style>
  <w:style w:type="character" w:customStyle="1" w:styleId="11">
    <w:name w:val="Основной текст Знак1"/>
    <w:basedOn w:val="a0"/>
    <w:link w:val="a7"/>
    <w:uiPriority w:val="99"/>
    <w:rsid w:val="004B7410"/>
    <w:rPr>
      <w:rFonts w:ascii="Tahoma" w:hAnsi="Tahoma" w:cs="Tahoma"/>
      <w:sz w:val="15"/>
      <w:szCs w:val="15"/>
      <w:shd w:val="clear" w:color="auto" w:fill="FFFFFF"/>
    </w:rPr>
  </w:style>
  <w:style w:type="paragraph" w:styleId="a7">
    <w:name w:val="Body Text"/>
    <w:basedOn w:val="a"/>
    <w:link w:val="11"/>
    <w:uiPriority w:val="99"/>
    <w:rsid w:val="004B7410"/>
    <w:pPr>
      <w:shd w:val="clear" w:color="auto" w:fill="FFFFFF"/>
      <w:spacing w:after="0" w:line="240" w:lineRule="atLeast"/>
    </w:pPr>
    <w:rPr>
      <w:rFonts w:ascii="Tahoma" w:hAnsi="Tahoma" w:cs="Tahoma"/>
      <w:sz w:val="15"/>
      <w:szCs w:val="15"/>
    </w:rPr>
  </w:style>
  <w:style w:type="character" w:customStyle="1" w:styleId="a8">
    <w:name w:val="Основной текст Знак"/>
    <w:basedOn w:val="a0"/>
    <w:uiPriority w:val="99"/>
    <w:semiHidden/>
    <w:rsid w:val="004B7410"/>
  </w:style>
  <w:style w:type="character" w:customStyle="1" w:styleId="-1pt">
    <w:name w:val="Основной текст + Интервал -1 pt"/>
    <w:basedOn w:val="a0"/>
    <w:rsid w:val="004B7410"/>
    <w:rPr>
      <w:rFonts w:ascii="Candara" w:hAnsi="Candara" w:cs="Candara"/>
      <w:spacing w:val="-20"/>
      <w:sz w:val="17"/>
      <w:szCs w:val="17"/>
    </w:rPr>
  </w:style>
  <w:style w:type="character" w:styleId="a9">
    <w:name w:val="Strong"/>
    <w:basedOn w:val="a0"/>
    <w:uiPriority w:val="22"/>
    <w:qFormat/>
    <w:rsid w:val="00837798"/>
    <w:rPr>
      <w:b/>
      <w:bCs/>
    </w:rPr>
  </w:style>
  <w:style w:type="character" w:customStyle="1" w:styleId="w">
    <w:name w:val="w"/>
    <w:basedOn w:val="a0"/>
    <w:rsid w:val="009F248A"/>
  </w:style>
  <w:style w:type="character" w:customStyle="1" w:styleId="ft92">
    <w:name w:val="ft92"/>
    <w:basedOn w:val="a0"/>
    <w:rsid w:val="00D371CB"/>
  </w:style>
  <w:style w:type="paragraph" w:styleId="aa">
    <w:name w:val="Normal (Web)"/>
    <w:basedOn w:val="a"/>
    <w:uiPriority w:val="99"/>
    <w:unhideWhenUsed/>
    <w:rsid w:val="00716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paragraph">
    <w:name w:val="futurismarkdown-paragraph"/>
    <w:basedOn w:val="a"/>
    <w:rsid w:val="004C5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4C56C4"/>
    <w:rPr>
      <w:color w:val="0000FF"/>
      <w:u w:val="single"/>
    </w:rPr>
  </w:style>
  <w:style w:type="character" w:customStyle="1" w:styleId="jpfdse">
    <w:name w:val="jpfdse"/>
    <w:basedOn w:val="a0"/>
    <w:rsid w:val="00D54882"/>
  </w:style>
  <w:style w:type="character" w:styleId="ac">
    <w:name w:val="Emphasis"/>
    <w:basedOn w:val="a0"/>
    <w:uiPriority w:val="20"/>
    <w:qFormat/>
    <w:rsid w:val="00D848DA"/>
    <w:rPr>
      <w:i/>
      <w:iCs/>
    </w:rPr>
  </w:style>
  <w:style w:type="paragraph" w:styleId="ad">
    <w:name w:val="header"/>
    <w:basedOn w:val="a"/>
    <w:link w:val="ae"/>
    <w:uiPriority w:val="99"/>
    <w:unhideWhenUsed/>
    <w:rsid w:val="00E53D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53DA6"/>
  </w:style>
  <w:style w:type="paragraph" w:customStyle="1" w:styleId="futurismarkdown-listitem">
    <w:name w:val="futurismarkdown-listitem"/>
    <w:basedOn w:val="a"/>
    <w:rsid w:val="002C7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5761CA"/>
    <w:rPr>
      <w:color w:val="605E5C"/>
      <w:shd w:val="clear" w:color="auto" w:fill="E1DFDD"/>
    </w:rPr>
  </w:style>
  <w:style w:type="paragraph" w:styleId="af">
    <w:name w:val="Balloon Text"/>
    <w:basedOn w:val="a"/>
    <w:link w:val="af0"/>
    <w:uiPriority w:val="99"/>
    <w:semiHidden/>
    <w:unhideWhenUsed/>
    <w:rsid w:val="004F0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F09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5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ижний колонтитул1"/>
    <w:basedOn w:val="a"/>
    <w:next w:val="a3"/>
    <w:link w:val="a4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Нижний колонтитул Знак"/>
    <w:basedOn w:val="a0"/>
    <w:link w:val="1"/>
    <w:uiPriority w:val="99"/>
    <w:rsid w:val="00BB705E"/>
    <w:rPr>
      <w:rFonts w:ascii="Times New Roman" w:hAnsi="Times New Roman"/>
      <w:sz w:val="28"/>
    </w:rPr>
  </w:style>
  <w:style w:type="paragraph" w:styleId="a3">
    <w:name w:val="footer"/>
    <w:basedOn w:val="a"/>
    <w:link w:val="10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3"/>
    <w:uiPriority w:val="99"/>
    <w:rsid w:val="00BB705E"/>
  </w:style>
  <w:style w:type="table" w:styleId="a5">
    <w:name w:val="Table Grid"/>
    <w:basedOn w:val="a1"/>
    <w:uiPriority w:val="39"/>
    <w:unhideWhenUsed/>
    <w:rsid w:val="00045E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F5B44"/>
    <w:pPr>
      <w:ind w:left="720"/>
      <w:contextualSpacing/>
    </w:pPr>
  </w:style>
  <w:style w:type="character" w:customStyle="1" w:styleId="11">
    <w:name w:val="Основной текст Знак1"/>
    <w:basedOn w:val="a0"/>
    <w:link w:val="a7"/>
    <w:uiPriority w:val="99"/>
    <w:rsid w:val="004B7410"/>
    <w:rPr>
      <w:rFonts w:ascii="Tahoma" w:hAnsi="Tahoma" w:cs="Tahoma"/>
      <w:sz w:val="15"/>
      <w:szCs w:val="15"/>
      <w:shd w:val="clear" w:color="auto" w:fill="FFFFFF"/>
    </w:rPr>
  </w:style>
  <w:style w:type="paragraph" w:styleId="a7">
    <w:name w:val="Body Text"/>
    <w:basedOn w:val="a"/>
    <w:link w:val="11"/>
    <w:uiPriority w:val="99"/>
    <w:rsid w:val="004B7410"/>
    <w:pPr>
      <w:shd w:val="clear" w:color="auto" w:fill="FFFFFF"/>
      <w:spacing w:after="0" w:line="240" w:lineRule="atLeast"/>
    </w:pPr>
    <w:rPr>
      <w:rFonts w:ascii="Tahoma" w:hAnsi="Tahoma" w:cs="Tahoma"/>
      <w:sz w:val="15"/>
      <w:szCs w:val="15"/>
    </w:rPr>
  </w:style>
  <w:style w:type="character" w:customStyle="1" w:styleId="a8">
    <w:name w:val="Основной текст Знак"/>
    <w:basedOn w:val="a0"/>
    <w:uiPriority w:val="99"/>
    <w:semiHidden/>
    <w:rsid w:val="004B7410"/>
  </w:style>
  <w:style w:type="character" w:customStyle="1" w:styleId="-1pt">
    <w:name w:val="Основной текст + Интервал -1 pt"/>
    <w:basedOn w:val="a0"/>
    <w:rsid w:val="004B7410"/>
    <w:rPr>
      <w:rFonts w:ascii="Candara" w:hAnsi="Candara" w:cs="Candara"/>
      <w:spacing w:val="-20"/>
      <w:sz w:val="17"/>
      <w:szCs w:val="17"/>
    </w:rPr>
  </w:style>
  <w:style w:type="character" w:styleId="a9">
    <w:name w:val="Strong"/>
    <w:basedOn w:val="a0"/>
    <w:uiPriority w:val="22"/>
    <w:qFormat/>
    <w:rsid w:val="00837798"/>
    <w:rPr>
      <w:b/>
      <w:bCs/>
    </w:rPr>
  </w:style>
  <w:style w:type="character" w:customStyle="1" w:styleId="w">
    <w:name w:val="w"/>
    <w:basedOn w:val="a0"/>
    <w:rsid w:val="009F248A"/>
  </w:style>
  <w:style w:type="character" w:customStyle="1" w:styleId="ft92">
    <w:name w:val="ft92"/>
    <w:basedOn w:val="a0"/>
    <w:rsid w:val="00D371CB"/>
  </w:style>
  <w:style w:type="paragraph" w:styleId="aa">
    <w:name w:val="Normal (Web)"/>
    <w:basedOn w:val="a"/>
    <w:uiPriority w:val="99"/>
    <w:unhideWhenUsed/>
    <w:rsid w:val="00716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paragraph">
    <w:name w:val="futurismarkdown-paragraph"/>
    <w:basedOn w:val="a"/>
    <w:rsid w:val="004C5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4C56C4"/>
    <w:rPr>
      <w:color w:val="0000FF"/>
      <w:u w:val="single"/>
    </w:rPr>
  </w:style>
  <w:style w:type="character" w:customStyle="1" w:styleId="jpfdse">
    <w:name w:val="jpfdse"/>
    <w:basedOn w:val="a0"/>
    <w:rsid w:val="00D54882"/>
  </w:style>
  <w:style w:type="character" w:styleId="ac">
    <w:name w:val="Emphasis"/>
    <w:basedOn w:val="a0"/>
    <w:uiPriority w:val="20"/>
    <w:qFormat/>
    <w:rsid w:val="00D848DA"/>
    <w:rPr>
      <w:i/>
      <w:iCs/>
    </w:rPr>
  </w:style>
  <w:style w:type="paragraph" w:styleId="ad">
    <w:name w:val="header"/>
    <w:basedOn w:val="a"/>
    <w:link w:val="ae"/>
    <w:uiPriority w:val="99"/>
    <w:unhideWhenUsed/>
    <w:rsid w:val="00E53D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53DA6"/>
  </w:style>
  <w:style w:type="paragraph" w:customStyle="1" w:styleId="futurismarkdown-listitem">
    <w:name w:val="futurismarkdown-listitem"/>
    <w:basedOn w:val="a"/>
    <w:rsid w:val="002C7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5761CA"/>
    <w:rPr>
      <w:color w:val="605E5C"/>
      <w:shd w:val="clear" w:color="auto" w:fill="E1DFDD"/>
    </w:rPr>
  </w:style>
  <w:style w:type="paragraph" w:styleId="af">
    <w:name w:val="Balloon Text"/>
    <w:basedOn w:val="a"/>
    <w:link w:val="af0"/>
    <w:uiPriority w:val="99"/>
    <w:semiHidden/>
    <w:unhideWhenUsed/>
    <w:rsid w:val="004F0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F09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2554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99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27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5138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9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B9EE0-8CB8-4871-9243-6F3838EDB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21</Pages>
  <Words>3992</Words>
  <Characters>22756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моненко Людмила</dc:creator>
  <cp:lastModifiedBy>SuperUser</cp:lastModifiedBy>
  <cp:revision>11</cp:revision>
  <dcterms:created xsi:type="dcterms:W3CDTF">2025-11-01T07:15:00Z</dcterms:created>
  <dcterms:modified xsi:type="dcterms:W3CDTF">2025-11-06T12:39:00Z</dcterms:modified>
</cp:coreProperties>
</file>